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29" w:rsidRDefault="00857929" w:rsidP="0095494E">
      <w:pPr>
        <w:spacing w:after="0" w:line="240" w:lineRule="auto"/>
        <w:ind w:left="5245" w:right="14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E4D94" w:rsidRDefault="00BE4D94" w:rsidP="006E6C23">
      <w:pPr>
        <w:spacing w:after="0" w:line="240" w:lineRule="auto"/>
        <w:ind w:left="1350" w:right="142" w:hanging="1350"/>
        <w:rPr>
          <w:rFonts w:ascii="Times New Roman" w:hAnsi="Times New Roman"/>
          <w:b/>
          <w:sz w:val="24"/>
          <w:szCs w:val="24"/>
        </w:rPr>
      </w:pPr>
    </w:p>
    <w:p w:rsidR="00C95A5E" w:rsidRDefault="00C95A5E" w:rsidP="006E6C23">
      <w:pPr>
        <w:spacing w:after="0" w:line="240" w:lineRule="auto"/>
        <w:ind w:left="1350" w:right="142" w:hanging="1350"/>
        <w:rPr>
          <w:rFonts w:ascii="Times New Roman" w:hAnsi="Times New Roman"/>
          <w:b/>
          <w:sz w:val="24"/>
          <w:szCs w:val="24"/>
        </w:rPr>
      </w:pPr>
    </w:p>
    <w:p w:rsidR="00C95A5E" w:rsidRDefault="00C95A5E" w:rsidP="006E6C23">
      <w:pPr>
        <w:spacing w:after="0" w:line="240" w:lineRule="auto"/>
        <w:ind w:left="1350" w:right="142" w:hanging="1350"/>
        <w:rPr>
          <w:rFonts w:ascii="Times New Roman" w:hAnsi="Times New Roman"/>
          <w:b/>
          <w:sz w:val="24"/>
          <w:szCs w:val="24"/>
        </w:rPr>
      </w:pPr>
    </w:p>
    <w:p w:rsidR="00C95A5E" w:rsidRPr="001D13B9" w:rsidRDefault="00C95A5E" w:rsidP="006E6C23">
      <w:pPr>
        <w:spacing w:after="0" w:line="240" w:lineRule="auto"/>
        <w:ind w:left="1350" w:right="142" w:hanging="1350"/>
        <w:rPr>
          <w:rFonts w:ascii="Times New Roman" w:hAnsi="Times New Roman"/>
          <w:b/>
          <w:sz w:val="24"/>
          <w:szCs w:val="24"/>
        </w:rPr>
      </w:pPr>
    </w:p>
    <w:p w:rsidR="006E6C23" w:rsidRPr="001D13B9" w:rsidRDefault="008A423F" w:rsidP="008A4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3B9">
        <w:rPr>
          <w:rFonts w:ascii="Times New Roman" w:hAnsi="Times New Roman"/>
          <w:b/>
          <w:sz w:val="24"/>
          <w:szCs w:val="24"/>
        </w:rPr>
        <w:t>ŠIAULIŲ SPORTO CENTRO ,,DUBYSA“</w:t>
      </w:r>
    </w:p>
    <w:p w:rsidR="008A423F" w:rsidRPr="001D13B9" w:rsidRDefault="008A423F" w:rsidP="008A4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1D6">
        <w:rPr>
          <w:rFonts w:ascii="Times New Roman" w:hAnsi="Times New Roman"/>
          <w:b/>
          <w:sz w:val="24"/>
          <w:szCs w:val="24"/>
        </w:rPr>
        <w:t xml:space="preserve"> 20</w:t>
      </w:r>
      <w:r w:rsidR="00FF53EC" w:rsidRPr="001441D6">
        <w:rPr>
          <w:rFonts w:ascii="Times New Roman" w:hAnsi="Times New Roman"/>
          <w:b/>
          <w:sz w:val="24"/>
          <w:szCs w:val="24"/>
        </w:rPr>
        <w:t>2</w:t>
      </w:r>
      <w:r w:rsidR="00B56187" w:rsidRPr="001441D6">
        <w:rPr>
          <w:rFonts w:ascii="Times New Roman" w:hAnsi="Times New Roman"/>
          <w:b/>
          <w:sz w:val="24"/>
          <w:szCs w:val="24"/>
        </w:rPr>
        <w:t>2</w:t>
      </w:r>
      <w:r w:rsidRPr="001441D6">
        <w:rPr>
          <w:rFonts w:ascii="Times New Roman" w:hAnsi="Times New Roman"/>
          <w:b/>
          <w:sz w:val="24"/>
          <w:szCs w:val="24"/>
        </w:rPr>
        <w:t xml:space="preserve"> METŲ</w:t>
      </w:r>
      <w:r w:rsidRPr="001D13B9">
        <w:rPr>
          <w:rFonts w:ascii="Times New Roman" w:hAnsi="Times New Roman"/>
          <w:b/>
          <w:sz w:val="24"/>
          <w:szCs w:val="24"/>
        </w:rPr>
        <w:t xml:space="preserve"> VEIKLOS ATASKAITA</w:t>
      </w:r>
    </w:p>
    <w:p w:rsidR="00CD20FC" w:rsidRPr="001D13B9" w:rsidRDefault="00CD20FC" w:rsidP="00247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273" w:rsidRPr="001D13B9" w:rsidRDefault="00681273" w:rsidP="00247D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13B9">
        <w:rPr>
          <w:rFonts w:ascii="Times New Roman" w:hAnsi="Times New Roman"/>
          <w:b/>
          <w:color w:val="000000"/>
          <w:sz w:val="24"/>
          <w:szCs w:val="24"/>
        </w:rPr>
        <w:t xml:space="preserve">I SKYRIUS </w:t>
      </w:r>
    </w:p>
    <w:p w:rsidR="00681273" w:rsidRPr="00CA75A4" w:rsidRDefault="00681273" w:rsidP="00247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5A4">
        <w:rPr>
          <w:rFonts w:ascii="Times New Roman" w:hAnsi="Times New Roman"/>
          <w:b/>
          <w:sz w:val="24"/>
          <w:szCs w:val="24"/>
        </w:rPr>
        <w:t>INFORMACIJA APIE ĮSTAIGĄ</w:t>
      </w:r>
    </w:p>
    <w:p w:rsidR="00704A63" w:rsidRPr="00CA75A4" w:rsidRDefault="00704A63" w:rsidP="00247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A63" w:rsidRPr="00CA75A4" w:rsidRDefault="00704A63" w:rsidP="00262EA6">
      <w:pPr>
        <w:numPr>
          <w:ilvl w:val="0"/>
          <w:numId w:val="23"/>
        </w:numPr>
        <w:tabs>
          <w:tab w:val="left" w:pos="426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A75A4">
        <w:rPr>
          <w:rFonts w:ascii="Times New Roman" w:hAnsi="Times New Roman"/>
          <w:sz w:val="24"/>
          <w:szCs w:val="24"/>
        </w:rPr>
        <w:t>Informacija apie įstaigą:</w:t>
      </w:r>
    </w:p>
    <w:p w:rsidR="00704A63" w:rsidRPr="00CA75A4" w:rsidRDefault="00704A63" w:rsidP="00262EA6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A75A4">
        <w:rPr>
          <w:rFonts w:ascii="Times New Roman" w:hAnsi="Times New Roman"/>
          <w:sz w:val="24"/>
          <w:szCs w:val="24"/>
        </w:rPr>
        <w:t xml:space="preserve">1.1. įstaigos pavadinimas, adresas: Šiaulių sporto centras ,,Dubysa“, </w:t>
      </w:r>
      <w:r w:rsidR="006E6C23" w:rsidRPr="00CA75A4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Gumbinės g. 18 A, Šiauliai</w:t>
      </w:r>
      <w:r w:rsidRPr="00CA75A4">
        <w:rPr>
          <w:rFonts w:ascii="Times New Roman" w:hAnsi="Times New Roman"/>
          <w:sz w:val="24"/>
          <w:szCs w:val="24"/>
        </w:rPr>
        <w:t>;</w:t>
      </w:r>
    </w:p>
    <w:p w:rsidR="00704A63" w:rsidRPr="00CA75A4" w:rsidRDefault="00704A63" w:rsidP="00262EA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A75A4">
        <w:rPr>
          <w:rFonts w:ascii="Times New Roman" w:hAnsi="Times New Roman"/>
          <w:sz w:val="24"/>
          <w:szCs w:val="24"/>
        </w:rPr>
        <w:t xml:space="preserve">1.2. kultivuojamos sporto šakos: BMX (mažieji kroso dviračiai), boksas, dviračiai (plento dviračiai), </w:t>
      </w:r>
      <w:r w:rsidR="008F2148" w:rsidRPr="00CA75A4">
        <w:rPr>
          <w:rFonts w:ascii="Times New Roman" w:hAnsi="Times New Roman"/>
          <w:sz w:val="24"/>
          <w:szCs w:val="24"/>
        </w:rPr>
        <w:t xml:space="preserve">fechtavimas, </w:t>
      </w:r>
      <w:r w:rsidRPr="00CA75A4">
        <w:rPr>
          <w:rFonts w:ascii="Times New Roman" w:hAnsi="Times New Roman"/>
          <w:sz w:val="24"/>
          <w:szCs w:val="24"/>
        </w:rPr>
        <w:t>rankinis, stalo tenisas, šachmatai, šaškės, šaudymas, tinklinis (salės</w:t>
      </w:r>
      <w:r w:rsidR="00E275A3" w:rsidRPr="00CA75A4">
        <w:rPr>
          <w:rFonts w:ascii="Times New Roman" w:hAnsi="Times New Roman"/>
          <w:sz w:val="24"/>
          <w:szCs w:val="24"/>
        </w:rPr>
        <w:t>)</w:t>
      </w:r>
      <w:r w:rsidRPr="00CA75A4">
        <w:rPr>
          <w:rFonts w:ascii="Times New Roman" w:hAnsi="Times New Roman"/>
          <w:sz w:val="24"/>
          <w:szCs w:val="24"/>
        </w:rPr>
        <w:t>, paplūdimio</w:t>
      </w:r>
      <w:r w:rsidR="00E275A3" w:rsidRPr="00CA75A4">
        <w:rPr>
          <w:rFonts w:ascii="Times New Roman" w:hAnsi="Times New Roman"/>
          <w:sz w:val="24"/>
          <w:szCs w:val="24"/>
        </w:rPr>
        <w:t xml:space="preserve"> tinklinis</w:t>
      </w:r>
      <w:r w:rsidRPr="00CA75A4">
        <w:rPr>
          <w:rFonts w:ascii="Times New Roman" w:hAnsi="Times New Roman"/>
          <w:sz w:val="24"/>
          <w:szCs w:val="24"/>
        </w:rPr>
        <w:t>.</w:t>
      </w:r>
    </w:p>
    <w:p w:rsidR="00704A63" w:rsidRPr="00CA75A4" w:rsidRDefault="00704A63" w:rsidP="00262EA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A4">
        <w:rPr>
          <w:rFonts w:ascii="Times New Roman" w:hAnsi="Times New Roman"/>
          <w:sz w:val="24"/>
          <w:szCs w:val="24"/>
        </w:rPr>
        <w:t>Informacija apie direktorių:</w:t>
      </w:r>
    </w:p>
    <w:p w:rsidR="00704A63" w:rsidRPr="00CA75A4" w:rsidRDefault="00704A63" w:rsidP="00262EA6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A4">
        <w:rPr>
          <w:rFonts w:ascii="Times New Roman" w:hAnsi="Times New Roman"/>
          <w:sz w:val="24"/>
          <w:szCs w:val="24"/>
        </w:rPr>
        <w:t xml:space="preserve">vardas, pavardė - Aivaras </w:t>
      </w:r>
      <w:proofErr w:type="spellStart"/>
      <w:r w:rsidRPr="00CA75A4">
        <w:rPr>
          <w:rFonts w:ascii="Times New Roman" w:hAnsi="Times New Roman"/>
          <w:sz w:val="24"/>
          <w:szCs w:val="24"/>
        </w:rPr>
        <w:t>Strockis</w:t>
      </w:r>
      <w:proofErr w:type="spellEnd"/>
      <w:r w:rsidR="001D13B9" w:rsidRPr="00CA75A4">
        <w:rPr>
          <w:rFonts w:ascii="Times New Roman" w:hAnsi="Times New Roman"/>
          <w:sz w:val="24"/>
          <w:szCs w:val="24"/>
        </w:rPr>
        <w:t>;</w:t>
      </w:r>
    </w:p>
    <w:p w:rsidR="00704A63" w:rsidRPr="00CA75A4" w:rsidRDefault="00704A63" w:rsidP="00262EA6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A4">
        <w:rPr>
          <w:rFonts w:ascii="Times New Roman" w:hAnsi="Times New Roman"/>
          <w:sz w:val="24"/>
          <w:szCs w:val="24"/>
        </w:rPr>
        <w:t>vadybinis stažas įstaigoje (metais) – 1</w:t>
      </w:r>
      <w:r w:rsidR="00B56187" w:rsidRPr="00CA75A4">
        <w:rPr>
          <w:rFonts w:ascii="Times New Roman" w:hAnsi="Times New Roman"/>
          <w:sz w:val="24"/>
          <w:szCs w:val="24"/>
        </w:rPr>
        <w:t>9</w:t>
      </w:r>
      <w:r w:rsidRPr="00CA75A4">
        <w:rPr>
          <w:rFonts w:ascii="Times New Roman" w:hAnsi="Times New Roman"/>
          <w:sz w:val="24"/>
          <w:szCs w:val="24"/>
        </w:rPr>
        <w:t xml:space="preserve"> metų;</w:t>
      </w:r>
    </w:p>
    <w:p w:rsidR="00704A63" w:rsidRPr="00CA75A4" w:rsidRDefault="00704A63" w:rsidP="00262EA6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A4">
        <w:rPr>
          <w:rFonts w:ascii="Times New Roman" w:hAnsi="Times New Roman"/>
          <w:sz w:val="24"/>
          <w:szCs w:val="24"/>
        </w:rPr>
        <w:t>dalyvavimas komisijų, darbo grupių veikloje (ne įstaigos lygmeniu):</w:t>
      </w:r>
    </w:p>
    <w:p w:rsidR="00704A63" w:rsidRPr="00CA75A4" w:rsidRDefault="00704A63" w:rsidP="00781B77">
      <w:pPr>
        <w:pStyle w:val="Sraopastraipa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A4">
        <w:rPr>
          <w:rFonts w:ascii="Times New Roman" w:hAnsi="Times New Roman"/>
          <w:sz w:val="24"/>
          <w:szCs w:val="24"/>
        </w:rPr>
        <w:t xml:space="preserve">Šiaulių miesto savivaldybės </w:t>
      </w:r>
      <w:r w:rsidR="00AC4C93" w:rsidRPr="00CA75A4">
        <w:rPr>
          <w:rFonts w:ascii="Times New Roman" w:hAnsi="Times New Roman"/>
          <w:sz w:val="24"/>
          <w:szCs w:val="24"/>
        </w:rPr>
        <w:t>S</w:t>
      </w:r>
      <w:r w:rsidRPr="00CA75A4">
        <w:rPr>
          <w:rFonts w:ascii="Times New Roman" w:hAnsi="Times New Roman"/>
          <w:sz w:val="24"/>
          <w:szCs w:val="24"/>
        </w:rPr>
        <w:t>porto tarybos narys;</w:t>
      </w:r>
    </w:p>
    <w:p w:rsidR="00781B77" w:rsidRPr="00CA75A4" w:rsidRDefault="009C07D2" w:rsidP="009477C6">
      <w:pPr>
        <w:pStyle w:val="Sraopastraipa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A4">
        <w:rPr>
          <w:rFonts w:ascii="Times New Roman" w:hAnsi="Times New Roman"/>
          <w:sz w:val="24"/>
          <w:szCs w:val="24"/>
        </w:rPr>
        <w:t xml:space="preserve">Lietuvos tinklinio federacijos jaunimo komisijos narys, </w:t>
      </w:r>
      <w:r w:rsidR="00781B77" w:rsidRPr="00CA75A4">
        <w:rPr>
          <w:rFonts w:ascii="Times New Roman" w:hAnsi="Times New Roman"/>
          <w:sz w:val="24"/>
          <w:szCs w:val="24"/>
        </w:rPr>
        <w:t>nacionalinės studentų tinklinio lygos valdybos narys;</w:t>
      </w:r>
    </w:p>
    <w:p w:rsidR="00704A63" w:rsidRPr="00CA75A4" w:rsidRDefault="00704A63" w:rsidP="009477C6">
      <w:pPr>
        <w:pStyle w:val="Sraopastraipa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A4">
        <w:rPr>
          <w:rFonts w:ascii="Times New Roman" w:hAnsi="Times New Roman"/>
          <w:sz w:val="24"/>
          <w:szCs w:val="24"/>
        </w:rPr>
        <w:t xml:space="preserve">dalyvavo </w:t>
      </w:r>
      <w:r w:rsidR="00CA75A4" w:rsidRPr="00CA75A4">
        <w:rPr>
          <w:rFonts w:ascii="Times New Roman" w:hAnsi="Times New Roman"/>
          <w:sz w:val="24"/>
          <w:szCs w:val="24"/>
        </w:rPr>
        <w:t>3</w:t>
      </w:r>
      <w:r w:rsidRPr="00CA75A4">
        <w:rPr>
          <w:rFonts w:ascii="Times New Roman" w:hAnsi="Times New Roman"/>
          <w:sz w:val="24"/>
          <w:szCs w:val="24"/>
        </w:rPr>
        <w:t xml:space="preserve"> kvalifikacijos kėlimo kursuose.</w:t>
      </w:r>
    </w:p>
    <w:p w:rsidR="006E6C23" w:rsidRPr="00CA75A4" w:rsidRDefault="006E6C23" w:rsidP="006E6C23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704A63" w:rsidRPr="001D13B9" w:rsidRDefault="00704A63" w:rsidP="006E6C2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Informacija apie sporto ugdymo centro sportininkus: sportininkų skaičius pagal sporto šakas:</w:t>
      </w:r>
    </w:p>
    <w:p w:rsidR="00062143" w:rsidRPr="001D13B9" w:rsidRDefault="00062143" w:rsidP="00062143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96" w:type="dxa"/>
        <w:tblInd w:w="-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5"/>
        <w:gridCol w:w="1134"/>
        <w:gridCol w:w="1417"/>
        <w:gridCol w:w="993"/>
        <w:gridCol w:w="1417"/>
        <w:gridCol w:w="993"/>
        <w:gridCol w:w="1557"/>
      </w:tblGrid>
      <w:tr w:rsidR="00AA76E8" w:rsidRPr="001D13B9" w:rsidTr="00A92DDD">
        <w:trPr>
          <w:trHeight w:val="279"/>
        </w:trPr>
        <w:tc>
          <w:tcPr>
            <w:tcW w:w="21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D3F87" w:rsidRPr="001D13B9" w:rsidRDefault="00FD3F87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D3F87" w:rsidRPr="001D13B9" w:rsidRDefault="00FD3F87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rto šaka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D3F87" w:rsidRPr="001D13B9" w:rsidRDefault="00FD3F87" w:rsidP="00961BB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portininkų skaičius </w:t>
            </w:r>
          </w:p>
          <w:p w:rsidR="00FD3F87" w:rsidRPr="001D13B9" w:rsidRDefault="008F0715" w:rsidP="00B561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C26BB" w:rsidRPr="001D13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561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2637B" w:rsidRPr="001D13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F87" w:rsidRPr="001D13B9">
              <w:rPr>
                <w:rFonts w:ascii="Times New Roman" w:hAnsi="Times New Roman"/>
                <w:b/>
                <w:sz w:val="24"/>
                <w:szCs w:val="24"/>
              </w:rPr>
              <w:t>metai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D3F87" w:rsidRPr="001D13B9" w:rsidRDefault="00FD3F87" w:rsidP="00961BB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rtininkų skaičius</w:t>
            </w:r>
          </w:p>
          <w:p w:rsidR="00FD3F87" w:rsidRPr="001D13B9" w:rsidRDefault="00FD3F87" w:rsidP="00B561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03F46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8C26BB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B56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C03F46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tais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F87" w:rsidRPr="001D13B9" w:rsidRDefault="00FD3F87" w:rsidP="00B561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kirtumas lyginant </w:t>
            </w:r>
            <w:r w:rsidR="00D147B6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8C26BB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B56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E40370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etus su </w:t>
            </w:r>
            <w:r w:rsidR="00D147B6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B56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tais</w:t>
            </w:r>
          </w:p>
        </w:tc>
      </w:tr>
      <w:tr w:rsidR="008C26BB" w:rsidRPr="001D13B9" w:rsidTr="00A92DDD">
        <w:trPr>
          <w:trHeight w:val="278"/>
        </w:trPr>
        <w:tc>
          <w:tcPr>
            <w:tcW w:w="21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C26BB" w:rsidRPr="001D13B9" w:rsidRDefault="008C26BB" w:rsidP="00FD3F8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C26BB" w:rsidRPr="001D13B9" w:rsidRDefault="008C26BB" w:rsidP="009477C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–18 m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26BB" w:rsidRPr="001D13B9" w:rsidRDefault="008C26BB" w:rsidP="009477C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augusiųj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C26BB" w:rsidRPr="001D13B9" w:rsidRDefault="008C26BB" w:rsidP="00FD3F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–18 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C26BB" w:rsidRPr="001D13B9" w:rsidRDefault="008C26BB" w:rsidP="00262E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augusiųj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6BB" w:rsidRPr="001D13B9" w:rsidRDefault="008C26BB" w:rsidP="00FD3F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–18 m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6BB" w:rsidRPr="001D13B9" w:rsidRDefault="008C26BB" w:rsidP="00262E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augusiųjų</w:t>
            </w:r>
          </w:p>
        </w:tc>
      </w:tr>
      <w:tr w:rsidR="00B56187" w:rsidRPr="001D13B9" w:rsidTr="00A92DDD"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1D13B9" w:rsidRDefault="00B56187" w:rsidP="008C67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BM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B85F1E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56187" w:rsidRPr="00B85F1E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B85F1E" w:rsidRDefault="00203014" w:rsidP="001D1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3</w:t>
            </w:r>
            <w:r w:rsidR="001D16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203014" w:rsidP="00D81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22367A" w:rsidP="00A92D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+ 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22367A" w:rsidP="00E853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B56187" w:rsidRPr="001D13B9" w:rsidTr="00A92DDD"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1D13B9" w:rsidRDefault="00B56187" w:rsidP="008C67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Boksa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B85F1E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56187" w:rsidRPr="00B85F1E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B85F1E" w:rsidRDefault="0022367A" w:rsidP="00D81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B56187" w:rsidP="00D81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22367A" w:rsidP="00D81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  <w:lang w:val="en-US"/>
              </w:rPr>
              <w:t>+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B56187" w:rsidP="00D81606">
            <w:pPr>
              <w:spacing w:after="0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B56187" w:rsidRPr="001D13B9" w:rsidTr="00A92DDD"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1D13B9" w:rsidRDefault="00B56187" w:rsidP="008C67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Dviračia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B85F1E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56187" w:rsidRPr="00B85F1E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B85F1E" w:rsidRDefault="0022367A" w:rsidP="00317F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22367A" w:rsidP="00D81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22367A" w:rsidP="00D81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B56187" w:rsidP="00D81606">
            <w:pPr>
              <w:spacing w:after="0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B56187" w:rsidRPr="001D13B9" w:rsidTr="00A92DDD"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1D13B9" w:rsidRDefault="00B56187" w:rsidP="008C67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Fechtavima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B85F1E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56187" w:rsidRPr="00B85F1E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B85F1E" w:rsidRDefault="0022367A" w:rsidP="00C24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B56187" w:rsidP="00D81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22367A" w:rsidP="00B628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B56187" w:rsidP="00D81606">
            <w:pPr>
              <w:spacing w:after="0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B56187" w:rsidRPr="001D13B9" w:rsidTr="00A92DDD"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1D13B9" w:rsidRDefault="00B56187" w:rsidP="008C67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Rankini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B85F1E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56187" w:rsidRPr="00B85F1E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B85F1E" w:rsidRDefault="006903D5" w:rsidP="00C24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12</w:t>
            </w:r>
            <w:r w:rsidR="001D16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22367A" w:rsidP="00D96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6903D5" w:rsidP="00B628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+4</w:t>
            </w:r>
            <w:r w:rsidR="00B56187" w:rsidRPr="00B85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22367A" w:rsidP="00B628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</w:tr>
      <w:tr w:rsidR="00B56187" w:rsidRPr="001D13B9" w:rsidTr="00A92DDD"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1D13B9" w:rsidRDefault="00B56187" w:rsidP="008C67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Stalo tenisa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B85F1E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56187" w:rsidRPr="00B85F1E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B85F1E" w:rsidRDefault="006903D5" w:rsidP="00656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6903D5" w:rsidP="00D81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6903D5" w:rsidP="00B628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+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B56187" w:rsidP="00D81606">
            <w:pPr>
              <w:spacing w:after="0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B56187" w:rsidRPr="001D13B9" w:rsidTr="00A92DDD"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1D13B9" w:rsidRDefault="00B56187" w:rsidP="008C67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Šachmata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B85F1E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56187" w:rsidRPr="00B85F1E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B85F1E" w:rsidRDefault="00DF10B7" w:rsidP="00D81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B56187" w:rsidP="00D81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DF10B7" w:rsidP="00B628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B56187" w:rsidP="00D81606">
            <w:pPr>
              <w:spacing w:after="0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B56187" w:rsidRPr="001D13B9" w:rsidTr="00A92DDD"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1D13B9" w:rsidRDefault="00B56187" w:rsidP="008C67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Šaškė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B85F1E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56187" w:rsidRPr="00B85F1E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B85F1E" w:rsidRDefault="00511EE1" w:rsidP="00D81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B56187" w:rsidP="00D81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511EE1" w:rsidP="00D96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B56187" w:rsidP="00D81606">
            <w:pPr>
              <w:spacing w:after="0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B56187" w:rsidRPr="001D13B9" w:rsidTr="00A92DDD"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1D13B9" w:rsidRDefault="00B56187" w:rsidP="008C67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Šaudyma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B85F1E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56187" w:rsidRPr="00B85F1E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B85F1E" w:rsidRDefault="00CA3655" w:rsidP="006A2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CA3655" w:rsidP="00D81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CA3655" w:rsidP="00B628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CA3655" w:rsidP="00D81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56187" w:rsidRPr="001D13B9" w:rsidTr="00A92DDD"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1D13B9" w:rsidRDefault="00B56187" w:rsidP="008C67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Tinklini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B85F1E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56187" w:rsidRPr="00B85F1E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B85F1E" w:rsidRDefault="00A85593" w:rsidP="00575A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B56187" w:rsidP="00D81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A85593" w:rsidP="006A2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+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B56187" w:rsidP="00D96AB1">
            <w:pPr>
              <w:spacing w:after="0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B56187" w:rsidRPr="001D13B9" w:rsidTr="00A92DDD"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1D13B9" w:rsidRDefault="00B56187" w:rsidP="008C67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Paplūdimio tinklini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B85F1E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56187" w:rsidRPr="00B85F1E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B85F1E" w:rsidRDefault="00A85593" w:rsidP="00A00C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B56187" w:rsidP="00D81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161616" w:rsidP="00A855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-</w:t>
            </w:r>
            <w:r w:rsidR="00A85593" w:rsidRPr="00B85F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85F1E" w:rsidRDefault="00B56187" w:rsidP="00D81606">
            <w:pPr>
              <w:spacing w:after="0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7C4E12" w:rsidRPr="001D13B9" w:rsidTr="00A92DDD"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7C4E12" w:rsidRPr="001D13B9" w:rsidRDefault="007C4E12" w:rsidP="008C67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įgalieji (šaškės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7C4E12" w:rsidRPr="00B85F1E" w:rsidRDefault="007C4E12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7C4E12" w:rsidRPr="00B85F1E" w:rsidRDefault="007C4E12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7C4E12" w:rsidRPr="00B85F1E" w:rsidRDefault="007C4E12" w:rsidP="00A00C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4E12" w:rsidRPr="00B85F1E" w:rsidRDefault="007C4E12" w:rsidP="00D81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E12" w:rsidRPr="00B85F1E" w:rsidRDefault="007C4E12" w:rsidP="00A855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E12" w:rsidRPr="00B85F1E" w:rsidRDefault="007C4E12" w:rsidP="00D81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1E"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</w:tr>
      <w:tr w:rsidR="00B56187" w:rsidRPr="001D13B9" w:rsidTr="006A7BD2"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6187" w:rsidRPr="001D13B9" w:rsidRDefault="00B56187" w:rsidP="008C678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>Iš viso</w:t>
            </w:r>
            <w:r w:rsidR="008F1A2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1D13B9" w:rsidRDefault="00B56187" w:rsidP="006A7B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sz w:val="24"/>
                <w:szCs w:val="24"/>
              </w:rPr>
              <w:t>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1D13B9" w:rsidRDefault="00B56187" w:rsidP="006A7B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1D13B9" w:rsidRDefault="006A7BD2" w:rsidP="001D16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1D16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6187" w:rsidRPr="001D13B9" w:rsidRDefault="007C4E12" w:rsidP="006A7B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87" w:rsidRPr="00B56187" w:rsidRDefault="00B56187" w:rsidP="006A7BD2">
            <w:pPr>
              <w:spacing w:after="0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</w:tbl>
    <w:p w:rsidR="006E6C23" w:rsidRDefault="006E6C23" w:rsidP="005563B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174A6" w:rsidRDefault="002174A6" w:rsidP="005563B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174A6" w:rsidRDefault="002174A6" w:rsidP="005563B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174A6" w:rsidRDefault="002174A6" w:rsidP="005563B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174A6" w:rsidRDefault="002174A6" w:rsidP="005563B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174A6" w:rsidRDefault="002174A6" w:rsidP="005563B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174A6" w:rsidRDefault="002174A6" w:rsidP="005563B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174A6" w:rsidRDefault="002174A6" w:rsidP="005563B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174A6" w:rsidRPr="001D13B9" w:rsidRDefault="002174A6" w:rsidP="005563B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426C1" w:rsidRPr="001D13B9" w:rsidRDefault="009426C1" w:rsidP="006E6C23">
      <w:pPr>
        <w:numPr>
          <w:ilvl w:val="0"/>
          <w:numId w:val="3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Informacija apie darbuotojus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1842"/>
        <w:gridCol w:w="1701"/>
      </w:tblGrid>
      <w:tr w:rsidR="00A20D00" w:rsidRPr="001D13B9" w:rsidTr="008F554A">
        <w:trPr>
          <w:trHeight w:val="596"/>
        </w:trPr>
        <w:tc>
          <w:tcPr>
            <w:tcW w:w="6204" w:type="dxa"/>
            <w:shd w:val="clear" w:color="auto" w:fill="auto"/>
            <w:vAlign w:val="center"/>
          </w:tcPr>
          <w:p w:rsidR="00A20D00" w:rsidRPr="001D13B9" w:rsidRDefault="00A20D00" w:rsidP="00ED33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arbuotojų etatų skaičius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5AF4" w:rsidRPr="001D13B9" w:rsidRDefault="00F57972" w:rsidP="00053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5F43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="00E40370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20D00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tų</w:t>
            </w:r>
          </w:p>
          <w:p w:rsidR="00A20D00" w:rsidRPr="001D13B9" w:rsidRDefault="00A20D00" w:rsidP="00053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fak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00" w:rsidRPr="001D13B9" w:rsidRDefault="008F554A" w:rsidP="005F73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5F43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A20D00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tų</w:t>
            </w:r>
          </w:p>
          <w:p w:rsidR="00A20D00" w:rsidRPr="001D13B9" w:rsidRDefault="00A20D00" w:rsidP="005F73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aktas</w:t>
            </w:r>
          </w:p>
        </w:tc>
      </w:tr>
      <w:tr w:rsidR="005F432F" w:rsidRPr="001D13B9" w:rsidTr="008F554A">
        <w:trPr>
          <w:trHeight w:val="210"/>
        </w:trPr>
        <w:tc>
          <w:tcPr>
            <w:tcW w:w="6204" w:type="dxa"/>
            <w:shd w:val="clear" w:color="auto" w:fill="auto"/>
          </w:tcPr>
          <w:p w:rsidR="005F432F" w:rsidRPr="001D13B9" w:rsidRDefault="005F432F" w:rsidP="00BF0B9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842" w:type="dxa"/>
            <w:shd w:val="clear" w:color="auto" w:fill="auto"/>
          </w:tcPr>
          <w:p w:rsidR="005F432F" w:rsidRPr="00DA112D" w:rsidRDefault="005F432F" w:rsidP="00B56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12D">
              <w:rPr>
                <w:rFonts w:ascii="Times New Roman" w:hAnsi="Times New Roman"/>
                <w:b/>
                <w:sz w:val="24"/>
                <w:szCs w:val="24"/>
              </w:rPr>
              <w:t>27,41</w:t>
            </w:r>
          </w:p>
        </w:tc>
        <w:tc>
          <w:tcPr>
            <w:tcW w:w="1701" w:type="dxa"/>
            <w:shd w:val="clear" w:color="auto" w:fill="auto"/>
          </w:tcPr>
          <w:p w:rsidR="005F432F" w:rsidRPr="001D13B9" w:rsidRDefault="00DA112D" w:rsidP="00ED33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48</w:t>
            </w:r>
          </w:p>
        </w:tc>
      </w:tr>
      <w:tr w:rsidR="005F432F" w:rsidRPr="001D13B9" w:rsidTr="008F554A">
        <w:trPr>
          <w:trHeight w:val="210"/>
        </w:trPr>
        <w:tc>
          <w:tcPr>
            <w:tcW w:w="6204" w:type="dxa"/>
            <w:shd w:val="clear" w:color="auto" w:fill="auto"/>
          </w:tcPr>
          <w:p w:rsidR="005F432F" w:rsidRPr="001D13B9" w:rsidRDefault="005F432F" w:rsidP="00ED3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shd w:val="clear" w:color="auto" w:fill="auto"/>
          </w:tcPr>
          <w:p w:rsidR="005F432F" w:rsidRPr="00DA112D" w:rsidRDefault="005F432F" w:rsidP="00B56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2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</w:tcPr>
          <w:p w:rsidR="005F432F" w:rsidRPr="001D13B9" w:rsidRDefault="00DA112D" w:rsidP="00ED3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5F432F" w:rsidRPr="001D13B9" w:rsidTr="008F554A">
        <w:trPr>
          <w:trHeight w:val="210"/>
        </w:trPr>
        <w:tc>
          <w:tcPr>
            <w:tcW w:w="6204" w:type="dxa"/>
            <w:shd w:val="clear" w:color="auto" w:fill="auto"/>
            <w:vAlign w:val="center"/>
          </w:tcPr>
          <w:p w:rsidR="005F432F" w:rsidRPr="001D13B9" w:rsidRDefault="005F432F" w:rsidP="00ED3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>Treneriai</w:t>
            </w:r>
          </w:p>
        </w:tc>
        <w:tc>
          <w:tcPr>
            <w:tcW w:w="1842" w:type="dxa"/>
            <w:shd w:val="clear" w:color="auto" w:fill="auto"/>
          </w:tcPr>
          <w:p w:rsidR="005F432F" w:rsidRPr="00DA112D" w:rsidRDefault="005F432F" w:rsidP="00B56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2D">
              <w:rPr>
                <w:rFonts w:ascii="Times New Roman" w:hAnsi="Times New Roman"/>
                <w:sz w:val="24"/>
                <w:szCs w:val="24"/>
              </w:rPr>
              <w:t>12,66</w:t>
            </w:r>
          </w:p>
        </w:tc>
        <w:tc>
          <w:tcPr>
            <w:tcW w:w="1701" w:type="dxa"/>
            <w:shd w:val="clear" w:color="auto" w:fill="auto"/>
          </w:tcPr>
          <w:p w:rsidR="005F432F" w:rsidRPr="001D13B9" w:rsidRDefault="00DA112D" w:rsidP="00ED3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3</w:t>
            </w:r>
          </w:p>
        </w:tc>
      </w:tr>
      <w:tr w:rsidR="005F432F" w:rsidRPr="001D13B9" w:rsidTr="008F554A">
        <w:trPr>
          <w:trHeight w:val="210"/>
        </w:trPr>
        <w:tc>
          <w:tcPr>
            <w:tcW w:w="6204" w:type="dxa"/>
            <w:shd w:val="clear" w:color="auto" w:fill="auto"/>
            <w:vAlign w:val="center"/>
          </w:tcPr>
          <w:p w:rsidR="005F432F" w:rsidRPr="001D13B9" w:rsidRDefault="005F432F" w:rsidP="00ED3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>Kiti darbuotojai</w:t>
            </w:r>
          </w:p>
        </w:tc>
        <w:tc>
          <w:tcPr>
            <w:tcW w:w="1842" w:type="dxa"/>
            <w:shd w:val="clear" w:color="auto" w:fill="auto"/>
          </w:tcPr>
          <w:p w:rsidR="005F432F" w:rsidRPr="00DA112D" w:rsidRDefault="005F432F" w:rsidP="00B56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2D"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1701" w:type="dxa"/>
            <w:shd w:val="clear" w:color="auto" w:fill="auto"/>
          </w:tcPr>
          <w:p w:rsidR="005F432F" w:rsidRPr="001D13B9" w:rsidRDefault="00DA112D" w:rsidP="00ED3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</w:tr>
      <w:tr w:rsidR="005F432F" w:rsidRPr="001D13B9" w:rsidTr="008F554A">
        <w:trPr>
          <w:trHeight w:val="210"/>
        </w:trPr>
        <w:tc>
          <w:tcPr>
            <w:tcW w:w="6204" w:type="dxa"/>
            <w:shd w:val="clear" w:color="auto" w:fill="auto"/>
            <w:vAlign w:val="center"/>
          </w:tcPr>
          <w:p w:rsidR="005F432F" w:rsidRPr="001D13B9" w:rsidRDefault="005F432F" w:rsidP="00ED3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Style w:val="FontStyle13"/>
                <w:color w:val="000000"/>
                <w:sz w:val="24"/>
                <w:szCs w:val="24"/>
              </w:rPr>
              <w:t xml:space="preserve">Vidutinis administracijos darbuotojų atlyginimas per mėn. (tūkst. </w:t>
            </w:r>
            <w:proofErr w:type="spellStart"/>
            <w:r w:rsidRPr="001D13B9">
              <w:rPr>
                <w:rStyle w:val="FontStyle13"/>
                <w:color w:val="000000"/>
                <w:sz w:val="24"/>
                <w:szCs w:val="24"/>
              </w:rPr>
              <w:t>Eur</w:t>
            </w:r>
            <w:proofErr w:type="spellEnd"/>
            <w:r w:rsidRPr="001D13B9">
              <w:rPr>
                <w:rStyle w:val="FontStyle13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842" w:type="dxa"/>
            <w:shd w:val="clear" w:color="auto" w:fill="auto"/>
          </w:tcPr>
          <w:p w:rsidR="005F432F" w:rsidRPr="00DA112D" w:rsidRDefault="005F432F" w:rsidP="00B56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2D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  <w:shd w:val="clear" w:color="auto" w:fill="auto"/>
          </w:tcPr>
          <w:p w:rsidR="005F432F" w:rsidRPr="001D13B9" w:rsidRDefault="00DA112D" w:rsidP="00ED3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F432F" w:rsidRPr="001D13B9" w:rsidTr="008F554A">
        <w:trPr>
          <w:trHeight w:val="210"/>
        </w:trPr>
        <w:tc>
          <w:tcPr>
            <w:tcW w:w="6204" w:type="dxa"/>
            <w:shd w:val="clear" w:color="auto" w:fill="auto"/>
            <w:vAlign w:val="center"/>
          </w:tcPr>
          <w:p w:rsidR="005F432F" w:rsidRPr="001D13B9" w:rsidRDefault="005F432F" w:rsidP="00F52307">
            <w:pPr>
              <w:pStyle w:val="Style5"/>
              <w:widowControl/>
              <w:rPr>
                <w:rStyle w:val="FontStyle13"/>
                <w:color w:val="000000"/>
                <w:sz w:val="24"/>
                <w:szCs w:val="24"/>
              </w:rPr>
            </w:pPr>
            <w:r w:rsidRPr="001D13B9">
              <w:rPr>
                <w:rStyle w:val="FontStyle13"/>
                <w:color w:val="000000"/>
                <w:sz w:val="24"/>
                <w:szCs w:val="24"/>
              </w:rPr>
              <w:t>Vidutinis trenerių atlyginimas per mėn.</w:t>
            </w:r>
            <w:r w:rsidRPr="001D13B9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D13B9">
              <w:rPr>
                <w:color w:val="000000"/>
              </w:rPr>
              <w:t xml:space="preserve">(tūkst. </w:t>
            </w:r>
            <w:proofErr w:type="spellStart"/>
            <w:r w:rsidRPr="001D13B9">
              <w:rPr>
                <w:color w:val="000000"/>
              </w:rPr>
              <w:t>Eur</w:t>
            </w:r>
            <w:proofErr w:type="spellEnd"/>
            <w:r w:rsidRPr="001D13B9">
              <w:rPr>
                <w:color w:val="000000"/>
              </w:rPr>
              <w:t>.)</w:t>
            </w:r>
          </w:p>
        </w:tc>
        <w:tc>
          <w:tcPr>
            <w:tcW w:w="1842" w:type="dxa"/>
            <w:shd w:val="clear" w:color="auto" w:fill="auto"/>
          </w:tcPr>
          <w:p w:rsidR="005F432F" w:rsidRPr="00DA112D" w:rsidRDefault="005F432F" w:rsidP="00B56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2D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shd w:val="clear" w:color="auto" w:fill="auto"/>
          </w:tcPr>
          <w:p w:rsidR="005F432F" w:rsidRPr="001D13B9" w:rsidRDefault="00DA112D" w:rsidP="00ED3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5F432F" w:rsidRPr="001D13B9" w:rsidTr="008F554A">
        <w:trPr>
          <w:trHeight w:val="210"/>
        </w:trPr>
        <w:tc>
          <w:tcPr>
            <w:tcW w:w="6204" w:type="dxa"/>
            <w:shd w:val="clear" w:color="auto" w:fill="auto"/>
            <w:vAlign w:val="center"/>
          </w:tcPr>
          <w:p w:rsidR="005F432F" w:rsidRPr="001D13B9" w:rsidRDefault="005F432F" w:rsidP="00ED337B">
            <w:pPr>
              <w:pStyle w:val="Style5"/>
              <w:widowControl/>
              <w:spacing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1D13B9">
              <w:rPr>
                <w:rStyle w:val="FontStyle13"/>
                <w:color w:val="000000"/>
                <w:sz w:val="24"/>
                <w:szCs w:val="24"/>
              </w:rPr>
              <w:t>Vidutinis kitų darbuotojų atlyginimas per mėn.</w:t>
            </w:r>
            <w:r w:rsidRPr="001D13B9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D13B9">
              <w:rPr>
                <w:color w:val="000000"/>
              </w:rPr>
              <w:t xml:space="preserve">(tūkst. </w:t>
            </w:r>
            <w:proofErr w:type="spellStart"/>
            <w:r w:rsidRPr="001D13B9">
              <w:rPr>
                <w:color w:val="000000"/>
              </w:rPr>
              <w:t>Eur</w:t>
            </w:r>
            <w:proofErr w:type="spellEnd"/>
            <w:r w:rsidRPr="001D13B9">
              <w:rPr>
                <w:color w:val="000000"/>
              </w:rPr>
              <w:t>.)</w:t>
            </w:r>
          </w:p>
        </w:tc>
        <w:tc>
          <w:tcPr>
            <w:tcW w:w="1842" w:type="dxa"/>
            <w:shd w:val="clear" w:color="auto" w:fill="auto"/>
          </w:tcPr>
          <w:p w:rsidR="005F432F" w:rsidRPr="00DA112D" w:rsidRDefault="005F432F" w:rsidP="00B56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2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  <w:shd w:val="clear" w:color="auto" w:fill="auto"/>
          </w:tcPr>
          <w:p w:rsidR="005F432F" w:rsidRPr="001D13B9" w:rsidRDefault="00DA112D" w:rsidP="00ED3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</w:tbl>
    <w:p w:rsidR="00E40370" w:rsidRPr="001D13B9" w:rsidRDefault="00E40370" w:rsidP="0073756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013C" w:rsidRPr="001D13B9" w:rsidRDefault="004D3458" w:rsidP="0073756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5</w:t>
      </w:r>
      <w:r w:rsidR="00340BCA" w:rsidRPr="001D13B9">
        <w:rPr>
          <w:rFonts w:ascii="Times New Roman" w:hAnsi="Times New Roman"/>
          <w:color w:val="000000"/>
          <w:sz w:val="24"/>
          <w:szCs w:val="24"/>
        </w:rPr>
        <w:t>.</w:t>
      </w:r>
      <w:r w:rsidR="009426C1" w:rsidRPr="001D13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0BCA" w:rsidRPr="001D13B9">
        <w:rPr>
          <w:rFonts w:ascii="Times New Roman" w:hAnsi="Times New Roman"/>
          <w:color w:val="000000"/>
          <w:sz w:val="24"/>
          <w:szCs w:val="24"/>
        </w:rPr>
        <w:t>Įstaigos f</w:t>
      </w:r>
      <w:r w:rsidR="009426C1" w:rsidRPr="001D13B9">
        <w:rPr>
          <w:rFonts w:ascii="Times New Roman" w:hAnsi="Times New Roman"/>
          <w:color w:val="000000"/>
          <w:sz w:val="24"/>
          <w:szCs w:val="24"/>
        </w:rPr>
        <w:t>inansavimas (lėšų suma pagal finansavimo šaltinius, pokytis</w:t>
      </w:r>
      <w:r w:rsidR="00E40370" w:rsidRPr="001D13B9">
        <w:rPr>
          <w:rFonts w:ascii="Times New Roman" w:hAnsi="Times New Roman"/>
          <w:color w:val="000000"/>
          <w:sz w:val="24"/>
          <w:szCs w:val="24"/>
        </w:rPr>
        <w:t>, palyginti</w:t>
      </w:r>
      <w:r w:rsidR="009426C1" w:rsidRPr="001D13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0BCA" w:rsidRPr="001D13B9">
        <w:rPr>
          <w:rFonts w:ascii="Times New Roman" w:hAnsi="Times New Roman"/>
          <w:color w:val="000000"/>
          <w:sz w:val="24"/>
          <w:szCs w:val="24"/>
        </w:rPr>
        <w:t>su ankstesniais metai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134"/>
        <w:gridCol w:w="1134"/>
        <w:gridCol w:w="1730"/>
        <w:gridCol w:w="1701"/>
      </w:tblGrid>
      <w:tr w:rsidR="00AA76E8" w:rsidRPr="001D13B9" w:rsidTr="002E767E">
        <w:trPr>
          <w:trHeight w:val="471"/>
        </w:trPr>
        <w:tc>
          <w:tcPr>
            <w:tcW w:w="4077" w:type="dxa"/>
            <w:shd w:val="clear" w:color="auto" w:fill="auto"/>
            <w:vAlign w:val="center"/>
          </w:tcPr>
          <w:p w:rsidR="00340BCA" w:rsidRPr="001D13B9" w:rsidRDefault="00340BCA" w:rsidP="00ED33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Style w:val="FontStyle43"/>
                <w:b/>
                <w:color w:val="000000"/>
                <w:sz w:val="24"/>
                <w:szCs w:val="24"/>
              </w:rPr>
              <w:t>Finansavimo šaltinia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BCA" w:rsidRPr="00F80388" w:rsidRDefault="00C04303" w:rsidP="005F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8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477C6" w:rsidRPr="00F803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432F" w:rsidRPr="00F803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00A56" w:rsidRPr="00F803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0BCA" w:rsidRPr="00F80388">
              <w:rPr>
                <w:rFonts w:ascii="Times New Roman" w:hAnsi="Times New Roman"/>
                <w:b/>
                <w:sz w:val="24"/>
                <w:szCs w:val="24"/>
              </w:rPr>
              <w:t xml:space="preserve"> metų fakt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BCA" w:rsidRPr="001D13B9" w:rsidRDefault="00CB0C0A" w:rsidP="00340B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5F43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340BCA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tų</w:t>
            </w:r>
          </w:p>
          <w:p w:rsidR="00340BCA" w:rsidRPr="001D13B9" w:rsidRDefault="00340BCA" w:rsidP="00340B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aktas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40BCA" w:rsidRPr="001D13B9" w:rsidRDefault="00CB0C0A" w:rsidP="00340B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8A2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340BCA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tų</w:t>
            </w:r>
          </w:p>
          <w:p w:rsidR="00340BCA" w:rsidRPr="001D13B9" w:rsidRDefault="00340BCA" w:rsidP="008A2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ėšų dalis darbo užmokesčiui</w:t>
            </w:r>
            <w:r w:rsidR="00295D35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 skirtumas</w:t>
            </w:r>
            <w:r w:rsidR="00295D35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palyginti</w:t>
            </w: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u </w:t>
            </w:r>
            <w:r w:rsidR="00CB0C0A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4F6078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8A2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295D35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tais</w:t>
            </w:r>
          </w:p>
        </w:tc>
        <w:tc>
          <w:tcPr>
            <w:tcW w:w="1701" w:type="dxa"/>
            <w:vAlign w:val="center"/>
          </w:tcPr>
          <w:p w:rsidR="00340BCA" w:rsidRPr="001D13B9" w:rsidRDefault="004F6078" w:rsidP="008A2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8A2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CB0C0A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tų</w:t>
            </w:r>
            <w:r w:rsidR="00340BCA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lėšų dalis kitoms reikmėms</w:t>
            </w:r>
            <w:r w:rsidR="00295D35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40BCA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 skirtumas</w:t>
            </w:r>
            <w:r w:rsidR="00D72F57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palyginti </w:t>
            </w:r>
            <w:r w:rsidR="00340BCA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u </w:t>
            </w: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8A2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295D35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340BCA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tais</w:t>
            </w:r>
          </w:p>
        </w:tc>
      </w:tr>
      <w:tr w:rsidR="005F432F" w:rsidRPr="001D13B9" w:rsidTr="008A20FC">
        <w:trPr>
          <w:trHeight w:val="392"/>
        </w:trPr>
        <w:tc>
          <w:tcPr>
            <w:tcW w:w="4077" w:type="dxa"/>
            <w:shd w:val="clear" w:color="auto" w:fill="auto"/>
          </w:tcPr>
          <w:p w:rsidR="005F432F" w:rsidRPr="001D13B9" w:rsidRDefault="005F432F" w:rsidP="00933525">
            <w:pPr>
              <w:pStyle w:val="Style12"/>
              <w:widowControl/>
              <w:spacing w:line="240" w:lineRule="auto"/>
              <w:rPr>
                <w:rStyle w:val="FontStyle43"/>
                <w:b/>
                <w:color w:val="000000"/>
                <w:sz w:val="24"/>
                <w:szCs w:val="24"/>
              </w:rPr>
            </w:pPr>
            <w:r w:rsidRPr="001D13B9">
              <w:rPr>
                <w:rStyle w:val="FontStyle43"/>
                <w:b/>
                <w:color w:val="000000"/>
                <w:sz w:val="24"/>
                <w:szCs w:val="24"/>
              </w:rPr>
              <w:t xml:space="preserve">Iš viso (tūkst. </w:t>
            </w:r>
            <w:proofErr w:type="spellStart"/>
            <w:r w:rsidRPr="001D13B9">
              <w:rPr>
                <w:rStyle w:val="FontStyle43"/>
                <w:b/>
                <w:color w:val="000000"/>
                <w:sz w:val="24"/>
                <w:szCs w:val="24"/>
              </w:rPr>
              <w:t>Eur</w:t>
            </w:r>
            <w:proofErr w:type="spellEnd"/>
            <w:r w:rsidRPr="001D13B9">
              <w:rPr>
                <w:rStyle w:val="FontStyle43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32F" w:rsidRPr="00F80388" w:rsidRDefault="005F432F" w:rsidP="008A2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88">
              <w:rPr>
                <w:rFonts w:ascii="Times New Roman" w:hAnsi="Times New Roman"/>
                <w:b/>
                <w:sz w:val="24"/>
                <w:szCs w:val="24"/>
              </w:rPr>
              <w:t>73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32F" w:rsidRPr="001D13B9" w:rsidRDefault="00F451FB" w:rsidP="008A2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9,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F432F" w:rsidRPr="005F432F" w:rsidRDefault="00F451FB" w:rsidP="008A20FC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</w:pPr>
            <w:r w:rsidRPr="00F451FB">
              <w:rPr>
                <w:rFonts w:ascii="Times New Roman" w:hAnsi="Times New Roman"/>
                <w:b/>
                <w:sz w:val="24"/>
                <w:szCs w:val="24"/>
              </w:rPr>
              <w:t>500,8/+19,3</w:t>
            </w:r>
          </w:p>
        </w:tc>
        <w:tc>
          <w:tcPr>
            <w:tcW w:w="1701" w:type="dxa"/>
            <w:vAlign w:val="center"/>
          </w:tcPr>
          <w:p w:rsidR="00F451FB" w:rsidRPr="00F451FB" w:rsidRDefault="00F451FB" w:rsidP="008A2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1FB">
              <w:rPr>
                <w:rFonts w:ascii="Times New Roman" w:hAnsi="Times New Roman"/>
                <w:b/>
                <w:sz w:val="24"/>
                <w:szCs w:val="24"/>
              </w:rPr>
              <w:t>198,7/ -0,7</w:t>
            </w:r>
          </w:p>
        </w:tc>
      </w:tr>
      <w:tr w:rsidR="005F432F" w:rsidRPr="001D13B9" w:rsidTr="0066093A">
        <w:tc>
          <w:tcPr>
            <w:tcW w:w="4077" w:type="dxa"/>
            <w:shd w:val="clear" w:color="auto" w:fill="auto"/>
          </w:tcPr>
          <w:p w:rsidR="005F432F" w:rsidRPr="001D13B9" w:rsidRDefault="005F432F" w:rsidP="00933525">
            <w:pPr>
              <w:pStyle w:val="Style12"/>
              <w:widowControl/>
              <w:spacing w:line="240" w:lineRule="auto"/>
              <w:rPr>
                <w:rStyle w:val="FontStyle43"/>
                <w:color w:val="000000"/>
                <w:sz w:val="24"/>
                <w:szCs w:val="24"/>
              </w:rPr>
            </w:pPr>
            <w:r w:rsidRPr="001D13B9">
              <w:rPr>
                <w:color w:val="000000"/>
              </w:rPr>
              <w:t xml:space="preserve"> - aplinkos lėšos</w:t>
            </w:r>
          </w:p>
        </w:tc>
        <w:tc>
          <w:tcPr>
            <w:tcW w:w="1134" w:type="dxa"/>
            <w:shd w:val="clear" w:color="auto" w:fill="auto"/>
          </w:tcPr>
          <w:p w:rsidR="005F432F" w:rsidRPr="00F80388" w:rsidRDefault="005F432F" w:rsidP="00B56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88">
              <w:rPr>
                <w:rFonts w:ascii="Times New Roman" w:hAnsi="Times New Roman"/>
                <w:sz w:val="24"/>
                <w:szCs w:val="24"/>
              </w:rPr>
              <w:t>186,3</w:t>
            </w:r>
          </w:p>
        </w:tc>
        <w:tc>
          <w:tcPr>
            <w:tcW w:w="1134" w:type="dxa"/>
            <w:shd w:val="clear" w:color="auto" w:fill="auto"/>
          </w:tcPr>
          <w:p w:rsidR="005F432F" w:rsidRPr="001D13B9" w:rsidRDefault="00F451FB" w:rsidP="0093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5</w:t>
            </w:r>
          </w:p>
        </w:tc>
        <w:tc>
          <w:tcPr>
            <w:tcW w:w="3431" w:type="dxa"/>
            <w:gridSpan w:val="2"/>
            <w:vMerge w:val="restart"/>
            <w:shd w:val="clear" w:color="auto" w:fill="auto"/>
          </w:tcPr>
          <w:p w:rsidR="005F432F" w:rsidRPr="001D13B9" w:rsidRDefault="005F432F" w:rsidP="009335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432F" w:rsidRPr="001D13B9" w:rsidTr="0066093A">
        <w:tc>
          <w:tcPr>
            <w:tcW w:w="4077" w:type="dxa"/>
            <w:shd w:val="clear" w:color="auto" w:fill="auto"/>
          </w:tcPr>
          <w:p w:rsidR="005F432F" w:rsidRPr="001D13B9" w:rsidRDefault="005F432F" w:rsidP="00933525">
            <w:pPr>
              <w:pStyle w:val="Style12"/>
              <w:widowControl/>
              <w:spacing w:line="240" w:lineRule="auto"/>
              <w:rPr>
                <w:rStyle w:val="FontStyle43"/>
                <w:color w:val="000000"/>
                <w:sz w:val="24"/>
                <w:szCs w:val="24"/>
              </w:rPr>
            </w:pPr>
            <w:r w:rsidRPr="001D13B9">
              <w:rPr>
                <w:color w:val="000000"/>
              </w:rPr>
              <w:t xml:space="preserve"> - ugdymo lėšos</w:t>
            </w:r>
          </w:p>
        </w:tc>
        <w:tc>
          <w:tcPr>
            <w:tcW w:w="1134" w:type="dxa"/>
            <w:shd w:val="clear" w:color="auto" w:fill="auto"/>
          </w:tcPr>
          <w:p w:rsidR="005F432F" w:rsidRPr="00F80388" w:rsidRDefault="005F432F" w:rsidP="00B56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88">
              <w:rPr>
                <w:rFonts w:ascii="Times New Roman" w:hAnsi="Times New Roman"/>
                <w:sz w:val="24"/>
                <w:szCs w:val="24"/>
              </w:rPr>
              <w:t>384,8</w:t>
            </w:r>
          </w:p>
        </w:tc>
        <w:tc>
          <w:tcPr>
            <w:tcW w:w="1134" w:type="dxa"/>
            <w:shd w:val="clear" w:color="auto" w:fill="auto"/>
          </w:tcPr>
          <w:p w:rsidR="005F432F" w:rsidRPr="001D13B9" w:rsidRDefault="00F451FB" w:rsidP="0093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2</w:t>
            </w:r>
          </w:p>
        </w:tc>
        <w:tc>
          <w:tcPr>
            <w:tcW w:w="3431" w:type="dxa"/>
            <w:gridSpan w:val="2"/>
            <w:vMerge/>
            <w:shd w:val="clear" w:color="auto" w:fill="auto"/>
          </w:tcPr>
          <w:p w:rsidR="005F432F" w:rsidRPr="001D13B9" w:rsidRDefault="005F432F" w:rsidP="009335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432F" w:rsidRPr="001D13B9" w:rsidTr="0066093A">
        <w:tc>
          <w:tcPr>
            <w:tcW w:w="4077" w:type="dxa"/>
            <w:shd w:val="clear" w:color="auto" w:fill="auto"/>
          </w:tcPr>
          <w:p w:rsidR="005F432F" w:rsidRPr="001D13B9" w:rsidRDefault="005F432F" w:rsidP="00933525">
            <w:pPr>
              <w:pStyle w:val="Style12"/>
              <w:widowControl/>
              <w:spacing w:line="240" w:lineRule="auto"/>
              <w:rPr>
                <w:rStyle w:val="FontStyle43"/>
                <w:color w:val="000000"/>
                <w:sz w:val="24"/>
                <w:szCs w:val="24"/>
              </w:rPr>
            </w:pPr>
            <w:r w:rsidRPr="001D13B9">
              <w:rPr>
                <w:color w:val="000000"/>
              </w:rPr>
              <w:t>Tėvų įmokos (mokestis)</w:t>
            </w:r>
          </w:p>
        </w:tc>
        <w:tc>
          <w:tcPr>
            <w:tcW w:w="1134" w:type="dxa"/>
            <w:shd w:val="clear" w:color="auto" w:fill="auto"/>
          </w:tcPr>
          <w:p w:rsidR="005F432F" w:rsidRPr="00F80388" w:rsidRDefault="005F432F" w:rsidP="00B56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88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:rsidR="005F432F" w:rsidRPr="001D13B9" w:rsidRDefault="00F451FB" w:rsidP="0093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3431" w:type="dxa"/>
            <w:gridSpan w:val="2"/>
            <w:vMerge/>
            <w:shd w:val="clear" w:color="auto" w:fill="auto"/>
          </w:tcPr>
          <w:p w:rsidR="005F432F" w:rsidRPr="001D13B9" w:rsidRDefault="005F432F" w:rsidP="009335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432F" w:rsidRPr="001D13B9" w:rsidTr="0066093A">
        <w:tc>
          <w:tcPr>
            <w:tcW w:w="4077" w:type="dxa"/>
            <w:shd w:val="clear" w:color="auto" w:fill="auto"/>
          </w:tcPr>
          <w:p w:rsidR="005F432F" w:rsidRPr="001D13B9" w:rsidRDefault="005F432F" w:rsidP="00933525">
            <w:pPr>
              <w:pStyle w:val="Style12"/>
              <w:widowControl/>
              <w:spacing w:line="240" w:lineRule="auto"/>
              <w:rPr>
                <w:rStyle w:val="FontStyle43"/>
                <w:color w:val="000000"/>
                <w:sz w:val="24"/>
                <w:szCs w:val="24"/>
              </w:rPr>
            </w:pPr>
            <w:r w:rsidRPr="001D13B9">
              <w:rPr>
                <w:color w:val="000000"/>
              </w:rPr>
              <w:t xml:space="preserve">pajamos už teikiamas paslaugas </w:t>
            </w:r>
          </w:p>
        </w:tc>
        <w:tc>
          <w:tcPr>
            <w:tcW w:w="1134" w:type="dxa"/>
            <w:shd w:val="clear" w:color="auto" w:fill="auto"/>
          </w:tcPr>
          <w:p w:rsidR="005F432F" w:rsidRPr="00F80388" w:rsidRDefault="005F432F" w:rsidP="00B56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88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  <w:shd w:val="clear" w:color="auto" w:fill="auto"/>
          </w:tcPr>
          <w:p w:rsidR="005F432F" w:rsidRPr="001D13B9" w:rsidRDefault="00F451FB" w:rsidP="0093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431" w:type="dxa"/>
            <w:gridSpan w:val="2"/>
            <w:vMerge/>
            <w:shd w:val="clear" w:color="auto" w:fill="auto"/>
          </w:tcPr>
          <w:p w:rsidR="005F432F" w:rsidRPr="001D13B9" w:rsidRDefault="005F432F" w:rsidP="009335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432F" w:rsidRPr="001D13B9" w:rsidTr="0066093A">
        <w:tc>
          <w:tcPr>
            <w:tcW w:w="4077" w:type="dxa"/>
            <w:shd w:val="clear" w:color="auto" w:fill="auto"/>
          </w:tcPr>
          <w:p w:rsidR="005F432F" w:rsidRPr="001D13B9" w:rsidRDefault="005F432F" w:rsidP="00933525">
            <w:pPr>
              <w:pStyle w:val="Style12"/>
              <w:widowControl/>
              <w:spacing w:line="240" w:lineRule="auto"/>
              <w:rPr>
                <w:rStyle w:val="FontStyle43"/>
                <w:color w:val="000000"/>
                <w:sz w:val="24"/>
                <w:szCs w:val="24"/>
              </w:rPr>
            </w:pPr>
            <w:r w:rsidRPr="001D13B9">
              <w:rPr>
                <w:rStyle w:val="FontStyle43"/>
                <w:color w:val="000000"/>
                <w:sz w:val="24"/>
                <w:szCs w:val="24"/>
              </w:rPr>
              <w:t xml:space="preserve">Labdaros, paramos lėšos </w:t>
            </w:r>
          </w:p>
        </w:tc>
        <w:tc>
          <w:tcPr>
            <w:tcW w:w="1134" w:type="dxa"/>
            <w:shd w:val="clear" w:color="auto" w:fill="auto"/>
          </w:tcPr>
          <w:p w:rsidR="005F432F" w:rsidRPr="00F80388" w:rsidRDefault="005F432F" w:rsidP="00B56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88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134" w:type="dxa"/>
            <w:shd w:val="clear" w:color="auto" w:fill="auto"/>
          </w:tcPr>
          <w:p w:rsidR="005F432F" w:rsidRPr="001D13B9" w:rsidRDefault="00F451FB" w:rsidP="0093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3431" w:type="dxa"/>
            <w:gridSpan w:val="2"/>
            <w:vMerge/>
            <w:shd w:val="clear" w:color="auto" w:fill="auto"/>
          </w:tcPr>
          <w:p w:rsidR="005F432F" w:rsidRPr="001D13B9" w:rsidRDefault="005F432F" w:rsidP="009335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432F" w:rsidRPr="001D13B9" w:rsidTr="0066093A">
        <w:tc>
          <w:tcPr>
            <w:tcW w:w="4077" w:type="dxa"/>
            <w:shd w:val="clear" w:color="auto" w:fill="auto"/>
          </w:tcPr>
          <w:p w:rsidR="005F432F" w:rsidRPr="001D13B9" w:rsidRDefault="005F432F" w:rsidP="00933525">
            <w:pPr>
              <w:pStyle w:val="Style12"/>
              <w:widowControl/>
              <w:spacing w:line="240" w:lineRule="auto"/>
              <w:rPr>
                <w:rStyle w:val="FontStyle43"/>
                <w:color w:val="000000"/>
                <w:sz w:val="24"/>
                <w:szCs w:val="24"/>
              </w:rPr>
            </w:pPr>
            <w:r w:rsidRPr="001D13B9">
              <w:rPr>
                <w:color w:val="000000"/>
              </w:rPr>
              <w:t>Kitos lėšos (</w:t>
            </w:r>
            <w:r>
              <w:rPr>
                <w:color w:val="000000"/>
              </w:rPr>
              <w:t>vaikų vasaros stovyklos projektų lėšos</w:t>
            </w:r>
            <w:r w:rsidRPr="001D13B9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F432F" w:rsidRPr="00F80388" w:rsidRDefault="005F432F" w:rsidP="00B56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88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:rsidR="005F432F" w:rsidRPr="001D13B9" w:rsidRDefault="00F451FB" w:rsidP="0093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3431" w:type="dxa"/>
            <w:gridSpan w:val="2"/>
            <w:vMerge/>
            <w:shd w:val="clear" w:color="auto" w:fill="auto"/>
          </w:tcPr>
          <w:p w:rsidR="005F432F" w:rsidRPr="001D13B9" w:rsidRDefault="005F432F" w:rsidP="009335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432F" w:rsidRPr="001D13B9" w:rsidTr="0066093A">
        <w:tc>
          <w:tcPr>
            <w:tcW w:w="4077" w:type="dxa"/>
            <w:shd w:val="clear" w:color="auto" w:fill="auto"/>
          </w:tcPr>
          <w:p w:rsidR="005F432F" w:rsidRPr="001D13B9" w:rsidRDefault="005F432F" w:rsidP="00933525">
            <w:pPr>
              <w:pStyle w:val="Style12"/>
              <w:widowControl/>
              <w:spacing w:line="240" w:lineRule="auto"/>
              <w:rPr>
                <w:color w:val="000000"/>
              </w:rPr>
            </w:pPr>
            <w:r w:rsidRPr="001D13B9">
              <w:rPr>
                <w:color w:val="000000"/>
              </w:rPr>
              <w:t>Sporto plėtros programų</w:t>
            </w:r>
          </w:p>
        </w:tc>
        <w:tc>
          <w:tcPr>
            <w:tcW w:w="1134" w:type="dxa"/>
            <w:shd w:val="clear" w:color="auto" w:fill="auto"/>
          </w:tcPr>
          <w:p w:rsidR="005F432F" w:rsidRPr="00F80388" w:rsidRDefault="005F432F" w:rsidP="00B56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88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  <w:shd w:val="clear" w:color="auto" w:fill="auto"/>
          </w:tcPr>
          <w:p w:rsidR="005F432F" w:rsidRPr="001D13B9" w:rsidRDefault="00F451FB" w:rsidP="0093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3431" w:type="dxa"/>
            <w:gridSpan w:val="2"/>
            <w:vMerge/>
            <w:shd w:val="clear" w:color="auto" w:fill="auto"/>
          </w:tcPr>
          <w:p w:rsidR="005F432F" w:rsidRPr="001D13B9" w:rsidRDefault="005F432F" w:rsidP="009335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3458" w:rsidRPr="001D13B9" w:rsidRDefault="004D3458" w:rsidP="004D345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146E" w:rsidRPr="001D13B9" w:rsidRDefault="004D3458" w:rsidP="0014146E">
      <w:pPr>
        <w:tabs>
          <w:tab w:val="left" w:pos="709"/>
        </w:tabs>
        <w:spacing w:after="0" w:line="240" w:lineRule="auto"/>
        <w:ind w:left="-283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6. Įstaigos infrastruktūra:</w:t>
      </w:r>
    </w:p>
    <w:p w:rsidR="0014146E" w:rsidRPr="001D13B9" w:rsidRDefault="004D3458" w:rsidP="0014146E">
      <w:pPr>
        <w:tabs>
          <w:tab w:val="left" w:pos="709"/>
        </w:tabs>
        <w:spacing w:after="0" w:line="240" w:lineRule="auto"/>
        <w:ind w:left="-283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6.1. pastatų (pavadinimas, adresas, bendras plotas; ar išduotas higienos pasas);</w: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046"/>
        <w:gridCol w:w="1559"/>
        <w:gridCol w:w="1134"/>
        <w:gridCol w:w="1247"/>
        <w:gridCol w:w="1304"/>
        <w:gridCol w:w="1673"/>
      </w:tblGrid>
      <w:tr w:rsidR="00D6585D" w:rsidRPr="001D13B9" w:rsidTr="00A10B54">
        <w:trPr>
          <w:trHeight w:val="680"/>
        </w:trPr>
        <w:tc>
          <w:tcPr>
            <w:tcW w:w="817" w:type="dxa"/>
            <w:vAlign w:val="center"/>
          </w:tcPr>
          <w:p w:rsidR="00D6585D" w:rsidRPr="001D13B9" w:rsidRDefault="00D6585D" w:rsidP="00D6585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Eil.</w:t>
            </w:r>
            <w:r w:rsidR="008C6157" w:rsidRPr="001D1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3B9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2046" w:type="dxa"/>
            <w:vAlign w:val="center"/>
          </w:tcPr>
          <w:p w:rsidR="00D6585D" w:rsidRPr="001D13B9" w:rsidRDefault="00D6585D" w:rsidP="007423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 xml:space="preserve">Sporto bazė </w:t>
            </w:r>
          </w:p>
        </w:tc>
        <w:tc>
          <w:tcPr>
            <w:tcW w:w="1559" w:type="dxa"/>
            <w:vAlign w:val="center"/>
          </w:tcPr>
          <w:p w:rsidR="00D6585D" w:rsidRPr="001D13B9" w:rsidRDefault="00D6585D" w:rsidP="007423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1134" w:type="dxa"/>
            <w:vAlign w:val="center"/>
          </w:tcPr>
          <w:p w:rsidR="00D6585D" w:rsidRPr="001D13B9" w:rsidRDefault="00D6585D" w:rsidP="007423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Plotas patalpose(m</w:t>
            </w:r>
            <w:r w:rsidRPr="001D13B9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47" w:type="dxa"/>
            <w:vAlign w:val="center"/>
          </w:tcPr>
          <w:p w:rsidR="00D6585D" w:rsidRPr="001D13B9" w:rsidRDefault="00D6585D" w:rsidP="007423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Priskirtas prižiūrėti žemės plotas (m</w:t>
            </w:r>
            <w:r w:rsidRPr="001D13B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D1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  <w:vAlign w:val="center"/>
          </w:tcPr>
          <w:p w:rsidR="00D6585D" w:rsidRPr="001D13B9" w:rsidRDefault="00D6585D" w:rsidP="007423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Higienos pasas</w:t>
            </w:r>
          </w:p>
        </w:tc>
        <w:tc>
          <w:tcPr>
            <w:tcW w:w="1673" w:type="dxa"/>
            <w:vAlign w:val="center"/>
          </w:tcPr>
          <w:p w:rsidR="00D6585D" w:rsidRPr="001D13B9" w:rsidRDefault="00D6585D" w:rsidP="007423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Pastabos</w:t>
            </w:r>
          </w:p>
        </w:tc>
      </w:tr>
      <w:tr w:rsidR="00D6585D" w:rsidRPr="001D13B9" w:rsidTr="001C5ABB">
        <w:trPr>
          <w:trHeight w:val="650"/>
        </w:trPr>
        <w:tc>
          <w:tcPr>
            <w:tcW w:w="817" w:type="dxa"/>
          </w:tcPr>
          <w:p w:rsidR="00D6585D" w:rsidRPr="001D13B9" w:rsidRDefault="00D6585D" w:rsidP="00D46D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6.1.1</w:t>
            </w:r>
            <w:r w:rsidR="006E6C23" w:rsidRPr="001D13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6" w:type="dxa"/>
          </w:tcPr>
          <w:p w:rsidR="00D6585D" w:rsidRPr="001D13B9" w:rsidRDefault="00D6585D" w:rsidP="002630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Tinklinio sporto salė</w:t>
            </w:r>
          </w:p>
        </w:tc>
        <w:tc>
          <w:tcPr>
            <w:tcW w:w="1559" w:type="dxa"/>
          </w:tcPr>
          <w:p w:rsidR="00D6585D" w:rsidRPr="001D13B9" w:rsidRDefault="00D6585D" w:rsidP="002630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Gumbinės g. 18 A</w:t>
            </w:r>
          </w:p>
        </w:tc>
        <w:tc>
          <w:tcPr>
            <w:tcW w:w="1134" w:type="dxa"/>
          </w:tcPr>
          <w:p w:rsidR="00D6585D" w:rsidRPr="001D13B9" w:rsidRDefault="00D6585D" w:rsidP="002630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1213,76</w:t>
            </w:r>
          </w:p>
        </w:tc>
        <w:tc>
          <w:tcPr>
            <w:tcW w:w="1247" w:type="dxa"/>
          </w:tcPr>
          <w:p w:rsidR="00D6585D" w:rsidRPr="001D13B9" w:rsidRDefault="00D6585D" w:rsidP="002630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304" w:type="dxa"/>
          </w:tcPr>
          <w:p w:rsidR="00D6585D" w:rsidRPr="001D13B9" w:rsidRDefault="00D6585D" w:rsidP="002630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Išduotas</w:t>
            </w:r>
          </w:p>
        </w:tc>
        <w:tc>
          <w:tcPr>
            <w:tcW w:w="1673" w:type="dxa"/>
            <w:vAlign w:val="center"/>
          </w:tcPr>
          <w:p w:rsidR="00D6585D" w:rsidRPr="001D13B9" w:rsidRDefault="00D6585D" w:rsidP="007423C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85D" w:rsidRPr="001D13B9" w:rsidTr="001C5ABB">
        <w:trPr>
          <w:trHeight w:val="644"/>
        </w:trPr>
        <w:tc>
          <w:tcPr>
            <w:tcW w:w="817" w:type="dxa"/>
          </w:tcPr>
          <w:p w:rsidR="00D6585D" w:rsidRPr="001D13B9" w:rsidRDefault="00D6585D" w:rsidP="00D46D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6.1.2.</w:t>
            </w:r>
          </w:p>
        </w:tc>
        <w:tc>
          <w:tcPr>
            <w:tcW w:w="2046" w:type="dxa"/>
          </w:tcPr>
          <w:p w:rsidR="00D6585D" w:rsidRPr="001D13B9" w:rsidRDefault="00D6585D" w:rsidP="002630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BMX trasa ir prieigos</w:t>
            </w:r>
          </w:p>
        </w:tc>
        <w:tc>
          <w:tcPr>
            <w:tcW w:w="1559" w:type="dxa"/>
          </w:tcPr>
          <w:p w:rsidR="00D6585D" w:rsidRPr="001D13B9" w:rsidRDefault="00D6585D" w:rsidP="002630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J</w:t>
            </w:r>
            <w:r w:rsidR="00263010" w:rsidRPr="001D13B9">
              <w:rPr>
                <w:rFonts w:ascii="Times New Roman" w:hAnsi="Times New Roman"/>
                <w:sz w:val="24"/>
                <w:szCs w:val="24"/>
              </w:rPr>
              <w:t>.</w:t>
            </w:r>
            <w:r w:rsidRPr="001D13B9">
              <w:rPr>
                <w:rFonts w:ascii="Times New Roman" w:hAnsi="Times New Roman"/>
                <w:sz w:val="24"/>
                <w:szCs w:val="24"/>
              </w:rPr>
              <w:t>Jablonskio g. 12</w:t>
            </w:r>
          </w:p>
        </w:tc>
        <w:tc>
          <w:tcPr>
            <w:tcW w:w="1134" w:type="dxa"/>
          </w:tcPr>
          <w:p w:rsidR="00D6585D" w:rsidRPr="001D13B9" w:rsidRDefault="00D6585D" w:rsidP="002630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199,43</w:t>
            </w:r>
          </w:p>
        </w:tc>
        <w:tc>
          <w:tcPr>
            <w:tcW w:w="1247" w:type="dxa"/>
          </w:tcPr>
          <w:p w:rsidR="00FE6AD2" w:rsidRPr="000769C7" w:rsidRDefault="00FE6AD2" w:rsidP="002630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9C7">
              <w:rPr>
                <w:rFonts w:ascii="Times New Roman" w:hAnsi="Times New Roman"/>
                <w:sz w:val="24"/>
                <w:szCs w:val="24"/>
              </w:rPr>
              <w:t>10</w:t>
            </w:r>
            <w:r w:rsidR="000769C7" w:rsidRPr="00076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9C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304" w:type="dxa"/>
          </w:tcPr>
          <w:p w:rsidR="00D6585D" w:rsidRPr="001D13B9" w:rsidRDefault="00D6585D" w:rsidP="002630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Išduotas</w:t>
            </w:r>
          </w:p>
        </w:tc>
        <w:tc>
          <w:tcPr>
            <w:tcW w:w="1673" w:type="dxa"/>
            <w:vAlign w:val="center"/>
          </w:tcPr>
          <w:p w:rsidR="00D6585D" w:rsidRPr="001D13B9" w:rsidRDefault="00D6585D" w:rsidP="007423C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1523" w:rsidRPr="001D13B9" w:rsidTr="00A10B54">
        <w:trPr>
          <w:trHeight w:val="624"/>
        </w:trPr>
        <w:tc>
          <w:tcPr>
            <w:tcW w:w="817" w:type="dxa"/>
          </w:tcPr>
          <w:p w:rsidR="00D91523" w:rsidRPr="001D13B9" w:rsidRDefault="00D91523" w:rsidP="00D46D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6.1.3.</w:t>
            </w:r>
          </w:p>
        </w:tc>
        <w:tc>
          <w:tcPr>
            <w:tcW w:w="2046" w:type="dxa"/>
          </w:tcPr>
          <w:p w:rsidR="00D91523" w:rsidRPr="001D13B9" w:rsidRDefault="00D91523" w:rsidP="002630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Šaškių ir šachmatų sporto šakos patalpos</w:t>
            </w:r>
          </w:p>
        </w:tc>
        <w:tc>
          <w:tcPr>
            <w:tcW w:w="1559" w:type="dxa"/>
          </w:tcPr>
          <w:p w:rsidR="00D91523" w:rsidRPr="001D13B9" w:rsidRDefault="00D91523" w:rsidP="002630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Vasario                16-osios g.26</w:t>
            </w:r>
          </w:p>
        </w:tc>
        <w:tc>
          <w:tcPr>
            <w:tcW w:w="1134" w:type="dxa"/>
          </w:tcPr>
          <w:p w:rsidR="00D91523" w:rsidRPr="001D13B9" w:rsidRDefault="00D91523" w:rsidP="002630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164,58</w:t>
            </w:r>
          </w:p>
        </w:tc>
        <w:tc>
          <w:tcPr>
            <w:tcW w:w="1247" w:type="dxa"/>
          </w:tcPr>
          <w:p w:rsidR="00D91523" w:rsidRPr="001D13B9" w:rsidRDefault="00D91523" w:rsidP="002630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91523" w:rsidRPr="001D13B9" w:rsidRDefault="00D91523" w:rsidP="002630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D91523" w:rsidRPr="001C5ABB" w:rsidRDefault="001C5ABB" w:rsidP="00654A7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5ABB">
              <w:rPr>
                <w:rFonts w:ascii="Times New Roman" w:hAnsi="Times New Roman"/>
                <w:sz w:val="24"/>
                <w:szCs w:val="24"/>
              </w:rPr>
              <w:t>Šios patalpos yra normuojamos iš Vilniaus universiteto Šiaulių akademijos</w:t>
            </w:r>
          </w:p>
        </w:tc>
      </w:tr>
    </w:tbl>
    <w:p w:rsidR="00B85F1E" w:rsidRDefault="00B85F1E"/>
    <w:p w:rsidR="00B85F1E" w:rsidRDefault="00B85F1E"/>
    <w:p w:rsidR="00B85F1E" w:rsidRDefault="00B85F1E"/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046"/>
        <w:gridCol w:w="1559"/>
        <w:gridCol w:w="1134"/>
        <w:gridCol w:w="1247"/>
        <w:gridCol w:w="1304"/>
        <w:gridCol w:w="1673"/>
      </w:tblGrid>
      <w:tr w:rsidR="00D91523" w:rsidRPr="001D13B9" w:rsidTr="00A10B54">
        <w:trPr>
          <w:trHeight w:val="794"/>
        </w:trPr>
        <w:tc>
          <w:tcPr>
            <w:tcW w:w="817" w:type="dxa"/>
          </w:tcPr>
          <w:p w:rsidR="00D91523" w:rsidRPr="001D13B9" w:rsidRDefault="00D91523" w:rsidP="00D46D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6.1.4.</w:t>
            </w:r>
          </w:p>
        </w:tc>
        <w:tc>
          <w:tcPr>
            <w:tcW w:w="2046" w:type="dxa"/>
          </w:tcPr>
          <w:p w:rsidR="00D91523" w:rsidRPr="001D13B9" w:rsidRDefault="00D91523" w:rsidP="002630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Bokso salė</w:t>
            </w:r>
          </w:p>
        </w:tc>
        <w:tc>
          <w:tcPr>
            <w:tcW w:w="1559" w:type="dxa"/>
          </w:tcPr>
          <w:p w:rsidR="00D91523" w:rsidRPr="001D13B9" w:rsidRDefault="00263010" w:rsidP="002630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J.</w:t>
            </w:r>
            <w:r w:rsidR="00D91523" w:rsidRPr="001D13B9">
              <w:rPr>
                <w:rFonts w:ascii="Times New Roman" w:hAnsi="Times New Roman"/>
                <w:sz w:val="24"/>
                <w:szCs w:val="24"/>
              </w:rPr>
              <w:t>Jablonskio g. 16</w:t>
            </w:r>
          </w:p>
        </w:tc>
        <w:tc>
          <w:tcPr>
            <w:tcW w:w="1134" w:type="dxa"/>
          </w:tcPr>
          <w:p w:rsidR="00D91523" w:rsidRPr="001D13B9" w:rsidRDefault="00D91523" w:rsidP="002630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247,22</w:t>
            </w:r>
          </w:p>
        </w:tc>
        <w:tc>
          <w:tcPr>
            <w:tcW w:w="1247" w:type="dxa"/>
          </w:tcPr>
          <w:p w:rsidR="00D91523" w:rsidRPr="001D13B9" w:rsidRDefault="00D91523" w:rsidP="002630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D91523" w:rsidRPr="001D13B9" w:rsidRDefault="00D91523" w:rsidP="002630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Išduotas</w:t>
            </w:r>
          </w:p>
        </w:tc>
        <w:tc>
          <w:tcPr>
            <w:tcW w:w="1673" w:type="dxa"/>
            <w:vAlign w:val="center"/>
          </w:tcPr>
          <w:p w:rsidR="00D91523" w:rsidRPr="001D13B9" w:rsidRDefault="00D91523" w:rsidP="007423C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Šios patalpos yra nuomojamos iš VŠĮ „Pramogų sala“</w:t>
            </w:r>
          </w:p>
        </w:tc>
      </w:tr>
      <w:tr w:rsidR="00D91523" w:rsidRPr="001D13B9" w:rsidTr="00AB03CD">
        <w:trPr>
          <w:trHeight w:val="227"/>
        </w:trPr>
        <w:tc>
          <w:tcPr>
            <w:tcW w:w="817" w:type="dxa"/>
          </w:tcPr>
          <w:p w:rsidR="00D91523" w:rsidRPr="001D13B9" w:rsidRDefault="00D91523" w:rsidP="00AB03C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6.1.5.</w:t>
            </w:r>
          </w:p>
        </w:tc>
        <w:tc>
          <w:tcPr>
            <w:tcW w:w="2046" w:type="dxa"/>
          </w:tcPr>
          <w:p w:rsidR="00D91523" w:rsidRPr="001D13B9" w:rsidRDefault="00FE6AD2" w:rsidP="00AB03C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as</w:t>
            </w:r>
          </w:p>
        </w:tc>
        <w:tc>
          <w:tcPr>
            <w:tcW w:w="1559" w:type="dxa"/>
          </w:tcPr>
          <w:p w:rsidR="00D91523" w:rsidRPr="001D13B9" w:rsidRDefault="00D91523" w:rsidP="00AB03C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Pramonės g. 13</w:t>
            </w:r>
          </w:p>
        </w:tc>
        <w:tc>
          <w:tcPr>
            <w:tcW w:w="1134" w:type="dxa"/>
          </w:tcPr>
          <w:p w:rsidR="00D91523" w:rsidRPr="001D13B9" w:rsidRDefault="00D91523" w:rsidP="00AB03C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400,74</w:t>
            </w:r>
          </w:p>
        </w:tc>
        <w:tc>
          <w:tcPr>
            <w:tcW w:w="1247" w:type="dxa"/>
          </w:tcPr>
          <w:p w:rsidR="00D91523" w:rsidRPr="001D13B9" w:rsidRDefault="00D91523" w:rsidP="00AB03C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D91523" w:rsidRPr="001D13B9" w:rsidRDefault="00D91523" w:rsidP="00AB03C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Išduotas</w:t>
            </w:r>
          </w:p>
        </w:tc>
        <w:tc>
          <w:tcPr>
            <w:tcW w:w="1673" w:type="dxa"/>
          </w:tcPr>
          <w:p w:rsidR="00D91523" w:rsidRPr="00A10B54" w:rsidRDefault="00D91523" w:rsidP="00AB03C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91523" w:rsidRPr="001D13B9" w:rsidTr="00A10B54">
        <w:trPr>
          <w:trHeight w:val="567"/>
        </w:trPr>
        <w:tc>
          <w:tcPr>
            <w:tcW w:w="817" w:type="dxa"/>
          </w:tcPr>
          <w:p w:rsidR="00D91523" w:rsidRPr="001D13B9" w:rsidRDefault="00D91523" w:rsidP="00D46DC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6.1.6.</w:t>
            </w:r>
          </w:p>
        </w:tc>
        <w:tc>
          <w:tcPr>
            <w:tcW w:w="2046" w:type="dxa"/>
            <w:vAlign w:val="center"/>
          </w:tcPr>
          <w:p w:rsidR="00D91523" w:rsidRPr="001D13B9" w:rsidRDefault="00D91523" w:rsidP="007423C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Paplūdimio tinklinio aikštelės</w:t>
            </w:r>
          </w:p>
        </w:tc>
        <w:tc>
          <w:tcPr>
            <w:tcW w:w="1559" w:type="dxa"/>
            <w:vAlign w:val="center"/>
          </w:tcPr>
          <w:p w:rsidR="00D91523" w:rsidRPr="001D13B9" w:rsidRDefault="00D91523" w:rsidP="007423C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Vilniaus g. 49</w:t>
            </w:r>
          </w:p>
        </w:tc>
        <w:tc>
          <w:tcPr>
            <w:tcW w:w="1134" w:type="dxa"/>
            <w:vAlign w:val="center"/>
          </w:tcPr>
          <w:p w:rsidR="00FE6AD2" w:rsidRPr="00AB03CD" w:rsidRDefault="00FE6AD2" w:rsidP="007423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B03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FE6AD2" w:rsidRPr="00AB03CD" w:rsidRDefault="00FE6AD2" w:rsidP="00FE6A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CD">
              <w:rPr>
                <w:rFonts w:ascii="Times New Roman" w:hAnsi="Times New Roman"/>
                <w:sz w:val="24"/>
                <w:szCs w:val="24"/>
              </w:rPr>
              <w:t xml:space="preserve">471,6 </w:t>
            </w:r>
          </w:p>
          <w:p w:rsidR="00D91523" w:rsidRPr="00AB03CD" w:rsidRDefault="00FE6AD2" w:rsidP="00FE6A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CD">
              <w:rPr>
                <w:rFonts w:ascii="Times New Roman" w:hAnsi="Times New Roman"/>
                <w:sz w:val="24"/>
                <w:szCs w:val="24"/>
              </w:rPr>
              <w:t xml:space="preserve">471,8 </w:t>
            </w:r>
          </w:p>
        </w:tc>
        <w:tc>
          <w:tcPr>
            <w:tcW w:w="1304" w:type="dxa"/>
            <w:vAlign w:val="center"/>
          </w:tcPr>
          <w:p w:rsidR="00D91523" w:rsidRPr="001D13B9" w:rsidRDefault="00D91523" w:rsidP="007423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</w:tcPr>
          <w:p w:rsidR="00D91523" w:rsidRPr="001D13B9" w:rsidRDefault="00D91523" w:rsidP="007423C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22A7A" w:rsidRPr="001D13B9" w:rsidTr="00A10B54">
        <w:trPr>
          <w:trHeight w:val="567"/>
        </w:trPr>
        <w:tc>
          <w:tcPr>
            <w:tcW w:w="817" w:type="dxa"/>
          </w:tcPr>
          <w:p w:rsidR="00F22A7A" w:rsidRPr="001D13B9" w:rsidRDefault="00F22A7A" w:rsidP="00D46DC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7.</w:t>
            </w:r>
          </w:p>
        </w:tc>
        <w:tc>
          <w:tcPr>
            <w:tcW w:w="2046" w:type="dxa"/>
            <w:vAlign w:val="center"/>
          </w:tcPr>
          <w:p w:rsidR="00F22A7A" w:rsidRPr="001D13B9" w:rsidRDefault="00F22A7A" w:rsidP="00F22A7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viračių trasos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c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(kiti sporto paskirties inžinieriniai statiniai) Dainų parke </w:t>
            </w:r>
          </w:p>
        </w:tc>
        <w:tc>
          <w:tcPr>
            <w:tcW w:w="1559" w:type="dxa"/>
            <w:vAlign w:val="center"/>
          </w:tcPr>
          <w:p w:rsidR="00F22A7A" w:rsidRPr="001D13B9" w:rsidRDefault="00F22A7A" w:rsidP="007423C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2A7A" w:rsidRPr="00AB03CD" w:rsidRDefault="00F22A7A" w:rsidP="007423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F22A7A" w:rsidRPr="00AB03CD" w:rsidRDefault="00F22A7A" w:rsidP="00FE6A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9</w:t>
            </w:r>
          </w:p>
        </w:tc>
        <w:tc>
          <w:tcPr>
            <w:tcW w:w="1304" w:type="dxa"/>
            <w:vAlign w:val="center"/>
          </w:tcPr>
          <w:p w:rsidR="00F22A7A" w:rsidRPr="001D13B9" w:rsidRDefault="00F22A7A" w:rsidP="007423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</w:tcPr>
          <w:p w:rsidR="00F22A7A" w:rsidRPr="001D13B9" w:rsidRDefault="00F22A7A" w:rsidP="007423C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91523" w:rsidRPr="001D13B9" w:rsidTr="00CA5E2D">
        <w:trPr>
          <w:trHeight w:val="397"/>
        </w:trPr>
        <w:tc>
          <w:tcPr>
            <w:tcW w:w="4422" w:type="dxa"/>
            <w:gridSpan w:val="3"/>
            <w:vAlign w:val="center"/>
          </w:tcPr>
          <w:p w:rsidR="00D91523" w:rsidRPr="001D13B9" w:rsidRDefault="00D91523" w:rsidP="00B253F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1134" w:type="dxa"/>
            <w:vAlign w:val="center"/>
          </w:tcPr>
          <w:p w:rsidR="00D91523" w:rsidRPr="001D13B9" w:rsidRDefault="00D91523" w:rsidP="008031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03153" w:rsidRPr="001D13B9">
              <w:rPr>
                <w:rFonts w:ascii="Times New Roman" w:hAnsi="Times New Roman"/>
                <w:b/>
                <w:sz w:val="24"/>
                <w:szCs w:val="24"/>
              </w:rPr>
              <w:t>225,73</w:t>
            </w:r>
          </w:p>
        </w:tc>
        <w:tc>
          <w:tcPr>
            <w:tcW w:w="1247" w:type="dxa"/>
            <w:vAlign w:val="center"/>
          </w:tcPr>
          <w:p w:rsidR="00D91523" w:rsidRPr="001D13B9" w:rsidRDefault="00F22A7A" w:rsidP="00CA5E2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02,4</w:t>
            </w:r>
          </w:p>
        </w:tc>
        <w:tc>
          <w:tcPr>
            <w:tcW w:w="1304" w:type="dxa"/>
            <w:vAlign w:val="center"/>
          </w:tcPr>
          <w:p w:rsidR="00D91523" w:rsidRPr="001D13B9" w:rsidRDefault="00D91523" w:rsidP="007423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</w:tcPr>
          <w:p w:rsidR="00D91523" w:rsidRPr="001D13B9" w:rsidRDefault="00D91523" w:rsidP="007423C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C6157" w:rsidRPr="001D13B9" w:rsidRDefault="008C6157" w:rsidP="00D6585D">
      <w:pPr>
        <w:tabs>
          <w:tab w:val="left" w:pos="709"/>
        </w:tabs>
        <w:spacing w:after="0" w:line="240" w:lineRule="auto"/>
        <w:ind w:left="-283" w:firstLine="851"/>
        <w:jc w:val="both"/>
        <w:rPr>
          <w:rFonts w:ascii="Times New Roman" w:hAnsi="Times New Roman"/>
          <w:sz w:val="24"/>
          <w:szCs w:val="24"/>
        </w:rPr>
      </w:pPr>
    </w:p>
    <w:p w:rsidR="00D6585D" w:rsidRPr="001D13B9" w:rsidRDefault="00031FCD" w:rsidP="009269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sz w:val="24"/>
          <w:szCs w:val="24"/>
        </w:rPr>
        <w:t xml:space="preserve"> </w:t>
      </w:r>
      <w:r w:rsidR="00D6585D" w:rsidRPr="001D13B9">
        <w:rPr>
          <w:rFonts w:ascii="Times New Roman" w:hAnsi="Times New Roman"/>
          <w:color w:val="000000"/>
          <w:sz w:val="24"/>
          <w:szCs w:val="24"/>
        </w:rPr>
        <w:t xml:space="preserve">6.2. statinių skaičius (pavadinimas, adresas, bendras plotas) – 5 statiniai: Šiaulių sporto centras „Dubysa“ - Gumbinės g. 18A, BMX trasa </w:t>
      </w:r>
      <w:r w:rsidR="00A10B54">
        <w:rPr>
          <w:rFonts w:ascii="Times New Roman" w:hAnsi="Times New Roman"/>
          <w:color w:val="000000"/>
          <w:sz w:val="24"/>
          <w:szCs w:val="24"/>
        </w:rPr>
        <w:t>–</w:t>
      </w:r>
      <w:r w:rsidR="00D6585D" w:rsidRPr="001D13B9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="00A10B54">
        <w:rPr>
          <w:rFonts w:ascii="Times New Roman" w:hAnsi="Times New Roman"/>
          <w:color w:val="000000"/>
          <w:sz w:val="24"/>
          <w:szCs w:val="24"/>
        </w:rPr>
        <w:t>.</w:t>
      </w:r>
      <w:r w:rsidR="00D6585D" w:rsidRPr="001D13B9">
        <w:rPr>
          <w:rFonts w:ascii="Times New Roman" w:hAnsi="Times New Roman"/>
          <w:color w:val="000000"/>
          <w:sz w:val="24"/>
          <w:szCs w:val="24"/>
        </w:rPr>
        <w:t xml:space="preserve">Jablonskio g. 14, bokso salė </w:t>
      </w:r>
      <w:r w:rsidR="00A10B54">
        <w:rPr>
          <w:rFonts w:ascii="Times New Roman" w:hAnsi="Times New Roman"/>
          <w:color w:val="000000"/>
          <w:sz w:val="24"/>
          <w:szCs w:val="24"/>
        </w:rPr>
        <w:t>–</w:t>
      </w:r>
      <w:r w:rsidR="00D6585D" w:rsidRPr="001D13B9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="00A10B54">
        <w:rPr>
          <w:rFonts w:ascii="Times New Roman" w:hAnsi="Times New Roman"/>
          <w:color w:val="000000"/>
          <w:sz w:val="24"/>
          <w:szCs w:val="24"/>
        </w:rPr>
        <w:t>.</w:t>
      </w:r>
      <w:r w:rsidR="00D6585D" w:rsidRPr="001D13B9">
        <w:rPr>
          <w:rFonts w:ascii="Times New Roman" w:hAnsi="Times New Roman"/>
          <w:color w:val="000000"/>
          <w:sz w:val="24"/>
          <w:szCs w:val="24"/>
        </w:rPr>
        <w:t>Jablonskio 16,</w:t>
      </w:r>
      <w:r w:rsidR="0092695D" w:rsidRPr="001D13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585D" w:rsidRPr="001D13B9">
        <w:rPr>
          <w:rFonts w:ascii="Times New Roman" w:hAnsi="Times New Roman"/>
          <w:color w:val="000000"/>
          <w:sz w:val="24"/>
          <w:szCs w:val="24"/>
        </w:rPr>
        <w:t xml:space="preserve"> šachmatų </w:t>
      </w:r>
      <w:r w:rsidR="00F40E5D" w:rsidRPr="001D13B9">
        <w:rPr>
          <w:rFonts w:ascii="Times New Roman" w:hAnsi="Times New Roman"/>
          <w:color w:val="000000"/>
          <w:sz w:val="24"/>
          <w:szCs w:val="24"/>
        </w:rPr>
        <w:t xml:space="preserve">ir šaškių </w:t>
      </w:r>
      <w:r w:rsidR="00D6585D" w:rsidRPr="001D13B9">
        <w:rPr>
          <w:rFonts w:ascii="Times New Roman" w:hAnsi="Times New Roman"/>
          <w:color w:val="000000"/>
          <w:sz w:val="24"/>
          <w:szCs w:val="24"/>
        </w:rPr>
        <w:t xml:space="preserve">sporto šakų patalpos </w:t>
      </w:r>
      <w:r w:rsidR="0092695D" w:rsidRPr="001D13B9">
        <w:rPr>
          <w:rFonts w:ascii="Times New Roman" w:hAnsi="Times New Roman"/>
          <w:color w:val="000000"/>
          <w:sz w:val="24"/>
          <w:szCs w:val="24"/>
        </w:rPr>
        <w:t>–</w:t>
      </w:r>
      <w:r w:rsidR="00D6585D" w:rsidRPr="001D13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695D" w:rsidRPr="001D13B9">
        <w:rPr>
          <w:rFonts w:ascii="Times New Roman" w:hAnsi="Times New Roman"/>
          <w:color w:val="000000"/>
          <w:sz w:val="24"/>
          <w:szCs w:val="24"/>
        </w:rPr>
        <w:t>Vasario 16-osios 26</w:t>
      </w:r>
      <w:r w:rsidR="00D6585D" w:rsidRPr="001D13B9">
        <w:rPr>
          <w:rFonts w:ascii="Times New Roman" w:hAnsi="Times New Roman"/>
          <w:color w:val="000000"/>
          <w:sz w:val="24"/>
          <w:szCs w:val="24"/>
        </w:rPr>
        <w:t xml:space="preserve">, šaudyklos patalpos - </w:t>
      </w:r>
      <w:r w:rsidR="00A10B54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D6585D" w:rsidRPr="001D13B9">
        <w:rPr>
          <w:rFonts w:ascii="Times New Roman" w:hAnsi="Times New Roman"/>
          <w:color w:val="000000"/>
          <w:sz w:val="24"/>
          <w:szCs w:val="24"/>
        </w:rPr>
        <w:t xml:space="preserve">Pramonės g. 13. Bendras plotas – </w:t>
      </w:r>
      <w:r w:rsidR="00D6585D" w:rsidRPr="00471ED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F22A7A" w:rsidRPr="00471EDD">
        <w:rPr>
          <w:rFonts w:ascii="Times New Roman" w:hAnsi="Times New Roman"/>
          <w:b/>
          <w:color w:val="000000"/>
          <w:sz w:val="24"/>
          <w:szCs w:val="24"/>
        </w:rPr>
        <w:t>225,73</w:t>
      </w:r>
      <w:r w:rsidR="00D6585D" w:rsidRPr="00471EDD">
        <w:rPr>
          <w:rFonts w:ascii="Times New Roman" w:hAnsi="Times New Roman"/>
          <w:b/>
          <w:color w:val="000000"/>
          <w:sz w:val="24"/>
          <w:szCs w:val="24"/>
        </w:rPr>
        <w:t xml:space="preserve"> m</w:t>
      </w:r>
      <w:r w:rsidR="00D6585D" w:rsidRPr="00471EDD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2</w:t>
      </w:r>
      <w:r w:rsidR="003A1CC0">
        <w:rPr>
          <w:rFonts w:ascii="Times New Roman" w:hAnsi="Times New Roman"/>
          <w:color w:val="000000"/>
          <w:sz w:val="24"/>
          <w:szCs w:val="24"/>
        </w:rPr>
        <w:t>;</w:t>
      </w:r>
    </w:p>
    <w:p w:rsidR="00D6585D" w:rsidRPr="00A10B54" w:rsidRDefault="00D6585D" w:rsidP="00D6585D">
      <w:pPr>
        <w:tabs>
          <w:tab w:val="left" w:pos="709"/>
        </w:tabs>
        <w:spacing w:after="0" w:line="240" w:lineRule="auto"/>
        <w:ind w:left="-283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 xml:space="preserve">6.3. prižiūrimų teritorijų bendras plotas – </w:t>
      </w:r>
      <w:r w:rsidR="00F22A7A" w:rsidRPr="00F22A7A">
        <w:rPr>
          <w:rFonts w:ascii="Times New Roman" w:hAnsi="Times New Roman"/>
          <w:b/>
          <w:color w:val="000000"/>
          <w:sz w:val="24"/>
          <w:szCs w:val="24"/>
        </w:rPr>
        <w:t>13802,4</w:t>
      </w:r>
      <w:r w:rsidRPr="00F22A7A">
        <w:rPr>
          <w:rFonts w:ascii="Times New Roman" w:hAnsi="Times New Roman"/>
          <w:b/>
          <w:bCs/>
          <w:sz w:val="24"/>
          <w:szCs w:val="24"/>
        </w:rPr>
        <w:t xml:space="preserve"> m</w:t>
      </w:r>
      <w:r w:rsidRPr="00F22A7A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F22A7A">
        <w:rPr>
          <w:rFonts w:ascii="Times New Roman" w:hAnsi="Times New Roman"/>
          <w:b/>
          <w:bCs/>
          <w:sz w:val="24"/>
          <w:szCs w:val="24"/>
        </w:rPr>
        <w:t>.</w:t>
      </w:r>
      <w:r w:rsidR="00A10B54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F30B8E" w:rsidRPr="001D13B9" w:rsidRDefault="00F30B8E" w:rsidP="00D72F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B32F7" w:rsidRPr="001D13B9" w:rsidRDefault="00EB32F7" w:rsidP="00D72F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13B9">
        <w:rPr>
          <w:rFonts w:ascii="Times New Roman" w:hAnsi="Times New Roman"/>
          <w:b/>
          <w:color w:val="000000"/>
          <w:sz w:val="24"/>
          <w:szCs w:val="24"/>
        </w:rPr>
        <w:t>II</w:t>
      </w:r>
      <w:r w:rsidR="0054000A" w:rsidRPr="001D13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D13B9">
        <w:rPr>
          <w:rFonts w:ascii="Times New Roman" w:hAnsi="Times New Roman"/>
          <w:b/>
          <w:color w:val="000000"/>
          <w:sz w:val="24"/>
          <w:szCs w:val="24"/>
        </w:rPr>
        <w:t xml:space="preserve">SKYRIUS </w:t>
      </w:r>
    </w:p>
    <w:p w:rsidR="00EB32F7" w:rsidRPr="001D13B9" w:rsidRDefault="00EB32F7" w:rsidP="00D72F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13B9">
        <w:rPr>
          <w:rFonts w:ascii="Times New Roman" w:hAnsi="Times New Roman"/>
          <w:b/>
          <w:color w:val="000000"/>
          <w:sz w:val="24"/>
          <w:szCs w:val="24"/>
        </w:rPr>
        <w:t>VEIKLOS UŽDUOTYS IR JŲ ĮGYVENDINIMAS</w:t>
      </w:r>
      <w:r w:rsidR="00B42C7D" w:rsidRPr="001D13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D3458" w:rsidRPr="001D13B9" w:rsidRDefault="004D3458" w:rsidP="004D3458">
      <w:pPr>
        <w:spacing w:after="0" w:line="240" w:lineRule="auto"/>
        <w:ind w:left="1290"/>
        <w:rPr>
          <w:rFonts w:ascii="Times New Roman" w:hAnsi="Times New Roman"/>
          <w:color w:val="000000"/>
          <w:sz w:val="24"/>
          <w:szCs w:val="24"/>
        </w:rPr>
      </w:pPr>
    </w:p>
    <w:p w:rsidR="00EB32F7" w:rsidRPr="001D13B9" w:rsidRDefault="00A10B54" w:rsidP="0073756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="00EB32F7" w:rsidRPr="001D13B9">
        <w:rPr>
          <w:rFonts w:ascii="Times New Roman" w:hAnsi="Times New Roman"/>
          <w:color w:val="000000"/>
          <w:sz w:val="24"/>
          <w:szCs w:val="24"/>
        </w:rPr>
        <w:t xml:space="preserve">Įstaigos </w:t>
      </w:r>
      <w:r w:rsidR="00CB0C0A" w:rsidRPr="000769C7">
        <w:rPr>
          <w:rFonts w:ascii="Times New Roman" w:hAnsi="Times New Roman"/>
          <w:sz w:val="24"/>
          <w:szCs w:val="24"/>
        </w:rPr>
        <w:t>202</w:t>
      </w:r>
      <w:r w:rsidR="00B56187" w:rsidRPr="000769C7">
        <w:rPr>
          <w:rFonts w:ascii="Times New Roman" w:hAnsi="Times New Roman"/>
          <w:sz w:val="24"/>
          <w:szCs w:val="24"/>
        </w:rPr>
        <w:t>2</w:t>
      </w:r>
      <w:r w:rsidR="00EB32F7" w:rsidRPr="000769C7">
        <w:rPr>
          <w:rFonts w:ascii="Times New Roman" w:hAnsi="Times New Roman"/>
          <w:sz w:val="24"/>
          <w:szCs w:val="24"/>
        </w:rPr>
        <w:t xml:space="preserve"> metų strateginio veiklos plane </w:t>
      </w:r>
      <w:r w:rsidR="00CB0C0A" w:rsidRPr="000769C7">
        <w:rPr>
          <w:rFonts w:ascii="Times New Roman" w:hAnsi="Times New Roman"/>
          <w:sz w:val="24"/>
          <w:szCs w:val="24"/>
        </w:rPr>
        <w:t>202</w:t>
      </w:r>
      <w:r w:rsidR="00B56187" w:rsidRPr="000769C7">
        <w:rPr>
          <w:rFonts w:ascii="Times New Roman" w:hAnsi="Times New Roman"/>
          <w:sz w:val="24"/>
          <w:szCs w:val="24"/>
        </w:rPr>
        <w:t>2</w:t>
      </w:r>
      <w:r w:rsidR="00CB0C0A" w:rsidRPr="000769C7">
        <w:rPr>
          <w:rFonts w:ascii="Times New Roman" w:hAnsi="Times New Roman"/>
          <w:sz w:val="24"/>
          <w:szCs w:val="24"/>
        </w:rPr>
        <w:t xml:space="preserve"> </w:t>
      </w:r>
      <w:r w:rsidR="00EB32F7" w:rsidRPr="000769C7">
        <w:rPr>
          <w:rFonts w:ascii="Times New Roman" w:hAnsi="Times New Roman"/>
          <w:sz w:val="24"/>
          <w:szCs w:val="24"/>
        </w:rPr>
        <w:t>m</w:t>
      </w:r>
      <w:r w:rsidR="00FE5EA0" w:rsidRPr="000769C7">
        <w:rPr>
          <w:rFonts w:ascii="Times New Roman" w:hAnsi="Times New Roman"/>
          <w:sz w:val="24"/>
          <w:szCs w:val="24"/>
        </w:rPr>
        <w:t>etams</w:t>
      </w:r>
      <w:r w:rsidR="00EB32F7" w:rsidRPr="001D13B9">
        <w:rPr>
          <w:rFonts w:ascii="Times New Roman" w:hAnsi="Times New Roman"/>
          <w:color w:val="000000"/>
          <w:sz w:val="24"/>
          <w:szCs w:val="24"/>
        </w:rPr>
        <w:t xml:space="preserve"> suplanuotos veiklos (tikslų ir priemonių</w:t>
      </w:r>
      <w:r w:rsidR="00FE5EA0" w:rsidRPr="001D13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32F7" w:rsidRPr="001D13B9">
        <w:rPr>
          <w:rFonts w:ascii="Times New Roman" w:hAnsi="Times New Roman"/>
          <w:color w:val="000000"/>
          <w:sz w:val="24"/>
          <w:szCs w:val="24"/>
        </w:rPr>
        <w:t>įgyvendinimo rezultatai)</w:t>
      </w:r>
      <w:r w:rsidR="0054000A" w:rsidRPr="001D13B9">
        <w:rPr>
          <w:rFonts w:ascii="Times New Roman" w:hAnsi="Times New Roman"/>
          <w:color w:val="000000"/>
          <w:sz w:val="24"/>
          <w:szCs w:val="24"/>
        </w:rPr>
        <w:t>:</w:t>
      </w:r>
    </w:p>
    <w:p w:rsidR="000631F3" w:rsidRPr="001D13B9" w:rsidRDefault="000631F3" w:rsidP="0073756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42" w:type="dxa"/>
        <w:tblInd w:w="-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8" w:type="dxa"/>
        </w:tblCellMar>
        <w:tblLook w:val="00A0"/>
      </w:tblPr>
      <w:tblGrid>
        <w:gridCol w:w="3647"/>
        <w:gridCol w:w="3969"/>
        <w:gridCol w:w="284"/>
        <w:gridCol w:w="1842"/>
      </w:tblGrid>
      <w:tr w:rsidR="00C82599" w:rsidRPr="001D13B9" w:rsidTr="00E10795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0979D0" w:rsidRPr="001D13B9" w:rsidRDefault="000979D0" w:rsidP="00203828">
            <w:pPr>
              <w:spacing w:after="0" w:line="25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1D13B9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Tikslas, uždaviniai, priemonės</w:t>
            </w:r>
          </w:p>
          <w:p w:rsidR="000979D0" w:rsidRPr="001D13B9" w:rsidRDefault="000979D0" w:rsidP="00203828">
            <w:pPr>
              <w:spacing w:after="0" w:line="25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979D0" w:rsidRPr="001D13B9" w:rsidRDefault="000979D0" w:rsidP="00203828">
            <w:pPr>
              <w:spacing w:after="0" w:line="25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1D13B9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Siekiniai (rezultato vertinimo, produkto kriterijaus pavadinimas ir mato vienetas)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79D0" w:rsidRPr="001D13B9" w:rsidRDefault="000979D0" w:rsidP="00203828">
            <w:pPr>
              <w:spacing w:after="0" w:line="25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1D13B9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Siekinių įgyvendinimo faktas</w:t>
            </w:r>
          </w:p>
        </w:tc>
      </w:tr>
      <w:tr w:rsidR="00995A5E" w:rsidRPr="001D13B9" w:rsidTr="00E10795">
        <w:trPr>
          <w:trHeight w:val="20"/>
        </w:trPr>
        <w:tc>
          <w:tcPr>
            <w:tcW w:w="9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left w:w="98" w:type="dxa"/>
            </w:tcMar>
            <w:vAlign w:val="center"/>
          </w:tcPr>
          <w:p w:rsidR="00995A5E" w:rsidRPr="001D13B9" w:rsidRDefault="00995A5E" w:rsidP="00995A5E">
            <w:pPr>
              <w:spacing w:after="0" w:line="254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1D13B9">
              <w:rPr>
                <w:rFonts w:ascii="Times New Roman" w:hAnsi="Times New Roman"/>
                <w:b/>
                <w:bCs/>
                <w:sz w:val="24"/>
                <w:szCs w:val="24"/>
              </w:rPr>
              <w:t>01. Tikslas:</w:t>
            </w:r>
            <w:r w:rsidRPr="001D1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ABB">
              <w:rPr>
                <w:rFonts w:ascii="Times New Roman" w:hAnsi="Times New Roman"/>
                <w:b/>
                <w:sz w:val="24"/>
                <w:szCs w:val="24"/>
              </w:rPr>
              <w:t>Plėtoti aukšto meistriškumo sportininkų rengimo sistemą.</w:t>
            </w:r>
          </w:p>
        </w:tc>
      </w:tr>
      <w:tr w:rsidR="00995A5E" w:rsidRPr="001D13B9" w:rsidTr="00E10795">
        <w:trPr>
          <w:trHeight w:val="509"/>
        </w:trPr>
        <w:tc>
          <w:tcPr>
            <w:tcW w:w="9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left w:w="98" w:type="dxa"/>
            </w:tcMar>
          </w:tcPr>
          <w:p w:rsidR="002F2ACE" w:rsidRPr="002266C8" w:rsidRDefault="00995A5E" w:rsidP="002F2ACE">
            <w:pPr>
              <w:pStyle w:val="Sraopastraipa"/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6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ždavinys: </w:t>
            </w:r>
          </w:p>
          <w:p w:rsidR="002F2ACE" w:rsidRPr="002266C8" w:rsidRDefault="00995A5E" w:rsidP="002F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66C8">
              <w:rPr>
                <w:rFonts w:ascii="Times New Roman" w:hAnsi="Times New Roman"/>
                <w:b/>
                <w:sz w:val="24"/>
                <w:szCs w:val="24"/>
              </w:rPr>
              <w:t xml:space="preserve">Organizuoti tarptautinio ir nacionalinio lygmens </w:t>
            </w:r>
          </w:p>
          <w:p w:rsidR="002F2ACE" w:rsidRPr="002266C8" w:rsidRDefault="00995A5E" w:rsidP="002F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66C8">
              <w:rPr>
                <w:rFonts w:ascii="Times New Roman" w:hAnsi="Times New Roman"/>
                <w:b/>
                <w:sz w:val="24"/>
                <w:szCs w:val="24"/>
              </w:rPr>
              <w:t xml:space="preserve">sporto renginius bei sudaryti sąlygas sportininkams </w:t>
            </w:r>
          </w:p>
          <w:p w:rsidR="00995A5E" w:rsidRPr="002F2ACE" w:rsidRDefault="00995A5E" w:rsidP="002F2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2266C8">
              <w:rPr>
                <w:rFonts w:ascii="Times New Roman" w:hAnsi="Times New Roman"/>
                <w:b/>
                <w:sz w:val="24"/>
                <w:szCs w:val="24"/>
              </w:rPr>
              <w:t>deramai pasirengti ir dalyvauti sporto varžybose.</w:t>
            </w:r>
          </w:p>
        </w:tc>
      </w:tr>
      <w:tr w:rsidR="00FD0F1C" w:rsidRPr="001D13B9" w:rsidTr="00E10795">
        <w:trPr>
          <w:trHeight w:val="119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:rsidR="00423D9F" w:rsidRPr="000A062E" w:rsidRDefault="00423D9F" w:rsidP="00FD0F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062E">
              <w:rPr>
                <w:rFonts w:ascii="Times New Roman" w:hAnsi="Times New Roman"/>
                <w:b/>
                <w:sz w:val="24"/>
                <w:szCs w:val="24"/>
              </w:rPr>
              <w:t>Priemonės:</w:t>
            </w:r>
          </w:p>
          <w:p w:rsidR="00FD0F1C" w:rsidRPr="001D13B9" w:rsidRDefault="00FD0F1C" w:rsidP="00423D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Cs/>
                <w:sz w:val="24"/>
                <w:szCs w:val="24"/>
              </w:rPr>
              <w:t>01.01.01.</w:t>
            </w:r>
            <w:r w:rsidR="00423D9F" w:rsidRPr="001D13B9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1D13B9">
              <w:rPr>
                <w:rFonts w:ascii="Times New Roman" w:hAnsi="Times New Roman"/>
                <w:bCs/>
                <w:sz w:val="24"/>
                <w:szCs w:val="24"/>
              </w:rPr>
              <w:t>ykdyti miesto,</w:t>
            </w:r>
            <w:r w:rsidR="00236C21" w:rsidRPr="001D13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3D9F" w:rsidRPr="001D13B9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1D13B9">
              <w:rPr>
                <w:rFonts w:ascii="Times New Roman" w:hAnsi="Times New Roman"/>
                <w:bCs/>
                <w:sz w:val="24"/>
                <w:szCs w:val="24"/>
              </w:rPr>
              <w:t xml:space="preserve">pskrities, šalies, taurės, tradicinius ir kompleksinius sporto renginius.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FD0F1C" w:rsidRPr="008F1A2E" w:rsidRDefault="00FD0F1C" w:rsidP="002E7E5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F1A2E">
              <w:rPr>
                <w:rFonts w:ascii="Times New Roman" w:hAnsi="Times New Roman"/>
                <w:sz w:val="24"/>
                <w:szCs w:val="24"/>
              </w:rPr>
              <w:t>Surengta miesto, apskrities, šalies, taurės, tarptautinių , tradicinių varžybų ir kompleksinių  sporto renginių skaičius ( vnt.); (86)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D0F1C" w:rsidRPr="008F1A2E" w:rsidRDefault="00EE0B44" w:rsidP="00B717CE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8F1A2E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165</w:t>
            </w:r>
          </w:p>
        </w:tc>
      </w:tr>
      <w:tr w:rsidR="00FD0F1C" w:rsidRPr="001D13B9" w:rsidTr="00E10795">
        <w:trPr>
          <w:trHeight w:val="119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FD0F1C" w:rsidRPr="001D13B9" w:rsidRDefault="00FD0F1C" w:rsidP="00B717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FD0F1C" w:rsidRPr="008F1A2E" w:rsidRDefault="00FD0F1C" w:rsidP="002E7E5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A2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F1A2E">
              <w:rPr>
                <w:rFonts w:ascii="Times New Roman" w:hAnsi="Times New Roman"/>
                <w:bCs/>
                <w:sz w:val="24"/>
                <w:szCs w:val="24"/>
              </w:rPr>
              <w:t>Dalyvaujančių</w:t>
            </w:r>
            <w:r w:rsidRPr="008F1A2E">
              <w:rPr>
                <w:rFonts w:ascii="Times New Roman" w:hAnsi="Times New Roman"/>
                <w:sz w:val="24"/>
                <w:szCs w:val="24"/>
              </w:rPr>
              <w:t xml:space="preserve"> miesto, apskrities, šalies, taurės, tradicinėse varžybose ir kompleksiniuose sporto renginiuose dalyvių skaičius (vnt.); (3000)</w:t>
            </w:r>
            <w:r w:rsidR="00B717CE" w:rsidRPr="008F1A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D0F1C" w:rsidRPr="008F1A2E" w:rsidRDefault="00EE0B44" w:rsidP="00B717CE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8F1A2E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3220</w:t>
            </w:r>
          </w:p>
        </w:tc>
      </w:tr>
      <w:tr w:rsidR="00780AB3" w:rsidRPr="001D13B9" w:rsidTr="00E10795">
        <w:trPr>
          <w:trHeight w:val="1247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:rsidR="00780AB3" w:rsidRPr="001D13B9" w:rsidRDefault="00780AB3" w:rsidP="0078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80AB3" w:rsidRPr="008F1A2E" w:rsidRDefault="00780AB3" w:rsidP="008F1A2E">
            <w:pPr>
              <w:pStyle w:val="Pagrindinistekstas2"/>
              <w:tabs>
                <w:tab w:val="left" w:pos="1107"/>
              </w:tabs>
              <w:spacing w:after="0" w:line="240" w:lineRule="auto"/>
              <w:jc w:val="both"/>
              <w:rPr>
                <w:color w:val="auto"/>
                <w:lang w:val="lt-LT"/>
              </w:rPr>
            </w:pPr>
            <w:r w:rsidRPr="008F1A2E">
              <w:rPr>
                <w:color w:val="auto"/>
                <w:lang w:val="lt-LT"/>
              </w:rPr>
              <w:t>-</w:t>
            </w:r>
            <w:r w:rsidR="00BE38F7" w:rsidRPr="008F1A2E">
              <w:rPr>
                <w:color w:val="auto"/>
                <w:lang w:val="lt-LT"/>
              </w:rPr>
              <w:t xml:space="preserve"> </w:t>
            </w:r>
            <w:r w:rsidRPr="008F1A2E">
              <w:rPr>
                <w:color w:val="auto"/>
                <w:lang w:val="lt-LT"/>
              </w:rPr>
              <w:t xml:space="preserve">Miesto, apskrities, šalies, taurės, tradicinėse varžybose ir kompleksiniuose sporto renginiuose  iškovotų 1-3 vietų skaičius (vnt.); </w:t>
            </w:r>
            <w:r w:rsidRPr="008F1A2E">
              <w:rPr>
                <w:i/>
                <w:color w:val="auto"/>
                <w:lang w:val="lt-LT" w:eastAsia="lt-LT"/>
              </w:rPr>
              <w:t>(</w:t>
            </w:r>
            <w:r w:rsidR="008F1A2E">
              <w:rPr>
                <w:i/>
                <w:color w:val="auto"/>
                <w:lang w:val="lt-LT" w:eastAsia="lt-LT"/>
              </w:rPr>
              <w:t>55</w:t>
            </w:r>
            <w:r w:rsidRPr="008F1A2E">
              <w:rPr>
                <w:i/>
                <w:color w:val="auto"/>
                <w:lang w:val="lt-LT" w:eastAsia="lt-LT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80AB3" w:rsidRPr="008F1A2E" w:rsidRDefault="00780AB3" w:rsidP="00780AB3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  <w:p w:rsidR="00780AB3" w:rsidRPr="008F1A2E" w:rsidRDefault="008F1A2E" w:rsidP="00780AB3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8F1A2E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180</w:t>
            </w:r>
          </w:p>
        </w:tc>
      </w:tr>
      <w:tr w:rsidR="00423D9F" w:rsidRPr="001D13B9" w:rsidTr="00E10795">
        <w:trPr>
          <w:trHeight w:val="850"/>
        </w:trPr>
        <w:tc>
          <w:tcPr>
            <w:tcW w:w="36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423D9F" w:rsidRPr="001D13B9" w:rsidRDefault="00423D9F" w:rsidP="00597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3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1.02. Įgyvendinti Šiaulių miesto reprezentacinį renginį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3D9F" w:rsidRPr="001D13B9" w:rsidRDefault="00535D72" w:rsidP="00251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urengtas</w:t>
            </w:r>
            <w:r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stą reprezentuojantis sporto renginys „Šiaulių dviračių diena". (vnt.) (1)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3D9F" w:rsidRPr="00124F23" w:rsidRDefault="00535D72" w:rsidP="00780AB3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124F23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1</w:t>
            </w:r>
          </w:p>
        </w:tc>
      </w:tr>
      <w:tr w:rsidR="009544BE" w:rsidRPr="001D13B9" w:rsidTr="00E10795">
        <w:trPr>
          <w:trHeight w:val="1474"/>
        </w:trPr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tcMar>
              <w:left w:w="98" w:type="dxa"/>
            </w:tcMar>
          </w:tcPr>
          <w:p w:rsidR="009544BE" w:rsidRPr="001D13B9" w:rsidRDefault="009544BE" w:rsidP="0059733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Cs/>
                <w:sz w:val="24"/>
                <w:szCs w:val="24"/>
              </w:rPr>
              <w:t>01.01.03. Dalyvauti pasaulio, Europos čempionatuose, Europos taurės, tarptautinėse ir Baltijos šalių varžybose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44BE" w:rsidRPr="008F1A2E" w:rsidRDefault="009544BE" w:rsidP="00251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F1A2E">
              <w:rPr>
                <w:rFonts w:ascii="Times New Roman" w:hAnsi="Times New Roman"/>
                <w:bCs/>
                <w:sz w:val="24"/>
                <w:szCs w:val="24"/>
              </w:rPr>
              <w:t xml:space="preserve">Dalyvaujančių komandų </w:t>
            </w:r>
            <w:r w:rsidRPr="008F1A2E">
              <w:rPr>
                <w:rFonts w:ascii="Times New Roman" w:hAnsi="Times New Roman"/>
                <w:sz w:val="24"/>
                <w:szCs w:val="24"/>
              </w:rPr>
              <w:t xml:space="preserve"> pasaulio ir  Europos  čempionatuose; pasaulio ir Europos taurės, tarptautinėse bei Baltijos šalių </w:t>
            </w:r>
            <w:r w:rsidRPr="008F1A2E">
              <w:rPr>
                <w:rFonts w:ascii="Times New Roman" w:hAnsi="Times New Roman"/>
                <w:bCs/>
                <w:sz w:val="24"/>
                <w:szCs w:val="24"/>
              </w:rPr>
              <w:t>varžybose skaičius</w:t>
            </w:r>
            <w:r w:rsidR="001F19CA" w:rsidRPr="008F1A2E">
              <w:rPr>
                <w:rFonts w:ascii="Times New Roman" w:hAnsi="Times New Roman"/>
                <w:bCs/>
                <w:sz w:val="24"/>
                <w:szCs w:val="24"/>
              </w:rPr>
              <w:t xml:space="preserve"> (vnt.); (1-2)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44BE" w:rsidRPr="00B56187" w:rsidRDefault="001F19CA" w:rsidP="009544BE">
            <w:pPr>
              <w:spacing w:after="0" w:line="254" w:lineRule="atLeast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lt-LT"/>
              </w:rPr>
            </w:pPr>
            <w:r w:rsidRPr="00B56187">
              <w:rPr>
                <w:rFonts w:ascii="Times New Roman" w:hAnsi="Times New Roman"/>
                <w:i/>
                <w:color w:val="FF0000"/>
                <w:sz w:val="24"/>
                <w:szCs w:val="24"/>
                <w:lang w:eastAsia="lt-LT"/>
              </w:rPr>
              <w:t>-</w:t>
            </w:r>
          </w:p>
        </w:tc>
      </w:tr>
      <w:tr w:rsidR="009544BE" w:rsidRPr="001D13B9" w:rsidTr="00E10795">
        <w:trPr>
          <w:trHeight w:val="1814"/>
        </w:trPr>
        <w:tc>
          <w:tcPr>
            <w:tcW w:w="3647" w:type="dxa"/>
            <w:tcBorders>
              <w:top w:val="single" w:sz="2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left w:w="98" w:type="dxa"/>
            </w:tcMar>
          </w:tcPr>
          <w:p w:rsidR="009544BE" w:rsidRPr="001D13B9" w:rsidRDefault="009544BE" w:rsidP="00954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44BE" w:rsidRPr="001D13B9" w:rsidRDefault="009544BE" w:rsidP="001F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Cs/>
                <w:sz w:val="24"/>
                <w:szCs w:val="24"/>
              </w:rPr>
              <w:t>Dalyvaujančių sportininkų</w:t>
            </w:r>
            <w:r w:rsidRPr="001D13B9">
              <w:rPr>
                <w:rFonts w:ascii="Times New Roman" w:hAnsi="Times New Roman"/>
                <w:sz w:val="24"/>
                <w:szCs w:val="24"/>
              </w:rPr>
              <w:t xml:space="preserve"> individualių sporto šakų  pasaulio, Europos čempionatuose, pasaulio, Europos taurės, tarptautinėse ir Baltijos šalių </w:t>
            </w:r>
            <w:r w:rsidRPr="001D13B9">
              <w:rPr>
                <w:rFonts w:ascii="Times New Roman" w:hAnsi="Times New Roman"/>
                <w:bCs/>
                <w:sz w:val="24"/>
                <w:szCs w:val="24"/>
              </w:rPr>
              <w:t>varžybose skaičius</w:t>
            </w:r>
            <w:r w:rsidR="001F19CA" w:rsidRPr="001D13B9">
              <w:rPr>
                <w:rFonts w:ascii="Times New Roman" w:hAnsi="Times New Roman"/>
                <w:bCs/>
                <w:sz w:val="24"/>
                <w:szCs w:val="24"/>
              </w:rPr>
              <w:t xml:space="preserve"> (vnt.); (1-5)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44BE" w:rsidRPr="000769C7" w:rsidRDefault="000769C7" w:rsidP="009544BE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5</w:t>
            </w:r>
          </w:p>
          <w:p w:rsidR="00EE0B44" w:rsidRPr="00EE0B44" w:rsidRDefault="00EE0B44" w:rsidP="009544BE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9544BE" w:rsidRPr="001D13B9" w:rsidTr="00E10795">
        <w:trPr>
          <w:trHeight w:val="1474"/>
        </w:trPr>
        <w:tc>
          <w:tcPr>
            <w:tcW w:w="364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left w:w="98" w:type="dxa"/>
            </w:tcMar>
          </w:tcPr>
          <w:p w:rsidR="009544BE" w:rsidRPr="001D13B9" w:rsidRDefault="009544BE" w:rsidP="00954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44BE" w:rsidRPr="001D13B9" w:rsidRDefault="009544BE" w:rsidP="00E55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Cs/>
                <w:sz w:val="24"/>
                <w:szCs w:val="24"/>
              </w:rPr>
              <w:t xml:space="preserve">Komandų </w:t>
            </w:r>
            <w:r w:rsidRPr="001D13B9">
              <w:rPr>
                <w:rFonts w:ascii="Times New Roman" w:hAnsi="Times New Roman"/>
                <w:sz w:val="24"/>
                <w:szCs w:val="24"/>
              </w:rPr>
              <w:t xml:space="preserve"> pasaulio ir  Europos  čempionatuose; pasaulio ir Europos taurės, tarptautinėse bei Baltijos šalių </w:t>
            </w:r>
            <w:r w:rsidRPr="001D13B9">
              <w:rPr>
                <w:rFonts w:ascii="Times New Roman" w:hAnsi="Times New Roman"/>
                <w:bCs/>
                <w:sz w:val="24"/>
                <w:szCs w:val="24"/>
              </w:rPr>
              <w:t>varžybose laimėtos (1-10), (1-6), (1-3) vietos skaičius</w:t>
            </w:r>
            <w:r w:rsidR="00E55EE7" w:rsidRPr="001D13B9">
              <w:rPr>
                <w:rFonts w:ascii="Times New Roman" w:hAnsi="Times New Roman"/>
                <w:bCs/>
                <w:sz w:val="24"/>
                <w:szCs w:val="24"/>
              </w:rPr>
              <w:t>(vnt.); (1-2)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44BE" w:rsidRPr="000769C7" w:rsidRDefault="00E55EE7" w:rsidP="009544BE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-</w:t>
            </w:r>
          </w:p>
        </w:tc>
      </w:tr>
      <w:tr w:rsidR="009544BE" w:rsidRPr="001D13B9" w:rsidTr="00E10795">
        <w:trPr>
          <w:trHeight w:val="1587"/>
        </w:trPr>
        <w:tc>
          <w:tcPr>
            <w:tcW w:w="36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9544BE" w:rsidRPr="001D13B9" w:rsidRDefault="009544BE" w:rsidP="00954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44BE" w:rsidRPr="001D13B9" w:rsidRDefault="009544BE" w:rsidP="008F1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Cs/>
                <w:sz w:val="24"/>
                <w:szCs w:val="24"/>
              </w:rPr>
              <w:t>Individualių sporto šakų</w:t>
            </w:r>
            <w:r w:rsidRPr="001D13B9">
              <w:rPr>
                <w:rFonts w:ascii="Times New Roman" w:hAnsi="Times New Roman"/>
                <w:sz w:val="24"/>
                <w:szCs w:val="24"/>
              </w:rPr>
              <w:t xml:space="preserve"> pasaulio ir  Europos  čempionatuose; pasaulio ir Europos taurės, tarptautinėse bei Baltijos šalių </w:t>
            </w:r>
            <w:r w:rsidRPr="001D13B9">
              <w:rPr>
                <w:rFonts w:ascii="Times New Roman" w:hAnsi="Times New Roman"/>
                <w:bCs/>
                <w:sz w:val="24"/>
                <w:szCs w:val="24"/>
              </w:rPr>
              <w:t>varžybose laimėtos                (1-10), (1-6), (1-3) vietos skaičius</w:t>
            </w:r>
            <w:r w:rsidR="00251FB9" w:rsidRPr="001D13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0B44" w:rsidRPr="00EE0B44" w:rsidRDefault="00EE0B44" w:rsidP="009544BE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EE0B44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7</w:t>
            </w:r>
          </w:p>
        </w:tc>
      </w:tr>
      <w:tr w:rsidR="000D4BAE" w:rsidRPr="001D13B9" w:rsidTr="00C95A5E">
        <w:trPr>
          <w:trHeight w:val="567"/>
        </w:trPr>
        <w:tc>
          <w:tcPr>
            <w:tcW w:w="7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left w:w="98" w:type="dxa"/>
            </w:tcMar>
            <w:vAlign w:val="center"/>
          </w:tcPr>
          <w:p w:rsidR="000D4BAE" w:rsidRPr="002266C8" w:rsidRDefault="000D4BAE" w:rsidP="002266C8">
            <w:pPr>
              <w:spacing w:after="0" w:line="254" w:lineRule="atLeast"/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  <w:lang w:eastAsia="lt-LT"/>
              </w:rPr>
            </w:pPr>
            <w:r w:rsidRPr="00226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.02. Uždavinys: </w:t>
            </w:r>
            <w:r w:rsidRPr="002266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ykdyti sportinio ugdymo rengimo programas.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0D4BAE" w:rsidRPr="002266C8" w:rsidRDefault="000D4BAE" w:rsidP="002266C8">
            <w:pPr>
              <w:spacing w:after="0" w:line="254" w:lineRule="atLeast"/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  <w:lang w:eastAsia="lt-LT"/>
              </w:rPr>
            </w:pPr>
          </w:p>
        </w:tc>
      </w:tr>
      <w:tr w:rsidR="0059733B" w:rsidRPr="001D13B9" w:rsidTr="00E10795">
        <w:trPr>
          <w:trHeight w:val="624"/>
        </w:trPr>
        <w:tc>
          <w:tcPr>
            <w:tcW w:w="36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59733B" w:rsidRPr="001D13B9" w:rsidRDefault="0059733B" w:rsidP="00B23C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1D13B9">
              <w:rPr>
                <w:rFonts w:ascii="Times New Roman" w:hAnsi="Times New Roman"/>
                <w:bCs/>
                <w:sz w:val="24"/>
                <w:szCs w:val="24"/>
              </w:rPr>
              <w:t xml:space="preserve"> - Vykdyti pradinio, meistriškumo ugdymo, meistriškumo tobulinimo didelio meistriškumo</w:t>
            </w:r>
            <w:r w:rsidR="00B23CDE">
              <w:rPr>
                <w:rFonts w:ascii="Times New Roman" w:hAnsi="Times New Roman"/>
                <w:bCs/>
                <w:sz w:val="24"/>
                <w:szCs w:val="24"/>
              </w:rPr>
              <w:t xml:space="preserve"> ir neįgaliųjų</w:t>
            </w:r>
            <w:r w:rsidRPr="001D13B9">
              <w:rPr>
                <w:rFonts w:ascii="Times New Roman" w:hAnsi="Times New Roman"/>
                <w:bCs/>
                <w:sz w:val="24"/>
                <w:szCs w:val="24"/>
              </w:rPr>
              <w:t xml:space="preserve"> grupių rengimo programas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33B" w:rsidRPr="001D13B9" w:rsidRDefault="0059733B" w:rsidP="0042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Pradinio rengimo grupių sportininkų skaičius.</w:t>
            </w:r>
            <w:r w:rsidRPr="001D13B9">
              <w:rPr>
                <w:rFonts w:ascii="Times New Roman" w:hAnsi="Times New Roman"/>
                <w:bCs/>
                <w:sz w:val="24"/>
                <w:szCs w:val="24"/>
              </w:rPr>
              <w:t xml:space="preserve"> (vnt.);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3B" w:rsidRPr="00734BD2" w:rsidRDefault="00877363" w:rsidP="0042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3</w:t>
            </w:r>
            <w:r w:rsidR="00734BD2" w:rsidRPr="00734BD2">
              <w:rPr>
                <w:rFonts w:ascii="Times New Roman" w:hAnsi="Times New Roman"/>
                <w:sz w:val="24"/>
                <w:szCs w:val="24"/>
                <w:lang w:eastAsia="en-GB"/>
              </w:rPr>
              <w:t>/ 1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82</w:t>
            </w:r>
          </w:p>
        </w:tc>
      </w:tr>
      <w:tr w:rsidR="00B23CDE" w:rsidRPr="001D13B9" w:rsidTr="00E10795">
        <w:trPr>
          <w:trHeight w:val="624"/>
        </w:trPr>
        <w:tc>
          <w:tcPr>
            <w:tcW w:w="364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B23CDE" w:rsidRPr="001D13B9" w:rsidRDefault="00B23CDE" w:rsidP="00B23C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3CDE" w:rsidRPr="001D13B9" w:rsidRDefault="00B23CDE" w:rsidP="00226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įgaliųjų</w:t>
            </w:r>
            <w:r w:rsidRPr="001D13B9">
              <w:rPr>
                <w:rFonts w:ascii="Times New Roman" w:hAnsi="Times New Roman"/>
                <w:sz w:val="24"/>
                <w:szCs w:val="24"/>
              </w:rPr>
              <w:t xml:space="preserve"> rengimo grupių sportininkų skaičius.</w:t>
            </w:r>
            <w:r w:rsidRPr="001D13B9">
              <w:rPr>
                <w:rFonts w:ascii="Times New Roman" w:hAnsi="Times New Roman"/>
                <w:bCs/>
                <w:sz w:val="24"/>
                <w:szCs w:val="24"/>
              </w:rPr>
              <w:t xml:space="preserve"> (vnt.);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DE" w:rsidRDefault="00B23CDE" w:rsidP="0042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/ 7</w:t>
            </w:r>
          </w:p>
        </w:tc>
      </w:tr>
      <w:tr w:rsidR="00B23CDE" w:rsidRPr="001D13B9" w:rsidTr="00E10795">
        <w:trPr>
          <w:trHeight w:val="907"/>
        </w:trPr>
        <w:tc>
          <w:tcPr>
            <w:tcW w:w="364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B23CDE" w:rsidRPr="001D13B9" w:rsidRDefault="00B23CDE" w:rsidP="00131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3CDE" w:rsidRPr="001D13B9" w:rsidRDefault="00B23CDE" w:rsidP="00424E7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 xml:space="preserve">Meistriškumo tobulinimo, ugdymo ir didelio meistriškumo grupių sportininkų  skaičius </w:t>
            </w:r>
            <w:r w:rsidRPr="001D13B9">
              <w:rPr>
                <w:rFonts w:ascii="Times New Roman" w:hAnsi="Times New Roman"/>
                <w:bCs/>
                <w:sz w:val="24"/>
                <w:szCs w:val="24"/>
              </w:rPr>
              <w:t>(vnt.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DE" w:rsidRPr="00734BD2" w:rsidRDefault="00B23CDE" w:rsidP="0087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D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34BD2">
              <w:rPr>
                <w:rFonts w:ascii="Times New Roman" w:hAnsi="Times New Roman"/>
                <w:sz w:val="24"/>
                <w:szCs w:val="24"/>
              </w:rPr>
              <w:t>/ 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</w:tr>
      <w:tr w:rsidR="00B23CDE" w:rsidRPr="001D13B9" w:rsidTr="000D4BAE">
        <w:trPr>
          <w:trHeight w:val="1299"/>
        </w:trPr>
        <w:tc>
          <w:tcPr>
            <w:tcW w:w="364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B23CDE" w:rsidRPr="001D13B9" w:rsidRDefault="00B23CDE" w:rsidP="00131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3CDE" w:rsidRPr="001D13B9" w:rsidRDefault="00B23CDE" w:rsidP="00424E7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-2022 m. </w:t>
            </w:r>
            <w:r w:rsidRPr="001D13B9">
              <w:rPr>
                <w:rFonts w:ascii="Times New Roman" w:hAnsi="Times New Roman"/>
                <w:sz w:val="24"/>
                <w:szCs w:val="24"/>
              </w:rPr>
              <w:t xml:space="preserve">Olimpinės ir parolimpinės rinktinės kandidatų bei perspektyvinės pamainos  sportininkų </w:t>
            </w:r>
            <w:r w:rsidRPr="001D13B9">
              <w:rPr>
                <w:rFonts w:ascii="Times New Roman" w:hAnsi="Times New Roman"/>
                <w:bCs/>
                <w:sz w:val="24"/>
                <w:szCs w:val="24"/>
              </w:rPr>
              <w:t xml:space="preserve">(vnt.);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DE" w:rsidRPr="008F1A2E" w:rsidRDefault="00B23CDE" w:rsidP="00424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A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7E67" w:rsidRPr="001D13B9" w:rsidTr="00E10795">
        <w:trPr>
          <w:trHeight w:val="1590"/>
        </w:trPr>
        <w:tc>
          <w:tcPr>
            <w:tcW w:w="3647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tcMar>
              <w:left w:w="98" w:type="dxa"/>
            </w:tcMar>
          </w:tcPr>
          <w:p w:rsidR="00627E67" w:rsidRPr="001D13B9" w:rsidRDefault="00627E67" w:rsidP="00131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7E67" w:rsidRPr="00627E67" w:rsidRDefault="00627E67" w:rsidP="0062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E67">
              <w:rPr>
                <w:rFonts w:ascii="Times New Roman" w:hAnsi="Times New Roman"/>
                <w:sz w:val="24"/>
                <w:szCs w:val="24"/>
              </w:rPr>
              <w:t xml:space="preserve">Sudaryti sportininkų į </w:t>
            </w:r>
            <w:proofErr w:type="spellStart"/>
            <w:r w:rsidRPr="00627E67">
              <w:rPr>
                <w:rFonts w:ascii="Times New Roman" w:hAnsi="Times New Roman"/>
                <w:sz w:val="24"/>
                <w:szCs w:val="24"/>
              </w:rPr>
              <w:t>Paralimpinių</w:t>
            </w:r>
            <w:proofErr w:type="spellEnd"/>
            <w:r w:rsidRPr="00627E67">
              <w:rPr>
                <w:rFonts w:ascii="Times New Roman" w:hAnsi="Times New Roman"/>
                <w:sz w:val="24"/>
                <w:szCs w:val="24"/>
              </w:rPr>
              <w:t xml:space="preserve"> ir Kurčiųjų žaidynes neįtrauktos sporto šakos, sportininkų su judėjimo, klausos ir regėjimo negalia sportinio pradinio rengimo grupę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E67" w:rsidRPr="00B8441E" w:rsidRDefault="00627E67" w:rsidP="00B84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 7</w:t>
            </w:r>
          </w:p>
        </w:tc>
      </w:tr>
      <w:tr w:rsidR="00B23CDE" w:rsidRPr="001D13B9" w:rsidTr="00E10795">
        <w:trPr>
          <w:trHeight w:val="1134"/>
        </w:trPr>
        <w:tc>
          <w:tcPr>
            <w:tcW w:w="3647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tcMar>
              <w:left w:w="98" w:type="dxa"/>
            </w:tcMar>
          </w:tcPr>
          <w:p w:rsidR="00B23CDE" w:rsidRPr="001D13B9" w:rsidRDefault="00B23CDE" w:rsidP="00131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3CDE" w:rsidRPr="001D13B9" w:rsidRDefault="00B23CDE" w:rsidP="00424E7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 xml:space="preserve">Darbuotojų, trenerių ir sportininkų  dalyvavimas kvalifikacijos kėlimo kursuose  bei  seminaruose.                    </w:t>
            </w:r>
            <w:r w:rsidRPr="001D13B9">
              <w:rPr>
                <w:rFonts w:ascii="Times New Roman" w:hAnsi="Times New Roman"/>
                <w:bCs/>
                <w:sz w:val="24"/>
                <w:szCs w:val="24"/>
              </w:rPr>
              <w:t xml:space="preserve"> (vnt.);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DE" w:rsidRPr="00B8441E" w:rsidRDefault="00B23CDE" w:rsidP="00B84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41E">
              <w:rPr>
                <w:rFonts w:ascii="Times New Roman" w:hAnsi="Times New Roman"/>
                <w:sz w:val="24"/>
                <w:szCs w:val="24"/>
              </w:rPr>
              <w:t>21/ 296 val.</w:t>
            </w:r>
          </w:p>
        </w:tc>
      </w:tr>
      <w:tr w:rsidR="00B23CDE" w:rsidRPr="001D13B9" w:rsidTr="00E10795">
        <w:trPr>
          <w:trHeight w:val="907"/>
        </w:trPr>
        <w:tc>
          <w:tcPr>
            <w:tcW w:w="36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B23CDE" w:rsidRPr="001D13B9" w:rsidRDefault="00B23CDE" w:rsidP="00131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3CDE" w:rsidRPr="001D13B9" w:rsidRDefault="00B23CDE" w:rsidP="00424E7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Veiklai vykdyti  kt. išlaidos (</w:t>
            </w:r>
            <w:proofErr w:type="spellStart"/>
            <w:r w:rsidRPr="001D13B9">
              <w:rPr>
                <w:rFonts w:ascii="Times New Roman" w:hAnsi="Times New Roman"/>
                <w:sz w:val="24"/>
                <w:szCs w:val="24"/>
              </w:rPr>
              <w:t>komunal</w:t>
            </w:r>
            <w:proofErr w:type="spellEnd"/>
            <w:r w:rsidRPr="001D13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D13B9">
              <w:rPr>
                <w:rFonts w:ascii="Times New Roman" w:hAnsi="Times New Roman"/>
                <w:sz w:val="24"/>
                <w:szCs w:val="24"/>
              </w:rPr>
              <w:t>Išl</w:t>
            </w:r>
            <w:proofErr w:type="spellEnd"/>
            <w:r w:rsidRPr="001D13B9">
              <w:rPr>
                <w:rFonts w:ascii="Times New Roman" w:hAnsi="Times New Roman"/>
                <w:sz w:val="24"/>
                <w:szCs w:val="24"/>
              </w:rPr>
              <w:t xml:space="preserve">., transporto </w:t>
            </w:r>
            <w:proofErr w:type="spellStart"/>
            <w:r w:rsidRPr="001D13B9">
              <w:rPr>
                <w:rFonts w:ascii="Times New Roman" w:hAnsi="Times New Roman"/>
                <w:sz w:val="24"/>
                <w:szCs w:val="24"/>
              </w:rPr>
              <w:t>išlaik</w:t>
            </w:r>
            <w:proofErr w:type="spellEnd"/>
            <w:r w:rsidRPr="001D13B9">
              <w:rPr>
                <w:rFonts w:ascii="Times New Roman" w:hAnsi="Times New Roman"/>
                <w:sz w:val="24"/>
                <w:szCs w:val="24"/>
              </w:rPr>
              <w:t xml:space="preserve">. Ryšių </w:t>
            </w:r>
            <w:proofErr w:type="spellStart"/>
            <w:r w:rsidRPr="001D13B9">
              <w:rPr>
                <w:rFonts w:ascii="Times New Roman" w:hAnsi="Times New Roman"/>
                <w:sz w:val="24"/>
                <w:szCs w:val="24"/>
              </w:rPr>
              <w:t>pasl</w:t>
            </w:r>
            <w:proofErr w:type="spellEnd"/>
            <w:r w:rsidRPr="001D13B9">
              <w:rPr>
                <w:rFonts w:ascii="Times New Roman" w:hAnsi="Times New Roman"/>
                <w:sz w:val="24"/>
                <w:szCs w:val="24"/>
              </w:rPr>
              <w:t>., kita)</w:t>
            </w:r>
            <w:r w:rsidRPr="001D13B9">
              <w:rPr>
                <w:rFonts w:ascii="Times New Roman" w:hAnsi="Times New Roman"/>
                <w:bCs/>
                <w:sz w:val="24"/>
                <w:szCs w:val="24"/>
              </w:rPr>
              <w:t xml:space="preserve"> (vnt.);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DE" w:rsidRPr="007C4E12" w:rsidRDefault="00B23CDE" w:rsidP="007C4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12">
              <w:rPr>
                <w:rFonts w:ascii="Times New Roman" w:hAnsi="Times New Roman"/>
                <w:sz w:val="24"/>
                <w:szCs w:val="24"/>
              </w:rPr>
              <w:t>77,180</w:t>
            </w:r>
          </w:p>
        </w:tc>
      </w:tr>
      <w:tr w:rsidR="000D4BAE" w:rsidRPr="001D13B9" w:rsidTr="00C95A5E">
        <w:trPr>
          <w:trHeight w:val="680"/>
        </w:trPr>
        <w:tc>
          <w:tcPr>
            <w:tcW w:w="7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left w:w="98" w:type="dxa"/>
            </w:tcMar>
            <w:vAlign w:val="center"/>
          </w:tcPr>
          <w:p w:rsidR="000D4BAE" w:rsidRPr="001D13B9" w:rsidRDefault="000D4BAE" w:rsidP="002266C8">
            <w:pPr>
              <w:spacing w:after="0" w:line="254" w:lineRule="atLeast"/>
              <w:rPr>
                <w:rFonts w:ascii="Times New Roman" w:hAnsi="Times New Roman"/>
                <w:i/>
                <w:sz w:val="24"/>
                <w:szCs w:val="24"/>
                <w:highlight w:val="green"/>
                <w:lang w:eastAsia="lt-LT"/>
              </w:rPr>
            </w:pPr>
            <w:r w:rsidRPr="002F2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01.03. Uždavinys</w:t>
            </w:r>
            <w:r w:rsidRPr="001D1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2266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naujinti ir  remontuoti esamas sporto bazes bei įsigyti inventorių.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0D4BAE" w:rsidRPr="001D13B9" w:rsidRDefault="000D4BAE" w:rsidP="002266C8">
            <w:pPr>
              <w:spacing w:after="0" w:line="254" w:lineRule="atLeast"/>
              <w:rPr>
                <w:rFonts w:ascii="Times New Roman" w:hAnsi="Times New Roman"/>
                <w:i/>
                <w:sz w:val="24"/>
                <w:szCs w:val="24"/>
                <w:highlight w:val="green"/>
                <w:lang w:eastAsia="lt-LT"/>
              </w:rPr>
            </w:pPr>
          </w:p>
        </w:tc>
      </w:tr>
      <w:tr w:rsidR="001C5ABB" w:rsidRPr="001D13B9" w:rsidTr="00E10795">
        <w:trPr>
          <w:trHeight w:val="567"/>
        </w:trPr>
        <w:tc>
          <w:tcPr>
            <w:tcW w:w="36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Default="001C5ABB" w:rsidP="00604A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iemonės:</w:t>
            </w:r>
          </w:p>
          <w:p w:rsidR="001C5ABB" w:rsidRDefault="001C5ABB" w:rsidP="00604A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.03.01. </w:t>
            </w:r>
          </w:p>
          <w:p w:rsidR="001C5ABB" w:rsidRPr="001D13B9" w:rsidRDefault="001C5ABB" w:rsidP="00604A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tnaujinti sporto centro ,,Dubysa" Gumbinės g. 18A patalpas.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5C7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9C7">
              <w:rPr>
                <w:rFonts w:ascii="Times New Roman" w:hAnsi="Times New Roman"/>
              </w:rPr>
              <w:t>Atliktas kapitalinis vidaus laiptų remontas (38 m</w:t>
            </w:r>
            <w:r w:rsidRPr="000769C7">
              <w:rPr>
                <w:rFonts w:ascii="Times New Roman" w:hAnsi="Times New Roman"/>
                <w:vertAlign w:val="superscript"/>
              </w:rPr>
              <w:t>2</w:t>
            </w:r>
            <w:r w:rsidRPr="000769C7">
              <w:rPr>
                <w:rFonts w:ascii="Times New Roman" w:hAnsi="Times New Roman"/>
              </w:rPr>
              <w:t>), pakeisti turėklai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2632C4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100</w:t>
            </w:r>
            <w:r w:rsidRPr="000769C7">
              <w:rPr>
                <w:rFonts w:ascii="Times New Roman" w:hAnsi="Times New Roman"/>
                <w:i/>
                <w:sz w:val="24"/>
                <w:szCs w:val="24"/>
                <w:lang w:val="en-US" w:eastAsia="lt-LT"/>
              </w:rPr>
              <w:t>%</w:t>
            </w:r>
          </w:p>
        </w:tc>
      </w:tr>
      <w:tr w:rsidR="001C5ABB" w:rsidRPr="001D13B9" w:rsidTr="00E10795">
        <w:trPr>
          <w:trHeight w:val="454"/>
        </w:trPr>
        <w:tc>
          <w:tcPr>
            <w:tcW w:w="364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Pr="001D13B9" w:rsidRDefault="001C5ABB" w:rsidP="00604A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5C76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9C7">
              <w:rPr>
                <w:rFonts w:ascii="Times New Roman" w:hAnsi="Times New Roman"/>
              </w:rPr>
              <w:t>Pakeista vieno kabineto grindų dang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2632C4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100</w:t>
            </w:r>
            <w:r w:rsidRPr="000769C7">
              <w:rPr>
                <w:rFonts w:ascii="Times New Roman" w:hAnsi="Times New Roman"/>
                <w:i/>
                <w:sz w:val="24"/>
                <w:szCs w:val="24"/>
                <w:lang w:val="en-US" w:eastAsia="lt-LT"/>
              </w:rPr>
              <w:t>%</w:t>
            </w:r>
          </w:p>
        </w:tc>
      </w:tr>
      <w:tr w:rsidR="001C5ABB" w:rsidRPr="001D13B9" w:rsidTr="00E10795">
        <w:trPr>
          <w:trHeight w:val="454"/>
        </w:trPr>
        <w:tc>
          <w:tcPr>
            <w:tcW w:w="364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Pr="001D13B9" w:rsidRDefault="001C5ABB" w:rsidP="00604A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5C76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769C7">
              <w:rPr>
                <w:rFonts w:ascii="Times New Roman" w:hAnsi="Times New Roman"/>
              </w:rPr>
              <w:t>Įdiegta sporto infrastruktūros rezervavimo sistema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5C76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80</w:t>
            </w:r>
            <w:r w:rsidRPr="000769C7">
              <w:rPr>
                <w:rFonts w:ascii="Times New Roman" w:hAnsi="Times New Roman"/>
                <w:i/>
                <w:sz w:val="24"/>
                <w:szCs w:val="24"/>
                <w:lang w:val="en-US" w:eastAsia="lt-LT"/>
              </w:rPr>
              <w:t>%</w:t>
            </w:r>
          </w:p>
        </w:tc>
      </w:tr>
      <w:tr w:rsidR="001C5ABB" w:rsidRPr="001D13B9" w:rsidTr="00E10795">
        <w:trPr>
          <w:trHeight w:val="454"/>
        </w:trPr>
        <w:tc>
          <w:tcPr>
            <w:tcW w:w="364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Pr="001D13B9" w:rsidRDefault="001C5ABB" w:rsidP="006D58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5C76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0769C7">
              <w:rPr>
                <w:rFonts w:ascii="Times New Roman" w:hAnsi="Times New Roman"/>
              </w:rPr>
              <w:t xml:space="preserve">Pakeisti dviejų kabinetų langų </w:t>
            </w:r>
            <w:proofErr w:type="spellStart"/>
            <w:r w:rsidRPr="000769C7">
              <w:rPr>
                <w:rFonts w:ascii="Times New Roman" w:hAnsi="Times New Roman"/>
              </w:rPr>
              <w:t>roletai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5C76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100%</w:t>
            </w:r>
          </w:p>
        </w:tc>
      </w:tr>
      <w:tr w:rsidR="001C5ABB" w:rsidRPr="001D13B9" w:rsidTr="00E10795">
        <w:trPr>
          <w:trHeight w:val="454"/>
        </w:trPr>
        <w:tc>
          <w:tcPr>
            <w:tcW w:w="364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Pr="001D13B9" w:rsidRDefault="001C5ABB" w:rsidP="00604A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5C76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0769C7">
              <w:rPr>
                <w:rFonts w:ascii="Times New Roman" w:hAnsi="Times New Roman"/>
              </w:rPr>
              <w:t>Atliktas sanitarinių mazgų remontas (vnt.)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5C76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2</w:t>
            </w:r>
          </w:p>
        </w:tc>
      </w:tr>
      <w:tr w:rsidR="001C5ABB" w:rsidRPr="001D13B9" w:rsidTr="00E10795">
        <w:trPr>
          <w:trHeight w:val="454"/>
        </w:trPr>
        <w:tc>
          <w:tcPr>
            <w:tcW w:w="364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Pr="001D13B9" w:rsidRDefault="001C5ABB" w:rsidP="00604A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5C76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0769C7">
              <w:rPr>
                <w:rFonts w:ascii="Times New Roman" w:hAnsi="Times New Roman"/>
              </w:rPr>
              <w:t>Įsigyti nauji baldai (vnt.)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5C76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2</w:t>
            </w:r>
          </w:p>
        </w:tc>
      </w:tr>
      <w:tr w:rsidR="001C5ABB" w:rsidRPr="001D13B9" w:rsidTr="00E10795">
        <w:trPr>
          <w:trHeight w:val="454"/>
        </w:trPr>
        <w:tc>
          <w:tcPr>
            <w:tcW w:w="364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Pr="001D13B9" w:rsidRDefault="001C5ABB" w:rsidP="00604A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5C76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0769C7">
              <w:rPr>
                <w:rFonts w:ascii="Times New Roman" w:hAnsi="Times New Roman"/>
              </w:rPr>
              <w:t>Suremontuota rūsyje esanti elektros spinta (vnt.)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5C76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1</w:t>
            </w:r>
          </w:p>
        </w:tc>
      </w:tr>
      <w:tr w:rsidR="001C5ABB" w:rsidRPr="001D13B9" w:rsidTr="00E10795">
        <w:trPr>
          <w:trHeight w:val="454"/>
        </w:trPr>
        <w:tc>
          <w:tcPr>
            <w:tcW w:w="364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Pr="001D13B9" w:rsidRDefault="001C5ABB" w:rsidP="00C95A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3.02.Modernizuoti BMX (mažieji dviračiai) sporto bazę (J.Jablonskio g.14)</w:t>
            </w:r>
          </w:p>
        </w:tc>
        <w:tc>
          <w:tcPr>
            <w:tcW w:w="4253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604AEE">
            <w:pPr>
              <w:spacing w:after="0" w:line="240" w:lineRule="auto"/>
              <w:rPr>
                <w:rFonts w:ascii="Times New Roman" w:hAnsi="Times New Roman"/>
              </w:rPr>
            </w:pPr>
            <w:r w:rsidRPr="000769C7">
              <w:rPr>
                <w:rFonts w:ascii="Times New Roman" w:hAnsi="Times New Roman"/>
              </w:rPr>
              <w:t>Atnaujintos 3 tiesiosios (vnt.).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2632C4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3</w:t>
            </w:r>
          </w:p>
        </w:tc>
      </w:tr>
      <w:tr w:rsidR="001C5ABB" w:rsidRPr="001D13B9" w:rsidTr="00E10795">
        <w:trPr>
          <w:trHeight w:val="454"/>
        </w:trPr>
        <w:tc>
          <w:tcPr>
            <w:tcW w:w="364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Pr="001D13B9" w:rsidRDefault="001C5ABB" w:rsidP="00604A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604AEE">
            <w:pPr>
              <w:spacing w:after="0" w:line="240" w:lineRule="auto"/>
              <w:rPr>
                <w:rFonts w:ascii="Times New Roman" w:hAnsi="Times New Roman"/>
              </w:rPr>
            </w:pPr>
            <w:r w:rsidRPr="000769C7">
              <w:rPr>
                <w:rFonts w:ascii="Times New Roman" w:hAnsi="Times New Roman"/>
              </w:rPr>
              <w:t>Įrengta BMX mini trasa vaikams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2632C4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100%</w:t>
            </w:r>
          </w:p>
        </w:tc>
      </w:tr>
      <w:tr w:rsidR="001C5ABB" w:rsidRPr="001D13B9" w:rsidTr="00E10795">
        <w:trPr>
          <w:trHeight w:val="454"/>
        </w:trPr>
        <w:tc>
          <w:tcPr>
            <w:tcW w:w="364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Pr="001D13B9" w:rsidRDefault="001C5ABB" w:rsidP="00604A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604AEE">
            <w:pPr>
              <w:spacing w:after="0" w:line="240" w:lineRule="auto"/>
              <w:rPr>
                <w:rFonts w:ascii="Times New Roman" w:hAnsi="Times New Roman"/>
              </w:rPr>
            </w:pPr>
            <w:r w:rsidRPr="000769C7">
              <w:rPr>
                <w:rFonts w:ascii="Times New Roman" w:hAnsi="Times New Roman"/>
              </w:rPr>
              <w:t>Pakeisti elektriniai šildymo radiatoriai (vnt.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2632C4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4</w:t>
            </w:r>
          </w:p>
        </w:tc>
      </w:tr>
      <w:tr w:rsidR="001C5ABB" w:rsidRPr="001D13B9" w:rsidTr="00E10795">
        <w:trPr>
          <w:trHeight w:val="454"/>
        </w:trPr>
        <w:tc>
          <w:tcPr>
            <w:tcW w:w="364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Pr="001D13B9" w:rsidRDefault="001C5ABB" w:rsidP="00604A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604AEE">
            <w:pPr>
              <w:spacing w:after="0" w:line="240" w:lineRule="auto"/>
              <w:rPr>
                <w:rFonts w:ascii="Times New Roman" w:hAnsi="Times New Roman"/>
              </w:rPr>
            </w:pPr>
            <w:r w:rsidRPr="000769C7">
              <w:rPr>
                <w:rFonts w:ascii="Times New Roman" w:hAnsi="Times New Roman"/>
              </w:rPr>
              <w:t xml:space="preserve">Suremontuota vandens padavimo sistema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2632C4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val="en-US" w:eastAsia="lt-LT"/>
              </w:rPr>
              <w:t>30%</w:t>
            </w:r>
          </w:p>
        </w:tc>
      </w:tr>
      <w:tr w:rsidR="001C5ABB" w:rsidRPr="001D13B9" w:rsidTr="00E10795">
        <w:trPr>
          <w:trHeight w:val="454"/>
        </w:trPr>
        <w:tc>
          <w:tcPr>
            <w:tcW w:w="364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Pr="001D13B9" w:rsidRDefault="001C5ABB" w:rsidP="00604A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000865">
            <w:pPr>
              <w:spacing w:after="0"/>
              <w:rPr>
                <w:rFonts w:ascii="Times New Roman" w:hAnsi="Times New Roman"/>
              </w:rPr>
            </w:pPr>
            <w:r w:rsidRPr="000769C7">
              <w:rPr>
                <w:rFonts w:ascii="Times New Roman" w:hAnsi="Times New Roman"/>
              </w:rPr>
              <w:t>Suremontuotos berniukų rūbinės sieno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2632C4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val="en-US" w:eastAsia="lt-LT"/>
              </w:rPr>
              <w:t>100%</w:t>
            </w:r>
          </w:p>
        </w:tc>
      </w:tr>
      <w:tr w:rsidR="001C5ABB" w:rsidRPr="001D13B9" w:rsidTr="00E10795">
        <w:trPr>
          <w:trHeight w:val="454"/>
        </w:trPr>
        <w:tc>
          <w:tcPr>
            <w:tcW w:w="364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Pr="001D13B9" w:rsidRDefault="001C5ABB" w:rsidP="00604A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604AEE">
            <w:pPr>
              <w:spacing w:after="0" w:line="240" w:lineRule="auto"/>
              <w:rPr>
                <w:rFonts w:ascii="Times New Roman" w:hAnsi="Times New Roman"/>
              </w:rPr>
            </w:pPr>
            <w:r w:rsidRPr="000769C7">
              <w:rPr>
                <w:rFonts w:ascii="Times New Roman" w:hAnsi="Times New Roman"/>
              </w:rPr>
              <w:t>Atlikti sanitarinių mazgų  remonto darbai (vnt.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2632C4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2</w:t>
            </w:r>
          </w:p>
        </w:tc>
      </w:tr>
      <w:tr w:rsidR="001C5ABB" w:rsidRPr="001D13B9" w:rsidTr="00E10795">
        <w:trPr>
          <w:trHeight w:val="454"/>
        </w:trPr>
        <w:tc>
          <w:tcPr>
            <w:tcW w:w="364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Pr="001D13B9" w:rsidRDefault="001C5ABB" w:rsidP="00604A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604AEE">
            <w:pPr>
              <w:spacing w:after="0" w:line="240" w:lineRule="auto"/>
              <w:rPr>
                <w:rFonts w:ascii="Times New Roman" w:hAnsi="Times New Roman"/>
              </w:rPr>
            </w:pPr>
            <w:r w:rsidRPr="000769C7">
              <w:rPr>
                <w:rFonts w:ascii="Times New Roman" w:hAnsi="Times New Roman"/>
              </w:rPr>
              <w:t>Suremontuota pagalbinė technika (vnt.)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2632C4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3</w:t>
            </w:r>
          </w:p>
        </w:tc>
      </w:tr>
      <w:tr w:rsidR="001C5ABB" w:rsidRPr="001D13B9" w:rsidTr="00E10795">
        <w:trPr>
          <w:trHeight w:val="454"/>
        </w:trPr>
        <w:tc>
          <w:tcPr>
            <w:tcW w:w="3647" w:type="dxa"/>
            <w:vMerge/>
            <w:tcBorders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Pr="001D13B9" w:rsidRDefault="001C5ABB" w:rsidP="00604A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604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uruojama </w:t>
            </w:r>
            <w:proofErr w:type="spellStart"/>
            <w:r>
              <w:rPr>
                <w:rFonts w:ascii="Times New Roman" w:hAnsi="Times New Roman"/>
              </w:rPr>
              <w:t>Pum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ck</w:t>
            </w:r>
            <w:proofErr w:type="spellEnd"/>
            <w:r>
              <w:rPr>
                <w:rFonts w:ascii="Times New Roman" w:hAnsi="Times New Roman"/>
              </w:rPr>
              <w:t xml:space="preserve"> trasa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2632C4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100%</w:t>
            </w:r>
          </w:p>
        </w:tc>
      </w:tr>
      <w:tr w:rsidR="001C5ABB" w:rsidRPr="001D13B9" w:rsidTr="00E10795">
        <w:trPr>
          <w:trHeight w:val="558"/>
        </w:trPr>
        <w:tc>
          <w:tcPr>
            <w:tcW w:w="3647" w:type="dxa"/>
            <w:vMerge w:val="restar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Default="001C5ABB" w:rsidP="00A13DA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3.03.</w:t>
            </w:r>
            <w:r w:rsidRPr="001D1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C5ABB" w:rsidRPr="001D13B9" w:rsidRDefault="001C5ABB" w:rsidP="0048523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5B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odernizuoti paplūdimio tinklinio aikšteles prie </w:t>
            </w:r>
            <w:proofErr w:type="spellStart"/>
            <w:r w:rsidR="004852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ūdelio</w:t>
            </w:r>
            <w:proofErr w:type="spellEnd"/>
            <w:r w:rsidR="00485230" w:rsidRPr="004B5B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B5B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andens telkinio (Vilniaus g. 49).</w:t>
            </w:r>
          </w:p>
        </w:tc>
        <w:tc>
          <w:tcPr>
            <w:tcW w:w="4253" w:type="dxa"/>
            <w:gridSpan w:val="2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E672FD">
            <w:pPr>
              <w:spacing w:after="0" w:line="240" w:lineRule="auto"/>
              <w:rPr>
                <w:rFonts w:ascii="Times New Roman" w:hAnsi="Times New Roman"/>
              </w:rPr>
            </w:pPr>
            <w:r w:rsidRPr="000769C7">
              <w:rPr>
                <w:rFonts w:ascii="Times New Roman" w:hAnsi="Times New Roman"/>
              </w:rPr>
              <w:t>Papildytos nauju smėlio sluoksniu 2 paplūdimio tinklinio aikštelės.</w:t>
            </w:r>
          </w:p>
        </w:tc>
        <w:tc>
          <w:tcPr>
            <w:tcW w:w="1842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DA4699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20%</w:t>
            </w:r>
          </w:p>
        </w:tc>
      </w:tr>
      <w:tr w:rsidR="001C5ABB" w:rsidRPr="001D13B9" w:rsidTr="00E10795">
        <w:trPr>
          <w:trHeight w:val="567"/>
        </w:trPr>
        <w:tc>
          <w:tcPr>
            <w:tcW w:w="364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Default="001C5ABB" w:rsidP="008555D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E672FD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0769C7">
              <w:rPr>
                <w:rFonts w:ascii="Times New Roman" w:hAnsi="Times New Roman"/>
              </w:rPr>
              <w:t>Atlikti paplūdimio aikštelių tvorų remonto darbai (m</w:t>
            </w:r>
            <w:r w:rsidRPr="000769C7">
              <w:rPr>
                <w:rFonts w:ascii="Times New Roman" w:hAnsi="Times New Roman"/>
                <w:vertAlign w:val="superscript"/>
              </w:rPr>
              <w:t>2</w:t>
            </w:r>
            <w:r w:rsidRPr="000769C7"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2632C4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10</w:t>
            </w:r>
          </w:p>
        </w:tc>
      </w:tr>
      <w:tr w:rsidR="001C5ABB" w:rsidRPr="00490401" w:rsidTr="00E10795">
        <w:trPr>
          <w:trHeight w:val="454"/>
        </w:trPr>
        <w:tc>
          <w:tcPr>
            <w:tcW w:w="3647" w:type="dxa"/>
            <w:vMerge w:val="restar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Default="001C5ABB" w:rsidP="008555D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3.04.</w:t>
            </w:r>
          </w:p>
          <w:p w:rsidR="001C5ABB" w:rsidRDefault="001C5ABB" w:rsidP="008555D5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3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dernizuoti Uždarojo tiro patalpas,  (Pramonės g. 13).</w:t>
            </w:r>
          </w:p>
        </w:tc>
        <w:tc>
          <w:tcPr>
            <w:tcW w:w="4253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A13DAF">
            <w:pPr>
              <w:spacing w:after="0"/>
              <w:rPr>
                <w:rFonts w:ascii="Times New Roman" w:hAnsi="Times New Roman"/>
              </w:rPr>
            </w:pPr>
            <w:r w:rsidRPr="000769C7">
              <w:rPr>
                <w:rFonts w:ascii="Times New Roman" w:hAnsi="Times New Roman"/>
              </w:rPr>
              <w:t>Atliktas kulkų gaudyklės remontas.</w:t>
            </w:r>
          </w:p>
        </w:tc>
        <w:tc>
          <w:tcPr>
            <w:tcW w:w="184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2632C4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20%</w:t>
            </w:r>
          </w:p>
        </w:tc>
      </w:tr>
      <w:tr w:rsidR="001C5ABB" w:rsidRPr="001D13B9" w:rsidTr="00E10795">
        <w:trPr>
          <w:trHeight w:val="454"/>
        </w:trPr>
        <w:tc>
          <w:tcPr>
            <w:tcW w:w="3647" w:type="dxa"/>
            <w:vMerge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Default="001C5ABB" w:rsidP="008555D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490401">
            <w:pPr>
              <w:spacing w:after="0" w:line="240" w:lineRule="auto"/>
              <w:rPr>
                <w:rFonts w:ascii="Times New Roman" w:hAnsi="Times New Roman"/>
              </w:rPr>
            </w:pPr>
            <w:r w:rsidRPr="000769C7">
              <w:rPr>
                <w:rFonts w:ascii="Times New Roman" w:hAnsi="Times New Roman"/>
              </w:rPr>
              <w:t>Sutvarkyta elektros instaliacija ir atliktas ugnies linijos apšvietimo kapitalinis remonta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2632C4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val="en-US" w:eastAsia="lt-LT"/>
              </w:rPr>
              <w:t>100%</w:t>
            </w:r>
          </w:p>
        </w:tc>
      </w:tr>
      <w:tr w:rsidR="001C5ABB" w:rsidRPr="001D13B9" w:rsidTr="00E10795">
        <w:trPr>
          <w:trHeight w:val="510"/>
        </w:trPr>
        <w:tc>
          <w:tcPr>
            <w:tcW w:w="3647" w:type="dxa"/>
            <w:vMerge/>
            <w:tcBorders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Pr="001D13B9" w:rsidRDefault="001C5ABB" w:rsidP="00604A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5B2EFD">
            <w:pPr>
              <w:spacing w:after="0" w:line="240" w:lineRule="auto"/>
              <w:rPr>
                <w:rFonts w:ascii="Times New Roman" w:hAnsi="Times New Roman"/>
              </w:rPr>
            </w:pPr>
            <w:r w:rsidRPr="000769C7">
              <w:rPr>
                <w:rFonts w:ascii="Times New Roman" w:hAnsi="Times New Roman"/>
              </w:rPr>
              <w:t>Apkaltos  sienos ugnies linijoj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2632C4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60</w:t>
            </w:r>
            <w:r w:rsidRPr="000769C7">
              <w:rPr>
                <w:rFonts w:ascii="Times New Roman" w:hAnsi="Times New Roman"/>
                <w:i/>
                <w:sz w:val="24"/>
                <w:szCs w:val="24"/>
                <w:lang w:val="en-US" w:eastAsia="lt-LT"/>
              </w:rPr>
              <w:t>%</w:t>
            </w:r>
          </w:p>
        </w:tc>
      </w:tr>
      <w:tr w:rsidR="001C5ABB" w:rsidRPr="001D13B9" w:rsidTr="00E10795">
        <w:trPr>
          <w:trHeight w:val="454"/>
        </w:trPr>
        <w:tc>
          <w:tcPr>
            <w:tcW w:w="3647" w:type="dxa"/>
            <w:vMerge w:val="restar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Default="001C5ABB" w:rsidP="00A13DA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3.05.</w:t>
            </w:r>
          </w:p>
          <w:p w:rsidR="001C5ABB" w:rsidRPr="001D13B9" w:rsidRDefault="001C5ABB" w:rsidP="00604A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3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Įsigyti inventorių.</w:t>
            </w:r>
          </w:p>
        </w:tc>
        <w:tc>
          <w:tcPr>
            <w:tcW w:w="4253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796774">
            <w:pPr>
              <w:spacing w:after="0" w:line="240" w:lineRule="auto"/>
              <w:rPr>
                <w:rFonts w:ascii="Times New Roman" w:hAnsi="Times New Roman"/>
              </w:rPr>
            </w:pPr>
            <w:r w:rsidRPr="000769C7">
              <w:rPr>
                <w:rFonts w:ascii="Times New Roman" w:hAnsi="Times New Roman"/>
              </w:rPr>
              <w:t>Įsigyta sportinė apranga, sporto ir kitas inventorius.</w:t>
            </w:r>
          </w:p>
        </w:tc>
        <w:tc>
          <w:tcPr>
            <w:tcW w:w="184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A13D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40</w:t>
            </w:r>
            <w:r w:rsidRPr="000769C7">
              <w:rPr>
                <w:rFonts w:ascii="Times New Roman" w:hAnsi="Times New Roman"/>
                <w:i/>
                <w:sz w:val="24"/>
                <w:szCs w:val="24"/>
                <w:lang w:val="en-US" w:eastAsia="lt-LT"/>
              </w:rPr>
              <w:t xml:space="preserve">% </w:t>
            </w:r>
            <w:proofErr w:type="spellStart"/>
            <w:r w:rsidRPr="000769C7">
              <w:rPr>
                <w:rFonts w:ascii="Times New Roman" w:hAnsi="Times New Roman"/>
                <w:i/>
                <w:sz w:val="24"/>
                <w:szCs w:val="24"/>
                <w:lang w:val="en-US" w:eastAsia="lt-LT"/>
              </w:rPr>
              <w:t>ir</w:t>
            </w:r>
            <w:proofErr w:type="spellEnd"/>
            <w:r w:rsidRPr="000769C7">
              <w:rPr>
                <w:rFonts w:ascii="Times New Roman" w:hAnsi="Times New Roman"/>
                <w:i/>
                <w:sz w:val="24"/>
                <w:szCs w:val="24"/>
                <w:lang w:val="en-US" w:eastAsia="lt-LT"/>
              </w:rPr>
              <w:t xml:space="preserve"> </w:t>
            </w: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60</w:t>
            </w:r>
            <w:r w:rsidRPr="000769C7">
              <w:rPr>
                <w:rFonts w:ascii="Times New Roman" w:hAnsi="Times New Roman"/>
                <w:i/>
                <w:sz w:val="24"/>
                <w:szCs w:val="24"/>
                <w:lang w:val="en-US" w:eastAsia="lt-LT"/>
              </w:rPr>
              <w:t>%</w:t>
            </w:r>
          </w:p>
        </w:tc>
      </w:tr>
      <w:tr w:rsidR="001C5ABB" w:rsidRPr="001D13B9" w:rsidTr="00E10795">
        <w:trPr>
          <w:trHeight w:val="454"/>
        </w:trPr>
        <w:tc>
          <w:tcPr>
            <w:tcW w:w="364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Pr="001D13B9" w:rsidRDefault="001C5ABB" w:rsidP="00604A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A13DAF">
            <w:pPr>
              <w:spacing w:after="0" w:line="240" w:lineRule="auto"/>
              <w:rPr>
                <w:rFonts w:ascii="Times New Roman" w:hAnsi="Times New Roman"/>
              </w:rPr>
            </w:pPr>
            <w:r w:rsidRPr="000769C7">
              <w:rPr>
                <w:rFonts w:ascii="Times New Roman" w:hAnsi="Times New Roman"/>
              </w:rPr>
              <w:t>Įsigytos IT priemonės (vnt.)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A13D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1</w:t>
            </w:r>
          </w:p>
        </w:tc>
      </w:tr>
      <w:tr w:rsidR="001C5ABB" w:rsidRPr="001D13B9" w:rsidTr="00E10795">
        <w:trPr>
          <w:trHeight w:val="454"/>
        </w:trPr>
        <w:tc>
          <w:tcPr>
            <w:tcW w:w="364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Pr="001D13B9" w:rsidRDefault="001C5ABB" w:rsidP="00604A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A13DAF">
            <w:pPr>
              <w:spacing w:after="0" w:line="240" w:lineRule="auto"/>
              <w:rPr>
                <w:rFonts w:ascii="Times New Roman" w:hAnsi="Times New Roman"/>
              </w:rPr>
            </w:pPr>
            <w:r w:rsidRPr="000769C7">
              <w:rPr>
                <w:rFonts w:ascii="Times New Roman" w:hAnsi="Times New Roman"/>
              </w:rPr>
              <w:t>Atnaujintos IT priemonės (vnt.)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A13D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3</w:t>
            </w:r>
          </w:p>
        </w:tc>
      </w:tr>
      <w:tr w:rsidR="001C5ABB" w:rsidRPr="001D13B9" w:rsidTr="00E10795">
        <w:trPr>
          <w:trHeight w:val="454"/>
        </w:trPr>
        <w:tc>
          <w:tcPr>
            <w:tcW w:w="3647" w:type="dxa"/>
            <w:vMerge/>
            <w:tcBorders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Pr="001D13B9" w:rsidRDefault="001C5ABB" w:rsidP="00604A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0769C7" w:rsidRDefault="001C5ABB" w:rsidP="00A13DAF">
            <w:pPr>
              <w:spacing w:after="0" w:line="240" w:lineRule="auto"/>
              <w:rPr>
                <w:rFonts w:ascii="Times New Roman" w:hAnsi="Times New Roman"/>
              </w:rPr>
            </w:pPr>
            <w:r w:rsidRPr="000769C7">
              <w:rPr>
                <w:rFonts w:ascii="Times New Roman" w:hAnsi="Times New Roman"/>
              </w:rPr>
              <w:t>Sukurta nauja internetinė svetainė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</w:tcPr>
          <w:p w:rsidR="001C5ABB" w:rsidRPr="000769C7" w:rsidRDefault="001C5ABB" w:rsidP="00A13D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0769C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100</w:t>
            </w:r>
            <w:r w:rsidRPr="000769C7">
              <w:rPr>
                <w:rFonts w:ascii="Times New Roman" w:hAnsi="Times New Roman"/>
                <w:i/>
                <w:sz w:val="24"/>
                <w:szCs w:val="24"/>
                <w:lang w:val="en-US" w:eastAsia="lt-LT"/>
              </w:rPr>
              <w:t>%</w:t>
            </w:r>
          </w:p>
        </w:tc>
      </w:tr>
      <w:tr w:rsidR="001C5ABB" w:rsidRPr="001D13B9" w:rsidTr="00E10795">
        <w:trPr>
          <w:trHeight w:val="454"/>
        </w:trPr>
        <w:tc>
          <w:tcPr>
            <w:tcW w:w="3647" w:type="dxa"/>
            <w:vMerge w:val="restar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Default="001C5ABB" w:rsidP="00A13DA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3.06.</w:t>
            </w:r>
          </w:p>
          <w:p w:rsidR="001C5ABB" w:rsidRPr="001D13B9" w:rsidRDefault="001C5ABB" w:rsidP="00604A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13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Įveiklinti</w:t>
            </w:r>
            <w:proofErr w:type="spellEnd"/>
            <w:r w:rsidRPr="00A13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r prižiūrėti aktyvaus laisvalaikio erdvę ir dviračių ir riedučių trasą „</w:t>
            </w:r>
            <w:proofErr w:type="spellStart"/>
            <w:r w:rsidRPr="00A13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umk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ack</w:t>
            </w:r>
            <w:proofErr w:type="spellEnd"/>
            <w:r w:rsidRPr="00A13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“ Dainų parke.</w:t>
            </w:r>
          </w:p>
        </w:tc>
        <w:tc>
          <w:tcPr>
            <w:tcW w:w="4253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A13DAF" w:rsidRDefault="001C5ABB" w:rsidP="00FE5658">
            <w:pPr>
              <w:spacing w:after="0"/>
              <w:rPr>
                <w:rFonts w:ascii="Times New Roman" w:hAnsi="Times New Roman"/>
              </w:rPr>
            </w:pPr>
            <w:r w:rsidRPr="00A13DAF">
              <w:rPr>
                <w:rFonts w:ascii="Times New Roman" w:hAnsi="Times New Roman"/>
              </w:rPr>
              <w:t>Organizuotas erdvės ir trasos užimtumas.</w:t>
            </w:r>
          </w:p>
        </w:tc>
        <w:tc>
          <w:tcPr>
            <w:tcW w:w="184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C5ABB" w:rsidRDefault="001C5ABB" w:rsidP="002632C4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8</w:t>
            </w:r>
            <w:r w:rsidRPr="00A13DA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0</w:t>
            </w:r>
            <w:r w:rsidRPr="00A13DAF">
              <w:rPr>
                <w:rFonts w:ascii="Times New Roman" w:hAnsi="Times New Roman"/>
                <w:i/>
                <w:sz w:val="24"/>
                <w:szCs w:val="24"/>
                <w:lang w:val="en-US" w:eastAsia="lt-LT"/>
              </w:rPr>
              <w:t>%</w:t>
            </w:r>
          </w:p>
        </w:tc>
      </w:tr>
      <w:tr w:rsidR="001C5ABB" w:rsidRPr="001D13B9" w:rsidTr="00E10795">
        <w:trPr>
          <w:trHeight w:val="454"/>
        </w:trPr>
        <w:tc>
          <w:tcPr>
            <w:tcW w:w="364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1C5ABB" w:rsidRPr="001D13B9" w:rsidRDefault="001C5ABB" w:rsidP="00604A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ABB" w:rsidRPr="00A13DAF" w:rsidRDefault="001C5ABB" w:rsidP="00A13DAF">
            <w:pPr>
              <w:spacing w:after="0"/>
              <w:rPr>
                <w:rFonts w:ascii="Times New Roman" w:hAnsi="Times New Roman"/>
              </w:rPr>
            </w:pPr>
            <w:r w:rsidRPr="00A13DAF">
              <w:rPr>
                <w:rFonts w:ascii="Times New Roman" w:hAnsi="Times New Roman"/>
              </w:rPr>
              <w:t>Vykdyti erdvės ir trasos priežiūrą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C5ABB" w:rsidRDefault="001C5ABB" w:rsidP="002632C4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10</w:t>
            </w:r>
            <w:r w:rsidRPr="00A13DA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0</w:t>
            </w:r>
            <w:r w:rsidRPr="00A13DAF">
              <w:rPr>
                <w:rFonts w:ascii="Times New Roman" w:hAnsi="Times New Roman"/>
                <w:i/>
                <w:sz w:val="24"/>
                <w:szCs w:val="24"/>
                <w:lang w:val="en-US" w:eastAsia="lt-LT"/>
              </w:rPr>
              <w:t>%</w:t>
            </w:r>
          </w:p>
        </w:tc>
      </w:tr>
    </w:tbl>
    <w:p w:rsidR="002266C8" w:rsidRDefault="002266C8"/>
    <w:p w:rsidR="002266C8" w:rsidRDefault="002266C8"/>
    <w:p w:rsidR="00E10795" w:rsidRDefault="00E10795"/>
    <w:tbl>
      <w:tblPr>
        <w:tblW w:w="9742" w:type="dxa"/>
        <w:tblInd w:w="-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0A0"/>
      </w:tblPr>
      <w:tblGrid>
        <w:gridCol w:w="3647"/>
        <w:gridCol w:w="4253"/>
        <w:gridCol w:w="1842"/>
      </w:tblGrid>
      <w:tr w:rsidR="000D4BAE" w:rsidRPr="001D13B9" w:rsidTr="00C95A5E">
        <w:trPr>
          <w:trHeight w:val="454"/>
        </w:trPr>
        <w:tc>
          <w:tcPr>
            <w:tcW w:w="7900" w:type="dxa"/>
            <w:gridSpan w:val="2"/>
            <w:tcBorders>
              <w:left w:val="single" w:sz="4" w:space="0" w:color="00000A"/>
              <w:right w:val="nil"/>
            </w:tcBorders>
            <w:tcMar>
              <w:left w:w="98" w:type="dxa"/>
            </w:tcMar>
            <w:vAlign w:val="center"/>
          </w:tcPr>
          <w:p w:rsidR="000D4BAE" w:rsidRPr="002266C8" w:rsidRDefault="000D4BAE" w:rsidP="002266C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lt-LT"/>
              </w:rPr>
            </w:pPr>
            <w:r w:rsidRPr="002266C8">
              <w:rPr>
                <w:rFonts w:ascii="Times New Roman" w:hAnsi="Times New Roman"/>
                <w:b/>
                <w:bCs/>
                <w:sz w:val="24"/>
                <w:szCs w:val="24"/>
              </w:rPr>
              <w:t>01.04.Sudaryti sąlygas formuoti kūno kultūros įgūdžius ir teigiamą požiūrį į jos reikšmę sveikatai, fiziniam pajėgumui ir užimtumui</w:t>
            </w:r>
          </w:p>
        </w:tc>
        <w:tc>
          <w:tcPr>
            <w:tcW w:w="1842" w:type="dxa"/>
            <w:tcBorders>
              <w:left w:val="nil"/>
              <w:right w:val="single" w:sz="4" w:space="0" w:color="00000A"/>
            </w:tcBorders>
            <w:vAlign w:val="center"/>
          </w:tcPr>
          <w:p w:rsidR="000D4BAE" w:rsidRPr="002266C8" w:rsidRDefault="000D4BAE" w:rsidP="002266C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lt-LT"/>
              </w:rPr>
            </w:pPr>
          </w:p>
        </w:tc>
      </w:tr>
      <w:tr w:rsidR="002266C8" w:rsidRPr="001D13B9" w:rsidTr="00E10795">
        <w:trPr>
          <w:trHeight w:val="454"/>
        </w:trPr>
        <w:tc>
          <w:tcPr>
            <w:tcW w:w="364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2266C8" w:rsidRPr="002266C8" w:rsidRDefault="002266C8" w:rsidP="002266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6C8">
              <w:rPr>
                <w:rFonts w:ascii="Times New Roman" w:hAnsi="Times New Roman"/>
                <w:bCs/>
                <w:sz w:val="24"/>
                <w:szCs w:val="24"/>
              </w:rPr>
              <w:t>Organizuoti vasaros vaikų užimtumo renginius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66C8" w:rsidRPr="00A13DAF" w:rsidRDefault="002266C8" w:rsidP="00A13D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ginių skaičiu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266C8" w:rsidRPr="002266C8" w:rsidRDefault="002266C8" w:rsidP="002632C4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3/ 100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lt-LT"/>
              </w:rPr>
              <w:t>%</w:t>
            </w:r>
          </w:p>
        </w:tc>
      </w:tr>
      <w:tr w:rsidR="002266C8" w:rsidRPr="001D13B9" w:rsidTr="00E10795">
        <w:trPr>
          <w:trHeight w:val="454"/>
        </w:trPr>
        <w:tc>
          <w:tcPr>
            <w:tcW w:w="364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2266C8" w:rsidRPr="002266C8" w:rsidRDefault="002266C8" w:rsidP="002266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66C8" w:rsidRDefault="002266C8" w:rsidP="00A13D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yvių skaičiu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266C8" w:rsidRDefault="002266C8" w:rsidP="002632C4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60</w:t>
            </w:r>
          </w:p>
        </w:tc>
      </w:tr>
      <w:tr w:rsidR="002266C8" w:rsidRPr="001D13B9" w:rsidTr="00E10795">
        <w:trPr>
          <w:trHeight w:val="454"/>
        </w:trPr>
        <w:tc>
          <w:tcPr>
            <w:tcW w:w="364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2266C8" w:rsidRPr="002266C8" w:rsidRDefault="002266C8" w:rsidP="002266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6C8">
              <w:rPr>
                <w:rFonts w:ascii="Times New Roman" w:hAnsi="Times New Roman"/>
                <w:bCs/>
                <w:sz w:val="24"/>
                <w:szCs w:val="24"/>
              </w:rPr>
              <w:t>Neformaliojo vaikų švietimo programos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66C8" w:rsidRPr="00A13DAF" w:rsidRDefault="002266C8" w:rsidP="002266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ginių skaičiu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266C8" w:rsidRDefault="002266C8" w:rsidP="002632C4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2/ 100%</w:t>
            </w:r>
          </w:p>
        </w:tc>
      </w:tr>
      <w:tr w:rsidR="002266C8" w:rsidRPr="001D13B9" w:rsidTr="00E10795">
        <w:trPr>
          <w:trHeight w:val="454"/>
        </w:trPr>
        <w:tc>
          <w:tcPr>
            <w:tcW w:w="3647" w:type="dxa"/>
            <w:vMerge/>
            <w:tcBorders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left w:w="98" w:type="dxa"/>
            </w:tcMar>
          </w:tcPr>
          <w:p w:rsidR="002266C8" w:rsidRPr="002266C8" w:rsidRDefault="002266C8" w:rsidP="002266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66C8" w:rsidRDefault="002266C8" w:rsidP="002266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yvių skaičiu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</w:tcPr>
          <w:p w:rsidR="002266C8" w:rsidRDefault="002266C8" w:rsidP="002632C4">
            <w:pPr>
              <w:spacing w:after="0" w:line="254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55</w:t>
            </w:r>
          </w:p>
        </w:tc>
      </w:tr>
    </w:tbl>
    <w:p w:rsidR="008B5D7F" w:rsidRPr="001D13B9" w:rsidRDefault="008B5D7F" w:rsidP="004E40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5D35" w:rsidRPr="001D13B9" w:rsidRDefault="009426C1" w:rsidP="004E40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13B9">
        <w:rPr>
          <w:rFonts w:ascii="Times New Roman" w:hAnsi="Times New Roman"/>
          <w:b/>
          <w:color w:val="000000"/>
          <w:sz w:val="24"/>
          <w:szCs w:val="24"/>
        </w:rPr>
        <w:t>III</w:t>
      </w:r>
      <w:r w:rsidR="0054000A" w:rsidRPr="001D13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95D35" w:rsidRPr="001D13B9">
        <w:rPr>
          <w:rFonts w:ascii="Times New Roman" w:hAnsi="Times New Roman"/>
          <w:b/>
          <w:color w:val="000000"/>
          <w:sz w:val="24"/>
          <w:szCs w:val="24"/>
        </w:rPr>
        <w:t xml:space="preserve"> SKYRIUS</w:t>
      </w:r>
    </w:p>
    <w:p w:rsidR="009426C1" w:rsidRPr="001D13B9" w:rsidRDefault="009426C1" w:rsidP="004E40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13B9">
        <w:rPr>
          <w:rFonts w:ascii="Times New Roman" w:hAnsi="Times New Roman"/>
          <w:b/>
          <w:color w:val="000000"/>
          <w:sz w:val="24"/>
          <w:szCs w:val="24"/>
        </w:rPr>
        <w:t>ĮSTAIGOS VEIKLOS REZULTATAI</w:t>
      </w:r>
    </w:p>
    <w:p w:rsidR="00C03FAD" w:rsidRPr="001D13B9" w:rsidRDefault="00A10B54" w:rsidP="004E40C4">
      <w:pPr>
        <w:spacing w:after="0" w:line="240" w:lineRule="auto"/>
        <w:ind w:left="6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C03FAD" w:rsidRPr="001D13B9">
        <w:rPr>
          <w:rFonts w:ascii="Times New Roman" w:hAnsi="Times New Roman"/>
          <w:color w:val="000000"/>
          <w:sz w:val="24"/>
          <w:szCs w:val="24"/>
        </w:rPr>
        <w:t>. Sporto pasiekimai:</w:t>
      </w:r>
      <w:r w:rsidR="00C03FAD" w:rsidRPr="001D13B9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="00791333" w:rsidRPr="001D13B9">
        <w:rPr>
          <w:rFonts w:ascii="Times New Roman" w:hAnsi="Times New Roman"/>
          <w:color w:val="000000"/>
          <w:sz w:val="24"/>
          <w:szCs w:val="24"/>
        </w:rPr>
        <w:t>.</w:t>
      </w:r>
      <w:r w:rsidR="00C03FAD" w:rsidRPr="001D13B9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870E70" w:rsidRPr="001D13B9">
        <w:rPr>
          <w:rFonts w:ascii="Times New Roman" w:hAnsi="Times New Roman"/>
          <w:color w:val="000000"/>
          <w:sz w:val="24"/>
          <w:szCs w:val="24"/>
        </w:rPr>
        <w:t>p</w:t>
      </w:r>
      <w:r w:rsidR="00C03FAD" w:rsidRPr="001D13B9">
        <w:rPr>
          <w:rFonts w:ascii="Times New Roman" w:hAnsi="Times New Roman"/>
          <w:color w:val="000000"/>
          <w:sz w:val="24"/>
          <w:szCs w:val="24"/>
        </w:rPr>
        <w:t>asaulio, Europos čempionatų, pirmenybių varžybose:</w:t>
      </w:r>
    </w:p>
    <w:p w:rsidR="00785819" w:rsidRDefault="00785819" w:rsidP="004E40C4">
      <w:pPr>
        <w:spacing w:after="0" w:line="240" w:lineRule="auto"/>
        <w:ind w:left="68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56" w:type="dxa"/>
        <w:tblInd w:w="-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52"/>
        <w:gridCol w:w="1842"/>
        <w:gridCol w:w="1607"/>
        <w:gridCol w:w="1654"/>
        <w:gridCol w:w="1701"/>
      </w:tblGrid>
      <w:tr w:rsidR="008D4902" w:rsidRPr="001D13B9" w:rsidTr="00A86BAA">
        <w:trPr>
          <w:trHeight w:val="937"/>
        </w:trPr>
        <w:tc>
          <w:tcPr>
            <w:tcW w:w="27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D4902" w:rsidRPr="001D13B9" w:rsidRDefault="008D4902" w:rsidP="00A86B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rto šakos pavadinimas</w:t>
            </w:r>
          </w:p>
        </w:tc>
        <w:tc>
          <w:tcPr>
            <w:tcW w:w="3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D4902" w:rsidRPr="001D13B9" w:rsidRDefault="008D4902" w:rsidP="00A86B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saulio čempionato varžybose</w:t>
            </w:r>
          </w:p>
          <w:p w:rsidR="008D4902" w:rsidRPr="001D13B9" w:rsidRDefault="008D4902" w:rsidP="00A86B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žimta 1–20 vieta</w:t>
            </w:r>
          </w:p>
        </w:tc>
        <w:tc>
          <w:tcPr>
            <w:tcW w:w="3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D4902" w:rsidRPr="001D13B9" w:rsidRDefault="008D4902" w:rsidP="00A86B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uropos čempionato varžybose</w:t>
            </w:r>
          </w:p>
          <w:p w:rsidR="008D4902" w:rsidRPr="001D13B9" w:rsidRDefault="008D4902" w:rsidP="00A86B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žimta 1–10 vieta</w:t>
            </w:r>
          </w:p>
        </w:tc>
      </w:tr>
      <w:tr w:rsidR="008D4902" w:rsidRPr="001D13B9" w:rsidTr="00A86BAA">
        <w:trPr>
          <w:trHeight w:val="327"/>
        </w:trPr>
        <w:tc>
          <w:tcPr>
            <w:tcW w:w="27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02" w:rsidRPr="001D13B9" w:rsidRDefault="008D4902" w:rsidP="008D49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02" w:rsidRPr="00E55103" w:rsidRDefault="00CB0C0A" w:rsidP="00B561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10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B5D7F" w:rsidRPr="00E551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56187" w:rsidRPr="00E551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D4902" w:rsidRPr="00E55103">
              <w:rPr>
                <w:rFonts w:ascii="Times New Roman" w:hAnsi="Times New Roman"/>
                <w:b/>
                <w:sz w:val="24"/>
                <w:szCs w:val="24"/>
              </w:rPr>
              <w:t xml:space="preserve"> metai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02" w:rsidRPr="00E55103" w:rsidRDefault="00CB0C0A" w:rsidP="009B54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10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B5440" w:rsidRPr="00E551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4902" w:rsidRPr="00E55103">
              <w:rPr>
                <w:rFonts w:ascii="Times New Roman" w:hAnsi="Times New Roman"/>
                <w:b/>
                <w:sz w:val="24"/>
                <w:szCs w:val="24"/>
              </w:rPr>
              <w:t xml:space="preserve"> metai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02" w:rsidRPr="00E55103" w:rsidRDefault="00CB0C0A" w:rsidP="00B561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10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B5D7F" w:rsidRPr="00E551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56187" w:rsidRPr="00E551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D4902" w:rsidRPr="00E55103">
              <w:rPr>
                <w:rFonts w:ascii="Times New Roman" w:hAnsi="Times New Roman"/>
                <w:b/>
                <w:sz w:val="24"/>
                <w:szCs w:val="24"/>
              </w:rPr>
              <w:t xml:space="preserve"> meta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02" w:rsidRPr="00E55103" w:rsidRDefault="00CB0C0A" w:rsidP="009B54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10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B5440" w:rsidRPr="00E551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4902" w:rsidRPr="00E55103">
              <w:rPr>
                <w:rFonts w:ascii="Times New Roman" w:hAnsi="Times New Roman"/>
                <w:b/>
                <w:sz w:val="24"/>
                <w:szCs w:val="24"/>
              </w:rPr>
              <w:t xml:space="preserve"> metai</w:t>
            </w:r>
          </w:p>
        </w:tc>
      </w:tr>
      <w:tr w:rsidR="00B56187" w:rsidRPr="001D13B9" w:rsidTr="00AD4713">
        <w:trPr>
          <w:trHeight w:val="227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6187" w:rsidRPr="001D13B9" w:rsidRDefault="00B56187" w:rsidP="00CB4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 xml:space="preserve"> BMX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bottom"/>
          </w:tcPr>
          <w:p w:rsidR="00B56187" w:rsidRPr="00E55103" w:rsidRDefault="00B56187" w:rsidP="00B5618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bottom"/>
          </w:tcPr>
          <w:p w:rsidR="00B56187" w:rsidRPr="00E55103" w:rsidRDefault="00B56187" w:rsidP="00AD4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E55103" w:rsidRDefault="00B56187" w:rsidP="00B5618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56187" w:rsidRPr="00E55103" w:rsidRDefault="00E55103" w:rsidP="00AD4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187" w:rsidRPr="001D13B9" w:rsidTr="00AD4713">
        <w:trPr>
          <w:trHeight w:val="309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6187" w:rsidRPr="001D13B9" w:rsidRDefault="00B56187" w:rsidP="005531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Boksas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bottom"/>
          </w:tcPr>
          <w:p w:rsidR="00B56187" w:rsidRPr="00E55103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bottom"/>
          </w:tcPr>
          <w:p w:rsidR="00B56187" w:rsidRPr="00E55103" w:rsidRDefault="00B56187" w:rsidP="00AD4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6187" w:rsidRPr="00E55103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6187" w:rsidRPr="00E55103" w:rsidRDefault="00F51F5C" w:rsidP="00AD4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187" w:rsidRPr="001D13B9" w:rsidTr="00AD4713">
        <w:trPr>
          <w:trHeight w:val="309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6187" w:rsidRPr="001D13B9" w:rsidRDefault="00B56187" w:rsidP="005531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Šachmatai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bottom"/>
          </w:tcPr>
          <w:p w:rsidR="00B56187" w:rsidRPr="00E55103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bottom"/>
          </w:tcPr>
          <w:p w:rsidR="00B56187" w:rsidRPr="00E55103" w:rsidRDefault="00B56187" w:rsidP="00AD4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6187" w:rsidRPr="00E55103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6187" w:rsidRPr="00E55103" w:rsidRDefault="00B56187" w:rsidP="00AD4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187" w:rsidRPr="001D13B9" w:rsidTr="00AD4713">
        <w:trPr>
          <w:trHeight w:val="309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6187" w:rsidRPr="001D13B9" w:rsidRDefault="00B56187" w:rsidP="005531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Šaškės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bottom"/>
          </w:tcPr>
          <w:p w:rsidR="00B56187" w:rsidRPr="00E55103" w:rsidRDefault="00B56187" w:rsidP="00B56187">
            <w:pPr>
              <w:pStyle w:val="Betarp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bottom"/>
          </w:tcPr>
          <w:p w:rsidR="00B56187" w:rsidRPr="00E55103" w:rsidRDefault="00E55103" w:rsidP="00AD4713">
            <w:pPr>
              <w:pStyle w:val="Betarp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6187" w:rsidRPr="00E55103" w:rsidRDefault="00B56187" w:rsidP="00B56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6187" w:rsidRPr="00E55103" w:rsidRDefault="00E55103" w:rsidP="00AD4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187" w:rsidRPr="001D13B9" w:rsidTr="00AD4713">
        <w:trPr>
          <w:trHeight w:val="309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6187" w:rsidRPr="001D13B9" w:rsidRDefault="00B56187" w:rsidP="005531D6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bottom"/>
          </w:tcPr>
          <w:p w:rsidR="00B56187" w:rsidRPr="00E55103" w:rsidRDefault="00B56187" w:rsidP="00B561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10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bottom"/>
          </w:tcPr>
          <w:p w:rsidR="00B56187" w:rsidRPr="00E55103" w:rsidRDefault="00E55103" w:rsidP="00AD47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10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6187" w:rsidRPr="00E55103" w:rsidRDefault="00B56187" w:rsidP="00B561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10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6187" w:rsidRPr="00E55103" w:rsidRDefault="00E55103" w:rsidP="00AD47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10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C03FAD" w:rsidRPr="001D13B9" w:rsidRDefault="00C03FAD" w:rsidP="007375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03FAD" w:rsidRPr="001D13B9" w:rsidRDefault="006D6507" w:rsidP="006D650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0B54">
        <w:rPr>
          <w:rFonts w:ascii="Times New Roman" w:hAnsi="Times New Roman"/>
          <w:color w:val="000000"/>
          <w:sz w:val="24"/>
          <w:szCs w:val="24"/>
        </w:rPr>
        <w:t>8</w:t>
      </w:r>
      <w:r w:rsidR="00791333" w:rsidRPr="001D13B9">
        <w:rPr>
          <w:rFonts w:ascii="Times New Roman" w:hAnsi="Times New Roman"/>
          <w:color w:val="000000"/>
          <w:sz w:val="24"/>
          <w:szCs w:val="24"/>
        </w:rPr>
        <w:t>.</w:t>
      </w:r>
      <w:r w:rsidR="00C03FAD" w:rsidRPr="001D13B9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870E70" w:rsidRPr="001D13B9">
        <w:rPr>
          <w:rFonts w:ascii="Times New Roman" w:hAnsi="Times New Roman"/>
          <w:color w:val="000000"/>
          <w:sz w:val="24"/>
          <w:szCs w:val="24"/>
        </w:rPr>
        <w:t>š</w:t>
      </w:r>
      <w:r w:rsidR="00C03FAD" w:rsidRPr="001D13B9">
        <w:rPr>
          <w:rFonts w:ascii="Times New Roman" w:hAnsi="Times New Roman"/>
          <w:color w:val="000000"/>
          <w:sz w:val="24"/>
          <w:szCs w:val="24"/>
        </w:rPr>
        <w:t>alies čempionatuose, pirmenybėse, taurės varžybose:</w:t>
      </w:r>
    </w:p>
    <w:tbl>
      <w:tblPr>
        <w:tblW w:w="9659" w:type="dxa"/>
        <w:tblInd w:w="-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17"/>
        <w:gridCol w:w="1475"/>
        <w:gridCol w:w="1745"/>
        <w:gridCol w:w="1878"/>
        <w:gridCol w:w="1744"/>
      </w:tblGrid>
      <w:tr w:rsidR="00CB4A49" w:rsidRPr="001D13B9" w:rsidTr="001968FA">
        <w:trPr>
          <w:trHeight w:val="1537"/>
        </w:trPr>
        <w:tc>
          <w:tcPr>
            <w:tcW w:w="28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CB4A49" w:rsidRPr="001D13B9" w:rsidRDefault="00CB4A49" w:rsidP="00A86B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rto šakos pavadinimas</w:t>
            </w:r>
          </w:p>
        </w:tc>
        <w:tc>
          <w:tcPr>
            <w:tcW w:w="3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CB4A49" w:rsidRPr="001D13B9" w:rsidRDefault="00CB4A49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etuvos čempionato / pirmenybių / taurės suaugusiųjų / jaunimo varžybose</w:t>
            </w:r>
          </w:p>
          <w:p w:rsidR="00CB4A49" w:rsidRPr="001D13B9" w:rsidRDefault="00CB4A49" w:rsidP="0091571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žimta 1–3 vieta</w:t>
            </w:r>
          </w:p>
        </w:tc>
        <w:tc>
          <w:tcPr>
            <w:tcW w:w="3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B4A49" w:rsidRPr="001D13B9" w:rsidRDefault="00CB4A49" w:rsidP="00040F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etuvos čempionato / pirmenybių / taurės jaunių / jaunučių varžybose</w:t>
            </w:r>
          </w:p>
          <w:p w:rsidR="00CB4A49" w:rsidRPr="001D13B9" w:rsidRDefault="00CB4A49" w:rsidP="0091571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žimta 1–3 vieta</w:t>
            </w:r>
          </w:p>
        </w:tc>
      </w:tr>
      <w:tr w:rsidR="00CB4A49" w:rsidRPr="001D13B9" w:rsidTr="00B40C64">
        <w:trPr>
          <w:trHeight w:val="328"/>
        </w:trPr>
        <w:tc>
          <w:tcPr>
            <w:tcW w:w="28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CB4A49" w:rsidRPr="001D13B9" w:rsidRDefault="00CB4A49" w:rsidP="005531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bottom"/>
          </w:tcPr>
          <w:p w:rsidR="00CB4A49" w:rsidRPr="001D13B9" w:rsidRDefault="00EB35D3" w:rsidP="00B40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A14224"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40C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4A49"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tai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bottom"/>
          </w:tcPr>
          <w:p w:rsidR="00CB4A49" w:rsidRPr="001D13B9" w:rsidRDefault="00EB35D3" w:rsidP="00B40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40C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B4A49"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ta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A49" w:rsidRPr="001D13B9" w:rsidRDefault="00EB35D3" w:rsidP="00B40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A14224"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40C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4A49"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ta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A49" w:rsidRPr="001D13B9" w:rsidRDefault="00EB35D3" w:rsidP="00B40C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40C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B4A49"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tai</w:t>
            </w:r>
          </w:p>
        </w:tc>
      </w:tr>
      <w:tr w:rsidR="00B40C64" w:rsidRPr="001D13B9" w:rsidTr="00B40C64">
        <w:trPr>
          <w:trHeight w:val="311"/>
        </w:trPr>
        <w:tc>
          <w:tcPr>
            <w:tcW w:w="2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40C64" w:rsidRPr="001D13B9" w:rsidRDefault="00B40C64" w:rsidP="00EF53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>BMX, boksas, dviračiai, rankinis, stalo tenisas, šachmatai, šaškės, šaudymas, tinklinis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0C64" w:rsidRPr="001D13B9" w:rsidRDefault="00B40C64" w:rsidP="00CA75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0C64" w:rsidRPr="001D13B9" w:rsidRDefault="008F1A2E" w:rsidP="002A6FB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64" w:rsidRPr="001D13B9" w:rsidRDefault="00B40C64" w:rsidP="00CA75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64" w:rsidRPr="001D13B9" w:rsidRDefault="008F1A2E" w:rsidP="002A6FB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</w:tr>
      <w:tr w:rsidR="00B40C64" w:rsidRPr="001D13B9" w:rsidTr="00B40C64">
        <w:trPr>
          <w:trHeight w:val="311"/>
        </w:trPr>
        <w:tc>
          <w:tcPr>
            <w:tcW w:w="2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40C64" w:rsidRPr="001D13B9" w:rsidRDefault="00B40C64" w:rsidP="005531D6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0C64" w:rsidRPr="001D13B9" w:rsidRDefault="00B40C64" w:rsidP="00CA75A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0C64" w:rsidRPr="001D13B9" w:rsidRDefault="008F1A2E" w:rsidP="002A6FB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64" w:rsidRPr="001D13B9" w:rsidRDefault="00B40C64" w:rsidP="00CA75A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64" w:rsidRPr="001D13B9" w:rsidRDefault="008F1A2E" w:rsidP="002A6FB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</w:t>
            </w:r>
          </w:p>
        </w:tc>
      </w:tr>
    </w:tbl>
    <w:p w:rsidR="00C03FAD" w:rsidRPr="001D13B9" w:rsidRDefault="00C03FAD" w:rsidP="007375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2392B" w:rsidRPr="001D13B9" w:rsidRDefault="00A10B54" w:rsidP="00A10B5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791333" w:rsidRPr="001D13B9">
        <w:rPr>
          <w:rFonts w:ascii="Times New Roman" w:hAnsi="Times New Roman"/>
          <w:color w:val="000000"/>
          <w:sz w:val="24"/>
          <w:szCs w:val="24"/>
        </w:rPr>
        <w:t>.</w:t>
      </w:r>
      <w:r w:rsidR="00C03FAD" w:rsidRPr="001D13B9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870E70" w:rsidRPr="001D13B9">
        <w:rPr>
          <w:rFonts w:ascii="Times New Roman" w:hAnsi="Times New Roman"/>
          <w:color w:val="000000"/>
          <w:sz w:val="24"/>
          <w:szCs w:val="24"/>
        </w:rPr>
        <w:t>p</w:t>
      </w:r>
      <w:r w:rsidR="00C03FAD" w:rsidRPr="001D13B9">
        <w:rPr>
          <w:rFonts w:ascii="Times New Roman" w:hAnsi="Times New Roman"/>
          <w:color w:val="000000"/>
          <w:sz w:val="24"/>
          <w:szCs w:val="24"/>
        </w:rPr>
        <w:t>arengti rinktinės nariai:</w:t>
      </w:r>
    </w:p>
    <w:tbl>
      <w:tblPr>
        <w:tblW w:w="9692" w:type="dxa"/>
        <w:tblInd w:w="-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24"/>
        <w:gridCol w:w="2736"/>
        <w:gridCol w:w="2432"/>
      </w:tblGrid>
      <w:tr w:rsidR="00E2392B" w:rsidRPr="001D13B9" w:rsidTr="001968FA">
        <w:trPr>
          <w:trHeight w:val="322"/>
        </w:trPr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E2392B" w:rsidRPr="001D13B9" w:rsidRDefault="00E2392B" w:rsidP="00FD304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inktinės pavadinimas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E2392B" w:rsidRPr="001D13B9" w:rsidRDefault="00EB35D3" w:rsidP="00B40C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A14224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B40C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E2392B"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392B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tai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E2392B" w:rsidRPr="001D13B9" w:rsidRDefault="00EB35D3" w:rsidP="00B40C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B40C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E2392B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tai</w:t>
            </w:r>
          </w:p>
        </w:tc>
      </w:tr>
      <w:tr w:rsidR="00B40C64" w:rsidRPr="001D13B9" w:rsidTr="001968FA">
        <w:trPr>
          <w:trHeight w:val="355"/>
        </w:trPr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0C64" w:rsidRPr="001D13B9" w:rsidRDefault="00B40C64" w:rsidP="00FD30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>Olimpinės rinktinės kandidatai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0C64" w:rsidRPr="001D13B9" w:rsidRDefault="00B40C64" w:rsidP="00CA75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0C64" w:rsidRPr="001D13B9" w:rsidRDefault="008F1A2E" w:rsidP="00FD30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0C64" w:rsidRPr="001D13B9" w:rsidTr="001968FA">
        <w:trPr>
          <w:trHeight w:val="355"/>
        </w:trPr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0C64" w:rsidRPr="001D13B9" w:rsidRDefault="00B40C64" w:rsidP="00FD30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>Olimpinės pamainos rinktinės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0C64" w:rsidRPr="001D13B9" w:rsidRDefault="00B40C64" w:rsidP="00CA75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0C64" w:rsidRPr="001D13B9" w:rsidRDefault="00E55103" w:rsidP="00FD30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0C64" w:rsidRPr="001D13B9" w:rsidTr="001968FA">
        <w:trPr>
          <w:trHeight w:val="355"/>
        </w:trPr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0C64" w:rsidRPr="001D13B9" w:rsidRDefault="00B40C64" w:rsidP="00FD30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>Suaugusiųjų rinktinė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0C64" w:rsidRPr="001D13B9" w:rsidRDefault="00B40C64" w:rsidP="00CA75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0C64" w:rsidRPr="001D13B9" w:rsidRDefault="00E55103" w:rsidP="00FD30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0C64" w:rsidRPr="001D13B9" w:rsidTr="001968FA">
        <w:trPr>
          <w:trHeight w:val="355"/>
        </w:trPr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0C64" w:rsidRPr="001D13B9" w:rsidRDefault="00B40C64" w:rsidP="00FD30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>Jaunimo rinktinė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0C64" w:rsidRPr="001D13B9" w:rsidRDefault="00B40C64" w:rsidP="00CA75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0C64" w:rsidRPr="001D13B9" w:rsidRDefault="00E55103" w:rsidP="00FD30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0C64" w:rsidRPr="001D13B9" w:rsidTr="001968FA">
        <w:trPr>
          <w:trHeight w:val="355"/>
        </w:trPr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0C64" w:rsidRPr="001D13B9" w:rsidRDefault="00B40C64" w:rsidP="00FD30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aunių rinktinė 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0C64" w:rsidRPr="001D13B9" w:rsidRDefault="00B40C64" w:rsidP="00CA75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0C64" w:rsidRPr="001D13B9" w:rsidRDefault="00E55103" w:rsidP="00FD30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0C64" w:rsidRPr="001D13B9" w:rsidTr="001968FA">
        <w:trPr>
          <w:trHeight w:val="355"/>
        </w:trPr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40C64" w:rsidRPr="001D13B9" w:rsidRDefault="00B40C64" w:rsidP="00FD3042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0C64" w:rsidRPr="001D13B9" w:rsidRDefault="00B40C64" w:rsidP="00CA75A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0C64" w:rsidRPr="001D13B9" w:rsidRDefault="00E55103" w:rsidP="008F1A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8F1A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</w:tbl>
    <w:p w:rsidR="00345E9C" w:rsidRDefault="00345E9C" w:rsidP="00D65F3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4BAE" w:rsidRDefault="000D4BAE" w:rsidP="00D65F3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0795" w:rsidRPr="001D13B9" w:rsidRDefault="00E10795" w:rsidP="00D65F3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5F38" w:rsidRPr="001D13B9" w:rsidRDefault="00A10B54" w:rsidP="00D65F3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9</w:t>
      </w:r>
      <w:r w:rsidR="00C03FAD" w:rsidRPr="001D13B9">
        <w:rPr>
          <w:rFonts w:ascii="Times New Roman" w:hAnsi="Times New Roman"/>
          <w:color w:val="000000"/>
          <w:sz w:val="24"/>
          <w:szCs w:val="24"/>
        </w:rPr>
        <w:t>. Organizuot</w:t>
      </w:r>
      <w:r w:rsidR="00DC487F" w:rsidRPr="001D13B9">
        <w:rPr>
          <w:rFonts w:ascii="Times New Roman" w:hAnsi="Times New Roman"/>
          <w:color w:val="000000"/>
          <w:sz w:val="24"/>
          <w:szCs w:val="24"/>
        </w:rPr>
        <w:t>i</w:t>
      </w:r>
      <w:r w:rsidR="00C03FAD" w:rsidRPr="001D13B9">
        <w:rPr>
          <w:rFonts w:ascii="Times New Roman" w:hAnsi="Times New Roman"/>
          <w:color w:val="000000"/>
          <w:sz w:val="24"/>
          <w:szCs w:val="24"/>
        </w:rPr>
        <w:t xml:space="preserve"> rengini</w:t>
      </w:r>
      <w:r w:rsidR="00DC487F" w:rsidRPr="001D13B9">
        <w:rPr>
          <w:rFonts w:ascii="Times New Roman" w:hAnsi="Times New Roman"/>
          <w:color w:val="000000"/>
          <w:sz w:val="24"/>
          <w:szCs w:val="24"/>
        </w:rPr>
        <w:t>ai</w:t>
      </w:r>
      <w:r w:rsidR="00C03FAD" w:rsidRPr="001D13B9">
        <w:rPr>
          <w:rFonts w:ascii="Times New Roman" w:hAnsi="Times New Roman"/>
          <w:color w:val="000000"/>
          <w:sz w:val="24"/>
          <w:szCs w:val="24"/>
        </w:rPr>
        <w:t xml:space="preserve"> (įskaitant bendradarbiavimą su k</w:t>
      </w:r>
      <w:r w:rsidR="00D65F38" w:rsidRPr="001D13B9">
        <w:rPr>
          <w:rFonts w:ascii="Times New Roman" w:hAnsi="Times New Roman"/>
          <w:color w:val="000000"/>
          <w:sz w:val="24"/>
          <w:szCs w:val="24"/>
        </w:rPr>
        <w:t>itomis sporto organizacijomis):</w:t>
      </w:r>
    </w:p>
    <w:p w:rsidR="00F72B7C" w:rsidRDefault="00A10B54" w:rsidP="00D65F3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C03FAD" w:rsidRPr="001D13B9">
        <w:rPr>
          <w:rFonts w:ascii="Times New Roman" w:hAnsi="Times New Roman"/>
          <w:color w:val="000000"/>
          <w:sz w:val="24"/>
          <w:szCs w:val="24"/>
        </w:rPr>
        <w:t>.1. Europos, pasaulio čempionatai, pirmenybės:</w:t>
      </w:r>
    </w:p>
    <w:p w:rsidR="00E10795" w:rsidRPr="001D13B9" w:rsidRDefault="00E10795" w:rsidP="00D65F3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2"/>
        <w:gridCol w:w="992"/>
        <w:gridCol w:w="757"/>
        <w:gridCol w:w="911"/>
        <w:gridCol w:w="2301"/>
        <w:gridCol w:w="851"/>
        <w:gridCol w:w="850"/>
        <w:gridCol w:w="567"/>
      </w:tblGrid>
      <w:tr w:rsidR="00AA76E8" w:rsidRPr="001D13B9" w:rsidTr="0014146E">
        <w:tc>
          <w:tcPr>
            <w:tcW w:w="5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FAD" w:rsidRPr="001D13B9" w:rsidRDefault="00EB35D3" w:rsidP="009B5440">
            <w:pPr>
              <w:spacing w:after="0"/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9B54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="00D72F57" w:rsidRPr="001D1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3FAD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tai</w:t>
            </w:r>
          </w:p>
        </w:tc>
        <w:tc>
          <w:tcPr>
            <w:tcW w:w="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FAD" w:rsidRPr="001D13B9" w:rsidRDefault="00EB35D3" w:rsidP="009B5440">
            <w:pPr>
              <w:spacing w:after="0"/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9B54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C03FAD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tai</w:t>
            </w:r>
          </w:p>
        </w:tc>
      </w:tr>
      <w:tr w:rsidR="00AA76E8" w:rsidRPr="001D13B9" w:rsidTr="0014146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FAD" w:rsidRPr="001D13B9" w:rsidRDefault="00C03FAD" w:rsidP="005531D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nginio pavad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AD" w:rsidRPr="001D13B9" w:rsidRDefault="00C03FAD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lyvių sk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AD" w:rsidRPr="001D13B9" w:rsidRDefault="00C03FAD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ls</w:t>
            </w:r>
            <w:r w:rsidR="00D72F57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ybių</w:t>
            </w:r>
            <w:proofErr w:type="spellEnd"/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k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AD" w:rsidRPr="001D13B9" w:rsidRDefault="00C03FAD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Žiūrovų sk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FAD" w:rsidRPr="001D13B9" w:rsidRDefault="00C03FAD" w:rsidP="005531D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nginio pavadinim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AD" w:rsidRPr="001D13B9" w:rsidRDefault="00C03FAD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lyvių s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AD" w:rsidRPr="001D13B9" w:rsidRDefault="00C03FAD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ls</w:t>
            </w:r>
            <w:r w:rsidR="00D72F57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ybių</w:t>
            </w:r>
            <w:proofErr w:type="spellEnd"/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k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AD" w:rsidRPr="001D13B9" w:rsidRDefault="00C03FAD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Žiū</w:t>
            </w:r>
            <w:r w:rsidR="00D72F57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ovų sk.</w:t>
            </w:r>
          </w:p>
        </w:tc>
      </w:tr>
      <w:tr w:rsidR="00E72FA7" w:rsidRPr="001D13B9" w:rsidTr="0014146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A7" w:rsidRPr="001D13B9" w:rsidRDefault="00E72FA7" w:rsidP="005531D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7" w:rsidRPr="001D13B9" w:rsidRDefault="00E72FA7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7" w:rsidRPr="001D13B9" w:rsidRDefault="00E72FA7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7" w:rsidRPr="001D13B9" w:rsidRDefault="00E72FA7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A7" w:rsidRPr="001D13B9" w:rsidRDefault="00E72FA7" w:rsidP="005531D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7" w:rsidRPr="001D13B9" w:rsidRDefault="00E72FA7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7" w:rsidRPr="001D13B9" w:rsidRDefault="00E72FA7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7" w:rsidRPr="001D13B9" w:rsidRDefault="00E72FA7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C6157" w:rsidRPr="001D13B9" w:rsidRDefault="008C6157" w:rsidP="00D65F3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3FAD" w:rsidRPr="001D13B9" w:rsidRDefault="00A10B54" w:rsidP="00D65F3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C03FAD" w:rsidRPr="001D13B9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870E70" w:rsidRPr="001D13B9">
        <w:rPr>
          <w:rFonts w:ascii="Times New Roman" w:hAnsi="Times New Roman"/>
          <w:color w:val="000000"/>
          <w:sz w:val="24"/>
          <w:szCs w:val="24"/>
        </w:rPr>
        <w:t>t</w:t>
      </w:r>
      <w:r w:rsidR="00C03FAD" w:rsidRPr="001D13B9">
        <w:rPr>
          <w:rFonts w:ascii="Times New Roman" w:hAnsi="Times New Roman"/>
          <w:color w:val="000000"/>
          <w:sz w:val="24"/>
          <w:szCs w:val="24"/>
        </w:rPr>
        <w:t>arptautiniai sporto renginiai, įrašyti į tarptautinės sporto šakos federacijos varžybų kalendorių: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2"/>
        <w:gridCol w:w="992"/>
        <w:gridCol w:w="757"/>
        <w:gridCol w:w="911"/>
        <w:gridCol w:w="1876"/>
        <w:gridCol w:w="992"/>
        <w:gridCol w:w="851"/>
        <w:gridCol w:w="850"/>
      </w:tblGrid>
      <w:tr w:rsidR="00AA76E8" w:rsidRPr="001D13B9" w:rsidTr="0014146E">
        <w:tc>
          <w:tcPr>
            <w:tcW w:w="5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FAD" w:rsidRPr="001D13B9" w:rsidRDefault="00070498" w:rsidP="009B5440">
            <w:pPr>
              <w:spacing w:after="0"/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0B363E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9B54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03FAD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tai</w:t>
            </w:r>
          </w:p>
        </w:tc>
        <w:tc>
          <w:tcPr>
            <w:tcW w:w="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FAD" w:rsidRPr="001D13B9" w:rsidRDefault="00070498" w:rsidP="009B5440">
            <w:pPr>
              <w:spacing w:after="0"/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C97A60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9B54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C03FAD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tai</w:t>
            </w:r>
          </w:p>
        </w:tc>
      </w:tr>
      <w:tr w:rsidR="00AA76E8" w:rsidRPr="001D13B9" w:rsidTr="0014146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FAD" w:rsidRPr="001D13B9" w:rsidRDefault="00C03FAD" w:rsidP="005531D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nginio pavad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AD" w:rsidRPr="001D13B9" w:rsidRDefault="00C03FAD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lyvių sk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AD" w:rsidRPr="001D13B9" w:rsidRDefault="00C03FAD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ls</w:t>
            </w:r>
            <w:r w:rsidR="00D72F57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y-</w:t>
            </w: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ų</w:t>
            </w:r>
            <w:proofErr w:type="spellEnd"/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k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AD" w:rsidRPr="001D13B9" w:rsidRDefault="00C03FAD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Žiūrovų sk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FAD" w:rsidRPr="001D13B9" w:rsidRDefault="00C03FAD" w:rsidP="005531D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nginio pavad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AD" w:rsidRPr="001D13B9" w:rsidRDefault="00C03FAD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lyvių sk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AD" w:rsidRPr="001D13B9" w:rsidRDefault="00C03FAD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lsty</w:t>
            </w:r>
            <w:r w:rsidR="00D72F57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ų</w:t>
            </w:r>
            <w:proofErr w:type="spellEnd"/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AD" w:rsidRPr="001D13B9" w:rsidRDefault="00C03FAD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Žiūro</w:t>
            </w:r>
            <w:r w:rsidR="00D72F57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ų</w:t>
            </w:r>
            <w:proofErr w:type="spellEnd"/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k.</w:t>
            </w:r>
          </w:p>
        </w:tc>
      </w:tr>
      <w:tr w:rsidR="00E72FA7" w:rsidRPr="001D13B9" w:rsidTr="0014146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A7" w:rsidRPr="001D13B9" w:rsidRDefault="00E72FA7" w:rsidP="005531D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7" w:rsidRPr="001D13B9" w:rsidRDefault="00E72FA7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7" w:rsidRPr="001D13B9" w:rsidRDefault="00E72FA7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7" w:rsidRPr="001D13B9" w:rsidRDefault="00E72FA7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A7" w:rsidRPr="001D13B9" w:rsidRDefault="00E72FA7" w:rsidP="005531D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7" w:rsidRPr="001D13B9" w:rsidRDefault="00E72FA7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7" w:rsidRPr="001D13B9" w:rsidRDefault="00E72FA7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7" w:rsidRPr="001D13B9" w:rsidRDefault="00E72FA7" w:rsidP="005531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31760" w:rsidRDefault="00C31760" w:rsidP="007705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498" w:rsidRPr="00C31760" w:rsidRDefault="00A10B54" w:rsidP="007705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760">
        <w:rPr>
          <w:rFonts w:ascii="Times New Roman" w:hAnsi="Times New Roman"/>
          <w:sz w:val="24"/>
          <w:szCs w:val="24"/>
        </w:rPr>
        <w:t>9</w:t>
      </w:r>
      <w:r w:rsidR="00C03FAD" w:rsidRPr="00C31760">
        <w:rPr>
          <w:rFonts w:ascii="Times New Roman" w:hAnsi="Times New Roman"/>
          <w:sz w:val="24"/>
          <w:szCs w:val="24"/>
        </w:rPr>
        <w:t xml:space="preserve">.3. </w:t>
      </w:r>
      <w:r w:rsidR="00870E70" w:rsidRPr="00C31760">
        <w:rPr>
          <w:rFonts w:ascii="Times New Roman" w:hAnsi="Times New Roman"/>
          <w:sz w:val="24"/>
          <w:szCs w:val="24"/>
        </w:rPr>
        <w:t>š</w:t>
      </w:r>
      <w:r w:rsidR="00C03FAD" w:rsidRPr="00C31760">
        <w:rPr>
          <w:rFonts w:ascii="Times New Roman" w:hAnsi="Times New Roman"/>
          <w:sz w:val="24"/>
          <w:szCs w:val="24"/>
        </w:rPr>
        <w:t xml:space="preserve">alies sporto renginių skaičius: </w:t>
      </w:r>
    </w:p>
    <w:p w:rsidR="00D65F38" w:rsidRPr="00C31760" w:rsidRDefault="00C97A60" w:rsidP="007705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760">
        <w:rPr>
          <w:rFonts w:ascii="Times New Roman" w:hAnsi="Times New Roman"/>
          <w:sz w:val="24"/>
          <w:szCs w:val="24"/>
        </w:rPr>
        <w:t>20</w:t>
      </w:r>
      <w:r w:rsidR="00001C0D" w:rsidRPr="00C31760">
        <w:rPr>
          <w:rFonts w:ascii="Times New Roman" w:hAnsi="Times New Roman"/>
          <w:sz w:val="24"/>
          <w:szCs w:val="24"/>
        </w:rPr>
        <w:t>2</w:t>
      </w:r>
      <w:r w:rsidR="00B40C64" w:rsidRPr="00C31760">
        <w:rPr>
          <w:rFonts w:ascii="Times New Roman" w:hAnsi="Times New Roman"/>
          <w:sz w:val="24"/>
          <w:szCs w:val="24"/>
        </w:rPr>
        <w:t>1</w:t>
      </w:r>
      <w:r w:rsidR="00070498" w:rsidRPr="00C31760">
        <w:rPr>
          <w:rFonts w:ascii="Times New Roman" w:hAnsi="Times New Roman"/>
          <w:sz w:val="24"/>
          <w:szCs w:val="24"/>
        </w:rPr>
        <w:t xml:space="preserve"> </w:t>
      </w:r>
      <w:r w:rsidR="00C03FAD" w:rsidRPr="00C31760">
        <w:rPr>
          <w:rFonts w:ascii="Times New Roman" w:hAnsi="Times New Roman"/>
          <w:sz w:val="24"/>
          <w:szCs w:val="24"/>
        </w:rPr>
        <w:t xml:space="preserve">metai - </w:t>
      </w:r>
      <w:r w:rsidR="00B40C64" w:rsidRPr="00C31760">
        <w:rPr>
          <w:rFonts w:ascii="Times New Roman" w:hAnsi="Times New Roman"/>
          <w:b/>
          <w:sz w:val="24"/>
          <w:szCs w:val="24"/>
          <w:u w:val="single"/>
        </w:rPr>
        <w:t>85</w:t>
      </w:r>
      <w:r w:rsidR="006D6507" w:rsidRPr="00C31760">
        <w:rPr>
          <w:rFonts w:ascii="Times New Roman" w:hAnsi="Times New Roman"/>
          <w:b/>
          <w:sz w:val="24"/>
          <w:szCs w:val="24"/>
        </w:rPr>
        <w:t xml:space="preserve"> </w:t>
      </w:r>
      <w:r w:rsidR="00C03FAD" w:rsidRPr="00C31760">
        <w:rPr>
          <w:rFonts w:ascii="Times New Roman" w:hAnsi="Times New Roman"/>
          <w:sz w:val="24"/>
          <w:szCs w:val="24"/>
        </w:rPr>
        <w:t xml:space="preserve"> </w:t>
      </w:r>
      <w:r w:rsidR="00070498" w:rsidRPr="00C31760">
        <w:rPr>
          <w:rFonts w:ascii="Times New Roman" w:hAnsi="Times New Roman"/>
          <w:sz w:val="24"/>
          <w:szCs w:val="24"/>
        </w:rPr>
        <w:t>20</w:t>
      </w:r>
      <w:r w:rsidR="00001C0D" w:rsidRPr="00C31760">
        <w:rPr>
          <w:rFonts w:ascii="Times New Roman" w:hAnsi="Times New Roman"/>
          <w:sz w:val="24"/>
          <w:szCs w:val="24"/>
        </w:rPr>
        <w:t>2</w:t>
      </w:r>
      <w:r w:rsidR="00B40C64" w:rsidRPr="00C31760">
        <w:rPr>
          <w:rFonts w:ascii="Times New Roman" w:hAnsi="Times New Roman"/>
          <w:sz w:val="24"/>
          <w:szCs w:val="24"/>
        </w:rPr>
        <w:t>2</w:t>
      </w:r>
      <w:r w:rsidR="008C6157" w:rsidRPr="00C31760">
        <w:rPr>
          <w:rFonts w:ascii="Times New Roman" w:hAnsi="Times New Roman"/>
          <w:sz w:val="24"/>
          <w:szCs w:val="24"/>
        </w:rPr>
        <w:t xml:space="preserve"> </w:t>
      </w:r>
      <w:r w:rsidR="00C03FAD" w:rsidRPr="00C31760">
        <w:rPr>
          <w:rFonts w:ascii="Times New Roman" w:hAnsi="Times New Roman"/>
          <w:sz w:val="24"/>
          <w:szCs w:val="24"/>
        </w:rPr>
        <w:t xml:space="preserve">metai </w:t>
      </w:r>
      <w:r w:rsidR="002E664A" w:rsidRPr="00C31760">
        <w:rPr>
          <w:rFonts w:ascii="Times New Roman" w:hAnsi="Times New Roman"/>
          <w:sz w:val="24"/>
          <w:szCs w:val="24"/>
        </w:rPr>
        <w:t xml:space="preserve"> -</w:t>
      </w:r>
      <w:r w:rsidR="00C31760" w:rsidRPr="00C31760">
        <w:rPr>
          <w:rFonts w:ascii="Times New Roman" w:hAnsi="Times New Roman"/>
          <w:b/>
          <w:sz w:val="24"/>
          <w:szCs w:val="24"/>
          <w:u w:val="single"/>
        </w:rPr>
        <w:t>76</w:t>
      </w:r>
    </w:p>
    <w:p w:rsidR="00070498" w:rsidRPr="00C31760" w:rsidRDefault="00070498" w:rsidP="007705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70498" w:rsidRPr="00C31760" w:rsidRDefault="00A10B54" w:rsidP="007705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760">
        <w:rPr>
          <w:rFonts w:ascii="Times New Roman" w:hAnsi="Times New Roman"/>
          <w:sz w:val="24"/>
          <w:szCs w:val="24"/>
        </w:rPr>
        <w:t>9</w:t>
      </w:r>
      <w:r w:rsidR="00C03FAD" w:rsidRPr="00C31760">
        <w:rPr>
          <w:rFonts w:ascii="Times New Roman" w:hAnsi="Times New Roman"/>
          <w:sz w:val="24"/>
          <w:szCs w:val="24"/>
        </w:rPr>
        <w:t xml:space="preserve">.4. </w:t>
      </w:r>
      <w:r w:rsidR="00870E70" w:rsidRPr="00C31760">
        <w:rPr>
          <w:rFonts w:ascii="Times New Roman" w:hAnsi="Times New Roman"/>
          <w:sz w:val="24"/>
          <w:szCs w:val="24"/>
        </w:rPr>
        <w:t>m</w:t>
      </w:r>
      <w:r w:rsidR="00C03FAD" w:rsidRPr="00C31760">
        <w:rPr>
          <w:rFonts w:ascii="Times New Roman" w:hAnsi="Times New Roman"/>
          <w:sz w:val="24"/>
          <w:szCs w:val="24"/>
        </w:rPr>
        <w:t>iesto sporto renginių skaičius:</w:t>
      </w:r>
    </w:p>
    <w:p w:rsidR="00D65F38" w:rsidRPr="00C31760" w:rsidRDefault="00070498" w:rsidP="007705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31760">
        <w:rPr>
          <w:rFonts w:ascii="Times New Roman" w:hAnsi="Times New Roman"/>
          <w:sz w:val="24"/>
          <w:szCs w:val="24"/>
        </w:rPr>
        <w:t>20</w:t>
      </w:r>
      <w:r w:rsidR="00001C0D" w:rsidRPr="00C31760">
        <w:rPr>
          <w:rFonts w:ascii="Times New Roman" w:hAnsi="Times New Roman"/>
          <w:sz w:val="24"/>
          <w:szCs w:val="24"/>
        </w:rPr>
        <w:t>2</w:t>
      </w:r>
      <w:r w:rsidR="00B40C64" w:rsidRPr="00C31760">
        <w:rPr>
          <w:rFonts w:ascii="Times New Roman" w:hAnsi="Times New Roman"/>
          <w:sz w:val="24"/>
          <w:szCs w:val="24"/>
        </w:rPr>
        <w:t>1</w:t>
      </w:r>
      <w:r w:rsidR="008C6157" w:rsidRPr="00C31760">
        <w:rPr>
          <w:rFonts w:ascii="Times New Roman" w:hAnsi="Times New Roman"/>
          <w:sz w:val="24"/>
          <w:szCs w:val="24"/>
        </w:rPr>
        <w:t xml:space="preserve"> </w:t>
      </w:r>
      <w:r w:rsidR="00C03FAD" w:rsidRPr="00C31760">
        <w:rPr>
          <w:rFonts w:ascii="Times New Roman" w:hAnsi="Times New Roman"/>
          <w:sz w:val="24"/>
          <w:szCs w:val="24"/>
        </w:rPr>
        <w:t xml:space="preserve">metai - </w:t>
      </w:r>
      <w:r w:rsidR="00B40C64" w:rsidRPr="00C31760">
        <w:rPr>
          <w:rFonts w:ascii="Times New Roman" w:hAnsi="Times New Roman"/>
          <w:b/>
          <w:sz w:val="24"/>
          <w:szCs w:val="24"/>
          <w:u w:val="single"/>
        </w:rPr>
        <w:t>38</w:t>
      </w:r>
      <w:r w:rsidR="00C03FAD" w:rsidRPr="00C31760">
        <w:rPr>
          <w:rFonts w:ascii="Times New Roman" w:hAnsi="Times New Roman"/>
          <w:b/>
          <w:sz w:val="24"/>
          <w:szCs w:val="24"/>
          <w:u w:val="single"/>
        </w:rPr>
        <w:t>,</w:t>
      </w:r>
      <w:r w:rsidR="006D6507" w:rsidRPr="00C31760">
        <w:rPr>
          <w:rFonts w:ascii="Times New Roman" w:hAnsi="Times New Roman"/>
          <w:sz w:val="24"/>
          <w:szCs w:val="24"/>
        </w:rPr>
        <w:t xml:space="preserve"> </w:t>
      </w:r>
      <w:r w:rsidRPr="00C31760">
        <w:rPr>
          <w:rFonts w:ascii="Times New Roman" w:hAnsi="Times New Roman"/>
          <w:sz w:val="24"/>
          <w:szCs w:val="24"/>
        </w:rPr>
        <w:t>20</w:t>
      </w:r>
      <w:r w:rsidR="00C97A60" w:rsidRPr="00C31760">
        <w:rPr>
          <w:rFonts w:ascii="Times New Roman" w:hAnsi="Times New Roman"/>
          <w:sz w:val="24"/>
          <w:szCs w:val="24"/>
        </w:rPr>
        <w:t>2</w:t>
      </w:r>
      <w:r w:rsidR="00B40C64" w:rsidRPr="00C31760">
        <w:rPr>
          <w:rFonts w:ascii="Times New Roman" w:hAnsi="Times New Roman"/>
          <w:sz w:val="24"/>
          <w:szCs w:val="24"/>
        </w:rPr>
        <w:t>2</w:t>
      </w:r>
      <w:r w:rsidRPr="00C31760">
        <w:rPr>
          <w:rFonts w:ascii="Times New Roman" w:hAnsi="Times New Roman"/>
          <w:sz w:val="24"/>
          <w:szCs w:val="24"/>
        </w:rPr>
        <w:t xml:space="preserve"> </w:t>
      </w:r>
      <w:r w:rsidR="00C03FAD" w:rsidRPr="00C31760">
        <w:rPr>
          <w:rFonts w:ascii="Times New Roman" w:hAnsi="Times New Roman"/>
          <w:sz w:val="24"/>
          <w:szCs w:val="24"/>
        </w:rPr>
        <w:t xml:space="preserve">metai </w:t>
      </w:r>
      <w:r w:rsidR="00D72F57" w:rsidRPr="00C31760">
        <w:rPr>
          <w:rFonts w:ascii="Times New Roman" w:hAnsi="Times New Roman"/>
          <w:sz w:val="24"/>
          <w:szCs w:val="24"/>
        </w:rPr>
        <w:t>–</w:t>
      </w:r>
      <w:r w:rsidR="00C03FAD" w:rsidRPr="00C31760">
        <w:rPr>
          <w:rFonts w:ascii="Times New Roman" w:hAnsi="Times New Roman"/>
          <w:sz w:val="24"/>
          <w:szCs w:val="24"/>
        </w:rPr>
        <w:t xml:space="preserve"> </w:t>
      </w:r>
      <w:r w:rsidR="006D58E8">
        <w:rPr>
          <w:rFonts w:ascii="Times New Roman" w:hAnsi="Times New Roman"/>
          <w:b/>
          <w:sz w:val="24"/>
          <w:szCs w:val="24"/>
          <w:u w:val="single"/>
        </w:rPr>
        <w:t>2</w:t>
      </w:r>
      <w:r w:rsidR="00C31760" w:rsidRPr="00C31760"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4909DD" w:rsidRPr="00A10B54" w:rsidRDefault="004909DD" w:rsidP="007705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A1FA2" w:rsidRPr="001D13B9" w:rsidRDefault="00A10B54" w:rsidP="006D65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FA1FA2" w:rsidRPr="001D13B9">
        <w:rPr>
          <w:rFonts w:ascii="Times New Roman" w:hAnsi="Times New Roman"/>
          <w:color w:val="000000"/>
          <w:sz w:val="24"/>
          <w:szCs w:val="24"/>
        </w:rPr>
        <w:t>. P</w:t>
      </w:r>
      <w:r w:rsidR="00532565" w:rsidRPr="001D13B9">
        <w:rPr>
          <w:rFonts w:ascii="Times New Roman" w:hAnsi="Times New Roman"/>
          <w:color w:val="000000"/>
          <w:sz w:val="24"/>
          <w:szCs w:val="24"/>
        </w:rPr>
        <w:t>rojektų įgyvendinimas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713"/>
        <w:gridCol w:w="1503"/>
        <w:gridCol w:w="1560"/>
        <w:gridCol w:w="2835"/>
      </w:tblGrid>
      <w:tr w:rsidR="00FA1FA2" w:rsidRPr="001D13B9" w:rsidTr="00AD21E9"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FA2" w:rsidRPr="001D13B9" w:rsidRDefault="00FA1FA2" w:rsidP="00D50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Projekto pavadinimas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FA2" w:rsidRPr="001D13B9" w:rsidRDefault="00FA1FA2" w:rsidP="00100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 xml:space="preserve">Skirta </w:t>
            </w:r>
            <w:r w:rsidR="006D6507" w:rsidRPr="001D13B9">
              <w:rPr>
                <w:rFonts w:ascii="Times New Roman" w:hAnsi="Times New Roman"/>
                <w:sz w:val="24"/>
                <w:szCs w:val="24"/>
              </w:rPr>
              <w:t>lėšų 2</w:t>
            </w:r>
            <w:r w:rsidR="00F30B8E" w:rsidRPr="001D13B9">
              <w:rPr>
                <w:rFonts w:ascii="Times New Roman" w:hAnsi="Times New Roman"/>
                <w:sz w:val="24"/>
                <w:szCs w:val="24"/>
              </w:rPr>
              <w:t>02</w:t>
            </w:r>
            <w:r w:rsidR="00100CE8" w:rsidRPr="001D13B9">
              <w:rPr>
                <w:rFonts w:ascii="Times New Roman" w:hAnsi="Times New Roman"/>
                <w:sz w:val="24"/>
                <w:szCs w:val="24"/>
              </w:rPr>
              <w:t>1</w:t>
            </w:r>
            <w:r w:rsidR="00F30B8E" w:rsidRPr="001D1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3B9">
              <w:rPr>
                <w:rFonts w:ascii="Times New Roman" w:hAnsi="Times New Roman"/>
                <w:sz w:val="24"/>
                <w:szCs w:val="24"/>
              </w:rPr>
              <w:t>metais (</w:t>
            </w:r>
            <w:proofErr w:type="spellStart"/>
            <w:r w:rsidRPr="001D13B9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="00F30B8E" w:rsidRPr="001D13B9">
              <w:rPr>
                <w:rFonts w:ascii="Times New Roman" w:hAnsi="Times New Roman"/>
                <w:sz w:val="24"/>
                <w:szCs w:val="24"/>
              </w:rPr>
              <w:t>.</w:t>
            </w:r>
            <w:r w:rsidRPr="001D1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FA2" w:rsidRPr="001D13B9" w:rsidRDefault="00FA1FA2" w:rsidP="006D65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 xml:space="preserve">Panaudota </w:t>
            </w:r>
            <w:r w:rsidR="00186665" w:rsidRPr="001D13B9">
              <w:rPr>
                <w:rFonts w:ascii="Times New Roman" w:hAnsi="Times New Roman"/>
                <w:sz w:val="24"/>
                <w:szCs w:val="24"/>
              </w:rPr>
              <w:t>20</w:t>
            </w:r>
            <w:r w:rsidR="00100CE8" w:rsidRPr="001D13B9">
              <w:rPr>
                <w:rFonts w:ascii="Times New Roman" w:hAnsi="Times New Roman"/>
                <w:sz w:val="24"/>
                <w:szCs w:val="24"/>
              </w:rPr>
              <w:t>21</w:t>
            </w:r>
            <w:r w:rsidR="00186665" w:rsidRPr="001D1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B8E" w:rsidRPr="001D13B9">
              <w:rPr>
                <w:rFonts w:ascii="Times New Roman" w:hAnsi="Times New Roman"/>
                <w:sz w:val="24"/>
                <w:szCs w:val="24"/>
              </w:rPr>
              <w:t xml:space="preserve">metais </w:t>
            </w:r>
            <w:r w:rsidRPr="001D13B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D13B9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="00F30B8E" w:rsidRPr="001D13B9">
              <w:rPr>
                <w:rFonts w:ascii="Times New Roman" w:hAnsi="Times New Roman"/>
                <w:sz w:val="24"/>
                <w:szCs w:val="24"/>
              </w:rPr>
              <w:t>.</w:t>
            </w:r>
            <w:r w:rsidRPr="001D1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FA2" w:rsidRPr="001D13B9" w:rsidRDefault="00FA1FA2" w:rsidP="00D50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Atlikti darbai</w:t>
            </w:r>
            <w:r w:rsidR="00D72F57" w:rsidRPr="001D1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3B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A1FA2" w:rsidRPr="001D13B9" w:rsidRDefault="00FA1FA2" w:rsidP="00D50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pasiektas rezultatas</w:t>
            </w:r>
          </w:p>
        </w:tc>
      </w:tr>
      <w:tr w:rsidR="0068554A" w:rsidRPr="001D13B9" w:rsidTr="0068554A">
        <w:trPr>
          <w:trHeight w:val="2255"/>
        </w:trPr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4A" w:rsidRPr="00E004A8" w:rsidRDefault="0068554A" w:rsidP="001968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8554A" w:rsidRPr="00E004A8" w:rsidRDefault="0068554A" w:rsidP="001968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4A8">
              <w:rPr>
                <w:rFonts w:ascii="Times New Roman" w:hAnsi="Times New Roman"/>
                <w:sz w:val="24"/>
                <w:szCs w:val="24"/>
              </w:rPr>
              <w:t>Reprezentacinis Šiaulių miesto sporto renginio projektas</w:t>
            </w:r>
          </w:p>
          <w:p w:rsidR="0068554A" w:rsidRPr="00E004A8" w:rsidRDefault="0068554A" w:rsidP="001968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4A8">
              <w:rPr>
                <w:rFonts w:ascii="Times New Roman" w:hAnsi="Times New Roman"/>
                <w:sz w:val="24"/>
                <w:szCs w:val="24"/>
              </w:rPr>
              <w:t xml:space="preserve"> „Šiaulių dviračių diena“ .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4A" w:rsidRPr="00E004A8" w:rsidRDefault="0068554A" w:rsidP="0068554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A8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4A" w:rsidRPr="00E004A8" w:rsidRDefault="0068554A" w:rsidP="0068554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A8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5C" w:rsidRPr="00E004A8" w:rsidRDefault="00F51F5C" w:rsidP="00F51F5C">
            <w:pPr>
              <w:spacing w:after="0" w:line="240" w:lineRule="auto"/>
              <w:contextualSpacing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E004A8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Renginio tikslas: dviračių sporto šakos ir važinėjimo dviračiu populiarinimas, gyventojų fizinio aktyvumo didinimas, Šiaulių miesto, kaip dviračių sporto miesto, reprezentavimas. </w:t>
            </w:r>
          </w:p>
          <w:p w:rsidR="00F51F5C" w:rsidRPr="00E004A8" w:rsidRDefault="00F51F5C" w:rsidP="00F51F5C">
            <w:pPr>
              <w:spacing w:after="0" w:line="240" w:lineRule="auto"/>
              <w:contextualSpacing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E004A8">
              <w:rPr>
                <w:rFonts w:ascii="Times New Roman" w:hAnsi="Times New Roman"/>
                <w:color w:val="262626"/>
                <w:sz w:val="24"/>
                <w:szCs w:val="24"/>
                <w:u w:val="single"/>
              </w:rPr>
              <w:t>Pasiektas rezultatas:</w:t>
            </w:r>
            <w:r w:rsidRPr="00E004A8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masiškumas skirtingose grupėse (profesionalai, mėgėjai, vaikai ir neįgalieji) siekė 400 dalyvių. Iš jų: </w:t>
            </w:r>
          </w:p>
          <w:p w:rsidR="00F51F5C" w:rsidRPr="00E004A8" w:rsidRDefault="00F51F5C" w:rsidP="00F51F5C">
            <w:pPr>
              <w:spacing w:after="0" w:line="240" w:lineRule="auto"/>
              <w:contextualSpacing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E004A8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A gr. (98 km) distancijoje – 68 dalyviai, B gr. (63 km)  – 110 dalyvių, C gr. (35 km) – 131 dalyvis, „Minkime kartu“ (7 km) – 65 dalyviai, vaikų gr. – 19 dalyvių, neįgaliųjų gr. – 7 dalyviai. Dalyvavo 4 šalių atstovai (Lietuvos -385, Latvijos-13, Belgijos-1, Vokietijos-1). </w:t>
            </w:r>
          </w:p>
          <w:p w:rsidR="00F51F5C" w:rsidRPr="00E004A8" w:rsidRDefault="00F51F5C" w:rsidP="00F51F5C">
            <w:pPr>
              <w:spacing w:after="0" w:line="240" w:lineRule="auto"/>
              <w:contextualSpacing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E004A8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Renginys </w:t>
            </w:r>
            <w:proofErr w:type="spellStart"/>
            <w:r w:rsidRPr="00E004A8">
              <w:rPr>
                <w:rFonts w:ascii="Times New Roman" w:hAnsi="Times New Roman"/>
                <w:color w:val="262626"/>
                <w:sz w:val="24"/>
                <w:szCs w:val="24"/>
              </w:rPr>
              <w:t>viešintas:spaudos</w:t>
            </w:r>
            <w:proofErr w:type="spellEnd"/>
            <w:r w:rsidRPr="00E004A8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r w:rsidRPr="00E004A8"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konferencijoje,</w:t>
            </w:r>
          </w:p>
          <w:p w:rsidR="0068554A" w:rsidRPr="00E004A8" w:rsidRDefault="00F51F5C" w:rsidP="00F51F5C">
            <w:pPr>
              <w:spacing w:after="0" w:line="240" w:lineRule="auto"/>
              <w:contextualSpacing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E004A8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hyperlink r:id="rId8" w:history="1">
              <w:r w:rsidRPr="00E004A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15min.lt</w:t>
              </w:r>
            </w:hyperlink>
            <w:r w:rsidRPr="00E004A8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; </w:t>
            </w:r>
            <w:hyperlink r:id="rId9" w:history="1">
              <w:r w:rsidRPr="00E004A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delfi.lt</w:t>
              </w:r>
            </w:hyperlink>
            <w:r w:rsidRPr="00E004A8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; </w:t>
            </w:r>
            <w:hyperlink r:id="rId10" w:history="1">
              <w:r w:rsidRPr="00E004A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etaplius.lt</w:t>
              </w:r>
            </w:hyperlink>
            <w:r w:rsidRPr="00E004A8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; Šiaulių televizijos reportaže </w:t>
            </w:r>
            <w:hyperlink r:id="rId11" w:history="1">
              <w:r w:rsidRPr="00E004A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youtube.com</w:t>
              </w:r>
            </w:hyperlink>
            <w:r w:rsidRPr="00E004A8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</w:t>
            </w:r>
            <w:proofErr w:type="spellStart"/>
            <w:r w:rsidRPr="00E004A8">
              <w:rPr>
                <w:rFonts w:ascii="Times New Roman" w:hAnsi="Times New Roman"/>
                <w:color w:val="262626"/>
                <w:sz w:val="24"/>
                <w:szCs w:val="24"/>
              </w:rPr>
              <w:t>Facebook</w:t>
            </w:r>
            <w:proofErr w:type="spellEnd"/>
            <w:r w:rsidRPr="00E004A8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paskyrose,  stacionariose ir lauko reklamose. </w:t>
            </w:r>
          </w:p>
        </w:tc>
      </w:tr>
      <w:tr w:rsidR="00F51F5C" w:rsidRPr="001D13B9" w:rsidTr="00E65F8D">
        <w:trPr>
          <w:trHeight w:val="5690"/>
        </w:trPr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5C" w:rsidRPr="001D13B9" w:rsidRDefault="00F51F5C" w:rsidP="004F57F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Šiaulių miesto savivaldybės sporto projektas </w:t>
            </w:r>
            <w:r w:rsidRPr="001D13B9">
              <w:rPr>
                <w:rFonts w:ascii="Times New Roman" w:eastAsia="HG Mincho Light J" w:hAnsi="Times New Roman"/>
                <w:bCs/>
                <w:sz w:val="24"/>
                <w:szCs w:val="24"/>
                <w:shd w:val="clear" w:color="auto" w:fill="FFFFFF"/>
              </w:rPr>
              <w:t>,,Pasirengimas ir dalyvavimas Lietuvos moterų ir vyrų rankinio čempionatuose bei taurės varžybose.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5C" w:rsidRPr="001D13B9" w:rsidRDefault="00147CDF" w:rsidP="004F57F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Pr="001D13B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5C" w:rsidRPr="0052095B" w:rsidRDefault="00147CDF" w:rsidP="004F57F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95B">
              <w:rPr>
                <w:rFonts w:ascii="Times New Roman" w:hAnsi="Times New Roman"/>
                <w:sz w:val="24"/>
                <w:szCs w:val="24"/>
              </w:rPr>
              <w:t>10900,0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F5C" w:rsidRPr="00E10795" w:rsidRDefault="00F51F5C" w:rsidP="0052095B">
            <w:pPr>
              <w:spacing w:after="0" w:line="240" w:lineRule="auto"/>
              <w:ind w:right="-142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E10795">
              <w:rPr>
                <w:rFonts w:ascii="Times New Roman" w:hAnsi="Times New Roman"/>
                <w:sz w:val="24"/>
                <w:szCs w:val="24"/>
              </w:rPr>
              <w:t xml:space="preserve">Projekto tikslas –  tinkamai pasirengti ir dalyvauti Lietuvos rankinio aukščiausio lygio ir tarptautinėse varžybose, patekti į stipriausių Lietuvos rankinio komandų penketuką, reprezentuoti Šiaulių miestą bei parengti perspektyvius rankininkus Lietuvos suaugusiųjų ir jaunimo rinktinėms.              </w:t>
            </w:r>
            <w:r w:rsidRPr="00E10795">
              <w:rPr>
                <w:rFonts w:ascii="Times New Roman" w:hAnsi="Times New Roman"/>
                <w:sz w:val="24"/>
                <w:szCs w:val="24"/>
                <w:u w:val="single"/>
              </w:rPr>
              <w:t>Pasiektas rezultatas:</w:t>
            </w:r>
            <w:r w:rsidRPr="00E10795">
              <w:rPr>
                <w:rFonts w:ascii="Times New Roman" w:hAnsi="Times New Roman"/>
                <w:sz w:val="24"/>
                <w:szCs w:val="24"/>
              </w:rPr>
              <w:t xml:space="preserve"> Lietuvos moterų rankinio lygos čempionate užimta 6 vieta (dalyvavo 8 komandos), LRF Taurės varžybose - 5 vieta (dalyvavo 5 komandos), parengta 1 Lietuvos jaunimo rinktinės kandidatė.       Vyrų rankinio čempionate užimta 12 vieta (dalyvavo 19 komandų- sujungtos iki tol buvusios aukščiausios ir I lygos komandos.), parengti 3 Lietuvos jaunimo rinktinės kandidatai.</w:t>
            </w:r>
            <w:r w:rsidRPr="00E10795">
              <w:rPr>
                <w:rFonts w:ascii="Times New Roman" w:hAnsi="Times New Roman"/>
              </w:rPr>
              <w:t xml:space="preserve"> </w:t>
            </w:r>
            <w:r w:rsidRPr="00E10795">
              <w:rPr>
                <w:rFonts w:ascii="Times New Roman" w:hAnsi="Times New Roman"/>
                <w:sz w:val="24"/>
                <w:szCs w:val="24"/>
              </w:rPr>
              <w:t xml:space="preserve">Meistriškumui ugdyti buvo organizuotos 7 sporto stovyklos. Iš jų: 4 stovyklos moterų komandai ir 3 stovyklos vyrų komandai.  </w:t>
            </w:r>
            <w:r w:rsidRPr="00E10795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Projektas viešintas soc. </w:t>
            </w:r>
            <w:proofErr w:type="spellStart"/>
            <w:r w:rsidRPr="00E10795">
              <w:rPr>
                <w:rFonts w:ascii="Times New Roman" w:hAnsi="Times New Roman"/>
                <w:color w:val="262626"/>
                <w:sz w:val="24"/>
                <w:szCs w:val="24"/>
              </w:rPr>
              <w:t>medijose</w:t>
            </w:r>
            <w:proofErr w:type="spellEnd"/>
            <w:r w:rsidRPr="00E10795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. </w:t>
            </w:r>
            <w:r w:rsidRPr="00E10795">
              <w:rPr>
                <w:rFonts w:ascii="Times New Roman" w:hAnsi="Times New Roman"/>
              </w:rPr>
              <w:t xml:space="preserve">Rungtynių transliacijos: </w:t>
            </w:r>
            <w:hyperlink r:id="rId12" w:history="1">
              <w:r w:rsidRPr="00E10795">
                <w:rPr>
                  <w:rStyle w:val="Hipersaitas"/>
                  <w:rFonts w:ascii="Times New Roman" w:hAnsi="Times New Roman"/>
                </w:rPr>
                <w:t>https://www.youtube.com</w:t>
              </w:r>
            </w:hyperlink>
            <w:r w:rsidRPr="00E10795">
              <w:rPr>
                <w:rFonts w:ascii="Times New Roman" w:hAnsi="Times New Roman"/>
              </w:rPr>
              <w:t xml:space="preserve"> kanalu. </w:t>
            </w:r>
            <w:hyperlink r:id="rId13" w:history="1">
              <w:r w:rsidRPr="00E10795">
                <w:rPr>
                  <w:rStyle w:val="Hipersaitas"/>
                  <w:rFonts w:ascii="Times New Roman" w:hAnsi="Times New Roman"/>
                </w:rPr>
                <w:t>https://www.solidsport.com</w:t>
              </w:r>
            </w:hyperlink>
            <w:r w:rsidRPr="00E10795">
              <w:rPr>
                <w:rFonts w:ascii="Times New Roman" w:hAnsi="Times New Roman"/>
              </w:rPr>
              <w:t xml:space="preserve"> (moterys, vyrai).</w:t>
            </w:r>
          </w:p>
        </w:tc>
      </w:tr>
      <w:tr w:rsidR="00147CDF" w:rsidRPr="001D13B9" w:rsidTr="00940D42">
        <w:trPr>
          <w:trHeight w:val="5944"/>
        </w:trPr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CDF" w:rsidRPr="001D13B9" w:rsidRDefault="00147CDF" w:rsidP="004F57F0">
            <w:pPr>
              <w:spacing w:before="120" w:after="12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lastRenderedPageBreak/>
              <w:t>Šiaulių miesto savivaldybės sporto projektas ,,Pasiruošimas ir dalyvavimas Lietuvos, Europos, pasaulio čempionatuose, pirmenybėse, taurės ir tarptautinėse varžybose“ .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CDF" w:rsidRPr="001D13B9" w:rsidRDefault="00147CDF" w:rsidP="000A2F4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,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CDF" w:rsidRPr="001D13B9" w:rsidRDefault="00147CDF" w:rsidP="000A2F4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,0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CDF" w:rsidRPr="001D13B9" w:rsidRDefault="00147CDF" w:rsidP="0094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AD9">
              <w:rPr>
                <w:rFonts w:ascii="Times New Roman" w:hAnsi="Times New Roman"/>
                <w:sz w:val="24"/>
                <w:szCs w:val="24"/>
              </w:rPr>
              <w:t>Tikslas – plėtoti aukšto meistriškumo sportininkų rengim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darant sąlygas talentingiems </w:t>
            </w:r>
            <w:r w:rsidRPr="00A04AD9">
              <w:rPr>
                <w:rFonts w:ascii="Times New Roman" w:hAnsi="Times New Roman"/>
                <w:sz w:val="24"/>
                <w:szCs w:val="24"/>
              </w:rPr>
              <w:t xml:space="preserve">sportininkams pasirengti svarbiausioms šalies ir tarptautinėms varžyboms.         </w:t>
            </w:r>
            <w:r w:rsidRPr="00BF3D85">
              <w:rPr>
                <w:rFonts w:ascii="Times New Roman" w:hAnsi="Times New Roman"/>
                <w:sz w:val="24"/>
                <w:szCs w:val="24"/>
                <w:u w:val="single"/>
              </w:rPr>
              <w:t>Pasiektas rezultata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u</w:t>
            </w:r>
            <w:r w:rsidRPr="00A04AD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žtikrinome sporto centro sportininkų sistemingą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rengimą ir dalyvavimą įvairaus </w:t>
            </w:r>
            <w:r w:rsidRPr="00A04AD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mžiaus  varžybose Projekto lėšomis </w:t>
            </w:r>
            <w:r w:rsidRPr="00A04AD9">
              <w:rPr>
                <w:rFonts w:ascii="Times New Roman" w:hAnsi="Times New Roman"/>
                <w:sz w:val="24"/>
                <w:szCs w:val="24"/>
              </w:rPr>
              <w:t xml:space="preserve">dalyvauta 26 varžybose: mažųjų dviračių kroso (BMX) – 4, bokso –3, paplūdimio tinklinio – 2, rankinio – 6, stalo teniso – 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04AD9">
              <w:rPr>
                <w:rFonts w:ascii="Times New Roman" w:hAnsi="Times New Roman"/>
                <w:sz w:val="24"/>
                <w:szCs w:val="24"/>
              </w:rPr>
              <w:t>tinklinio – 5.</w:t>
            </w:r>
          </w:p>
        </w:tc>
      </w:tr>
      <w:tr w:rsidR="00940D42" w:rsidRPr="001D13B9" w:rsidTr="00940D42">
        <w:trPr>
          <w:trHeight w:val="557"/>
        </w:trPr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42" w:rsidRPr="001D13B9" w:rsidRDefault="00940D42" w:rsidP="00BB4C1A">
            <w:pPr>
              <w:spacing w:after="0" w:line="240" w:lineRule="auto"/>
              <w:contextualSpacing/>
              <w:rPr>
                <w:rFonts w:ascii="Times New Roman" w:eastAsia="HG Mincho Light J" w:hAnsi="Times New Roman"/>
                <w:bCs/>
                <w:sz w:val="24"/>
                <w:szCs w:val="24"/>
                <w:shd w:val="clear" w:color="auto" w:fill="FFFFFF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Šiaulių miesto sporto renginio projektas  ,,Šiaulių tinklinio mėgėjų lygos organizavimas ir vykdymas“.</w:t>
            </w:r>
          </w:p>
          <w:p w:rsidR="00940D42" w:rsidRPr="001D13B9" w:rsidRDefault="00940D42" w:rsidP="0051308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42" w:rsidRPr="001D13B9" w:rsidRDefault="00940D42" w:rsidP="00940D4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D13B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42" w:rsidRPr="001D13B9" w:rsidRDefault="00940D42" w:rsidP="00940D4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D13B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D42" w:rsidRDefault="00940D42" w:rsidP="00940D4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D42">
              <w:rPr>
                <w:rFonts w:ascii="Times New Roman" w:hAnsi="Times New Roman"/>
                <w:sz w:val="24"/>
                <w:szCs w:val="24"/>
              </w:rPr>
              <w:t xml:space="preserve">Tikslas – populiarinti tinklinio žaidimą tarp įvairaus amžiaus žmonių, organizuojant ir vykdant Šiaurės Lietuvos tinklinio mėgėjų lygos varžybas, sudarant galimybę sistemingai sportuoti įvairaus amžiaus žmonėms, skatinant juos aktyviai ir sveikai leisti laisvalaikį.                       </w:t>
            </w:r>
            <w:r w:rsidRPr="00940D42">
              <w:rPr>
                <w:rFonts w:ascii="Times New Roman" w:hAnsi="Times New Roman"/>
                <w:sz w:val="24"/>
                <w:szCs w:val="24"/>
                <w:u w:val="single"/>
              </w:rPr>
              <w:t>Pasiektas rezultatas:</w:t>
            </w:r>
            <w:r w:rsidRPr="0094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0D42" w:rsidRPr="001D13B9" w:rsidRDefault="00940D42" w:rsidP="00940D4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I </w:t>
            </w:r>
            <w:r w:rsidRPr="00940D42">
              <w:rPr>
                <w:rFonts w:ascii="Times New Roman" w:hAnsi="Times New Roman"/>
                <w:sz w:val="24"/>
                <w:szCs w:val="24"/>
              </w:rPr>
              <w:t>2021</w:t>
            </w:r>
            <w:r w:rsidRPr="001D13B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3B9">
              <w:rPr>
                <w:rFonts w:ascii="Times New Roman" w:hAnsi="Times New Roman"/>
                <w:sz w:val="24"/>
                <w:szCs w:val="24"/>
              </w:rPr>
              <w:t xml:space="preserve"> m. mėgėjų tinklini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„S-Sportas“ </w:t>
            </w:r>
            <w:r w:rsidRPr="001D13B9">
              <w:rPr>
                <w:rFonts w:ascii="Times New Roman" w:hAnsi="Times New Roman"/>
                <w:sz w:val="24"/>
                <w:szCs w:val="24"/>
              </w:rPr>
              <w:t xml:space="preserve">lygos sezone  </w:t>
            </w:r>
            <w:r>
              <w:rPr>
                <w:rFonts w:ascii="Times New Roman" w:hAnsi="Times New Roman"/>
                <w:sz w:val="24"/>
                <w:szCs w:val="24"/>
              </w:rPr>
              <w:t>dalyvavo</w:t>
            </w:r>
            <w:r w:rsidRPr="001D13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D13B9">
              <w:rPr>
                <w:rFonts w:ascii="Times New Roman" w:hAnsi="Times New Roman"/>
                <w:sz w:val="24"/>
                <w:szCs w:val="24"/>
              </w:rPr>
              <w:t xml:space="preserve"> komand</w:t>
            </w:r>
            <w:r>
              <w:rPr>
                <w:rFonts w:ascii="Times New Roman" w:hAnsi="Times New Roman"/>
                <w:sz w:val="24"/>
                <w:szCs w:val="24"/>
              </w:rPr>
              <w:t>os (84 dalyviai). Organizuotos Šiaulių miesto paplūdimio tinklinio  „S-Sportas“ pirmenybės  (40 dalyvių), Paplūdimio tinklinio pirmenybės „Šiaulių naktys“ (14 komandų, 56 dalyviai).         P</w:t>
            </w:r>
            <w:r w:rsidRPr="00956256">
              <w:rPr>
                <w:rFonts w:ascii="Times New Roman" w:hAnsi="Times New Roman"/>
                <w:sz w:val="24"/>
                <w:szCs w:val="24"/>
              </w:rPr>
              <w:t>opuliarintas tinklinio spor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56256">
              <w:rPr>
                <w:rFonts w:ascii="Times New Roman" w:hAnsi="Times New Roman"/>
                <w:sz w:val="24"/>
                <w:szCs w:val="24"/>
              </w:rPr>
              <w:t xml:space="preserve"> pavyko sutelkti į aktyvią sporto bendruomenę tinklinio sporto mėgėjus, jų šeimų narius, sporto žiūrovus ir rėmėjus.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       </w:t>
            </w:r>
          </w:p>
        </w:tc>
      </w:tr>
    </w:tbl>
    <w:p w:rsidR="00030134" w:rsidRPr="001D13B9" w:rsidRDefault="00030134" w:rsidP="00D72F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A1FA2" w:rsidRPr="001D13B9" w:rsidRDefault="00FA1FA2" w:rsidP="00D72F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13B9">
        <w:rPr>
          <w:rFonts w:ascii="Times New Roman" w:hAnsi="Times New Roman"/>
          <w:b/>
          <w:color w:val="000000"/>
          <w:sz w:val="24"/>
          <w:szCs w:val="24"/>
        </w:rPr>
        <w:t xml:space="preserve">IV SKYRIUS </w:t>
      </w:r>
    </w:p>
    <w:p w:rsidR="00FA1FA2" w:rsidRPr="001D13B9" w:rsidRDefault="00FA1FA2" w:rsidP="00D72F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13B9">
        <w:rPr>
          <w:rFonts w:ascii="Times New Roman" w:hAnsi="Times New Roman"/>
          <w:b/>
          <w:color w:val="000000"/>
          <w:sz w:val="24"/>
          <w:szCs w:val="24"/>
        </w:rPr>
        <w:t xml:space="preserve">ĮSTAIGOS VEIKLOS VERTINIMAS </w:t>
      </w:r>
    </w:p>
    <w:p w:rsidR="00BD072D" w:rsidRPr="001D13B9" w:rsidRDefault="00BD072D" w:rsidP="00D72F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D072D" w:rsidRPr="001D13B9" w:rsidRDefault="00A10B54" w:rsidP="00E55E08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BD072D" w:rsidRPr="001D13B9">
        <w:rPr>
          <w:rFonts w:ascii="Times New Roman" w:hAnsi="Times New Roman"/>
          <w:color w:val="000000"/>
          <w:sz w:val="24"/>
          <w:szCs w:val="24"/>
        </w:rPr>
        <w:t xml:space="preserve">. Įstaigos veiklos silpnosios, stipriosios ir tobulintinos sritys. Dėl įstaigos veiklos gauti apdovanojimai  </w:t>
      </w:r>
      <w:r w:rsidR="00995A5E">
        <w:rPr>
          <w:rFonts w:ascii="Times New Roman" w:hAnsi="Times New Roman"/>
          <w:color w:val="000000"/>
          <w:sz w:val="24"/>
          <w:szCs w:val="24"/>
        </w:rPr>
        <w:t>\</w:t>
      </w:r>
      <w:r w:rsidR="00BD072D" w:rsidRPr="001D13B9">
        <w:rPr>
          <w:rFonts w:ascii="Times New Roman" w:hAnsi="Times New Roman"/>
          <w:color w:val="000000"/>
          <w:sz w:val="24"/>
          <w:szCs w:val="24"/>
        </w:rPr>
        <w:t>ir skundai (pokytis, palyginti su ankstesniais metais).</w:t>
      </w:r>
    </w:p>
    <w:p w:rsidR="00BD072D" w:rsidRPr="001D13B9" w:rsidRDefault="00BD072D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1. Silpnosios pusės:</w:t>
      </w:r>
    </w:p>
    <w:p w:rsidR="008C6157" w:rsidRPr="001D13B9" w:rsidRDefault="00BD072D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1.1. žmogiškieji ištekliai: trenerių mo</w:t>
      </w:r>
      <w:r w:rsidR="006D6507" w:rsidRPr="001D13B9">
        <w:rPr>
          <w:rFonts w:ascii="Times New Roman" w:hAnsi="Times New Roman"/>
          <w:color w:val="000000"/>
          <w:sz w:val="24"/>
          <w:szCs w:val="24"/>
        </w:rPr>
        <w:t>tyvacija dirbti sporto srityje;</w:t>
      </w:r>
    </w:p>
    <w:p w:rsidR="00BD072D" w:rsidRPr="001D13B9" w:rsidRDefault="00BD072D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1.2. neišnaudotos bendradarbiavimo su rėmėjais galimybės;</w:t>
      </w:r>
    </w:p>
    <w:p w:rsidR="00BD072D" w:rsidRPr="001D13B9" w:rsidRDefault="00BD072D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1.3. trūksta sporto salių;</w:t>
      </w:r>
    </w:p>
    <w:p w:rsidR="00BD072D" w:rsidRPr="001D13B9" w:rsidRDefault="00BD072D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1.4. teisinė bazė;</w:t>
      </w:r>
    </w:p>
    <w:p w:rsidR="00BD072D" w:rsidRPr="001D13B9" w:rsidRDefault="00BD072D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1.5. sportininkų karjeros tęstinumo užtikrinimas.</w:t>
      </w:r>
    </w:p>
    <w:p w:rsidR="00BD072D" w:rsidRPr="001D13B9" w:rsidRDefault="00BD072D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2. Stipriosios pusės:</w:t>
      </w:r>
    </w:p>
    <w:p w:rsidR="00BD072D" w:rsidRPr="001D13B9" w:rsidRDefault="00BD072D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2.1. Šiaulių miesto sav</w:t>
      </w:r>
      <w:r w:rsidR="00E21112" w:rsidRPr="001D13B9">
        <w:rPr>
          <w:rFonts w:ascii="Times New Roman" w:hAnsi="Times New Roman"/>
          <w:color w:val="000000"/>
          <w:sz w:val="24"/>
          <w:szCs w:val="24"/>
        </w:rPr>
        <w:t>i</w:t>
      </w:r>
      <w:r w:rsidRPr="001D13B9">
        <w:rPr>
          <w:rFonts w:ascii="Times New Roman" w:hAnsi="Times New Roman"/>
          <w:color w:val="000000"/>
          <w:sz w:val="24"/>
          <w:szCs w:val="24"/>
        </w:rPr>
        <w:t>valdybė – stabilus miesto biudžetas;</w:t>
      </w:r>
    </w:p>
    <w:p w:rsidR="00BD072D" w:rsidRPr="001D13B9" w:rsidRDefault="00BD072D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2.2. tiksli sportininkų apskaita;</w:t>
      </w:r>
    </w:p>
    <w:p w:rsidR="00BD072D" w:rsidRPr="001D13B9" w:rsidRDefault="00BD072D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2.</w:t>
      </w:r>
      <w:r w:rsidR="00DC1BCB" w:rsidRPr="001D13B9">
        <w:rPr>
          <w:rFonts w:ascii="Times New Roman" w:hAnsi="Times New Roman"/>
          <w:color w:val="000000"/>
          <w:sz w:val="24"/>
          <w:szCs w:val="24"/>
        </w:rPr>
        <w:t>3</w:t>
      </w:r>
      <w:r w:rsidRPr="001D13B9">
        <w:rPr>
          <w:rFonts w:ascii="Times New Roman" w:hAnsi="Times New Roman"/>
          <w:color w:val="000000"/>
          <w:sz w:val="24"/>
          <w:szCs w:val="24"/>
        </w:rPr>
        <w:t>. visų amžiaus grupių sportininkų įtraukimas į ugdymo programas;</w:t>
      </w:r>
    </w:p>
    <w:p w:rsidR="00BD072D" w:rsidRPr="001D13B9" w:rsidRDefault="00DC1BCB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2.4</w:t>
      </w:r>
      <w:r w:rsidR="00BD072D" w:rsidRPr="001D13B9">
        <w:rPr>
          <w:rFonts w:ascii="Times New Roman" w:hAnsi="Times New Roman"/>
          <w:color w:val="000000"/>
          <w:sz w:val="24"/>
          <w:szCs w:val="24"/>
        </w:rPr>
        <w:t>. stabilus mokymo grupių ir sportininkų skaičius;</w:t>
      </w:r>
    </w:p>
    <w:p w:rsidR="00BD072D" w:rsidRPr="001D13B9" w:rsidRDefault="00BD072D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2.</w:t>
      </w:r>
      <w:r w:rsidR="00DC1BCB" w:rsidRPr="001D13B9">
        <w:rPr>
          <w:rFonts w:ascii="Times New Roman" w:hAnsi="Times New Roman"/>
          <w:color w:val="000000"/>
          <w:sz w:val="24"/>
          <w:szCs w:val="24"/>
        </w:rPr>
        <w:t>5</w:t>
      </w:r>
      <w:r w:rsidRPr="001D13B9">
        <w:rPr>
          <w:rFonts w:ascii="Times New Roman" w:hAnsi="Times New Roman"/>
          <w:color w:val="000000"/>
          <w:sz w:val="24"/>
          <w:szCs w:val="24"/>
        </w:rPr>
        <w:t>. technologijų diegimas ir panaudojimas sportiniame ir administraciniame darbe;</w:t>
      </w:r>
    </w:p>
    <w:p w:rsidR="00BD072D" w:rsidRPr="001D13B9" w:rsidRDefault="00BD072D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2.</w:t>
      </w:r>
      <w:r w:rsidR="00DC1BCB" w:rsidRPr="001D13B9">
        <w:rPr>
          <w:rFonts w:ascii="Times New Roman" w:hAnsi="Times New Roman"/>
          <w:color w:val="000000"/>
          <w:sz w:val="24"/>
          <w:szCs w:val="24"/>
        </w:rPr>
        <w:t>6</w:t>
      </w:r>
      <w:r w:rsidRPr="001D13B9">
        <w:rPr>
          <w:rFonts w:ascii="Times New Roman" w:hAnsi="Times New Roman"/>
          <w:color w:val="000000"/>
          <w:sz w:val="24"/>
          <w:szCs w:val="24"/>
        </w:rPr>
        <w:t>.</w:t>
      </w:r>
      <w:r w:rsidR="00E462F6" w:rsidRPr="001D13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13B9">
        <w:rPr>
          <w:rFonts w:ascii="Times New Roman" w:hAnsi="Times New Roman"/>
          <w:color w:val="000000"/>
          <w:sz w:val="24"/>
          <w:szCs w:val="24"/>
        </w:rPr>
        <w:t>kvalifikuoti treneriai ir administracijos darbuotojai (aukštasis universitetinis išsilavinimas);</w:t>
      </w:r>
    </w:p>
    <w:p w:rsidR="00BD072D" w:rsidRPr="001D13B9" w:rsidRDefault="00BD072D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2.</w:t>
      </w:r>
      <w:r w:rsidR="00DC1BCB" w:rsidRPr="001D13B9">
        <w:rPr>
          <w:rFonts w:ascii="Times New Roman" w:hAnsi="Times New Roman"/>
          <w:color w:val="000000"/>
          <w:sz w:val="24"/>
          <w:szCs w:val="24"/>
        </w:rPr>
        <w:t>7</w:t>
      </w:r>
      <w:r w:rsidRPr="001D13B9">
        <w:rPr>
          <w:rFonts w:ascii="Times New Roman" w:hAnsi="Times New Roman"/>
          <w:color w:val="000000"/>
          <w:sz w:val="24"/>
          <w:szCs w:val="24"/>
        </w:rPr>
        <w:t xml:space="preserve">. sportininkų, patenkančių į įvairaus amžiaus šalies rinktines, skaičius; </w:t>
      </w:r>
    </w:p>
    <w:p w:rsidR="00BD072D" w:rsidRPr="001D13B9" w:rsidRDefault="00BD072D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2.</w:t>
      </w:r>
      <w:r w:rsidR="00DC1BCB" w:rsidRPr="001D13B9">
        <w:rPr>
          <w:rFonts w:ascii="Times New Roman" w:hAnsi="Times New Roman"/>
          <w:color w:val="000000"/>
          <w:sz w:val="24"/>
          <w:szCs w:val="24"/>
        </w:rPr>
        <w:t>8</w:t>
      </w:r>
      <w:r w:rsidRPr="001D13B9">
        <w:rPr>
          <w:rFonts w:ascii="Times New Roman" w:hAnsi="Times New Roman"/>
          <w:color w:val="000000"/>
          <w:sz w:val="24"/>
          <w:szCs w:val="24"/>
        </w:rPr>
        <w:t>. stabilūs sportininkų rezultatai Lietuvos čempionatuose ir pirmenybėse;</w:t>
      </w:r>
    </w:p>
    <w:p w:rsidR="00BD072D" w:rsidRPr="001D13B9" w:rsidRDefault="00BD072D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2.</w:t>
      </w:r>
      <w:r w:rsidR="00DC1BCB" w:rsidRPr="001D13B9">
        <w:rPr>
          <w:rFonts w:ascii="Times New Roman" w:hAnsi="Times New Roman"/>
          <w:color w:val="000000"/>
          <w:sz w:val="24"/>
          <w:szCs w:val="24"/>
        </w:rPr>
        <w:t>9</w:t>
      </w:r>
      <w:r w:rsidRPr="001D13B9">
        <w:rPr>
          <w:rFonts w:ascii="Times New Roman" w:hAnsi="Times New Roman"/>
          <w:color w:val="000000"/>
          <w:sz w:val="24"/>
          <w:szCs w:val="24"/>
        </w:rPr>
        <w:t>. patirtis organizuojant miesto, šalies ir tarptautinius sporto renginius;</w:t>
      </w:r>
    </w:p>
    <w:p w:rsidR="00BD072D" w:rsidRPr="001D13B9" w:rsidRDefault="00BD072D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2.</w:t>
      </w:r>
      <w:r w:rsidR="00DC1BCB" w:rsidRPr="001D13B9">
        <w:rPr>
          <w:rFonts w:ascii="Times New Roman" w:hAnsi="Times New Roman"/>
          <w:color w:val="000000"/>
          <w:sz w:val="24"/>
          <w:szCs w:val="24"/>
        </w:rPr>
        <w:t>10</w:t>
      </w:r>
      <w:r w:rsidRPr="001D13B9">
        <w:rPr>
          <w:rFonts w:ascii="Times New Roman" w:hAnsi="Times New Roman"/>
          <w:color w:val="000000"/>
          <w:sz w:val="24"/>
          <w:szCs w:val="24"/>
        </w:rPr>
        <w:t xml:space="preserve">. bendradarbiavimas su Šiaulių sporto gimnazija, miesto bendruomene, ugdymo bei ikimokyklinio ugdymo įstaigomis, </w:t>
      </w:r>
      <w:r w:rsidR="00B03875" w:rsidRPr="001D13B9">
        <w:rPr>
          <w:rFonts w:ascii="Times New Roman" w:hAnsi="Times New Roman"/>
          <w:color w:val="000000"/>
          <w:sz w:val="24"/>
          <w:szCs w:val="24"/>
        </w:rPr>
        <w:t>Vilniaus universiteto Šiaulių akademija</w:t>
      </w:r>
      <w:r w:rsidRPr="001D13B9">
        <w:rPr>
          <w:rFonts w:ascii="Times New Roman" w:hAnsi="Times New Roman"/>
          <w:color w:val="000000"/>
          <w:sz w:val="24"/>
          <w:szCs w:val="24"/>
        </w:rPr>
        <w:t>, Šiaulių arena,</w:t>
      </w:r>
      <w:r w:rsidR="00757A3B" w:rsidRPr="001D13B9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 xml:space="preserve"> </w:t>
      </w:r>
      <w:r w:rsidR="00757A3B" w:rsidRPr="001D13B9">
        <w:rPr>
          <w:rFonts w:ascii="Times New Roman" w:hAnsi="Times New Roman"/>
          <w:sz w:val="24"/>
          <w:szCs w:val="24"/>
          <w:shd w:val="clear" w:color="auto" w:fill="FFFFFF"/>
        </w:rPr>
        <w:t xml:space="preserve">UNIQA </w:t>
      </w:r>
      <w:r w:rsidRPr="001D13B9">
        <w:rPr>
          <w:rFonts w:ascii="Times New Roman" w:hAnsi="Times New Roman"/>
          <w:sz w:val="24"/>
          <w:szCs w:val="24"/>
        </w:rPr>
        <w:t>arena;</w:t>
      </w:r>
    </w:p>
    <w:p w:rsidR="00E55E08" w:rsidRPr="002D3462" w:rsidRDefault="00BD072D" w:rsidP="00E55E08">
      <w:pPr>
        <w:pStyle w:val="Antrat1"/>
        <w:shd w:val="clear" w:color="auto" w:fill="FAFAFA"/>
        <w:spacing w:before="0" w:beforeAutospacing="0" w:after="0" w:afterAutospacing="0"/>
        <w:ind w:left="425"/>
        <w:contextualSpacing/>
        <w:rPr>
          <w:b w:val="0"/>
          <w:color w:val="050505"/>
          <w:sz w:val="23"/>
          <w:szCs w:val="23"/>
          <w:shd w:val="clear" w:color="auto" w:fill="FFFFFF"/>
        </w:rPr>
      </w:pPr>
      <w:r w:rsidRPr="00E55E08">
        <w:rPr>
          <w:b w:val="0"/>
          <w:color w:val="000000"/>
          <w:sz w:val="24"/>
          <w:szCs w:val="24"/>
        </w:rPr>
        <w:t>1</w:t>
      </w:r>
      <w:r w:rsidR="00A10B54">
        <w:rPr>
          <w:b w:val="0"/>
          <w:color w:val="000000"/>
          <w:sz w:val="24"/>
          <w:szCs w:val="24"/>
        </w:rPr>
        <w:t>1</w:t>
      </w:r>
      <w:r w:rsidRPr="00E55E08">
        <w:rPr>
          <w:b w:val="0"/>
          <w:color w:val="000000"/>
          <w:sz w:val="24"/>
          <w:szCs w:val="24"/>
        </w:rPr>
        <w:t>.2.</w:t>
      </w:r>
      <w:r w:rsidR="00DC1BCB" w:rsidRPr="00E55E08">
        <w:rPr>
          <w:b w:val="0"/>
          <w:color w:val="000000"/>
          <w:sz w:val="24"/>
          <w:szCs w:val="24"/>
        </w:rPr>
        <w:t>11</w:t>
      </w:r>
      <w:r w:rsidRPr="00E55E08">
        <w:rPr>
          <w:b w:val="0"/>
          <w:color w:val="000000"/>
          <w:sz w:val="24"/>
          <w:szCs w:val="24"/>
        </w:rPr>
        <w:t>. bendrada</w:t>
      </w:r>
      <w:r w:rsidR="002C6EE7" w:rsidRPr="00E55E08">
        <w:rPr>
          <w:b w:val="0"/>
          <w:color w:val="000000"/>
          <w:sz w:val="24"/>
          <w:szCs w:val="24"/>
        </w:rPr>
        <w:t>r</w:t>
      </w:r>
      <w:r w:rsidRPr="00E55E08">
        <w:rPr>
          <w:b w:val="0"/>
          <w:color w:val="000000"/>
          <w:sz w:val="24"/>
          <w:szCs w:val="24"/>
        </w:rPr>
        <w:t>biavimas vykdomas su UAB ,,Elga“, UAB ,,</w:t>
      </w:r>
      <w:proofErr w:type="spellStart"/>
      <w:r w:rsidRPr="00E55E08">
        <w:rPr>
          <w:b w:val="0"/>
          <w:color w:val="000000"/>
          <w:sz w:val="24"/>
          <w:szCs w:val="24"/>
        </w:rPr>
        <w:t>Master</w:t>
      </w:r>
      <w:proofErr w:type="spellEnd"/>
      <w:r w:rsidRPr="00E55E08">
        <w:rPr>
          <w:b w:val="0"/>
          <w:color w:val="000000"/>
          <w:sz w:val="24"/>
          <w:szCs w:val="24"/>
        </w:rPr>
        <w:t xml:space="preserve"> </w:t>
      </w:r>
      <w:proofErr w:type="spellStart"/>
      <w:r w:rsidRPr="00E55E08">
        <w:rPr>
          <w:b w:val="0"/>
          <w:color w:val="000000"/>
          <w:sz w:val="24"/>
          <w:szCs w:val="24"/>
        </w:rPr>
        <w:t>Idea</w:t>
      </w:r>
      <w:proofErr w:type="spellEnd"/>
      <w:r w:rsidRPr="00E55E08">
        <w:rPr>
          <w:b w:val="0"/>
          <w:color w:val="000000"/>
          <w:sz w:val="24"/>
          <w:szCs w:val="24"/>
        </w:rPr>
        <w:t xml:space="preserve">“, ,,S-Sportas, UAB </w:t>
      </w:r>
      <w:r w:rsidR="00B22803" w:rsidRPr="00E55E08">
        <w:rPr>
          <w:b w:val="0"/>
          <w:color w:val="000000"/>
          <w:sz w:val="24"/>
          <w:szCs w:val="24"/>
        </w:rPr>
        <w:t>,,</w:t>
      </w:r>
      <w:proofErr w:type="spellStart"/>
      <w:r w:rsidR="00B22803" w:rsidRPr="00E55E08">
        <w:rPr>
          <w:b w:val="0"/>
          <w:color w:val="000000"/>
          <w:sz w:val="24"/>
          <w:szCs w:val="24"/>
        </w:rPr>
        <w:t>Errea</w:t>
      </w:r>
      <w:proofErr w:type="spellEnd"/>
      <w:r w:rsidR="00B22803" w:rsidRPr="00E55E08">
        <w:rPr>
          <w:b w:val="0"/>
          <w:color w:val="000000"/>
          <w:sz w:val="24"/>
          <w:szCs w:val="24"/>
        </w:rPr>
        <w:t xml:space="preserve">“, viešbučiu ,,Grafaite“, </w:t>
      </w:r>
      <w:r w:rsidR="00E55E08" w:rsidRPr="00E55E08">
        <w:rPr>
          <w:b w:val="0"/>
          <w:color w:val="000000"/>
          <w:sz w:val="24"/>
          <w:szCs w:val="24"/>
        </w:rPr>
        <w:t xml:space="preserve">UAB </w:t>
      </w:r>
      <w:proofErr w:type="spellStart"/>
      <w:r w:rsidR="00E55E08" w:rsidRPr="00E55E08">
        <w:rPr>
          <w:b w:val="0"/>
          <w:color w:val="000000"/>
          <w:sz w:val="24"/>
          <w:szCs w:val="24"/>
        </w:rPr>
        <w:t>Storent</w:t>
      </w:r>
      <w:proofErr w:type="spellEnd"/>
      <w:r w:rsidR="00E55E08" w:rsidRPr="00E55E08">
        <w:rPr>
          <w:b w:val="0"/>
          <w:color w:val="000000"/>
          <w:sz w:val="24"/>
          <w:szCs w:val="24"/>
        </w:rPr>
        <w:t xml:space="preserve">, </w:t>
      </w:r>
      <w:r w:rsidR="00B22803" w:rsidRPr="002D3462">
        <w:rPr>
          <w:b w:val="0"/>
          <w:color w:val="000000"/>
          <w:sz w:val="24"/>
          <w:szCs w:val="24"/>
        </w:rPr>
        <w:t>restoran</w:t>
      </w:r>
      <w:r w:rsidR="00E55E08" w:rsidRPr="002D3462">
        <w:rPr>
          <w:b w:val="0"/>
          <w:color w:val="000000"/>
          <w:sz w:val="24"/>
          <w:szCs w:val="24"/>
        </w:rPr>
        <w:t>u</w:t>
      </w:r>
      <w:r w:rsidR="00B22803" w:rsidRPr="002D3462">
        <w:rPr>
          <w:b w:val="0"/>
          <w:color w:val="000000"/>
          <w:sz w:val="24"/>
          <w:szCs w:val="24"/>
        </w:rPr>
        <w:t xml:space="preserve"> ,,Žemaitis“</w:t>
      </w:r>
      <w:r w:rsidR="00F67891" w:rsidRPr="002D3462">
        <w:rPr>
          <w:b w:val="0"/>
          <w:color w:val="000000"/>
          <w:sz w:val="24"/>
          <w:szCs w:val="24"/>
        </w:rPr>
        <w:t xml:space="preserve">, </w:t>
      </w:r>
      <w:r w:rsidR="00B22803" w:rsidRPr="002D3462">
        <w:rPr>
          <w:b w:val="0"/>
          <w:color w:val="000000"/>
          <w:sz w:val="24"/>
          <w:szCs w:val="24"/>
        </w:rPr>
        <w:t xml:space="preserve">Šiaulių apskrities žydų </w:t>
      </w:r>
      <w:r w:rsidR="00F67891" w:rsidRPr="002D3462">
        <w:rPr>
          <w:b w:val="0"/>
          <w:color w:val="000000"/>
          <w:sz w:val="24"/>
          <w:szCs w:val="24"/>
        </w:rPr>
        <w:t xml:space="preserve">bendruomenės </w:t>
      </w:r>
      <w:r w:rsidR="00F67891" w:rsidRPr="002D3462">
        <w:rPr>
          <w:b w:val="0"/>
          <w:color w:val="050505"/>
          <w:sz w:val="23"/>
          <w:szCs w:val="23"/>
          <w:shd w:val="clear" w:color="auto" w:fill="FFFFFF"/>
        </w:rPr>
        <w:t>Šiaulių skyriaus sporto klubas ,,</w:t>
      </w:r>
      <w:proofErr w:type="spellStart"/>
      <w:r w:rsidR="00F67891" w:rsidRPr="002D3462">
        <w:rPr>
          <w:b w:val="0"/>
          <w:color w:val="050505"/>
          <w:sz w:val="23"/>
          <w:szCs w:val="23"/>
          <w:shd w:val="clear" w:color="auto" w:fill="FFFFFF"/>
        </w:rPr>
        <w:t>Makabi</w:t>
      </w:r>
      <w:proofErr w:type="spellEnd"/>
      <w:r w:rsidR="00F67891" w:rsidRPr="002D3462">
        <w:rPr>
          <w:b w:val="0"/>
          <w:color w:val="050505"/>
          <w:sz w:val="23"/>
          <w:szCs w:val="23"/>
          <w:shd w:val="clear" w:color="auto" w:fill="FFFFFF"/>
        </w:rPr>
        <w:t>“</w:t>
      </w:r>
      <w:r w:rsidR="00E55E08" w:rsidRPr="002D3462">
        <w:rPr>
          <w:b w:val="0"/>
          <w:color w:val="050505"/>
          <w:sz w:val="23"/>
          <w:szCs w:val="23"/>
          <w:shd w:val="clear" w:color="auto" w:fill="FFFFFF"/>
        </w:rPr>
        <w:t>;</w:t>
      </w:r>
    </w:p>
    <w:p w:rsidR="00E55E08" w:rsidRPr="002D3462" w:rsidRDefault="00BD072D" w:rsidP="00E55E08">
      <w:pPr>
        <w:pStyle w:val="Antrat1"/>
        <w:shd w:val="clear" w:color="auto" w:fill="FAFAFA"/>
        <w:spacing w:before="0" w:beforeAutospacing="0" w:after="0" w:afterAutospacing="0"/>
        <w:ind w:left="425"/>
        <w:contextualSpacing/>
        <w:rPr>
          <w:b w:val="0"/>
          <w:color w:val="000000"/>
          <w:sz w:val="24"/>
          <w:szCs w:val="24"/>
        </w:rPr>
      </w:pPr>
      <w:r w:rsidRPr="002D3462">
        <w:rPr>
          <w:b w:val="0"/>
          <w:color w:val="000000"/>
          <w:sz w:val="24"/>
          <w:szCs w:val="24"/>
        </w:rPr>
        <w:t>1</w:t>
      </w:r>
      <w:r w:rsidR="00A10B54">
        <w:rPr>
          <w:b w:val="0"/>
          <w:color w:val="000000"/>
          <w:sz w:val="24"/>
          <w:szCs w:val="24"/>
        </w:rPr>
        <w:t>1</w:t>
      </w:r>
      <w:r w:rsidRPr="002D3462">
        <w:rPr>
          <w:b w:val="0"/>
          <w:color w:val="000000"/>
          <w:sz w:val="24"/>
          <w:szCs w:val="24"/>
        </w:rPr>
        <w:t>.2.</w:t>
      </w:r>
      <w:r w:rsidR="00DC1BCB" w:rsidRPr="002D3462">
        <w:rPr>
          <w:b w:val="0"/>
          <w:color w:val="000000"/>
          <w:sz w:val="24"/>
          <w:szCs w:val="24"/>
        </w:rPr>
        <w:t>12</w:t>
      </w:r>
      <w:r w:rsidRPr="002D3462">
        <w:rPr>
          <w:b w:val="0"/>
          <w:color w:val="000000"/>
          <w:sz w:val="24"/>
          <w:szCs w:val="24"/>
        </w:rPr>
        <w:t xml:space="preserve">. bendradarbiaujama su </w:t>
      </w:r>
      <w:r w:rsidR="000A5B53" w:rsidRPr="002D3462">
        <w:rPr>
          <w:b w:val="0"/>
          <w:color w:val="000000"/>
          <w:sz w:val="24"/>
          <w:szCs w:val="24"/>
        </w:rPr>
        <w:t>10</w:t>
      </w:r>
      <w:r w:rsidRPr="002D3462">
        <w:rPr>
          <w:b w:val="0"/>
          <w:color w:val="000000"/>
          <w:sz w:val="24"/>
          <w:szCs w:val="24"/>
        </w:rPr>
        <w:t xml:space="preserve"> sporto šakų federacijomis;</w:t>
      </w:r>
    </w:p>
    <w:p w:rsidR="00BD072D" w:rsidRPr="002D3462" w:rsidRDefault="00BD072D" w:rsidP="00E55E08">
      <w:pPr>
        <w:pStyle w:val="Antrat1"/>
        <w:shd w:val="clear" w:color="auto" w:fill="FAFAFA"/>
        <w:spacing w:before="0" w:beforeAutospacing="0" w:after="0" w:afterAutospacing="0"/>
        <w:ind w:left="425"/>
        <w:contextualSpacing/>
        <w:rPr>
          <w:b w:val="0"/>
          <w:color w:val="000000"/>
          <w:sz w:val="24"/>
          <w:szCs w:val="24"/>
        </w:rPr>
      </w:pPr>
      <w:r w:rsidRPr="002D3462">
        <w:rPr>
          <w:b w:val="0"/>
          <w:color w:val="000000"/>
          <w:sz w:val="24"/>
          <w:szCs w:val="24"/>
        </w:rPr>
        <w:t>1</w:t>
      </w:r>
      <w:r w:rsidR="00A10B54">
        <w:rPr>
          <w:b w:val="0"/>
          <w:color w:val="000000"/>
          <w:sz w:val="24"/>
          <w:szCs w:val="24"/>
        </w:rPr>
        <w:t>1</w:t>
      </w:r>
      <w:r w:rsidRPr="002D3462">
        <w:rPr>
          <w:b w:val="0"/>
          <w:color w:val="000000"/>
          <w:sz w:val="24"/>
          <w:szCs w:val="24"/>
        </w:rPr>
        <w:t>.2.1</w:t>
      </w:r>
      <w:r w:rsidR="00DC1BCB" w:rsidRPr="002D3462">
        <w:rPr>
          <w:b w:val="0"/>
          <w:color w:val="000000"/>
          <w:sz w:val="24"/>
          <w:szCs w:val="24"/>
        </w:rPr>
        <w:t>3</w:t>
      </w:r>
      <w:r w:rsidRPr="002D3462">
        <w:rPr>
          <w:b w:val="0"/>
          <w:color w:val="000000"/>
          <w:sz w:val="24"/>
          <w:szCs w:val="24"/>
        </w:rPr>
        <w:t>. geras mikrokl</w:t>
      </w:r>
      <w:r w:rsidR="006D6507" w:rsidRPr="002D3462">
        <w:rPr>
          <w:b w:val="0"/>
          <w:color w:val="000000"/>
          <w:sz w:val="24"/>
          <w:szCs w:val="24"/>
        </w:rPr>
        <w:t>imatas;</w:t>
      </w:r>
    </w:p>
    <w:p w:rsidR="00BD072D" w:rsidRPr="002D3462" w:rsidRDefault="00BD072D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D3462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2D3462">
        <w:rPr>
          <w:rFonts w:ascii="Times New Roman" w:hAnsi="Times New Roman"/>
          <w:color w:val="000000"/>
          <w:sz w:val="24"/>
          <w:szCs w:val="24"/>
        </w:rPr>
        <w:t>.3. Tobulintos sritys:</w:t>
      </w:r>
    </w:p>
    <w:p w:rsidR="00BD072D" w:rsidRPr="001D13B9" w:rsidRDefault="00BD072D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3.</w:t>
      </w:r>
      <w:r w:rsidR="00F615F5" w:rsidRPr="001D13B9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 darbuotojų skatinimas dalintis gerąja patirtimi;</w:t>
      </w:r>
    </w:p>
    <w:p w:rsidR="00BD072D" w:rsidRPr="001D13B9" w:rsidRDefault="00BD072D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3.</w:t>
      </w:r>
      <w:r w:rsidR="00F615F5" w:rsidRPr="001D13B9">
        <w:rPr>
          <w:rFonts w:ascii="Times New Roman" w:hAnsi="Times New Roman"/>
          <w:color w:val="000000"/>
          <w:sz w:val="24"/>
          <w:szCs w:val="24"/>
        </w:rPr>
        <w:t>2</w:t>
      </w:r>
      <w:r w:rsidRPr="001D13B9">
        <w:rPr>
          <w:rFonts w:ascii="Times New Roman" w:hAnsi="Times New Roman"/>
          <w:color w:val="000000"/>
          <w:sz w:val="24"/>
          <w:szCs w:val="24"/>
        </w:rPr>
        <w:t>. paramos ir kitų finansavimo šaltinių pritraukimas;</w:t>
      </w:r>
    </w:p>
    <w:p w:rsidR="00BD072D" w:rsidRPr="001D13B9" w:rsidRDefault="00BD072D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3.</w:t>
      </w:r>
      <w:r w:rsidR="00F615F5" w:rsidRPr="001D13B9">
        <w:rPr>
          <w:rFonts w:ascii="Times New Roman" w:hAnsi="Times New Roman"/>
          <w:color w:val="000000"/>
          <w:sz w:val="24"/>
          <w:szCs w:val="24"/>
        </w:rPr>
        <w:t>3</w:t>
      </w:r>
      <w:r w:rsidRPr="001D13B9">
        <w:rPr>
          <w:rFonts w:ascii="Times New Roman" w:hAnsi="Times New Roman"/>
          <w:color w:val="000000"/>
          <w:sz w:val="24"/>
          <w:szCs w:val="24"/>
        </w:rPr>
        <w:t>. gerinti teikiamų atlygintinų paslaugų kokybę;</w:t>
      </w:r>
    </w:p>
    <w:p w:rsidR="00600B73" w:rsidRPr="001D13B9" w:rsidRDefault="00F615F5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3.4</w:t>
      </w:r>
      <w:r w:rsidR="00600B73" w:rsidRPr="001D13B9">
        <w:rPr>
          <w:rFonts w:ascii="Times New Roman" w:hAnsi="Times New Roman"/>
          <w:color w:val="000000"/>
          <w:sz w:val="24"/>
          <w:szCs w:val="24"/>
        </w:rPr>
        <w:t>. atnaujinti sporto inventorių ir varžyboms skirtą aprangą;</w:t>
      </w:r>
    </w:p>
    <w:p w:rsidR="00BD072D" w:rsidRPr="001D13B9" w:rsidRDefault="00F615F5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3.5</w:t>
      </w:r>
      <w:r w:rsidR="00BD072D" w:rsidRPr="001D13B9">
        <w:rPr>
          <w:rFonts w:ascii="Times New Roman" w:hAnsi="Times New Roman"/>
          <w:color w:val="000000"/>
          <w:sz w:val="24"/>
          <w:szCs w:val="24"/>
        </w:rPr>
        <w:t>. rėmėjų ir fondų lėšų pritraukimas sporto centro infrastruktūrai atnaujinti ir gerinti;</w:t>
      </w:r>
    </w:p>
    <w:p w:rsidR="00BD072D" w:rsidRPr="001D13B9" w:rsidRDefault="00F615F5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3.6</w:t>
      </w:r>
      <w:r w:rsidR="00BD072D" w:rsidRPr="001D13B9">
        <w:rPr>
          <w:rFonts w:ascii="Times New Roman" w:hAnsi="Times New Roman"/>
          <w:color w:val="000000"/>
          <w:sz w:val="24"/>
          <w:szCs w:val="24"/>
        </w:rPr>
        <w:t>. sporto centro žinomumo Šiauliuose ir Lietuvoje didinimas;</w:t>
      </w:r>
    </w:p>
    <w:p w:rsidR="00BD072D" w:rsidRPr="001D13B9" w:rsidRDefault="00F615F5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3.7</w:t>
      </w:r>
      <w:r w:rsidR="00BD072D" w:rsidRPr="001D13B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BD072D" w:rsidRPr="001D13B9">
        <w:rPr>
          <w:rFonts w:ascii="Times New Roman" w:hAnsi="Times New Roman"/>
          <w:color w:val="000000"/>
          <w:sz w:val="24"/>
          <w:szCs w:val="24"/>
        </w:rPr>
        <w:t>savanorystės</w:t>
      </w:r>
      <w:proofErr w:type="spellEnd"/>
      <w:r w:rsidR="00BD072D" w:rsidRPr="001D13B9">
        <w:rPr>
          <w:rFonts w:ascii="Times New Roman" w:hAnsi="Times New Roman"/>
          <w:color w:val="000000"/>
          <w:sz w:val="24"/>
          <w:szCs w:val="24"/>
        </w:rPr>
        <w:t xml:space="preserve"> skatinimas;</w:t>
      </w:r>
    </w:p>
    <w:p w:rsidR="00BD072D" w:rsidRPr="001D13B9" w:rsidRDefault="00F615F5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3.8</w:t>
      </w:r>
      <w:r w:rsidR="00BD072D" w:rsidRPr="001D13B9">
        <w:rPr>
          <w:rFonts w:ascii="Times New Roman" w:hAnsi="Times New Roman"/>
          <w:color w:val="000000"/>
          <w:sz w:val="24"/>
          <w:szCs w:val="24"/>
        </w:rPr>
        <w:t>. viešinimas (rezultatai);</w:t>
      </w:r>
    </w:p>
    <w:p w:rsidR="00BD072D" w:rsidRPr="001D13B9" w:rsidRDefault="00F615F5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3.9</w:t>
      </w:r>
      <w:r w:rsidR="00BD072D" w:rsidRPr="001D13B9">
        <w:rPr>
          <w:rFonts w:ascii="Times New Roman" w:hAnsi="Times New Roman"/>
          <w:color w:val="000000"/>
          <w:sz w:val="24"/>
          <w:szCs w:val="24"/>
        </w:rPr>
        <w:t>. didinti sporto centro auklėtinių skaičių šalies įvairiose amžiaus rinktinėse.</w:t>
      </w:r>
    </w:p>
    <w:p w:rsidR="00BD072D" w:rsidRPr="001D13B9" w:rsidRDefault="006D6507" w:rsidP="00E55E08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1</w:t>
      </w:r>
      <w:r w:rsidRPr="001D13B9">
        <w:rPr>
          <w:rFonts w:ascii="Times New Roman" w:hAnsi="Times New Roman"/>
          <w:color w:val="000000"/>
          <w:sz w:val="24"/>
          <w:szCs w:val="24"/>
        </w:rPr>
        <w:t>.4. Už</w:t>
      </w:r>
      <w:r w:rsidR="00BD072D" w:rsidRPr="001D13B9">
        <w:rPr>
          <w:rFonts w:ascii="Times New Roman" w:hAnsi="Times New Roman"/>
          <w:color w:val="000000"/>
          <w:sz w:val="24"/>
          <w:szCs w:val="24"/>
        </w:rPr>
        <w:t xml:space="preserve"> įstaigos veiklą gauti apdovanojimai</w:t>
      </w:r>
      <w:r w:rsidR="00072E99" w:rsidRPr="001D13B9">
        <w:rPr>
          <w:rFonts w:ascii="Times New Roman" w:hAnsi="Times New Roman"/>
          <w:color w:val="000000"/>
          <w:sz w:val="24"/>
          <w:szCs w:val="24"/>
        </w:rPr>
        <w:t>:</w:t>
      </w:r>
    </w:p>
    <w:p w:rsidR="00403972" w:rsidRPr="001D13B9" w:rsidRDefault="00403972" w:rsidP="00BD072D">
      <w:pPr>
        <w:tabs>
          <w:tab w:val="left" w:pos="709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072D" w:rsidRPr="001D13B9" w:rsidRDefault="00BD072D" w:rsidP="00BD072D">
      <w:pPr>
        <w:tabs>
          <w:tab w:val="left" w:pos="709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1</w:t>
      </w:r>
      <w:r w:rsidR="00A10B54">
        <w:rPr>
          <w:rFonts w:ascii="Times New Roman" w:hAnsi="Times New Roman"/>
          <w:color w:val="000000"/>
          <w:sz w:val="24"/>
          <w:szCs w:val="24"/>
        </w:rPr>
        <w:t>2</w:t>
      </w:r>
      <w:r w:rsidRPr="001D13B9">
        <w:rPr>
          <w:rFonts w:ascii="Times New Roman" w:hAnsi="Times New Roman"/>
          <w:color w:val="000000"/>
          <w:sz w:val="24"/>
          <w:szCs w:val="24"/>
        </w:rPr>
        <w:t>. Įstaigos veiklos išorės vertinim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9"/>
        <w:gridCol w:w="3084"/>
        <w:gridCol w:w="3243"/>
      </w:tblGrid>
      <w:tr w:rsidR="00AA76E8" w:rsidRPr="001D13B9" w:rsidTr="001141C1">
        <w:tc>
          <w:tcPr>
            <w:tcW w:w="3409" w:type="dxa"/>
            <w:shd w:val="clear" w:color="auto" w:fill="auto"/>
          </w:tcPr>
          <w:p w:rsidR="00FA1FA2" w:rsidRPr="001D13B9" w:rsidRDefault="006F619D" w:rsidP="001141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šorės vertinimą</w:t>
            </w:r>
            <w:r w:rsidR="00D72F57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 w:rsidR="00D72F57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A1FA2"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tikrinimą atlikusios institucijos pavadinimas</w:t>
            </w:r>
          </w:p>
        </w:tc>
        <w:tc>
          <w:tcPr>
            <w:tcW w:w="3084" w:type="dxa"/>
            <w:shd w:val="clear" w:color="auto" w:fill="auto"/>
          </w:tcPr>
          <w:p w:rsidR="00FA1FA2" w:rsidRPr="001D13B9" w:rsidRDefault="00FA1FA2" w:rsidP="001141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ertintos, tikrintos įstaigos veiklos sritys ir patikrinimo rezultatai</w:t>
            </w:r>
          </w:p>
        </w:tc>
        <w:tc>
          <w:tcPr>
            <w:tcW w:w="3243" w:type="dxa"/>
            <w:shd w:val="clear" w:color="auto" w:fill="auto"/>
          </w:tcPr>
          <w:p w:rsidR="00FA1FA2" w:rsidRPr="001D13B9" w:rsidRDefault="00FA1FA2" w:rsidP="001141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Įstaigos vadovo pastangos tobulinant išorės vertinimo, patikrinimo rezultatus</w:t>
            </w:r>
          </w:p>
        </w:tc>
      </w:tr>
      <w:tr w:rsidR="0033399C" w:rsidRPr="001D13B9" w:rsidTr="00BC6A12">
        <w:trPr>
          <w:trHeight w:val="744"/>
        </w:trPr>
        <w:tc>
          <w:tcPr>
            <w:tcW w:w="3409" w:type="dxa"/>
            <w:shd w:val="clear" w:color="auto" w:fill="auto"/>
          </w:tcPr>
          <w:p w:rsidR="0033399C" w:rsidRPr="001D13B9" w:rsidRDefault="0055446C" w:rsidP="00BC6A1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-2022 m. Šiaulių miesto savivaldybės administracijos Centralizuotas vidaus auditas</w:t>
            </w:r>
          </w:p>
        </w:tc>
        <w:tc>
          <w:tcPr>
            <w:tcW w:w="3084" w:type="dxa"/>
            <w:shd w:val="clear" w:color="auto" w:fill="auto"/>
          </w:tcPr>
          <w:p w:rsidR="0055446C" w:rsidRDefault="0055446C" w:rsidP="005842A5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ikų vasaros stovyklų (3) įgyvendinimas ir lėšų panaudojimas.</w:t>
            </w:r>
          </w:p>
          <w:p w:rsidR="0033399C" w:rsidRPr="001D13B9" w:rsidRDefault="0055446C" w:rsidP="005842A5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usižengimų nerasta</w:t>
            </w:r>
            <w:r w:rsidR="00FF5F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43" w:type="dxa"/>
            <w:shd w:val="clear" w:color="auto" w:fill="auto"/>
          </w:tcPr>
          <w:p w:rsidR="0033399C" w:rsidRPr="001D13B9" w:rsidRDefault="0033399C" w:rsidP="005842A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7C9" w:rsidRDefault="001B17C9" w:rsidP="00D72F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5446C" w:rsidRDefault="0055446C" w:rsidP="00D72F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5446C" w:rsidRPr="001D13B9" w:rsidRDefault="0055446C" w:rsidP="00D72F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A1FA2" w:rsidRPr="001D13B9" w:rsidRDefault="00FA1FA2" w:rsidP="00D72F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13B9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V SKYRIUS </w:t>
      </w:r>
    </w:p>
    <w:p w:rsidR="00FA1FA2" w:rsidRPr="001D13B9" w:rsidRDefault="00FA1FA2" w:rsidP="00D72F5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13B9">
        <w:rPr>
          <w:rFonts w:ascii="Times New Roman" w:hAnsi="Times New Roman"/>
          <w:b/>
          <w:color w:val="000000"/>
          <w:sz w:val="24"/>
          <w:szCs w:val="24"/>
        </w:rPr>
        <w:t>AKTUALIAUSIOS ĮSTAIGOS PROBLEMOS IR GALIMI JŲ SPRENDIMO BŪDAI</w:t>
      </w:r>
    </w:p>
    <w:p w:rsidR="00FA1FA2" w:rsidRPr="001D13B9" w:rsidRDefault="007A686E" w:rsidP="007A686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1D13B9">
        <w:rPr>
          <w:rFonts w:ascii="Times New Roman" w:hAnsi="Times New Roman"/>
          <w:sz w:val="24"/>
          <w:szCs w:val="24"/>
        </w:rPr>
        <w:t>1</w:t>
      </w:r>
      <w:r w:rsidR="001C7CEF">
        <w:rPr>
          <w:rFonts w:ascii="Times New Roman" w:hAnsi="Times New Roman"/>
          <w:sz w:val="24"/>
          <w:szCs w:val="24"/>
        </w:rPr>
        <w:t>3</w:t>
      </w:r>
      <w:r w:rsidR="00FA1FA2" w:rsidRPr="001D13B9">
        <w:rPr>
          <w:rFonts w:ascii="Times New Roman" w:hAnsi="Times New Roman"/>
          <w:sz w:val="24"/>
          <w:szCs w:val="24"/>
        </w:rPr>
        <w:t>. Nurodyti problemas ir galimus jų sprendimo būdus.</w:t>
      </w:r>
    </w:p>
    <w:p w:rsidR="004F2497" w:rsidRPr="001D13B9" w:rsidRDefault="007A686E" w:rsidP="004F2497">
      <w:pPr>
        <w:tabs>
          <w:tab w:val="left" w:pos="426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13B9">
        <w:rPr>
          <w:rFonts w:ascii="Times New Roman" w:hAnsi="Times New Roman"/>
          <w:sz w:val="24"/>
          <w:szCs w:val="24"/>
        </w:rPr>
        <w:t xml:space="preserve"> </w:t>
      </w:r>
      <w:r w:rsidR="004F2497" w:rsidRPr="001D13B9">
        <w:rPr>
          <w:rFonts w:ascii="Times New Roman" w:hAnsi="Times New Roman"/>
          <w:sz w:val="24"/>
          <w:szCs w:val="24"/>
        </w:rPr>
        <w:t>1</w:t>
      </w:r>
      <w:r w:rsidR="001C7CEF">
        <w:rPr>
          <w:rFonts w:ascii="Times New Roman" w:hAnsi="Times New Roman"/>
          <w:sz w:val="24"/>
          <w:szCs w:val="24"/>
        </w:rPr>
        <w:t>3</w:t>
      </w:r>
      <w:r w:rsidR="004F2497" w:rsidRPr="001D13B9">
        <w:rPr>
          <w:rFonts w:ascii="Times New Roman" w:hAnsi="Times New Roman"/>
          <w:sz w:val="24"/>
          <w:szCs w:val="24"/>
        </w:rPr>
        <w:t>.</w:t>
      </w:r>
      <w:r w:rsidRPr="001D13B9">
        <w:rPr>
          <w:rFonts w:ascii="Times New Roman" w:hAnsi="Times New Roman"/>
          <w:sz w:val="24"/>
          <w:szCs w:val="24"/>
        </w:rPr>
        <w:t>1.</w:t>
      </w:r>
      <w:r w:rsidR="00F30B8E" w:rsidRPr="001D13B9">
        <w:rPr>
          <w:rFonts w:ascii="Times New Roman" w:hAnsi="Times New Roman"/>
          <w:sz w:val="24"/>
          <w:szCs w:val="24"/>
        </w:rPr>
        <w:t xml:space="preserve"> p</w:t>
      </w:r>
      <w:r w:rsidR="004F2497" w:rsidRPr="001D13B9">
        <w:rPr>
          <w:rFonts w:ascii="Times New Roman" w:hAnsi="Times New Roman"/>
          <w:sz w:val="24"/>
          <w:szCs w:val="24"/>
        </w:rPr>
        <w:t>roblemos ir galimi jų sprendimo būdai:</w:t>
      </w:r>
    </w:p>
    <w:p w:rsidR="004F2497" w:rsidRPr="001D13B9" w:rsidRDefault="007A686E" w:rsidP="004F249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D13B9">
        <w:rPr>
          <w:rFonts w:ascii="Times New Roman" w:hAnsi="Times New Roman"/>
          <w:sz w:val="24"/>
          <w:szCs w:val="24"/>
        </w:rPr>
        <w:t>1</w:t>
      </w:r>
      <w:r w:rsidR="001C7CEF">
        <w:rPr>
          <w:rFonts w:ascii="Times New Roman" w:hAnsi="Times New Roman"/>
          <w:sz w:val="24"/>
          <w:szCs w:val="24"/>
        </w:rPr>
        <w:t>3</w:t>
      </w:r>
      <w:r w:rsidRPr="001D13B9">
        <w:rPr>
          <w:rFonts w:ascii="Times New Roman" w:hAnsi="Times New Roman"/>
          <w:sz w:val="24"/>
          <w:szCs w:val="24"/>
        </w:rPr>
        <w:t>.2</w:t>
      </w:r>
      <w:r w:rsidR="004F2497" w:rsidRPr="001D13B9">
        <w:rPr>
          <w:rFonts w:ascii="Times New Roman" w:hAnsi="Times New Roman"/>
          <w:sz w:val="24"/>
          <w:szCs w:val="24"/>
        </w:rPr>
        <w:t>. BMX (mažųjų dviračių kroso) starto bokštelis neatitinka tarptautinių reikalavimų (yra 5 metrų aukščio, turi būti 8 metrų aukščio), todėl siekdami gauti lėšų šioms reikmėms kreipėmės į Lietuvos dviračių sporto federaciją ir ieškome kitų finansavimo šaltinių;</w:t>
      </w:r>
    </w:p>
    <w:p w:rsidR="004F2497" w:rsidRPr="001D13B9" w:rsidRDefault="001C7CEF" w:rsidP="004F249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F2497" w:rsidRPr="001D13B9">
        <w:rPr>
          <w:rFonts w:ascii="Times New Roman" w:hAnsi="Times New Roman"/>
          <w:sz w:val="24"/>
          <w:szCs w:val="24"/>
        </w:rPr>
        <w:t>.</w:t>
      </w:r>
      <w:r w:rsidR="00BE7736" w:rsidRPr="001D13B9">
        <w:rPr>
          <w:rFonts w:ascii="Times New Roman" w:hAnsi="Times New Roman"/>
          <w:sz w:val="24"/>
          <w:szCs w:val="24"/>
        </w:rPr>
        <w:t>3</w:t>
      </w:r>
      <w:r w:rsidR="00F30B8E" w:rsidRPr="001D13B9">
        <w:rPr>
          <w:rFonts w:ascii="Times New Roman" w:hAnsi="Times New Roman"/>
          <w:sz w:val="24"/>
          <w:szCs w:val="24"/>
        </w:rPr>
        <w:t>. t</w:t>
      </w:r>
      <w:r w:rsidR="004F2497" w:rsidRPr="001D13B9">
        <w:rPr>
          <w:rFonts w:ascii="Times New Roman" w:hAnsi="Times New Roman"/>
          <w:sz w:val="24"/>
          <w:szCs w:val="24"/>
        </w:rPr>
        <w:t xml:space="preserve">rūksta sporto šakų specialistų (trenerių), todėl aktyviai bendradarbiaujama su </w:t>
      </w:r>
      <w:r w:rsidR="00BE7736" w:rsidRPr="001D13B9">
        <w:rPr>
          <w:rFonts w:ascii="Times New Roman" w:hAnsi="Times New Roman"/>
          <w:sz w:val="24"/>
          <w:szCs w:val="24"/>
        </w:rPr>
        <w:t xml:space="preserve">Vilniaus universiteto </w:t>
      </w:r>
      <w:r w:rsidR="004F2497" w:rsidRPr="001D13B9">
        <w:rPr>
          <w:rFonts w:ascii="Times New Roman" w:hAnsi="Times New Roman"/>
          <w:sz w:val="24"/>
          <w:szCs w:val="24"/>
        </w:rPr>
        <w:t>Šiaulių</w:t>
      </w:r>
      <w:r w:rsidR="00BE7736" w:rsidRPr="001D13B9">
        <w:rPr>
          <w:rFonts w:ascii="Times New Roman" w:hAnsi="Times New Roman"/>
          <w:sz w:val="24"/>
          <w:szCs w:val="24"/>
        </w:rPr>
        <w:t xml:space="preserve"> akademija </w:t>
      </w:r>
      <w:r w:rsidR="004F2497" w:rsidRPr="001D13B9">
        <w:rPr>
          <w:rFonts w:ascii="Times New Roman" w:hAnsi="Times New Roman"/>
          <w:sz w:val="24"/>
          <w:szCs w:val="24"/>
        </w:rPr>
        <w:t xml:space="preserve">ir </w:t>
      </w:r>
      <w:r w:rsidR="00422E37" w:rsidRPr="001D13B9">
        <w:rPr>
          <w:rFonts w:ascii="Times New Roman" w:hAnsi="Times New Roman"/>
          <w:sz w:val="24"/>
          <w:szCs w:val="24"/>
        </w:rPr>
        <w:t>Lietuvos sporto</w:t>
      </w:r>
      <w:r w:rsidR="004F2497" w:rsidRPr="001D13B9">
        <w:rPr>
          <w:rFonts w:ascii="Times New Roman" w:hAnsi="Times New Roman"/>
          <w:sz w:val="24"/>
          <w:szCs w:val="24"/>
        </w:rPr>
        <w:t xml:space="preserve"> universitet</w:t>
      </w:r>
      <w:r w:rsidR="00F30B8E" w:rsidRPr="001D13B9">
        <w:rPr>
          <w:rFonts w:ascii="Times New Roman" w:hAnsi="Times New Roman"/>
          <w:sz w:val="24"/>
          <w:szCs w:val="24"/>
        </w:rPr>
        <w:t>u;</w:t>
      </w:r>
    </w:p>
    <w:p w:rsidR="004F2497" w:rsidRPr="001D13B9" w:rsidRDefault="004F2497" w:rsidP="004F249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D13B9">
        <w:rPr>
          <w:rFonts w:ascii="Times New Roman" w:hAnsi="Times New Roman"/>
          <w:sz w:val="24"/>
          <w:szCs w:val="24"/>
        </w:rPr>
        <w:t>1</w:t>
      </w:r>
      <w:r w:rsidR="001C7CEF">
        <w:rPr>
          <w:rFonts w:ascii="Times New Roman" w:hAnsi="Times New Roman"/>
          <w:sz w:val="24"/>
          <w:szCs w:val="24"/>
        </w:rPr>
        <w:t>3</w:t>
      </w:r>
      <w:r w:rsidRPr="001D13B9">
        <w:rPr>
          <w:rFonts w:ascii="Times New Roman" w:hAnsi="Times New Roman"/>
          <w:sz w:val="24"/>
          <w:szCs w:val="24"/>
        </w:rPr>
        <w:t>.</w:t>
      </w:r>
      <w:r w:rsidR="00BE7736" w:rsidRPr="001D13B9">
        <w:rPr>
          <w:rFonts w:ascii="Times New Roman" w:hAnsi="Times New Roman"/>
          <w:sz w:val="24"/>
          <w:szCs w:val="24"/>
        </w:rPr>
        <w:t>4</w:t>
      </w:r>
      <w:r w:rsidR="00F30B8E" w:rsidRPr="001D13B9">
        <w:rPr>
          <w:rFonts w:ascii="Times New Roman" w:hAnsi="Times New Roman"/>
          <w:sz w:val="24"/>
          <w:szCs w:val="24"/>
        </w:rPr>
        <w:t>. n</w:t>
      </w:r>
      <w:r w:rsidRPr="001D13B9">
        <w:rPr>
          <w:rFonts w:ascii="Times New Roman" w:hAnsi="Times New Roman"/>
          <w:sz w:val="24"/>
          <w:szCs w:val="24"/>
        </w:rPr>
        <w:t>epakanka sporto salių sportinio ugdymo procesui, todėl turime rasti papildomą finansavimą sporto salių nuomai;</w:t>
      </w:r>
    </w:p>
    <w:p w:rsidR="004F2497" w:rsidRPr="001D13B9" w:rsidRDefault="004F2497" w:rsidP="004F249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D13B9">
        <w:rPr>
          <w:rFonts w:ascii="Times New Roman" w:hAnsi="Times New Roman"/>
          <w:sz w:val="24"/>
          <w:szCs w:val="24"/>
        </w:rPr>
        <w:t>1</w:t>
      </w:r>
      <w:r w:rsidR="001C7CEF">
        <w:rPr>
          <w:rFonts w:ascii="Times New Roman" w:hAnsi="Times New Roman"/>
          <w:sz w:val="24"/>
          <w:szCs w:val="24"/>
        </w:rPr>
        <w:t>3</w:t>
      </w:r>
      <w:r w:rsidRPr="001D13B9">
        <w:rPr>
          <w:rFonts w:ascii="Times New Roman" w:hAnsi="Times New Roman"/>
          <w:sz w:val="24"/>
          <w:szCs w:val="24"/>
        </w:rPr>
        <w:t>.</w:t>
      </w:r>
      <w:r w:rsidR="00BE7736" w:rsidRPr="001D13B9">
        <w:rPr>
          <w:rFonts w:ascii="Times New Roman" w:hAnsi="Times New Roman"/>
          <w:sz w:val="24"/>
          <w:szCs w:val="24"/>
        </w:rPr>
        <w:t>5</w:t>
      </w:r>
      <w:r w:rsidR="00F30B8E" w:rsidRPr="001D13B9">
        <w:rPr>
          <w:rFonts w:ascii="Times New Roman" w:hAnsi="Times New Roman"/>
          <w:sz w:val="24"/>
          <w:szCs w:val="24"/>
        </w:rPr>
        <w:t>. t</w:t>
      </w:r>
      <w:r w:rsidRPr="001D13B9">
        <w:rPr>
          <w:rFonts w:ascii="Times New Roman" w:hAnsi="Times New Roman"/>
          <w:sz w:val="24"/>
          <w:szCs w:val="24"/>
        </w:rPr>
        <w:t>rūksta sporto žaidimų komandoms finansavimo, todėl ieškome rėmėjų.</w:t>
      </w:r>
    </w:p>
    <w:p w:rsidR="004F2497" w:rsidRPr="001D13B9" w:rsidRDefault="004F2497" w:rsidP="004F249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9426C1" w:rsidRPr="00F30B8E" w:rsidRDefault="00FA1FA2" w:rsidP="007968B9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13B9">
        <w:rPr>
          <w:rFonts w:ascii="Times New Roman" w:hAnsi="Times New Roman"/>
          <w:color w:val="000000"/>
          <w:sz w:val="24"/>
          <w:szCs w:val="24"/>
        </w:rPr>
        <w:t>________________________</w:t>
      </w:r>
      <w:r w:rsidR="007968B9" w:rsidRPr="00F30B8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9426C1" w:rsidRPr="00F30B8E" w:rsidSect="00030134">
      <w:pgSz w:w="11906" w:h="16838" w:code="9"/>
      <w:pgMar w:top="993" w:right="567" w:bottom="426" w:left="1701" w:header="567" w:footer="567" w:gutter="0"/>
      <w:paperSrc w:other="7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A5E" w:rsidRDefault="00C95A5E" w:rsidP="00DD0324">
      <w:pPr>
        <w:spacing w:after="0" w:line="240" w:lineRule="auto"/>
      </w:pPr>
      <w:r>
        <w:separator/>
      </w:r>
    </w:p>
  </w:endnote>
  <w:endnote w:type="continuationSeparator" w:id="0">
    <w:p w:rsidR="00C95A5E" w:rsidRDefault="00C95A5E" w:rsidP="00DD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A5E" w:rsidRDefault="00C95A5E" w:rsidP="00DD0324">
      <w:pPr>
        <w:spacing w:after="0" w:line="240" w:lineRule="auto"/>
      </w:pPr>
      <w:r>
        <w:separator/>
      </w:r>
    </w:p>
  </w:footnote>
  <w:footnote w:type="continuationSeparator" w:id="0">
    <w:p w:rsidR="00C95A5E" w:rsidRDefault="00C95A5E" w:rsidP="00DD0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9001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7D2B77"/>
    <w:multiLevelType w:val="hybridMultilevel"/>
    <w:tmpl w:val="31A29D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56F40"/>
    <w:multiLevelType w:val="hybridMultilevel"/>
    <w:tmpl w:val="B954701C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BF2933"/>
    <w:multiLevelType w:val="multilevel"/>
    <w:tmpl w:val="92903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D7E412A"/>
    <w:multiLevelType w:val="multilevel"/>
    <w:tmpl w:val="78B65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BD0AF4"/>
    <w:multiLevelType w:val="hybridMultilevel"/>
    <w:tmpl w:val="02CE1A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87A16"/>
    <w:multiLevelType w:val="hybridMultilevel"/>
    <w:tmpl w:val="F6FCE88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B4615"/>
    <w:multiLevelType w:val="hybridMultilevel"/>
    <w:tmpl w:val="373E9818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EE07AA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66F30CC"/>
    <w:multiLevelType w:val="hybridMultilevel"/>
    <w:tmpl w:val="20CEF13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AA34F9"/>
    <w:multiLevelType w:val="hybridMultilevel"/>
    <w:tmpl w:val="791CBC82"/>
    <w:lvl w:ilvl="0" w:tplc="91284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E5AAE"/>
    <w:multiLevelType w:val="hybridMultilevel"/>
    <w:tmpl w:val="19AE9A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17A11"/>
    <w:multiLevelType w:val="hybridMultilevel"/>
    <w:tmpl w:val="19AE9A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06E5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7A70FA"/>
    <w:multiLevelType w:val="hybridMultilevel"/>
    <w:tmpl w:val="C37E6E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11FD9"/>
    <w:multiLevelType w:val="hybridMultilevel"/>
    <w:tmpl w:val="19AE9A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874D2"/>
    <w:multiLevelType w:val="hybridMultilevel"/>
    <w:tmpl w:val="B5EA5786"/>
    <w:lvl w:ilvl="0" w:tplc="0427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FBD66A5"/>
    <w:multiLevelType w:val="hybridMultilevel"/>
    <w:tmpl w:val="19AE9A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149E9"/>
    <w:multiLevelType w:val="singleLevel"/>
    <w:tmpl w:val="1C22A810"/>
    <w:lvl w:ilvl="0">
      <w:start w:val="1"/>
      <w:numFmt w:val="decimal"/>
      <w:lvlText w:val="8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9BD1CF3"/>
    <w:multiLevelType w:val="hybridMultilevel"/>
    <w:tmpl w:val="9800D77E"/>
    <w:lvl w:ilvl="0" w:tplc="A232CD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51D46EEE"/>
    <w:multiLevelType w:val="hybridMultilevel"/>
    <w:tmpl w:val="DF46116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464883"/>
    <w:multiLevelType w:val="multilevel"/>
    <w:tmpl w:val="3B1AB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D0E3039"/>
    <w:multiLevelType w:val="hybridMultilevel"/>
    <w:tmpl w:val="BA888A72"/>
    <w:lvl w:ilvl="0" w:tplc="489AA48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DF5514C"/>
    <w:multiLevelType w:val="multilevel"/>
    <w:tmpl w:val="21120E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3">
    <w:nsid w:val="603A603C"/>
    <w:multiLevelType w:val="hybridMultilevel"/>
    <w:tmpl w:val="280E2B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65C53"/>
    <w:multiLevelType w:val="hybridMultilevel"/>
    <w:tmpl w:val="6D8E60A8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5">
    <w:nsid w:val="630E5A29"/>
    <w:multiLevelType w:val="multilevel"/>
    <w:tmpl w:val="4EA81D34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0B475FF"/>
    <w:multiLevelType w:val="hybridMultilevel"/>
    <w:tmpl w:val="19AE9A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40A32"/>
    <w:multiLevelType w:val="hybridMultilevel"/>
    <w:tmpl w:val="DC30A922"/>
    <w:lvl w:ilvl="0" w:tplc="E2C89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474C0"/>
    <w:multiLevelType w:val="multilevel"/>
    <w:tmpl w:val="94EEF7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>
    <w:nsid w:val="7DC12B84"/>
    <w:multiLevelType w:val="hybridMultilevel"/>
    <w:tmpl w:val="5D90B5F6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0"/>
    <w:lvlOverride w:ilvl="0">
      <w:lvl w:ilvl="0">
        <w:numFmt w:val="bullet"/>
        <w:lvlText w:val="&gt;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7"/>
    <w:lvlOverride w:ilvl="0">
      <w:startOverride w:val="1"/>
    </w:lvlOverride>
  </w:num>
  <w:num w:numId="5">
    <w:abstractNumId w:val="20"/>
  </w:num>
  <w:num w:numId="6">
    <w:abstractNumId w:val="4"/>
  </w:num>
  <w:num w:numId="7">
    <w:abstractNumId w:val="3"/>
  </w:num>
  <w:num w:numId="8">
    <w:abstractNumId w:val="22"/>
  </w:num>
  <w:num w:numId="9">
    <w:abstractNumId w:val="7"/>
  </w:num>
  <w:num w:numId="10">
    <w:abstractNumId w:val="5"/>
  </w:num>
  <w:num w:numId="11">
    <w:abstractNumId w:val="7"/>
  </w:num>
  <w:num w:numId="12">
    <w:abstractNumId w:val="1"/>
  </w:num>
  <w:num w:numId="13">
    <w:abstractNumId w:val="13"/>
  </w:num>
  <w:num w:numId="14">
    <w:abstractNumId w:val="1"/>
  </w:num>
  <w:num w:numId="15">
    <w:abstractNumId w:val="29"/>
  </w:num>
  <w:num w:numId="16">
    <w:abstractNumId w:val="6"/>
  </w:num>
  <w:num w:numId="17">
    <w:abstractNumId w:val="8"/>
  </w:num>
  <w:num w:numId="18">
    <w:abstractNumId w:val="13"/>
  </w:num>
  <w:num w:numId="19">
    <w:abstractNumId w:val="2"/>
  </w:num>
  <w:num w:numId="20">
    <w:abstractNumId w:val="15"/>
  </w:num>
  <w:num w:numId="21">
    <w:abstractNumId w:val="19"/>
  </w:num>
  <w:num w:numId="22">
    <w:abstractNumId w:val="24"/>
  </w:num>
  <w:num w:numId="23">
    <w:abstractNumId w:val="12"/>
  </w:num>
  <w:num w:numId="24">
    <w:abstractNumId w:val="21"/>
  </w:num>
  <w:num w:numId="25">
    <w:abstractNumId w:val="18"/>
  </w:num>
  <w:num w:numId="26">
    <w:abstractNumId w:val="27"/>
  </w:num>
  <w:num w:numId="27">
    <w:abstractNumId w:val="16"/>
  </w:num>
  <w:num w:numId="28">
    <w:abstractNumId w:val="11"/>
  </w:num>
  <w:num w:numId="29">
    <w:abstractNumId w:val="14"/>
  </w:num>
  <w:num w:numId="30">
    <w:abstractNumId w:val="26"/>
  </w:num>
  <w:num w:numId="31">
    <w:abstractNumId w:val="10"/>
  </w:num>
  <w:num w:numId="32">
    <w:abstractNumId w:val="28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40C"/>
    <w:rsid w:val="0000065D"/>
    <w:rsid w:val="000006C1"/>
    <w:rsid w:val="00000865"/>
    <w:rsid w:val="00000A56"/>
    <w:rsid w:val="00000FC3"/>
    <w:rsid w:val="00001C0D"/>
    <w:rsid w:val="00001FEE"/>
    <w:rsid w:val="00005CC6"/>
    <w:rsid w:val="00007347"/>
    <w:rsid w:val="00010698"/>
    <w:rsid w:val="0001250F"/>
    <w:rsid w:val="00013957"/>
    <w:rsid w:val="00015984"/>
    <w:rsid w:val="00017DCE"/>
    <w:rsid w:val="00017F46"/>
    <w:rsid w:val="000229BD"/>
    <w:rsid w:val="00024024"/>
    <w:rsid w:val="00024A85"/>
    <w:rsid w:val="00024C82"/>
    <w:rsid w:val="0002595D"/>
    <w:rsid w:val="00030134"/>
    <w:rsid w:val="00031FCD"/>
    <w:rsid w:val="00034592"/>
    <w:rsid w:val="00040F45"/>
    <w:rsid w:val="00044641"/>
    <w:rsid w:val="000463F5"/>
    <w:rsid w:val="00047390"/>
    <w:rsid w:val="00050BD9"/>
    <w:rsid w:val="00051132"/>
    <w:rsid w:val="00052B80"/>
    <w:rsid w:val="000531E2"/>
    <w:rsid w:val="00055A9C"/>
    <w:rsid w:val="000579CE"/>
    <w:rsid w:val="00062143"/>
    <w:rsid w:val="0006234E"/>
    <w:rsid w:val="0006295C"/>
    <w:rsid w:val="00062B4F"/>
    <w:rsid w:val="000631F3"/>
    <w:rsid w:val="00065DED"/>
    <w:rsid w:val="00065EB4"/>
    <w:rsid w:val="00066579"/>
    <w:rsid w:val="00070498"/>
    <w:rsid w:val="00072E99"/>
    <w:rsid w:val="00073C98"/>
    <w:rsid w:val="00074797"/>
    <w:rsid w:val="000769C7"/>
    <w:rsid w:val="00076A67"/>
    <w:rsid w:val="000812E5"/>
    <w:rsid w:val="00081A7B"/>
    <w:rsid w:val="00082F8A"/>
    <w:rsid w:val="000856C1"/>
    <w:rsid w:val="00086086"/>
    <w:rsid w:val="00086195"/>
    <w:rsid w:val="00090ECF"/>
    <w:rsid w:val="0009325F"/>
    <w:rsid w:val="0009339A"/>
    <w:rsid w:val="00094153"/>
    <w:rsid w:val="00094467"/>
    <w:rsid w:val="00095EA5"/>
    <w:rsid w:val="00097465"/>
    <w:rsid w:val="000979D0"/>
    <w:rsid w:val="000A062E"/>
    <w:rsid w:val="000A12D4"/>
    <w:rsid w:val="000A2F4C"/>
    <w:rsid w:val="000A44DD"/>
    <w:rsid w:val="000A5AA9"/>
    <w:rsid w:val="000A5B53"/>
    <w:rsid w:val="000A6854"/>
    <w:rsid w:val="000B202E"/>
    <w:rsid w:val="000B363E"/>
    <w:rsid w:val="000B56E4"/>
    <w:rsid w:val="000B689F"/>
    <w:rsid w:val="000B6FC6"/>
    <w:rsid w:val="000B7E6A"/>
    <w:rsid w:val="000B7FAB"/>
    <w:rsid w:val="000C0EEE"/>
    <w:rsid w:val="000C32C7"/>
    <w:rsid w:val="000C49E8"/>
    <w:rsid w:val="000C4AE3"/>
    <w:rsid w:val="000C4E47"/>
    <w:rsid w:val="000C55D5"/>
    <w:rsid w:val="000C644B"/>
    <w:rsid w:val="000D41CB"/>
    <w:rsid w:val="000D4BAE"/>
    <w:rsid w:val="000D7619"/>
    <w:rsid w:val="000E09F8"/>
    <w:rsid w:val="000E130B"/>
    <w:rsid w:val="000E21F5"/>
    <w:rsid w:val="000E2374"/>
    <w:rsid w:val="000E2776"/>
    <w:rsid w:val="000E337A"/>
    <w:rsid w:val="000E5D65"/>
    <w:rsid w:val="000E74BB"/>
    <w:rsid w:val="000F07EF"/>
    <w:rsid w:val="000F086A"/>
    <w:rsid w:val="000F0BE3"/>
    <w:rsid w:val="000F1E36"/>
    <w:rsid w:val="000F4381"/>
    <w:rsid w:val="000F6CBD"/>
    <w:rsid w:val="000F7D3B"/>
    <w:rsid w:val="00100CE8"/>
    <w:rsid w:val="00102A00"/>
    <w:rsid w:val="00111C48"/>
    <w:rsid w:val="001141C1"/>
    <w:rsid w:val="0011483D"/>
    <w:rsid w:val="001156B8"/>
    <w:rsid w:val="00116E86"/>
    <w:rsid w:val="0012018A"/>
    <w:rsid w:val="0012115A"/>
    <w:rsid w:val="001219E4"/>
    <w:rsid w:val="00122997"/>
    <w:rsid w:val="00124F23"/>
    <w:rsid w:val="0012637B"/>
    <w:rsid w:val="00127F73"/>
    <w:rsid w:val="00131A86"/>
    <w:rsid w:val="00131D6F"/>
    <w:rsid w:val="00132CEF"/>
    <w:rsid w:val="0013301F"/>
    <w:rsid w:val="001339E8"/>
    <w:rsid w:val="00136369"/>
    <w:rsid w:val="0014146E"/>
    <w:rsid w:val="00142393"/>
    <w:rsid w:val="00142FBA"/>
    <w:rsid w:val="001434DC"/>
    <w:rsid w:val="001441D6"/>
    <w:rsid w:val="00145DF8"/>
    <w:rsid w:val="00146331"/>
    <w:rsid w:val="0014670A"/>
    <w:rsid w:val="00147CDF"/>
    <w:rsid w:val="0015113A"/>
    <w:rsid w:val="0015143F"/>
    <w:rsid w:val="00151B3B"/>
    <w:rsid w:val="00154894"/>
    <w:rsid w:val="00156780"/>
    <w:rsid w:val="0015702F"/>
    <w:rsid w:val="00157B38"/>
    <w:rsid w:val="0016033F"/>
    <w:rsid w:val="001605B9"/>
    <w:rsid w:val="00160602"/>
    <w:rsid w:val="00161616"/>
    <w:rsid w:val="00164E07"/>
    <w:rsid w:val="00167C8F"/>
    <w:rsid w:val="00174A98"/>
    <w:rsid w:val="001758DB"/>
    <w:rsid w:val="00177756"/>
    <w:rsid w:val="00177A91"/>
    <w:rsid w:val="001801DF"/>
    <w:rsid w:val="00181DDF"/>
    <w:rsid w:val="00182BF4"/>
    <w:rsid w:val="00183CBA"/>
    <w:rsid w:val="00184727"/>
    <w:rsid w:val="00186665"/>
    <w:rsid w:val="0019157D"/>
    <w:rsid w:val="0019348F"/>
    <w:rsid w:val="00194F8E"/>
    <w:rsid w:val="001968FA"/>
    <w:rsid w:val="001A0F7F"/>
    <w:rsid w:val="001A12EE"/>
    <w:rsid w:val="001A2471"/>
    <w:rsid w:val="001A2B5C"/>
    <w:rsid w:val="001A33D4"/>
    <w:rsid w:val="001A71CF"/>
    <w:rsid w:val="001B17C9"/>
    <w:rsid w:val="001B1803"/>
    <w:rsid w:val="001B2CCB"/>
    <w:rsid w:val="001B709B"/>
    <w:rsid w:val="001C5ABB"/>
    <w:rsid w:val="001C6380"/>
    <w:rsid w:val="001C69BA"/>
    <w:rsid w:val="001C6D13"/>
    <w:rsid w:val="001C7CEF"/>
    <w:rsid w:val="001D13B9"/>
    <w:rsid w:val="001D16FE"/>
    <w:rsid w:val="001D18D7"/>
    <w:rsid w:val="001D2D7F"/>
    <w:rsid w:val="001D5BB9"/>
    <w:rsid w:val="001E02F8"/>
    <w:rsid w:val="001E5B42"/>
    <w:rsid w:val="001E5BC9"/>
    <w:rsid w:val="001F19CA"/>
    <w:rsid w:val="001F3CBB"/>
    <w:rsid w:val="001F3CE9"/>
    <w:rsid w:val="00202A9A"/>
    <w:rsid w:val="00203014"/>
    <w:rsid w:val="00203828"/>
    <w:rsid w:val="00204A72"/>
    <w:rsid w:val="00204E2C"/>
    <w:rsid w:val="00205A60"/>
    <w:rsid w:val="00210346"/>
    <w:rsid w:val="0021522C"/>
    <w:rsid w:val="00215EE5"/>
    <w:rsid w:val="002173FF"/>
    <w:rsid w:val="002174A6"/>
    <w:rsid w:val="002178B9"/>
    <w:rsid w:val="0022367A"/>
    <w:rsid w:val="002266C8"/>
    <w:rsid w:val="00231D00"/>
    <w:rsid w:val="00232A81"/>
    <w:rsid w:val="00232E30"/>
    <w:rsid w:val="00232FE0"/>
    <w:rsid w:val="00233453"/>
    <w:rsid w:val="002361F8"/>
    <w:rsid w:val="00236C21"/>
    <w:rsid w:val="00237BC3"/>
    <w:rsid w:val="002406ED"/>
    <w:rsid w:val="00241C41"/>
    <w:rsid w:val="0024794D"/>
    <w:rsid w:val="00247DB3"/>
    <w:rsid w:val="00251FB9"/>
    <w:rsid w:val="002528B9"/>
    <w:rsid w:val="0025423F"/>
    <w:rsid w:val="00256901"/>
    <w:rsid w:val="0026084F"/>
    <w:rsid w:val="00260934"/>
    <w:rsid w:val="00261F3C"/>
    <w:rsid w:val="00262290"/>
    <w:rsid w:val="00262E61"/>
    <w:rsid w:val="00262EA6"/>
    <w:rsid w:val="00263010"/>
    <w:rsid w:val="002632C4"/>
    <w:rsid w:val="002641D7"/>
    <w:rsid w:val="00265C84"/>
    <w:rsid w:val="00265E16"/>
    <w:rsid w:val="00266114"/>
    <w:rsid w:val="00266AF7"/>
    <w:rsid w:val="00272EFB"/>
    <w:rsid w:val="00274085"/>
    <w:rsid w:val="00276134"/>
    <w:rsid w:val="002770AA"/>
    <w:rsid w:val="00277B3C"/>
    <w:rsid w:val="002811B9"/>
    <w:rsid w:val="0028229C"/>
    <w:rsid w:val="00282600"/>
    <w:rsid w:val="00282931"/>
    <w:rsid w:val="00290862"/>
    <w:rsid w:val="00291FEF"/>
    <w:rsid w:val="00292164"/>
    <w:rsid w:val="00293609"/>
    <w:rsid w:val="00294821"/>
    <w:rsid w:val="00294FFE"/>
    <w:rsid w:val="00295D35"/>
    <w:rsid w:val="0029606C"/>
    <w:rsid w:val="002A1864"/>
    <w:rsid w:val="002A5CEE"/>
    <w:rsid w:val="002A6FB2"/>
    <w:rsid w:val="002A7E3E"/>
    <w:rsid w:val="002B0DFC"/>
    <w:rsid w:val="002B178D"/>
    <w:rsid w:val="002B43E9"/>
    <w:rsid w:val="002B5E55"/>
    <w:rsid w:val="002C242D"/>
    <w:rsid w:val="002C27F9"/>
    <w:rsid w:val="002C5D9B"/>
    <w:rsid w:val="002C6EE7"/>
    <w:rsid w:val="002D1647"/>
    <w:rsid w:val="002D2A3B"/>
    <w:rsid w:val="002D304F"/>
    <w:rsid w:val="002D3462"/>
    <w:rsid w:val="002E02E7"/>
    <w:rsid w:val="002E2649"/>
    <w:rsid w:val="002E5673"/>
    <w:rsid w:val="002E6614"/>
    <w:rsid w:val="002E664A"/>
    <w:rsid w:val="002E767E"/>
    <w:rsid w:val="002E7E58"/>
    <w:rsid w:val="002F16D8"/>
    <w:rsid w:val="002F2691"/>
    <w:rsid w:val="002F2ACE"/>
    <w:rsid w:val="002F3907"/>
    <w:rsid w:val="002F3F9B"/>
    <w:rsid w:val="003003A9"/>
    <w:rsid w:val="00301A1C"/>
    <w:rsid w:val="00302A1C"/>
    <w:rsid w:val="00303AC9"/>
    <w:rsid w:val="00306A47"/>
    <w:rsid w:val="003105DE"/>
    <w:rsid w:val="00313B9E"/>
    <w:rsid w:val="00317830"/>
    <w:rsid w:val="00317FFA"/>
    <w:rsid w:val="003201FF"/>
    <w:rsid w:val="003229DA"/>
    <w:rsid w:val="00323350"/>
    <w:rsid w:val="00323357"/>
    <w:rsid w:val="00325024"/>
    <w:rsid w:val="0032684D"/>
    <w:rsid w:val="00332B48"/>
    <w:rsid w:val="00332E47"/>
    <w:rsid w:val="0033399C"/>
    <w:rsid w:val="00334311"/>
    <w:rsid w:val="00334323"/>
    <w:rsid w:val="00337325"/>
    <w:rsid w:val="00340BCA"/>
    <w:rsid w:val="00341349"/>
    <w:rsid w:val="00344F21"/>
    <w:rsid w:val="00345E9C"/>
    <w:rsid w:val="0035166C"/>
    <w:rsid w:val="00352F75"/>
    <w:rsid w:val="0035333A"/>
    <w:rsid w:val="00354028"/>
    <w:rsid w:val="00362597"/>
    <w:rsid w:val="00363A32"/>
    <w:rsid w:val="00365046"/>
    <w:rsid w:val="00365DBE"/>
    <w:rsid w:val="00370923"/>
    <w:rsid w:val="00371C2E"/>
    <w:rsid w:val="003727A2"/>
    <w:rsid w:val="00373869"/>
    <w:rsid w:val="00374115"/>
    <w:rsid w:val="003755AF"/>
    <w:rsid w:val="003764F1"/>
    <w:rsid w:val="003803D6"/>
    <w:rsid w:val="0038398A"/>
    <w:rsid w:val="003934D6"/>
    <w:rsid w:val="003A1CC0"/>
    <w:rsid w:val="003A7DED"/>
    <w:rsid w:val="003B0AEC"/>
    <w:rsid w:val="003B11AF"/>
    <w:rsid w:val="003B14E9"/>
    <w:rsid w:val="003B2FBB"/>
    <w:rsid w:val="003B3D14"/>
    <w:rsid w:val="003B4511"/>
    <w:rsid w:val="003B6B7E"/>
    <w:rsid w:val="003B6CAD"/>
    <w:rsid w:val="003C280F"/>
    <w:rsid w:val="003C3186"/>
    <w:rsid w:val="003C6771"/>
    <w:rsid w:val="003C6C9D"/>
    <w:rsid w:val="003D0BFE"/>
    <w:rsid w:val="003D4F5C"/>
    <w:rsid w:val="003E2D90"/>
    <w:rsid w:val="003E37CC"/>
    <w:rsid w:val="003E5934"/>
    <w:rsid w:val="003E6FF9"/>
    <w:rsid w:val="003E75A4"/>
    <w:rsid w:val="003F2122"/>
    <w:rsid w:val="003F21E4"/>
    <w:rsid w:val="003F3632"/>
    <w:rsid w:val="003F63E0"/>
    <w:rsid w:val="003F7075"/>
    <w:rsid w:val="003F7972"/>
    <w:rsid w:val="004015CA"/>
    <w:rsid w:val="00401F34"/>
    <w:rsid w:val="00403972"/>
    <w:rsid w:val="00405AC9"/>
    <w:rsid w:val="00405DC0"/>
    <w:rsid w:val="0040625B"/>
    <w:rsid w:val="00407B6D"/>
    <w:rsid w:val="00410B67"/>
    <w:rsid w:val="0041120A"/>
    <w:rsid w:val="004114E6"/>
    <w:rsid w:val="00414807"/>
    <w:rsid w:val="00414861"/>
    <w:rsid w:val="00414A26"/>
    <w:rsid w:val="00416276"/>
    <w:rsid w:val="00416638"/>
    <w:rsid w:val="0041679B"/>
    <w:rsid w:val="004168D5"/>
    <w:rsid w:val="00417575"/>
    <w:rsid w:val="00422E37"/>
    <w:rsid w:val="00422FB5"/>
    <w:rsid w:val="00423D9F"/>
    <w:rsid w:val="00424E7B"/>
    <w:rsid w:val="004326F7"/>
    <w:rsid w:val="00432FF7"/>
    <w:rsid w:val="00442C95"/>
    <w:rsid w:val="00445C08"/>
    <w:rsid w:val="00446DC9"/>
    <w:rsid w:val="00447E26"/>
    <w:rsid w:val="0045239E"/>
    <w:rsid w:val="004549AB"/>
    <w:rsid w:val="004565DB"/>
    <w:rsid w:val="00460725"/>
    <w:rsid w:val="00462DAF"/>
    <w:rsid w:val="00470E53"/>
    <w:rsid w:val="00471EDD"/>
    <w:rsid w:val="00480BD3"/>
    <w:rsid w:val="0048212F"/>
    <w:rsid w:val="00485230"/>
    <w:rsid w:val="004856A3"/>
    <w:rsid w:val="00485CD6"/>
    <w:rsid w:val="004868FE"/>
    <w:rsid w:val="00490401"/>
    <w:rsid w:val="004909DD"/>
    <w:rsid w:val="0049148F"/>
    <w:rsid w:val="00491759"/>
    <w:rsid w:val="0049336F"/>
    <w:rsid w:val="0049386A"/>
    <w:rsid w:val="00496136"/>
    <w:rsid w:val="004A345A"/>
    <w:rsid w:val="004A4C64"/>
    <w:rsid w:val="004A611E"/>
    <w:rsid w:val="004A7935"/>
    <w:rsid w:val="004B072F"/>
    <w:rsid w:val="004B1272"/>
    <w:rsid w:val="004B2CB1"/>
    <w:rsid w:val="004B5648"/>
    <w:rsid w:val="004B5BE8"/>
    <w:rsid w:val="004C003E"/>
    <w:rsid w:val="004C3AFA"/>
    <w:rsid w:val="004D2C2F"/>
    <w:rsid w:val="004D3440"/>
    <w:rsid w:val="004D3458"/>
    <w:rsid w:val="004D5F7F"/>
    <w:rsid w:val="004D6BE3"/>
    <w:rsid w:val="004D6D6D"/>
    <w:rsid w:val="004D72BC"/>
    <w:rsid w:val="004E1EB4"/>
    <w:rsid w:val="004E40C4"/>
    <w:rsid w:val="004E4274"/>
    <w:rsid w:val="004E48CE"/>
    <w:rsid w:val="004E5C6B"/>
    <w:rsid w:val="004F2497"/>
    <w:rsid w:val="004F57F0"/>
    <w:rsid w:val="004F6078"/>
    <w:rsid w:val="0050030E"/>
    <w:rsid w:val="0050044F"/>
    <w:rsid w:val="00506EE4"/>
    <w:rsid w:val="00507ACC"/>
    <w:rsid w:val="00511666"/>
    <w:rsid w:val="00511EE1"/>
    <w:rsid w:val="0051296C"/>
    <w:rsid w:val="00513086"/>
    <w:rsid w:val="00513218"/>
    <w:rsid w:val="005138CB"/>
    <w:rsid w:val="00516503"/>
    <w:rsid w:val="0052095B"/>
    <w:rsid w:val="00521EA4"/>
    <w:rsid w:val="00523F6D"/>
    <w:rsid w:val="00532565"/>
    <w:rsid w:val="00533A9C"/>
    <w:rsid w:val="005347BE"/>
    <w:rsid w:val="005355BA"/>
    <w:rsid w:val="00535D72"/>
    <w:rsid w:val="0053602C"/>
    <w:rsid w:val="005360CE"/>
    <w:rsid w:val="00536129"/>
    <w:rsid w:val="0054000A"/>
    <w:rsid w:val="00541365"/>
    <w:rsid w:val="005431E1"/>
    <w:rsid w:val="00545F10"/>
    <w:rsid w:val="00546C5B"/>
    <w:rsid w:val="00547DD5"/>
    <w:rsid w:val="005531D6"/>
    <w:rsid w:val="005535A6"/>
    <w:rsid w:val="005538C0"/>
    <w:rsid w:val="00553F75"/>
    <w:rsid w:val="0055446C"/>
    <w:rsid w:val="00555F29"/>
    <w:rsid w:val="005563B3"/>
    <w:rsid w:val="005564AA"/>
    <w:rsid w:val="00557282"/>
    <w:rsid w:val="0056194B"/>
    <w:rsid w:val="00561EC3"/>
    <w:rsid w:val="00563987"/>
    <w:rsid w:val="005643E5"/>
    <w:rsid w:val="0056739F"/>
    <w:rsid w:val="00567BA2"/>
    <w:rsid w:val="00571CBC"/>
    <w:rsid w:val="005724AC"/>
    <w:rsid w:val="00573C5F"/>
    <w:rsid w:val="00573E72"/>
    <w:rsid w:val="0057470E"/>
    <w:rsid w:val="00575A10"/>
    <w:rsid w:val="00575C95"/>
    <w:rsid w:val="00575EC5"/>
    <w:rsid w:val="0057702C"/>
    <w:rsid w:val="00581B63"/>
    <w:rsid w:val="00582336"/>
    <w:rsid w:val="00583926"/>
    <w:rsid w:val="005842A5"/>
    <w:rsid w:val="005844A2"/>
    <w:rsid w:val="00586595"/>
    <w:rsid w:val="00586D34"/>
    <w:rsid w:val="00591C18"/>
    <w:rsid w:val="00594690"/>
    <w:rsid w:val="005963D3"/>
    <w:rsid w:val="0059733B"/>
    <w:rsid w:val="00597CA1"/>
    <w:rsid w:val="005A0788"/>
    <w:rsid w:val="005A1002"/>
    <w:rsid w:val="005A304F"/>
    <w:rsid w:val="005A4B3F"/>
    <w:rsid w:val="005A68E2"/>
    <w:rsid w:val="005A6AC2"/>
    <w:rsid w:val="005A6C4D"/>
    <w:rsid w:val="005B0B62"/>
    <w:rsid w:val="005B1A66"/>
    <w:rsid w:val="005B1D5D"/>
    <w:rsid w:val="005B2EFD"/>
    <w:rsid w:val="005B2FF4"/>
    <w:rsid w:val="005B6836"/>
    <w:rsid w:val="005C0812"/>
    <w:rsid w:val="005C08E5"/>
    <w:rsid w:val="005C5FF3"/>
    <w:rsid w:val="005C760B"/>
    <w:rsid w:val="005D0947"/>
    <w:rsid w:val="005D12E9"/>
    <w:rsid w:val="005D6AEF"/>
    <w:rsid w:val="005D70E8"/>
    <w:rsid w:val="005E2904"/>
    <w:rsid w:val="005E59CA"/>
    <w:rsid w:val="005E6514"/>
    <w:rsid w:val="005E691A"/>
    <w:rsid w:val="005E7A9E"/>
    <w:rsid w:val="005F06B1"/>
    <w:rsid w:val="005F0871"/>
    <w:rsid w:val="005F0DF4"/>
    <w:rsid w:val="005F432F"/>
    <w:rsid w:val="005F492F"/>
    <w:rsid w:val="005F5898"/>
    <w:rsid w:val="005F73B7"/>
    <w:rsid w:val="005F7920"/>
    <w:rsid w:val="00600B73"/>
    <w:rsid w:val="00601B1B"/>
    <w:rsid w:val="00604AEE"/>
    <w:rsid w:val="0060508D"/>
    <w:rsid w:val="006102E0"/>
    <w:rsid w:val="00613083"/>
    <w:rsid w:val="00614801"/>
    <w:rsid w:val="006154C5"/>
    <w:rsid w:val="0062380B"/>
    <w:rsid w:val="006248BC"/>
    <w:rsid w:val="00624B02"/>
    <w:rsid w:val="00625CE2"/>
    <w:rsid w:val="0062774B"/>
    <w:rsid w:val="00627E67"/>
    <w:rsid w:val="006308B2"/>
    <w:rsid w:val="00637BD7"/>
    <w:rsid w:val="00642F4B"/>
    <w:rsid w:val="006460DB"/>
    <w:rsid w:val="006466C2"/>
    <w:rsid w:val="00646ACB"/>
    <w:rsid w:val="00654A72"/>
    <w:rsid w:val="00656A58"/>
    <w:rsid w:val="00660627"/>
    <w:rsid w:val="0066093A"/>
    <w:rsid w:val="00662B86"/>
    <w:rsid w:val="00664571"/>
    <w:rsid w:val="00672FC8"/>
    <w:rsid w:val="00673629"/>
    <w:rsid w:val="00674B52"/>
    <w:rsid w:val="00681273"/>
    <w:rsid w:val="00683BC9"/>
    <w:rsid w:val="00684A62"/>
    <w:rsid w:val="00685238"/>
    <w:rsid w:val="0068554A"/>
    <w:rsid w:val="00685809"/>
    <w:rsid w:val="006903D5"/>
    <w:rsid w:val="00691076"/>
    <w:rsid w:val="00691144"/>
    <w:rsid w:val="00691CD7"/>
    <w:rsid w:val="006975DB"/>
    <w:rsid w:val="006A1993"/>
    <w:rsid w:val="006A2E69"/>
    <w:rsid w:val="006A3396"/>
    <w:rsid w:val="006A7249"/>
    <w:rsid w:val="006A7BD2"/>
    <w:rsid w:val="006B2201"/>
    <w:rsid w:val="006B38BA"/>
    <w:rsid w:val="006B75B4"/>
    <w:rsid w:val="006C01B0"/>
    <w:rsid w:val="006C0D94"/>
    <w:rsid w:val="006C15FA"/>
    <w:rsid w:val="006C37E9"/>
    <w:rsid w:val="006C482A"/>
    <w:rsid w:val="006C6007"/>
    <w:rsid w:val="006C700D"/>
    <w:rsid w:val="006D0F5F"/>
    <w:rsid w:val="006D0FBA"/>
    <w:rsid w:val="006D58E8"/>
    <w:rsid w:val="006D6507"/>
    <w:rsid w:val="006E29AC"/>
    <w:rsid w:val="006E4E3C"/>
    <w:rsid w:val="006E52FE"/>
    <w:rsid w:val="006E68C4"/>
    <w:rsid w:val="006E6C23"/>
    <w:rsid w:val="006E6F1C"/>
    <w:rsid w:val="006F0FC7"/>
    <w:rsid w:val="006F1269"/>
    <w:rsid w:val="006F1BDB"/>
    <w:rsid w:val="006F619D"/>
    <w:rsid w:val="006F7F74"/>
    <w:rsid w:val="006F7F7F"/>
    <w:rsid w:val="007002A7"/>
    <w:rsid w:val="00700696"/>
    <w:rsid w:val="00701242"/>
    <w:rsid w:val="00703A0C"/>
    <w:rsid w:val="00704A63"/>
    <w:rsid w:val="00705D60"/>
    <w:rsid w:val="007071D1"/>
    <w:rsid w:val="007072AE"/>
    <w:rsid w:val="007100ED"/>
    <w:rsid w:val="00716E3A"/>
    <w:rsid w:val="00721DC3"/>
    <w:rsid w:val="0072440C"/>
    <w:rsid w:val="00730D7C"/>
    <w:rsid w:val="00731998"/>
    <w:rsid w:val="00734BD2"/>
    <w:rsid w:val="00734ECD"/>
    <w:rsid w:val="00736E54"/>
    <w:rsid w:val="0073756C"/>
    <w:rsid w:val="007423C9"/>
    <w:rsid w:val="007452F4"/>
    <w:rsid w:val="00745F10"/>
    <w:rsid w:val="00757A3B"/>
    <w:rsid w:val="00757C09"/>
    <w:rsid w:val="00762EFF"/>
    <w:rsid w:val="00763B39"/>
    <w:rsid w:val="00767EDC"/>
    <w:rsid w:val="00770565"/>
    <w:rsid w:val="007707EA"/>
    <w:rsid w:val="00771031"/>
    <w:rsid w:val="00774E96"/>
    <w:rsid w:val="00776B34"/>
    <w:rsid w:val="00777133"/>
    <w:rsid w:val="0077735C"/>
    <w:rsid w:val="00780AB3"/>
    <w:rsid w:val="00781B77"/>
    <w:rsid w:val="00784699"/>
    <w:rsid w:val="00785819"/>
    <w:rsid w:val="00785985"/>
    <w:rsid w:val="00786067"/>
    <w:rsid w:val="00786DD5"/>
    <w:rsid w:val="00790358"/>
    <w:rsid w:val="00791333"/>
    <w:rsid w:val="00792241"/>
    <w:rsid w:val="007928E9"/>
    <w:rsid w:val="00793F83"/>
    <w:rsid w:val="00794BB0"/>
    <w:rsid w:val="00796774"/>
    <w:rsid w:val="007968B9"/>
    <w:rsid w:val="00797BEA"/>
    <w:rsid w:val="007A200F"/>
    <w:rsid w:val="007A447A"/>
    <w:rsid w:val="007A686E"/>
    <w:rsid w:val="007A77A8"/>
    <w:rsid w:val="007B002E"/>
    <w:rsid w:val="007B129B"/>
    <w:rsid w:val="007B139D"/>
    <w:rsid w:val="007B1914"/>
    <w:rsid w:val="007B3585"/>
    <w:rsid w:val="007B3968"/>
    <w:rsid w:val="007B4255"/>
    <w:rsid w:val="007B7862"/>
    <w:rsid w:val="007B7B42"/>
    <w:rsid w:val="007B7F90"/>
    <w:rsid w:val="007C2626"/>
    <w:rsid w:val="007C33DF"/>
    <w:rsid w:val="007C3775"/>
    <w:rsid w:val="007C4E12"/>
    <w:rsid w:val="007C5E57"/>
    <w:rsid w:val="007C6F66"/>
    <w:rsid w:val="007C7025"/>
    <w:rsid w:val="007C72F5"/>
    <w:rsid w:val="007D02EE"/>
    <w:rsid w:val="007D0FD7"/>
    <w:rsid w:val="007D7A90"/>
    <w:rsid w:val="007E00BA"/>
    <w:rsid w:val="007E2E7E"/>
    <w:rsid w:val="007E6AC8"/>
    <w:rsid w:val="007E6C3E"/>
    <w:rsid w:val="007E7BBF"/>
    <w:rsid w:val="007F02C8"/>
    <w:rsid w:val="007F06EB"/>
    <w:rsid w:val="007F1FF0"/>
    <w:rsid w:val="007F2B4A"/>
    <w:rsid w:val="007F2F71"/>
    <w:rsid w:val="007F48AE"/>
    <w:rsid w:val="007F51D8"/>
    <w:rsid w:val="00801280"/>
    <w:rsid w:val="00802582"/>
    <w:rsid w:val="00802C8E"/>
    <w:rsid w:val="00803153"/>
    <w:rsid w:val="0080398D"/>
    <w:rsid w:val="0081181C"/>
    <w:rsid w:val="00811CDF"/>
    <w:rsid w:val="008142DB"/>
    <w:rsid w:val="00815D0F"/>
    <w:rsid w:val="0082078F"/>
    <w:rsid w:val="00822C2F"/>
    <w:rsid w:val="00825EC9"/>
    <w:rsid w:val="008275FD"/>
    <w:rsid w:val="00830158"/>
    <w:rsid w:val="008304B9"/>
    <w:rsid w:val="00830AEC"/>
    <w:rsid w:val="00830B38"/>
    <w:rsid w:val="008311D4"/>
    <w:rsid w:val="00832000"/>
    <w:rsid w:val="008359DC"/>
    <w:rsid w:val="008404BD"/>
    <w:rsid w:val="00840514"/>
    <w:rsid w:val="00844E52"/>
    <w:rsid w:val="008467B4"/>
    <w:rsid w:val="00846EFB"/>
    <w:rsid w:val="008505A3"/>
    <w:rsid w:val="0085332F"/>
    <w:rsid w:val="008555D5"/>
    <w:rsid w:val="00856038"/>
    <w:rsid w:val="008570A9"/>
    <w:rsid w:val="00857929"/>
    <w:rsid w:val="0086725C"/>
    <w:rsid w:val="00867734"/>
    <w:rsid w:val="008709DC"/>
    <w:rsid w:val="00870E70"/>
    <w:rsid w:val="0087194A"/>
    <w:rsid w:val="008719FD"/>
    <w:rsid w:val="00872CB6"/>
    <w:rsid w:val="00873C72"/>
    <w:rsid w:val="0087535F"/>
    <w:rsid w:val="00877363"/>
    <w:rsid w:val="0088794E"/>
    <w:rsid w:val="008901B9"/>
    <w:rsid w:val="00893B32"/>
    <w:rsid w:val="008961CD"/>
    <w:rsid w:val="00896F36"/>
    <w:rsid w:val="0089741D"/>
    <w:rsid w:val="008A07A1"/>
    <w:rsid w:val="008A20FC"/>
    <w:rsid w:val="008A423F"/>
    <w:rsid w:val="008A4FAD"/>
    <w:rsid w:val="008A5C90"/>
    <w:rsid w:val="008B0DC4"/>
    <w:rsid w:val="008B406F"/>
    <w:rsid w:val="008B5D7F"/>
    <w:rsid w:val="008B7776"/>
    <w:rsid w:val="008B7CEA"/>
    <w:rsid w:val="008C0A71"/>
    <w:rsid w:val="008C26BB"/>
    <w:rsid w:val="008C4003"/>
    <w:rsid w:val="008C556C"/>
    <w:rsid w:val="008C6157"/>
    <w:rsid w:val="008C6786"/>
    <w:rsid w:val="008C6879"/>
    <w:rsid w:val="008D1ABB"/>
    <w:rsid w:val="008D1FCA"/>
    <w:rsid w:val="008D29CF"/>
    <w:rsid w:val="008D2AE8"/>
    <w:rsid w:val="008D3713"/>
    <w:rsid w:val="008D4902"/>
    <w:rsid w:val="008D743E"/>
    <w:rsid w:val="008E18B4"/>
    <w:rsid w:val="008E261E"/>
    <w:rsid w:val="008E53A6"/>
    <w:rsid w:val="008F0715"/>
    <w:rsid w:val="008F08A8"/>
    <w:rsid w:val="008F1A2E"/>
    <w:rsid w:val="008F2148"/>
    <w:rsid w:val="008F4BA0"/>
    <w:rsid w:val="008F554A"/>
    <w:rsid w:val="008F7583"/>
    <w:rsid w:val="008F77DB"/>
    <w:rsid w:val="008F7FE6"/>
    <w:rsid w:val="00900913"/>
    <w:rsid w:val="009057A3"/>
    <w:rsid w:val="009064C3"/>
    <w:rsid w:val="00906B55"/>
    <w:rsid w:val="00911CC3"/>
    <w:rsid w:val="00912A15"/>
    <w:rsid w:val="00912ABD"/>
    <w:rsid w:val="00913DDB"/>
    <w:rsid w:val="00913FC8"/>
    <w:rsid w:val="0091571C"/>
    <w:rsid w:val="00916675"/>
    <w:rsid w:val="0091707B"/>
    <w:rsid w:val="00921540"/>
    <w:rsid w:val="00922E55"/>
    <w:rsid w:val="00924A1B"/>
    <w:rsid w:val="00925695"/>
    <w:rsid w:val="0092695D"/>
    <w:rsid w:val="009279C4"/>
    <w:rsid w:val="0093216E"/>
    <w:rsid w:val="00933525"/>
    <w:rsid w:val="0093478E"/>
    <w:rsid w:val="00940D42"/>
    <w:rsid w:val="00941DC5"/>
    <w:rsid w:val="009426C1"/>
    <w:rsid w:val="00942AE8"/>
    <w:rsid w:val="009434A1"/>
    <w:rsid w:val="00945059"/>
    <w:rsid w:val="00945AF2"/>
    <w:rsid w:val="00945D77"/>
    <w:rsid w:val="009477C6"/>
    <w:rsid w:val="00947B19"/>
    <w:rsid w:val="009502B5"/>
    <w:rsid w:val="009541E9"/>
    <w:rsid w:val="009544BE"/>
    <w:rsid w:val="0095494E"/>
    <w:rsid w:val="00954AD6"/>
    <w:rsid w:val="009552F0"/>
    <w:rsid w:val="00955C6B"/>
    <w:rsid w:val="00956A41"/>
    <w:rsid w:val="00957483"/>
    <w:rsid w:val="00960039"/>
    <w:rsid w:val="00960976"/>
    <w:rsid w:val="00960FD1"/>
    <w:rsid w:val="00961BB4"/>
    <w:rsid w:val="00963AB3"/>
    <w:rsid w:val="00964698"/>
    <w:rsid w:val="00972C49"/>
    <w:rsid w:val="0097582B"/>
    <w:rsid w:val="00977D90"/>
    <w:rsid w:val="0098134D"/>
    <w:rsid w:val="00983731"/>
    <w:rsid w:val="009840E6"/>
    <w:rsid w:val="009861F9"/>
    <w:rsid w:val="0099091D"/>
    <w:rsid w:val="00990E02"/>
    <w:rsid w:val="0099181F"/>
    <w:rsid w:val="00992554"/>
    <w:rsid w:val="009927BA"/>
    <w:rsid w:val="00992BBC"/>
    <w:rsid w:val="00994132"/>
    <w:rsid w:val="009943B3"/>
    <w:rsid w:val="00995A5E"/>
    <w:rsid w:val="0099628C"/>
    <w:rsid w:val="009A00F2"/>
    <w:rsid w:val="009A2AA2"/>
    <w:rsid w:val="009A5B21"/>
    <w:rsid w:val="009A6C35"/>
    <w:rsid w:val="009B3F96"/>
    <w:rsid w:val="009B5440"/>
    <w:rsid w:val="009B5723"/>
    <w:rsid w:val="009B62CC"/>
    <w:rsid w:val="009C07D2"/>
    <w:rsid w:val="009C1670"/>
    <w:rsid w:val="009C246B"/>
    <w:rsid w:val="009C41FD"/>
    <w:rsid w:val="009D03B6"/>
    <w:rsid w:val="009D0DAC"/>
    <w:rsid w:val="009D2D41"/>
    <w:rsid w:val="009D2DF3"/>
    <w:rsid w:val="009D4E8E"/>
    <w:rsid w:val="009D5443"/>
    <w:rsid w:val="009E008A"/>
    <w:rsid w:val="009E013C"/>
    <w:rsid w:val="009E1CE8"/>
    <w:rsid w:val="009F1A06"/>
    <w:rsid w:val="009F1EBE"/>
    <w:rsid w:val="009F2CD8"/>
    <w:rsid w:val="009F4851"/>
    <w:rsid w:val="009F51D2"/>
    <w:rsid w:val="009F665B"/>
    <w:rsid w:val="00A00C02"/>
    <w:rsid w:val="00A0134C"/>
    <w:rsid w:val="00A0512F"/>
    <w:rsid w:val="00A10008"/>
    <w:rsid w:val="00A10B54"/>
    <w:rsid w:val="00A13DAF"/>
    <w:rsid w:val="00A14224"/>
    <w:rsid w:val="00A14DBF"/>
    <w:rsid w:val="00A1680B"/>
    <w:rsid w:val="00A17C92"/>
    <w:rsid w:val="00A206D2"/>
    <w:rsid w:val="00A20D00"/>
    <w:rsid w:val="00A243BF"/>
    <w:rsid w:val="00A25F73"/>
    <w:rsid w:val="00A265E8"/>
    <w:rsid w:val="00A26A6C"/>
    <w:rsid w:val="00A27492"/>
    <w:rsid w:val="00A32A3E"/>
    <w:rsid w:val="00A34228"/>
    <w:rsid w:val="00A347CD"/>
    <w:rsid w:val="00A357B3"/>
    <w:rsid w:val="00A41666"/>
    <w:rsid w:val="00A41B5D"/>
    <w:rsid w:val="00A43749"/>
    <w:rsid w:val="00A4427D"/>
    <w:rsid w:val="00A474FB"/>
    <w:rsid w:val="00A4780A"/>
    <w:rsid w:val="00A5091B"/>
    <w:rsid w:val="00A50E50"/>
    <w:rsid w:val="00A6060B"/>
    <w:rsid w:val="00A60E53"/>
    <w:rsid w:val="00A60FAC"/>
    <w:rsid w:val="00A61687"/>
    <w:rsid w:val="00A62973"/>
    <w:rsid w:val="00A63C7C"/>
    <w:rsid w:val="00A65CFF"/>
    <w:rsid w:val="00A71A1D"/>
    <w:rsid w:val="00A73093"/>
    <w:rsid w:val="00A74BD2"/>
    <w:rsid w:val="00A75377"/>
    <w:rsid w:val="00A76616"/>
    <w:rsid w:val="00A76FD2"/>
    <w:rsid w:val="00A77095"/>
    <w:rsid w:val="00A77821"/>
    <w:rsid w:val="00A8093D"/>
    <w:rsid w:val="00A80FA6"/>
    <w:rsid w:val="00A81B25"/>
    <w:rsid w:val="00A81D9E"/>
    <w:rsid w:val="00A827B6"/>
    <w:rsid w:val="00A828CC"/>
    <w:rsid w:val="00A834AB"/>
    <w:rsid w:val="00A8437E"/>
    <w:rsid w:val="00A84E35"/>
    <w:rsid w:val="00A85593"/>
    <w:rsid w:val="00A86A31"/>
    <w:rsid w:val="00A86BAA"/>
    <w:rsid w:val="00A87E2E"/>
    <w:rsid w:val="00A91B13"/>
    <w:rsid w:val="00A92D34"/>
    <w:rsid w:val="00A92DDD"/>
    <w:rsid w:val="00A959BA"/>
    <w:rsid w:val="00AA16B6"/>
    <w:rsid w:val="00AA230B"/>
    <w:rsid w:val="00AA2CC5"/>
    <w:rsid w:val="00AA43FB"/>
    <w:rsid w:val="00AA76E8"/>
    <w:rsid w:val="00AB03CD"/>
    <w:rsid w:val="00AB0442"/>
    <w:rsid w:val="00AB0CF3"/>
    <w:rsid w:val="00AB22B8"/>
    <w:rsid w:val="00AB2C4E"/>
    <w:rsid w:val="00AC0681"/>
    <w:rsid w:val="00AC1029"/>
    <w:rsid w:val="00AC15A1"/>
    <w:rsid w:val="00AC314C"/>
    <w:rsid w:val="00AC4C93"/>
    <w:rsid w:val="00AD0207"/>
    <w:rsid w:val="00AD0328"/>
    <w:rsid w:val="00AD100E"/>
    <w:rsid w:val="00AD21E9"/>
    <w:rsid w:val="00AD3454"/>
    <w:rsid w:val="00AD4713"/>
    <w:rsid w:val="00AD7C46"/>
    <w:rsid w:val="00AE0000"/>
    <w:rsid w:val="00AE50C3"/>
    <w:rsid w:val="00AE6F42"/>
    <w:rsid w:val="00AF04CA"/>
    <w:rsid w:val="00AF17A1"/>
    <w:rsid w:val="00AF2201"/>
    <w:rsid w:val="00AF4D11"/>
    <w:rsid w:val="00B03875"/>
    <w:rsid w:val="00B05D07"/>
    <w:rsid w:val="00B102C4"/>
    <w:rsid w:val="00B10761"/>
    <w:rsid w:val="00B11DCA"/>
    <w:rsid w:val="00B12006"/>
    <w:rsid w:val="00B123BE"/>
    <w:rsid w:val="00B20447"/>
    <w:rsid w:val="00B20944"/>
    <w:rsid w:val="00B22803"/>
    <w:rsid w:val="00B23BCB"/>
    <w:rsid w:val="00B23CDE"/>
    <w:rsid w:val="00B24493"/>
    <w:rsid w:val="00B244B0"/>
    <w:rsid w:val="00B25233"/>
    <w:rsid w:val="00B253F4"/>
    <w:rsid w:val="00B34234"/>
    <w:rsid w:val="00B40C64"/>
    <w:rsid w:val="00B41273"/>
    <w:rsid w:val="00B4277E"/>
    <w:rsid w:val="00B42C7D"/>
    <w:rsid w:val="00B42F81"/>
    <w:rsid w:val="00B4403D"/>
    <w:rsid w:val="00B51A66"/>
    <w:rsid w:val="00B54525"/>
    <w:rsid w:val="00B56187"/>
    <w:rsid w:val="00B60CDA"/>
    <w:rsid w:val="00B617FC"/>
    <w:rsid w:val="00B6281A"/>
    <w:rsid w:val="00B62E52"/>
    <w:rsid w:val="00B63052"/>
    <w:rsid w:val="00B63A6F"/>
    <w:rsid w:val="00B63E7C"/>
    <w:rsid w:val="00B70793"/>
    <w:rsid w:val="00B70F18"/>
    <w:rsid w:val="00B717CE"/>
    <w:rsid w:val="00B723DC"/>
    <w:rsid w:val="00B72D30"/>
    <w:rsid w:val="00B72F6A"/>
    <w:rsid w:val="00B73171"/>
    <w:rsid w:val="00B733D0"/>
    <w:rsid w:val="00B74097"/>
    <w:rsid w:val="00B74A16"/>
    <w:rsid w:val="00B757DB"/>
    <w:rsid w:val="00B7625A"/>
    <w:rsid w:val="00B8441E"/>
    <w:rsid w:val="00B85F1E"/>
    <w:rsid w:val="00B86C1C"/>
    <w:rsid w:val="00B912FA"/>
    <w:rsid w:val="00B91F62"/>
    <w:rsid w:val="00B95011"/>
    <w:rsid w:val="00B9524E"/>
    <w:rsid w:val="00B958C1"/>
    <w:rsid w:val="00B96686"/>
    <w:rsid w:val="00B97D7D"/>
    <w:rsid w:val="00BA3BBD"/>
    <w:rsid w:val="00BA4492"/>
    <w:rsid w:val="00BA67F5"/>
    <w:rsid w:val="00BB2176"/>
    <w:rsid w:val="00BB2DD5"/>
    <w:rsid w:val="00BB3584"/>
    <w:rsid w:val="00BB4C1A"/>
    <w:rsid w:val="00BB5E1D"/>
    <w:rsid w:val="00BB7428"/>
    <w:rsid w:val="00BC024F"/>
    <w:rsid w:val="00BC0E47"/>
    <w:rsid w:val="00BC2C21"/>
    <w:rsid w:val="00BC629C"/>
    <w:rsid w:val="00BC6717"/>
    <w:rsid w:val="00BC6A12"/>
    <w:rsid w:val="00BD0001"/>
    <w:rsid w:val="00BD072D"/>
    <w:rsid w:val="00BD2539"/>
    <w:rsid w:val="00BD320E"/>
    <w:rsid w:val="00BD5012"/>
    <w:rsid w:val="00BD7402"/>
    <w:rsid w:val="00BE1487"/>
    <w:rsid w:val="00BE2487"/>
    <w:rsid w:val="00BE38F7"/>
    <w:rsid w:val="00BE3F22"/>
    <w:rsid w:val="00BE44C7"/>
    <w:rsid w:val="00BE4D94"/>
    <w:rsid w:val="00BE4E1A"/>
    <w:rsid w:val="00BE616B"/>
    <w:rsid w:val="00BE70BC"/>
    <w:rsid w:val="00BE7736"/>
    <w:rsid w:val="00BF0B9F"/>
    <w:rsid w:val="00BF27D1"/>
    <w:rsid w:val="00BF4C3E"/>
    <w:rsid w:val="00BF515A"/>
    <w:rsid w:val="00C03F46"/>
    <w:rsid w:val="00C03FAD"/>
    <w:rsid w:val="00C04303"/>
    <w:rsid w:val="00C0657B"/>
    <w:rsid w:val="00C130A3"/>
    <w:rsid w:val="00C13698"/>
    <w:rsid w:val="00C24B6D"/>
    <w:rsid w:val="00C26182"/>
    <w:rsid w:val="00C26EC1"/>
    <w:rsid w:val="00C31760"/>
    <w:rsid w:val="00C31DFC"/>
    <w:rsid w:val="00C33D04"/>
    <w:rsid w:val="00C35C08"/>
    <w:rsid w:val="00C400B8"/>
    <w:rsid w:val="00C41347"/>
    <w:rsid w:val="00C42090"/>
    <w:rsid w:val="00C425E7"/>
    <w:rsid w:val="00C42E3E"/>
    <w:rsid w:val="00C50471"/>
    <w:rsid w:val="00C5052A"/>
    <w:rsid w:val="00C531F2"/>
    <w:rsid w:val="00C55EB4"/>
    <w:rsid w:val="00C56131"/>
    <w:rsid w:val="00C60DCD"/>
    <w:rsid w:val="00C61CFE"/>
    <w:rsid w:val="00C65022"/>
    <w:rsid w:val="00C65603"/>
    <w:rsid w:val="00C66EDB"/>
    <w:rsid w:val="00C71F63"/>
    <w:rsid w:val="00C73842"/>
    <w:rsid w:val="00C802C3"/>
    <w:rsid w:val="00C82599"/>
    <w:rsid w:val="00C84730"/>
    <w:rsid w:val="00C860A5"/>
    <w:rsid w:val="00C86B2A"/>
    <w:rsid w:val="00C911C9"/>
    <w:rsid w:val="00C91FBE"/>
    <w:rsid w:val="00C9379A"/>
    <w:rsid w:val="00C94D8B"/>
    <w:rsid w:val="00C94F17"/>
    <w:rsid w:val="00C9529E"/>
    <w:rsid w:val="00C955C8"/>
    <w:rsid w:val="00C95A5E"/>
    <w:rsid w:val="00C95B24"/>
    <w:rsid w:val="00C95F4F"/>
    <w:rsid w:val="00C966E0"/>
    <w:rsid w:val="00C975D2"/>
    <w:rsid w:val="00C97A60"/>
    <w:rsid w:val="00CA3655"/>
    <w:rsid w:val="00CA41EC"/>
    <w:rsid w:val="00CA4F09"/>
    <w:rsid w:val="00CA54C3"/>
    <w:rsid w:val="00CA5E2D"/>
    <w:rsid w:val="00CA67AD"/>
    <w:rsid w:val="00CA697E"/>
    <w:rsid w:val="00CA75A4"/>
    <w:rsid w:val="00CA7F59"/>
    <w:rsid w:val="00CB0C0A"/>
    <w:rsid w:val="00CB2D4A"/>
    <w:rsid w:val="00CB3343"/>
    <w:rsid w:val="00CB4A49"/>
    <w:rsid w:val="00CC3686"/>
    <w:rsid w:val="00CC3EDE"/>
    <w:rsid w:val="00CC41B0"/>
    <w:rsid w:val="00CC4AEC"/>
    <w:rsid w:val="00CC5DA2"/>
    <w:rsid w:val="00CD20FC"/>
    <w:rsid w:val="00CD3B1E"/>
    <w:rsid w:val="00CD53C0"/>
    <w:rsid w:val="00CD71C2"/>
    <w:rsid w:val="00CE1142"/>
    <w:rsid w:val="00CE2552"/>
    <w:rsid w:val="00CE5A2F"/>
    <w:rsid w:val="00CE67FD"/>
    <w:rsid w:val="00CE75D6"/>
    <w:rsid w:val="00CF6355"/>
    <w:rsid w:val="00CF696B"/>
    <w:rsid w:val="00CF6EEA"/>
    <w:rsid w:val="00D0652B"/>
    <w:rsid w:val="00D11ED6"/>
    <w:rsid w:val="00D13B98"/>
    <w:rsid w:val="00D147B6"/>
    <w:rsid w:val="00D170B8"/>
    <w:rsid w:val="00D22A3C"/>
    <w:rsid w:val="00D22CE9"/>
    <w:rsid w:val="00D27033"/>
    <w:rsid w:val="00D27720"/>
    <w:rsid w:val="00D33B7C"/>
    <w:rsid w:val="00D33C98"/>
    <w:rsid w:val="00D3696E"/>
    <w:rsid w:val="00D42F23"/>
    <w:rsid w:val="00D44B1E"/>
    <w:rsid w:val="00D46DCE"/>
    <w:rsid w:val="00D50AB6"/>
    <w:rsid w:val="00D52E5F"/>
    <w:rsid w:val="00D539AF"/>
    <w:rsid w:val="00D53FF1"/>
    <w:rsid w:val="00D55D8D"/>
    <w:rsid w:val="00D5618C"/>
    <w:rsid w:val="00D62861"/>
    <w:rsid w:val="00D63E1A"/>
    <w:rsid w:val="00D643D2"/>
    <w:rsid w:val="00D64A8D"/>
    <w:rsid w:val="00D6585D"/>
    <w:rsid w:val="00D65F38"/>
    <w:rsid w:val="00D7066D"/>
    <w:rsid w:val="00D713C0"/>
    <w:rsid w:val="00D71E4E"/>
    <w:rsid w:val="00D72177"/>
    <w:rsid w:val="00D72F57"/>
    <w:rsid w:val="00D7604F"/>
    <w:rsid w:val="00D764BA"/>
    <w:rsid w:val="00D76ABF"/>
    <w:rsid w:val="00D80FD6"/>
    <w:rsid w:val="00D81606"/>
    <w:rsid w:val="00D81FD9"/>
    <w:rsid w:val="00D824DF"/>
    <w:rsid w:val="00D84435"/>
    <w:rsid w:val="00D8528E"/>
    <w:rsid w:val="00D8663F"/>
    <w:rsid w:val="00D90686"/>
    <w:rsid w:val="00D9122A"/>
    <w:rsid w:val="00D912B9"/>
    <w:rsid w:val="00D91523"/>
    <w:rsid w:val="00D91C6F"/>
    <w:rsid w:val="00D91EB1"/>
    <w:rsid w:val="00D92693"/>
    <w:rsid w:val="00D92BC6"/>
    <w:rsid w:val="00D9316A"/>
    <w:rsid w:val="00D93695"/>
    <w:rsid w:val="00D94FE4"/>
    <w:rsid w:val="00D96AB1"/>
    <w:rsid w:val="00D97EE3"/>
    <w:rsid w:val="00DA112D"/>
    <w:rsid w:val="00DA2993"/>
    <w:rsid w:val="00DA4699"/>
    <w:rsid w:val="00DA6E68"/>
    <w:rsid w:val="00DA7900"/>
    <w:rsid w:val="00DB19F9"/>
    <w:rsid w:val="00DB40E3"/>
    <w:rsid w:val="00DB4365"/>
    <w:rsid w:val="00DB4493"/>
    <w:rsid w:val="00DB69C2"/>
    <w:rsid w:val="00DB7C04"/>
    <w:rsid w:val="00DC1566"/>
    <w:rsid w:val="00DC1BCB"/>
    <w:rsid w:val="00DC2033"/>
    <w:rsid w:val="00DC2894"/>
    <w:rsid w:val="00DC487F"/>
    <w:rsid w:val="00DC5116"/>
    <w:rsid w:val="00DC5323"/>
    <w:rsid w:val="00DC5B34"/>
    <w:rsid w:val="00DC64A0"/>
    <w:rsid w:val="00DD0324"/>
    <w:rsid w:val="00DD5037"/>
    <w:rsid w:val="00DD5B0B"/>
    <w:rsid w:val="00DD6632"/>
    <w:rsid w:val="00DD678C"/>
    <w:rsid w:val="00DE1D65"/>
    <w:rsid w:val="00DE5651"/>
    <w:rsid w:val="00DF10B7"/>
    <w:rsid w:val="00DF15C4"/>
    <w:rsid w:val="00DF2631"/>
    <w:rsid w:val="00DF2B77"/>
    <w:rsid w:val="00DF64C7"/>
    <w:rsid w:val="00E004A8"/>
    <w:rsid w:val="00E01B82"/>
    <w:rsid w:val="00E01FDE"/>
    <w:rsid w:val="00E04F16"/>
    <w:rsid w:val="00E050F6"/>
    <w:rsid w:val="00E06359"/>
    <w:rsid w:val="00E067F2"/>
    <w:rsid w:val="00E10795"/>
    <w:rsid w:val="00E107C8"/>
    <w:rsid w:val="00E1260B"/>
    <w:rsid w:val="00E128CB"/>
    <w:rsid w:val="00E158F1"/>
    <w:rsid w:val="00E1799C"/>
    <w:rsid w:val="00E20A88"/>
    <w:rsid w:val="00E21112"/>
    <w:rsid w:val="00E219B5"/>
    <w:rsid w:val="00E237E2"/>
    <w:rsid w:val="00E2392B"/>
    <w:rsid w:val="00E24998"/>
    <w:rsid w:val="00E25152"/>
    <w:rsid w:val="00E265B4"/>
    <w:rsid w:val="00E275A3"/>
    <w:rsid w:val="00E27CDE"/>
    <w:rsid w:val="00E302F1"/>
    <w:rsid w:val="00E35C51"/>
    <w:rsid w:val="00E37E0A"/>
    <w:rsid w:val="00E40370"/>
    <w:rsid w:val="00E41945"/>
    <w:rsid w:val="00E42875"/>
    <w:rsid w:val="00E4439E"/>
    <w:rsid w:val="00E462F6"/>
    <w:rsid w:val="00E47332"/>
    <w:rsid w:val="00E47519"/>
    <w:rsid w:val="00E47D9A"/>
    <w:rsid w:val="00E50EFA"/>
    <w:rsid w:val="00E55103"/>
    <w:rsid w:val="00E55E08"/>
    <w:rsid w:val="00E55EE7"/>
    <w:rsid w:val="00E56620"/>
    <w:rsid w:val="00E6015F"/>
    <w:rsid w:val="00E6041C"/>
    <w:rsid w:val="00E60F74"/>
    <w:rsid w:val="00E63C37"/>
    <w:rsid w:val="00E65387"/>
    <w:rsid w:val="00E65CAB"/>
    <w:rsid w:val="00E65F8D"/>
    <w:rsid w:val="00E672FD"/>
    <w:rsid w:val="00E7130A"/>
    <w:rsid w:val="00E72FA7"/>
    <w:rsid w:val="00E75171"/>
    <w:rsid w:val="00E75975"/>
    <w:rsid w:val="00E805C7"/>
    <w:rsid w:val="00E81A11"/>
    <w:rsid w:val="00E823AC"/>
    <w:rsid w:val="00E8330B"/>
    <w:rsid w:val="00E8500C"/>
    <w:rsid w:val="00E853EB"/>
    <w:rsid w:val="00E85BE5"/>
    <w:rsid w:val="00E9303B"/>
    <w:rsid w:val="00E9573F"/>
    <w:rsid w:val="00E95954"/>
    <w:rsid w:val="00E962B6"/>
    <w:rsid w:val="00E96D35"/>
    <w:rsid w:val="00E97AC9"/>
    <w:rsid w:val="00E97CEC"/>
    <w:rsid w:val="00EA0DD8"/>
    <w:rsid w:val="00EA22A2"/>
    <w:rsid w:val="00EA2648"/>
    <w:rsid w:val="00EA2AA1"/>
    <w:rsid w:val="00EA35D8"/>
    <w:rsid w:val="00EA3CCA"/>
    <w:rsid w:val="00EA49B4"/>
    <w:rsid w:val="00EA7067"/>
    <w:rsid w:val="00EB32F7"/>
    <w:rsid w:val="00EB35D3"/>
    <w:rsid w:val="00EB3C93"/>
    <w:rsid w:val="00EB4AFE"/>
    <w:rsid w:val="00EB5A1E"/>
    <w:rsid w:val="00EB771A"/>
    <w:rsid w:val="00EC02C3"/>
    <w:rsid w:val="00EC1BC1"/>
    <w:rsid w:val="00EC2A55"/>
    <w:rsid w:val="00EC3C30"/>
    <w:rsid w:val="00ED337B"/>
    <w:rsid w:val="00ED3700"/>
    <w:rsid w:val="00ED4AB4"/>
    <w:rsid w:val="00ED5F0F"/>
    <w:rsid w:val="00ED6E67"/>
    <w:rsid w:val="00ED7DBE"/>
    <w:rsid w:val="00ED7F64"/>
    <w:rsid w:val="00EE0A51"/>
    <w:rsid w:val="00EE0B44"/>
    <w:rsid w:val="00EE2EB2"/>
    <w:rsid w:val="00EE5724"/>
    <w:rsid w:val="00EE65B3"/>
    <w:rsid w:val="00EF05EC"/>
    <w:rsid w:val="00EF124C"/>
    <w:rsid w:val="00EF3A4F"/>
    <w:rsid w:val="00EF538A"/>
    <w:rsid w:val="00F00941"/>
    <w:rsid w:val="00F00F5A"/>
    <w:rsid w:val="00F01AF3"/>
    <w:rsid w:val="00F01E71"/>
    <w:rsid w:val="00F04392"/>
    <w:rsid w:val="00F04FDC"/>
    <w:rsid w:val="00F05D1E"/>
    <w:rsid w:val="00F13021"/>
    <w:rsid w:val="00F1377A"/>
    <w:rsid w:val="00F13EF3"/>
    <w:rsid w:val="00F1486D"/>
    <w:rsid w:val="00F15AF4"/>
    <w:rsid w:val="00F20163"/>
    <w:rsid w:val="00F21BE0"/>
    <w:rsid w:val="00F2228F"/>
    <w:rsid w:val="00F229D3"/>
    <w:rsid w:val="00F22A7A"/>
    <w:rsid w:val="00F25360"/>
    <w:rsid w:val="00F27F7C"/>
    <w:rsid w:val="00F30B8E"/>
    <w:rsid w:val="00F316E7"/>
    <w:rsid w:val="00F31E42"/>
    <w:rsid w:val="00F332DA"/>
    <w:rsid w:val="00F33692"/>
    <w:rsid w:val="00F379DF"/>
    <w:rsid w:val="00F40E5D"/>
    <w:rsid w:val="00F42CB6"/>
    <w:rsid w:val="00F43043"/>
    <w:rsid w:val="00F44504"/>
    <w:rsid w:val="00F451FB"/>
    <w:rsid w:val="00F45559"/>
    <w:rsid w:val="00F45B14"/>
    <w:rsid w:val="00F47C3E"/>
    <w:rsid w:val="00F51F5C"/>
    <w:rsid w:val="00F52307"/>
    <w:rsid w:val="00F52573"/>
    <w:rsid w:val="00F53D71"/>
    <w:rsid w:val="00F57972"/>
    <w:rsid w:val="00F60910"/>
    <w:rsid w:val="00F615F5"/>
    <w:rsid w:val="00F631C3"/>
    <w:rsid w:val="00F652BE"/>
    <w:rsid w:val="00F6607E"/>
    <w:rsid w:val="00F67891"/>
    <w:rsid w:val="00F704CC"/>
    <w:rsid w:val="00F70F8F"/>
    <w:rsid w:val="00F72B7C"/>
    <w:rsid w:val="00F74764"/>
    <w:rsid w:val="00F75B09"/>
    <w:rsid w:val="00F80388"/>
    <w:rsid w:val="00F8651D"/>
    <w:rsid w:val="00F86B3F"/>
    <w:rsid w:val="00F873D8"/>
    <w:rsid w:val="00F90F98"/>
    <w:rsid w:val="00F91351"/>
    <w:rsid w:val="00F91A45"/>
    <w:rsid w:val="00F9239C"/>
    <w:rsid w:val="00F9443D"/>
    <w:rsid w:val="00F9599B"/>
    <w:rsid w:val="00F97A42"/>
    <w:rsid w:val="00FA1CDB"/>
    <w:rsid w:val="00FA1FA2"/>
    <w:rsid w:val="00FA23BA"/>
    <w:rsid w:val="00FA478C"/>
    <w:rsid w:val="00FA6DDA"/>
    <w:rsid w:val="00FA7977"/>
    <w:rsid w:val="00FB0104"/>
    <w:rsid w:val="00FB0E38"/>
    <w:rsid w:val="00FB1BB7"/>
    <w:rsid w:val="00FB6961"/>
    <w:rsid w:val="00FC07DD"/>
    <w:rsid w:val="00FC1022"/>
    <w:rsid w:val="00FC2110"/>
    <w:rsid w:val="00FC783B"/>
    <w:rsid w:val="00FD083A"/>
    <w:rsid w:val="00FD0F1C"/>
    <w:rsid w:val="00FD3042"/>
    <w:rsid w:val="00FD3F87"/>
    <w:rsid w:val="00FD7653"/>
    <w:rsid w:val="00FD7789"/>
    <w:rsid w:val="00FE0BEC"/>
    <w:rsid w:val="00FE1671"/>
    <w:rsid w:val="00FE2B72"/>
    <w:rsid w:val="00FE5658"/>
    <w:rsid w:val="00FE5EA0"/>
    <w:rsid w:val="00FE6AD2"/>
    <w:rsid w:val="00FF0492"/>
    <w:rsid w:val="00FF2836"/>
    <w:rsid w:val="00FF2C12"/>
    <w:rsid w:val="00FF318E"/>
    <w:rsid w:val="00FF469E"/>
    <w:rsid w:val="00FF53EC"/>
    <w:rsid w:val="00FF5FA8"/>
    <w:rsid w:val="00FF5FE9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52573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E55E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2440C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DD03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0324"/>
  </w:style>
  <w:style w:type="paragraph" w:styleId="Porat">
    <w:name w:val="footer"/>
    <w:basedOn w:val="prastasis"/>
    <w:link w:val="PoratDiagrama"/>
    <w:uiPriority w:val="99"/>
    <w:unhideWhenUsed/>
    <w:rsid w:val="00DD03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0324"/>
  </w:style>
  <w:style w:type="paragraph" w:customStyle="1" w:styleId="Style33">
    <w:name w:val="Style33"/>
    <w:basedOn w:val="prastasis"/>
    <w:uiPriority w:val="99"/>
    <w:rsid w:val="0049336F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35">
    <w:name w:val="Style35"/>
    <w:basedOn w:val="prastasis"/>
    <w:uiPriority w:val="99"/>
    <w:rsid w:val="0049336F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36">
    <w:name w:val="Style36"/>
    <w:basedOn w:val="prastasis"/>
    <w:uiPriority w:val="99"/>
    <w:rsid w:val="004933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37">
    <w:name w:val="Style37"/>
    <w:basedOn w:val="prastasis"/>
    <w:uiPriority w:val="99"/>
    <w:rsid w:val="0049336F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FontStyle42">
    <w:name w:val="Font Style42"/>
    <w:uiPriority w:val="99"/>
    <w:rsid w:val="0049336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3">
    <w:name w:val="Font Style43"/>
    <w:uiPriority w:val="99"/>
    <w:rsid w:val="0049336F"/>
    <w:rPr>
      <w:rFonts w:ascii="Times New Roman" w:hAnsi="Times New Roman" w:cs="Times New Roman" w:hint="default"/>
      <w:sz w:val="20"/>
      <w:szCs w:val="20"/>
    </w:rPr>
  </w:style>
  <w:style w:type="table" w:styleId="Lentelstinklelis">
    <w:name w:val="Table Grid"/>
    <w:basedOn w:val="prastojilentel"/>
    <w:uiPriority w:val="59"/>
    <w:rsid w:val="00830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prastasis"/>
    <w:uiPriority w:val="99"/>
    <w:rsid w:val="004167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5">
    <w:name w:val="Style5"/>
    <w:basedOn w:val="prastasis"/>
    <w:uiPriority w:val="99"/>
    <w:rsid w:val="00E2515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FontStyle13">
    <w:name w:val="Font Style13"/>
    <w:uiPriority w:val="99"/>
    <w:rsid w:val="00E25152"/>
    <w:rPr>
      <w:rFonts w:ascii="Times New Roman" w:hAnsi="Times New Roman" w:cs="Times New Roman" w:hint="default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6D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86DD5"/>
    <w:rPr>
      <w:rFonts w:ascii="Tahoma" w:hAnsi="Tahoma" w:cs="Tahoma"/>
      <w:sz w:val="16"/>
      <w:szCs w:val="16"/>
      <w:lang w:eastAsia="en-US"/>
    </w:rPr>
  </w:style>
  <w:style w:type="paragraph" w:styleId="Betarp">
    <w:name w:val="No Spacing"/>
    <w:uiPriority w:val="1"/>
    <w:qFormat/>
    <w:rsid w:val="00B123BE"/>
    <w:rPr>
      <w:sz w:val="22"/>
      <w:szCs w:val="22"/>
      <w:lang w:eastAsia="en-US"/>
    </w:rPr>
  </w:style>
  <w:style w:type="paragraph" w:customStyle="1" w:styleId="WW-Tekstas1">
    <w:name w:val="WW-Tekstas1"/>
    <w:basedOn w:val="prastasis"/>
    <w:rsid w:val="0006234E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styleId="Grietas">
    <w:name w:val="Strong"/>
    <w:qFormat/>
    <w:rsid w:val="003755AF"/>
    <w:rPr>
      <w:b/>
      <w:bCs/>
    </w:rPr>
  </w:style>
  <w:style w:type="character" w:customStyle="1" w:styleId="fontstyle01">
    <w:name w:val="fontstyle01"/>
    <w:rsid w:val="00F04392"/>
    <w:rPr>
      <w:rFonts w:ascii="TahomaBold" w:hAnsi="TahomaBold" w:hint="default"/>
      <w:b/>
      <w:bCs/>
      <w:i w:val="0"/>
      <w:iCs w:val="0"/>
      <w:color w:val="000000"/>
      <w:sz w:val="26"/>
      <w:szCs w:val="26"/>
    </w:rPr>
  </w:style>
  <w:style w:type="paragraph" w:styleId="Pagrindinistekstas2">
    <w:name w:val="Body Text 2"/>
    <w:basedOn w:val="prastasis"/>
    <w:link w:val="Pagrindinistekstas2Diagrama"/>
    <w:rsid w:val="00E37E0A"/>
    <w:pPr>
      <w:spacing w:after="120" w:line="48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Pagrindinistekstas2Diagrama">
    <w:name w:val="Pagrindinis tekstas 2 Diagrama"/>
    <w:link w:val="Pagrindinistekstas2"/>
    <w:rsid w:val="00E37E0A"/>
    <w:rPr>
      <w:rFonts w:ascii="Times New Roman" w:hAnsi="Times New Roman"/>
      <w:color w:val="000000"/>
      <w:sz w:val="24"/>
      <w:szCs w:val="24"/>
      <w:lang w:val="ru-RU" w:eastAsia="ru-RU"/>
    </w:rPr>
  </w:style>
  <w:style w:type="character" w:styleId="Hipersaitas">
    <w:name w:val="Hyperlink"/>
    <w:rsid w:val="00857929"/>
    <w:rPr>
      <w:color w:val="0000FF"/>
      <w:u w:val="single"/>
    </w:rPr>
  </w:style>
  <w:style w:type="character" w:styleId="Emfaz">
    <w:name w:val="Emphasis"/>
    <w:uiPriority w:val="20"/>
    <w:qFormat/>
    <w:rsid w:val="00762EFF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55E0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5min.lt" TargetMode="External"/><Relationship Id="rId13" Type="http://schemas.openxmlformats.org/officeDocument/2006/relationships/hyperlink" Target="https://www.solidspo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tapliu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fi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E6E6-7A0A-4581-A27F-CC3A1EA5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1</Pages>
  <Words>11574</Words>
  <Characters>6598</Characters>
  <Application>Microsoft Office Word</Application>
  <DocSecurity>0</DocSecurity>
  <Lines>54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udronė</cp:lastModifiedBy>
  <cp:revision>77</cp:revision>
  <cp:lastPrinted>2023-05-22T13:31:00Z</cp:lastPrinted>
  <dcterms:created xsi:type="dcterms:W3CDTF">2023-01-31T14:56:00Z</dcterms:created>
  <dcterms:modified xsi:type="dcterms:W3CDTF">2023-05-22T13:55:00Z</dcterms:modified>
</cp:coreProperties>
</file>